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DA8" w:rsidRPr="00BF6DA8" w:rsidRDefault="00BF6DA8" w:rsidP="00BF6DA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DA8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BF6DA8" w:rsidRPr="00BF6DA8" w:rsidRDefault="00BF6DA8" w:rsidP="00BF6DA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DA8">
        <w:rPr>
          <w:rFonts w:ascii="Times New Roman" w:hAnsi="Times New Roman" w:cs="Times New Roman"/>
          <w:b w:val="0"/>
          <w:sz w:val="28"/>
          <w:szCs w:val="28"/>
        </w:rPr>
        <w:t>ИРКУТСКАЯ ОБЛАСТЬ</w:t>
      </w:r>
    </w:p>
    <w:p w:rsidR="00BF6DA8" w:rsidRPr="00BF6DA8" w:rsidRDefault="00BF6DA8" w:rsidP="00BF6DA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DA8">
        <w:rPr>
          <w:rFonts w:ascii="Times New Roman" w:hAnsi="Times New Roman" w:cs="Times New Roman"/>
          <w:b w:val="0"/>
          <w:sz w:val="28"/>
          <w:szCs w:val="28"/>
        </w:rPr>
        <w:t>ЗИМИНСКИЙ РАЙОН</w:t>
      </w:r>
    </w:p>
    <w:p w:rsidR="00BF6DA8" w:rsidRPr="00BF6DA8" w:rsidRDefault="00BF6DA8" w:rsidP="00BF6DA8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F6DA8" w:rsidRPr="00BF6DA8" w:rsidRDefault="00BF6DA8" w:rsidP="00BF6DA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DA8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</w:p>
    <w:p w:rsidR="00BF6DA8" w:rsidRPr="00BF6DA8" w:rsidRDefault="007505D0" w:rsidP="00BF6DA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райгунского</w:t>
      </w:r>
      <w:r w:rsidR="00BF6DA8" w:rsidRPr="00BF6DA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</w:p>
    <w:p w:rsidR="00BF6DA8" w:rsidRPr="00BF6DA8" w:rsidRDefault="00BF6DA8" w:rsidP="00BF6DA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DA8">
        <w:rPr>
          <w:rFonts w:ascii="Times New Roman" w:hAnsi="Times New Roman" w:cs="Times New Roman"/>
          <w:b w:val="0"/>
          <w:sz w:val="28"/>
          <w:szCs w:val="28"/>
          <w:lang w:eastAsia="en-US"/>
        </w:rPr>
        <w:t>Зиминского района</w:t>
      </w:r>
    </w:p>
    <w:p w:rsidR="00BF6DA8" w:rsidRPr="00BF6DA8" w:rsidRDefault="00BF6DA8" w:rsidP="00BF6DA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6DA8" w:rsidRPr="00BF6DA8" w:rsidRDefault="00BF6DA8" w:rsidP="00BF6DA8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BF6DA8">
        <w:rPr>
          <w:rFonts w:ascii="Times New Roman" w:hAnsi="Times New Roman" w:cs="Times New Roman"/>
          <w:bCs w:val="0"/>
          <w:sz w:val="28"/>
          <w:szCs w:val="28"/>
        </w:rPr>
        <w:t>П</w:t>
      </w:r>
      <w:proofErr w:type="gramEnd"/>
      <w:r w:rsidRPr="00BF6DA8">
        <w:rPr>
          <w:rFonts w:ascii="Times New Roman" w:hAnsi="Times New Roman" w:cs="Times New Roman"/>
          <w:bCs w:val="0"/>
          <w:sz w:val="28"/>
          <w:szCs w:val="28"/>
        </w:rPr>
        <w:t xml:space="preserve"> О  С Т А Н О В Л Е Н И Е</w:t>
      </w:r>
    </w:p>
    <w:p w:rsidR="00BF6DA8" w:rsidRPr="00BF6DA8" w:rsidRDefault="00BF6DA8" w:rsidP="00BF6DA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BF6D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F6DA8" w:rsidRPr="008827A0" w:rsidRDefault="008827A0" w:rsidP="00BF6DA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9</w:t>
      </w:r>
      <w:r w:rsidR="006365AE">
        <w:rPr>
          <w:rFonts w:ascii="Times New Roman" w:hAnsi="Times New Roman" w:cs="Times New Roman"/>
          <w:b w:val="0"/>
          <w:sz w:val="28"/>
          <w:szCs w:val="28"/>
        </w:rPr>
        <w:t xml:space="preserve">.2023 </w:t>
      </w:r>
      <w:r w:rsidR="00BF6DA8" w:rsidRPr="00781CA8">
        <w:rPr>
          <w:rFonts w:ascii="Times New Roman" w:hAnsi="Times New Roman" w:cs="Times New Roman"/>
          <w:b w:val="0"/>
          <w:sz w:val="28"/>
          <w:szCs w:val="28"/>
        </w:rPr>
        <w:t xml:space="preserve">года                  с. </w:t>
      </w:r>
      <w:r w:rsidR="007505D0" w:rsidRPr="00781CA8">
        <w:rPr>
          <w:rFonts w:ascii="Times New Roman" w:hAnsi="Times New Roman" w:cs="Times New Roman"/>
          <w:b w:val="0"/>
          <w:sz w:val="28"/>
          <w:szCs w:val="28"/>
        </w:rPr>
        <w:t>Харайгун</w:t>
      </w:r>
      <w:r w:rsidR="00BF6DA8" w:rsidRPr="00781CA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№</w:t>
      </w:r>
      <w:r w:rsidR="00B521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143</w:t>
      </w:r>
    </w:p>
    <w:p w:rsidR="00BF6DA8" w:rsidRDefault="00BF6DA8" w:rsidP="00BF6DA8">
      <w:pPr>
        <w:pStyle w:val="2"/>
        <w:rPr>
          <w:szCs w:val="28"/>
        </w:rPr>
      </w:pPr>
    </w:p>
    <w:p w:rsidR="00BF6DA8" w:rsidRDefault="00B521C1" w:rsidP="00BF6DA8">
      <w:pPr>
        <w:tabs>
          <w:tab w:val="left" w:pos="5387"/>
        </w:tabs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№ 68 от 29.03.2023 г. </w:t>
      </w:r>
      <w:r w:rsidR="00A26867">
        <w:rPr>
          <w:sz w:val="28"/>
          <w:szCs w:val="28"/>
        </w:rPr>
        <w:t xml:space="preserve"> «</w:t>
      </w:r>
      <w:r w:rsidR="00BF6DA8">
        <w:rPr>
          <w:sz w:val="28"/>
          <w:szCs w:val="28"/>
        </w:rPr>
        <w:t xml:space="preserve">Об утверждении </w:t>
      </w:r>
      <w:r w:rsidR="00BF6DA8">
        <w:rPr>
          <w:sz w:val="28"/>
          <w:szCs w:val="28"/>
          <w:shd w:val="clear" w:color="auto" w:fill="FFFFFF"/>
        </w:rPr>
        <w:t xml:space="preserve">реестра и схем мест размещения контейнерных площадок для </w:t>
      </w:r>
      <w:r w:rsidR="007F5CC8">
        <w:rPr>
          <w:sz w:val="28"/>
          <w:szCs w:val="28"/>
          <w:shd w:val="clear" w:color="auto" w:fill="FFFFFF"/>
        </w:rPr>
        <w:t xml:space="preserve">раздельного сбора мусора </w:t>
      </w:r>
      <w:r w:rsidR="00D16E5A">
        <w:rPr>
          <w:sz w:val="28"/>
          <w:szCs w:val="28"/>
          <w:shd w:val="clear" w:color="auto" w:fill="FFFFFF"/>
        </w:rPr>
        <w:t xml:space="preserve"> и временного хранения твердых коммунальных отходов </w:t>
      </w:r>
      <w:r w:rsidR="007F5CC8">
        <w:rPr>
          <w:sz w:val="28"/>
          <w:szCs w:val="28"/>
          <w:shd w:val="clear" w:color="auto" w:fill="FFFFFF"/>
        </w:rPr>
        <w:t xml:space="preserve">в </w:t>
      </w:r>
      <w:r w:rsidR="00B82A49">
        <w:rPr>
          <w:sz w:val="28"/>
          <w:szCs w:val="28"/>
          <w:shd w:val="clear" w:color="auto" w:fill="FFFFFF"/>
        </w:rPr>
        <w:t>населенных</w:t>
      </w:r>
      <w:r w:rsidR="00D16E5A">
        <w:rPr>
          <w:sz w:val="28"/>
          <w:szCs w:val="28"/>
          <w:shd w:val="clear" w:color="auto" w:fill="FFFFFF"/>
        </w:rPr>
        <w:t xml:space="preserve"> пункт</w:t>
      </w:r>
      <w:r w:rsidR="00B82A49">
        <w:rPr>
          <w:sz w:val="28"/>
          <w:szCs w:val="28"/>
          <w:shd w:val="clear" w:color="auto" w:fill="FFFFFF"/>
        </w:rPr>
        <w:t>ах</w:t>
      </w:r>
      <w:r w:rsidR="00D16E5A">
        <w:rPr>
          <w:sz w:val="28"/>
          <w:szCs w:val="28"/>
          <w:shd w:val="clear" w:color="auto" w:fill="FFFFFF"/>
        </w:rPr>
        <w:t xml:space="preserve"> </w:t>
      </w:r>
      <w:r w:rsidR="00075AB1">
        <w:rPr>
          <w:sz w:val="28"/>
          <w:szCs w:val="28"/>
          <w:shd w:val="clear" w:color="auto" w:fill="FFFFFF"/>
        </w:rPr>
        <w:t>Харайгунского</w:t>
      </w:r>
      <w:r w:rsidR="00BF6DA8">
        <w:rPr>
          <w:sz w:val="28"/>
          <w:szCs w:val="28"/>
          <w:shd w:val="clear" w:color="auto" w:fill="FFFFFF"/>
        </w:rPr>
        <w:t xml:space="preserve"> муниципального образования</w:t>
      </w:r>
      <w:r w:rsidR="00A26867">
        <w:rPr>
          <w:sz w:val="28"/>
          <w:szCs w:val="28"/>
          <w:shd w:val="clear" w:color="auto" w:fill="FFFFFF"/>
        </w:rPr>
        <w:t>»</w:t>
      </w:r>
    </w:p>
    <w:p w:rsidR="002A313B" w:rsidRDefault="002A313B" w:rsidP="00BF6DA8">
      <w:pPr>
        <w:jc w:val="both"/>
        <w:rPr>
          <w:rFonts w:ascii="Tahoma" w:hAnsi="Tahoma" w:cs="Tahoma"/>
          <w:sz w:val="16"/>
          <w:szCs w:val="16"/>
          <w:shd w:val="clear" w:color="auto" w:fill="FFFFFF"/>
        </w:rPr>
      </w:pPr>
    </w:p>
    <w:p w:rsidR="002A313B" w:rsidRDefault="002A313B" w:rsidP="00BF6DA8">
      <w:pPr>
        <w:jc w:val="both"/>
        <w:rPr>
          <w:rFonts w:ascii="Tahoma" w:hAnsi="Tahoma" w:cs="Tahoma"/>
          <w:sz w:val="16"/>
          <w:szCs w:val="16"/>
          <w:shd w:val="clear" w:color="auto" w:fill="FFFFFF"/>
        </w:rPr>
      </w:pPr>
    </w:p>
    <w:p w:rsidR="00BF6DA8" w:rsidRDefault="00BF6DA8" w:rsidP="00BF6DA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целях обеспечения охраны окружающей среды и здоровья человека </w:t>
      </w:r>
      <w:proofErr w:type="gramStart"/>
      <w:r>
        <w:rPr>
          <w:sz w:val="28"/>
          <w:szCs w:val="28"/>
          <w:shd w:val="clear" w:color="auto" w:fill="FFFFFF"/>
        </w:rPr>
        <w:t xml:space="preserve">на  территории </w:t>
      </w:r>
      <w:r w:rsidR="007505D0">
        <w:rPr>
          <w:sz w:val="28"/>
          <w:szCs w:val="28"/>
          <w:shd w:val="clear" w:color="auto" w:fill="FFFFFF"/>
        </w:rPr>
        <w:t>Харайгунского</w:t>
      </w:r>
      <w:r>
        <w:rPr>
          <w:sz w:val="28"/>
          <w:szCs w:val="28"/>
          <w:shd w:val="clear" w:color="auto" w:fill="FFFFFF"/>
        </w:rPr>
        <w:t xml:space="preserve"> муниципального образования Зиминского района, в соответствии с Федеральным законом от 06.03.2003 года № 131-ФЗ «Об общих принципах организации местного самоуправления в Российской Федерации», в соответствии с </w:t>
      </w:r>
      <w:r w:rsidR="002A313B">
        <w:rPr>
          <w:sz w:val="28"/>
          <w:szCs w:val="28"/>
          <w:shd w:val="clear" w:color="auto" w:fill="FFFFFF"/>
        </w:rPr>
        <w:t>пун</w:t>
      </w:r>
      <w:r>
        <w:rPr>
          <w:sz w:val="28"/>
          <w:szCs w:val="28"/>
          <w:shd w:val="clear" w:color="auto" w:fill="FFFFFF"/>
        </w:rPr>
        <w:t xml:space="preserve">ктом 4 статьи 13.4 </w:t>
      </w:r>
      <w:r w:rsidR="002A313B">
        <w:rPr>
          <w:sz w:val="28"/>
          <w:szCs w:val="28"/>
          <w:shd w:val="clear" w:color="auto" w:fill="FFFFFF"/>
        </w:rPr>
        <w:t xml:space="preserve"> Федерального закона от 24.06.1988 г. № 89-ФЗ «Об отходах производства и потребления»,  в соответствии с </w:t>
      </w:r>
      <w:r>
        <w:rPr>
          <w:sz w:val="28"/>
          <w:szCs w:val="28"/>
          <w:shd w:val="clear" w:color="auto" w:fill="FFFFFF"/>
        </w:rPr>
        <w:t xml:space="preserve">санитарными правилами и нормами </w:t>
      </w:r>
      <w:proofErr w:type="spellStart"/>
      <w:r>
        <w:rPr>
          <w:sz w:val="28"/>
          <w:szCs w:val="28"/>
          <w:shd w:val="clear" w:color="auto" w:fill="FFFFFF"/>
        </w:rPr>
        <w:t>СанПиН</w:t>
      </w:r>
      <w:proofErr w:type="spellEnd"/>
      <w:r>
        <w:rPr>
          <w:sz w:val="28"/>
          <w:szCs w:val="28"/>
          <w:shd w:val="clear" w:color="auto" w:fill="FFFFFF"/>
        </w:rPr>
        <w:t xml:space="preserve"> 42-128-4690-88 «Санитарные правила содержания территорий населенных мест», руководствуясь положениями</w:t>
      </w:r>
      <w:proofErr w:type="gramEnd"/>
      <w:r>
        <w:rPr>
          <w:sz w:val="28"/>
          <w:szCs w:val="28"/>
          <w:shd w:val="clear" w:color="auto" w:fill="FFFFFF"/>
        </w:rPr>
        <w:t xml:space="preserve"> постановления Правительства Российской Федерации от 31.08.2018 года № 1039 «Об утверждении Правил обустройства мест (площадок) накопления твердых коммунальных отходов и ведения их реестра»,</w:t>
      </w:r>
      <w:r>
        <w:rPr>
          <w:sz w:val="28"/>
          <w:szCs w:val="28"/>
          <w:shd w:val="clear" w:color="auto" w:fill="F7F7F7"/>
        </w:rPr>
        <w:t> </w:t>
      </w:r>
      <w:r>
        <w:rPr>
          <w:rStyle w:val="a6"/>
          <w:sz w:val="28"/>
          <w:szCs w:val="28"/>
          <w:bdr w:val="none" w:sz="0" w:space="0" w:color="auto" w:frame="1"/>
          <w:shd w:val="clear" w:color="auto" w:fill="F7F7F7"/>
        </w:rPr>
        <w:t> </w:t>
      </w:r>
      <w:r w:rsidR="002A313B">
        <w:rPr>
          <w:sz w:val="28"/>
          <w:szCs w:val="28"/>
          <w:shd w:val="clear" w:color="auto" w:fill="FFFFFF"/>
        </w:rPr>
        <w:t xml:space="preserve">руководствуясь Уставом </w:t>
      </w:r>
      <w:r w:rsidR="007505D0">
        <w:rPr>
          <w:sz w:val="28"/>
          <w:szCs w:val="28"/>
          <w:shd w:val="clear" w:color="auto" w:fill="FFFFFF"/>
        </w:rPr>
        <w:t>Харайгунского</w:t>
      </w:r>
      <w:r>
        <w:rPr>
          <w:sz w:val="28"/>
          <w:szCs w:val="28"/>
          <w:shd w:val="clear" w:color="auto" w:fill="FFFFFF"/>
        </w:rPr>
        <w:t xml:space="preserve"> муниципального образования</w:t>
      </w:r>
      <w:r w:rsidR="002A313B">
        <w:rPr>
          <w:sz w:val="28"/>
          <w:szCs w:val="28"/>
          <w:shd w:val="clear" w:color="auto" w:fill="FFFFFF"/>
        </w:rPr>
        <w:t xml:space="preserve"> Зиминского района, администрация </w:t>
      </w:r>
      <w:r w:rsidR="007505D0">
        <w:rPr>
          <w:sz w:val="28"/>
          <w:szCs w:val="28"/>
          <w:shd w:val="clear" w:color="auto" w:fill="FFFFFF"/>
        </w:rPr>
        <w:t>Харайгунского</w:t>
      </w:r>
      <w:r>
        <w:rPr>
          <w:sz w:val="28"/>
          <w:szCs w:val="28"/>
          <w:shd w:val="clear" w:color="auto" w:fill="FFFFFF"/>
        </w:rPr>
        <w:t xml:space="preserve"> муниципального образования</w:t>
      </w:r>
    </w:p>
    <w:p w:rsidR="00BF6DA8" w:rsidRDefault="00BF6DA8" w:rsidP="00BF6DA8">
      <w:pPr>
        <w:jc w:val="both"/>
        <w:rPr>
          <w:sz w:val="28"/>
          <w:szCs w:val="28"/>
          <w:shd w:val="clear" w:color="auto" w:fill="FFFFFF"/>
        </w:rPr>
      </w:pPr>
    </w:p>
    <w:p w:rsidR="00BF6DA8" w:rsidRDefault="00BF6DA8" w:rsidP="00BF6DA8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СТАНОВЛЯЕТ:</w:t>
      </w:r>
    </w:p>
    <w:p w:rsidR="00BF6DA8" w:rsidRDefault="00BF6DA8" w:rsidP="00BF6DA8">
      <w:pPr>
        <w:jc w:val="both"/>
        <w:rPr>
          <w:sz w:val="28"/>
          <w:szCs w:val="28"/>
          <w:shd w:val="clear" w:color="auto" w:fill="FFFFFF"/>
        </w:rPr>
      </w:pPr>
    </w:p>
    <w:p w:rsidR="00B521C1" w:rsidRDefault="00B521C1" w:rsidP="00B521C1">
      <w:pPr>
        <w:pStyle w:val="a9"/>
        <w:numPr>
          <w:ilvl w:val="0"/>
          <w:numId w:val="2"/>
        </w:numPr>
        <w:spacing w:after="0" w:line="240" w:lineRule="auto"/>
        <w:ind w:left="0" w:firstLine="708"/>
        <w:jc w:val="both"/>
        <w:rPr>
          <w:sz w:val="28"/>
          <w:szCs w:val="28"/>
        </w:rPr>
      </w:pPr>
      <w:r w:rsidRPr="00046C13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становление № 6</w:t>
      </w:r>
      <w:r w:rsidRPr="00046C13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 от 29.03.2023 г. </w:t>
      </w:r>
      <w:r w:rsidRPr="00B521C1">
        <w:rPr>
          <w:sz w:val="28"/>
          <w:szCs w:val="28"/>
        </w:rPr>
        <w:t>«Об утверждении реестра и схем мест размещения контейнерных площадок для раздельного сбора мусора  и временного хранения твердых коммунальных отходов в населенных пунктах Харайгунского муниципального образования»</w:t>
      </w:r>
      <w:r w:rsidR="00587668">
        <w:rPr>
          <w:sz w:val="28"/>
          <w:szCs w:val="28"/>
        </w:rPr>
        <w:t xml:space="preserve"> следующие изменения: </w:t>
      </w:r>
    </w:p>
    <w:p w:rsidR="00587668" w:rsidRPr="008827A0" w:rsidRDefault="00587668" w:rsidP="005876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ложение № 1 Перечень мест (площадок) накопления отходов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 xml:space="preserve">онтейнерных площадок на территории населенных пунктов Харайгунского </w:t>
      </w:r>
      <w:r>
        <w:rPr>
          <w:sz w:val="28"/>
          <w:szCs w:val="28"/>
        </w:rPr>
        <w:lastRenderedPageBreak/>
        <w:t xml:space="preserve">муниципального образования, </w:t>
      </w:r>
      <w:r w:rsidR="008827A0">
        <w:rPr>
          <w:sz w:val="28"/>
          <w:szCs w:val="28"/>
        </w:rPr>
        <w:t>исключить</w:t>
      </w:r>
    </w:p>
    <w:tbl>
      <w:tblPr>
        <w:tblW w:w="1091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7"/>
        <w:gridCol w:w="1842"/>
        <w:gridCol w:w="1843"/>
        <w:gridCol w:w="1985"/>
        <w:gridCol w:w="3402"/>
      </w:tblGrid>
      <w:tr w:rsidR="008827A0" w:rsidRPr="008B0A68" w:rsidTr="00587668">
        <w:trPr>
          <w:trHeight w:val="1621"/>
        </w:trPr>
        <w:tc>
          <w:tcPr>
            <w:tcW w:w="567" w:type="dxa"/>
          </w:tcPr>
          <w:p w:rsidR="008827A0" w:rsidRPr="006F1307" w:rsidRDefault="008827A0" w:rsidP="00882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8827A0" w:rsidRPr="006F1307" w:rsidRDefault="008827A0" w:rsidP="008827A0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Администрация Харайгунского муниципального образования Зиминского района Иркутской области, Глава Харайгунского МО Синицына Лариса Николаевна   ОГРН: 1053806023281</w:t>
            </w:r>
          </w:p>
        </w:tc>
        <w:tc>
          <w:tcPr>
            <w:tcW w:w="1842" w:type="dxa"/>
          </w:tcPr>
          <w:p w:rsidR="008827A0" w:rsidRPr="006F1307" w:rsidRDefault="008827A0" w:rsidP="008827A0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ИНН: 3806002626, </w:t>
            </w:r>
          </w:p>
          <w:p w:rsidR="008827A0" w:rsidRPr="006F1307" w:rsidRDefault="008827A0" w:rsidP="008827A0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665357, Иркутская область, Зиминский район, село Харайгун, улица Центральная,21, Глава Харайгунского МО Синицына Лариса Николаевна, тел: 89500790071, </w:t>
            </w:r>
            <w:r w:rsidRPr="006F1307">
              <w:rPr>
                <w:sz w:val="20"/>
                <w:szCs w:val="20"/>
                <w:lang w:val="en-US"/>
              </w:rPr>
              <w:t>email</w:t>
            </w:r>
            <w:r w:rsidRPr="006F1307">
              <w:rPr>
                <w:sz w:val="20"/>
                <w:szCs w:val="20"/>
              </w:rPr>
              <w:t xml:space="preserve">: </w:t>
            </w:r>
            <w:proofErr w:type="spellStart"/>
            <w:r w:rsidRPr="006F1307">
              <w:rPr>
                <w:color w:val="7030A0"/>
                <w:sz w:val="20"/>
                <w:szCs w:val="20"/>
                <w:lang w:val="en-US"/>
              </w:rPr>
              <w:t>admharaigyn</w:t>
            </w:r>
            <w:proofErr w:type="spellEnd"/>
            <w:r w:rsidRPr="006F1307">
              <w:rPr>
                <w:color w:val="7030A0"/>
                <w:sz w:val="20"/>
                <w:szCs w:val="20"/>
              </w:rPr>
              <w:t>@</w:t>
            </w:r>
            <w:r w:rsidRPr="006F1307">
              <w:rPr>
                <w:color w:val="7030A0"/>
                <w:sz w:val="20"/>
                <w:szCs w:val="20"/>
                <w:lang w:val="en-US"/>
              </w:rPr>
              <w:t>mail</w:t>
            </w:r>
            <w:r w:rsidRPr="006F1307">
              <w:rPr>
                <w:color w:val="7030A0"/>
                <w:sz w:val="20"/>
                <w:szCs w:val="20"/>
              </w:rPr>
              <w:t>.</w:t>
            </w:r>
            <w:proofErr w:type="spellStart"/>
            <w:r w:rsidRPr="006F1307">
              <w:rPr>
                <w:color w:val="7030A0"/>
                <w:sz w:val="20"/>
                <w:szCs w:val="20"/>
                <w:lang w:val="en-US"/>
              </w:rPr>
              <w:t>ru</w:t>
            </w:r>
            <w:proofErr w:type="spellEnd"/>
            <w:r w:rsidRPr="006F13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827A0" w:rsidRPr="006F1307" w:rsidRDefault="008827A0" w:rsidP="008827A0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665357 Иркутская область, Зиминский район, уч.  Буринская  Дача н.п., микрорайон. Саянская деревня, уч. № 7А</w:t>
            </w:r>
          </w:p>
          <w:p w:rsidR="008827A0" w:rsidRPr="006F1307" w:rsidRDefault="008827A0" w:rsidP="008827A0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Координаты: </w:t>
            </w:r>
          </w:p>
          <w:p w:rsidR="008827A0" w:rsidRPr="006F1307" w:rsidRDefault="008827A0" w:rsidP="008827A0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н</w:t>
            </w:r>
            <w:proofErr w:type="gramStart"/>
            <w:r w:rsidRPr="006F1307">
              <w:rPr>
                <w:sz w:val="20"/>
                <w:szCs w:val="20"/>
              </w:rPr>
              <w:t>1</w:t>
            </w:r>
            <w:proofErr w:type="gramEnd"/>
            <w:r w:rsidRPr="006F1307">
              <w:rPr>
                <w:sz w:val="20"/>
                <w:szCs w:val="20"/>
              </w:rPr>
              <w:t xml:space="preserve"> – 583910.524</w:t>
            </w:r>
          </w:p>
          <w:p w:rsidR="008827A0" w:rsidRPr="006F1307" w:rsidRDefault="008827A0" w:rsidP="008827A0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        3191826.531</w:t>
            </w:r>
          </w:p>
          <w:p w:rsidR="008827A0" w:rsidRPr="006F1307" w:rsidRDefault="008827A0" w:rsidP="008827A0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6F1307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6F1307">
              <w:rPr>
                <w:color w:val="000000"/>
                <w:sz w:val="20"/>
                <w:szCs w:val="20"/>
              </w:rPr>
              <w:t xml:space="preserve"> – 583908.360</w:t>
            </w:r>
          </w:p>
          <w:p w:rsidR="008827A0" w:rsidRPr="006F1307" w:rsidRDefault="008827A0" w:rsidP="008827A0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 xml:space="preserve">         3191829.823</w:t>
            </w:r>
          </w:p>
          <w:p w:rsidR="008827A0" w:rsidRPr="006F1307" w:rsidRDefault="008827A0" w:rsidP="008827A0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>н3 -  583906.657</w:t>
            </w:r>
          </w:p>
          <w:p w:rsidR="008827A0" w:rsidRPr="006F1307" w:rsidRDefault="008827A0" w:rsidP="008827A0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 xml:space="preserve">        3191828.751</w:t>
            </w:r>
          </w:p>
          <w:p w:rsidR="008827A0" w:rsidRPr="006F1307" w:rsidRDefault="008827A0" w:rsidP="008827A0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6F1307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6F1307">
              <w:rPr>
                <w:color w:val="000000"/>
                <w:sz w:val="20"/>
                <w:szCs w:val="20"/>
              </w:rPr>
              <w:t xml:space="preserve"> -  583908.860</w:t>
            </w:r>
          </w:p>
          <w:p w:rsidR="008827A0" w:rsidRPr="006F1307" w:rsidRDefault="008827A0" w:rsidP="008827A0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 xml:space="preserve">         3191825.412</w:t>
            </w:r>
          </w:p>
          <w:p w:rsidR="008827A0" w:rsidRPr="006F1307" w:rsidRDefault="008827A0" w:rsidP="008827A0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6F1307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F1307">
              <w:rPr>
                <w:color w:val="000000"/>
                <w:sz w:val="20"/>
                <w:szCs w:val="20"/>
              </w:rPr>
              <w:t xml:space="preserve"> – 583910.524</w:t>
            </w:r>
          </w:p>
          <w:p w:rsidR="008827A0" w:rsidRPr="006F1307" w:rsidRDefault="008827A0" w:rsidP="008827A0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 xml:space="preserve">         3191826.531</w:t>
            </w:r>
          </w:p>
          <w:p w:rsidR="008827A0" w:rsidRPr="006F1307" w:rsidRDefault="008827A0" w:rsidP="008827A0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Схема разме</w:t>
            </w:r>
            <w:r>
              <w:rPr>
                <w:sz w:val="20"/>
                <w:szCs w:val="20"/>
              </w:rPr>
              <w:t>щения контейнерной площадки (п.10</w:t>
            </w:r>
            <w:r w:rsidRPr="006F1307">
              <w:rPr>
                <w:sz w:val="20"/>
                <w:szCs w:val="20"/>
              </w:rPr>
              <w:t xml:space="preserve"> приложение 2)</w:t>
            </w:r>
          </w:p>
        </w:tc>
        <w:tc>
          <w:tcPr>
            <w:tcW w:w="1985" w:type="dxa"/>
          </w:tcPr>
          <w:p w:rsidR="008827A0" w:rsidRPr="006F1307" w:rsidRDefault="008827A0" w:rsidP="008827A0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8,0 кв. м. площадка с бетонным или асфальтовым покрытием,  ограниченная бордюром и зелеными насаждениями (кустарниками) по периметру,  подъездные пути для автотранспорта.</w:t>
            </w:r>
          </w:p>
          <w:p w:rsidR="008827A0" w:rsidRPr="006F1307" w:rsidRDefault="008827A0" w:rsidP="008827A0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 3 шт. (0,75 </w:t>
            </w:r>
            <w:proofErr w:type="spellStart"/>
            <w:r w:rsidRPr="006F1307">
              <w:rPr>
                <w:sz w:val="20"/>
                <w:szCs w:val="20"/>
              </w:rPr>
              <w:t>кб</w:t>
            </w:r>
            <w:proofErr w:type="gramStart"/>
            <w:r w:rsidRPr="006F130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6F1307">
              <w:rPr>
                <w:sz w:val="20"/>
                <w:szCs w:val="20"/>
              </w:rPr>
              <w:t>.)</w:t>
            </w:r>
          </w:p>
          <w:p w:rsidR="008827A0" w:rsidRPr="006F1307" w:rsidRDefault="008827A0" w:rsidP="008827A0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- в радиусе 300 м. здания </w:t>
            </w:r>
            <w:proofErr w:type="spellStart"/>
            <w:r w:rsidRPr="006F1307">
              <w:rPr>
                <w:sz w:val="20"/>
                <w:szCs w:val="20"/>
              </w:rPr>
              <w:t>соцкульбыта</w:t>
            </w:r>
            <w:proofErr w:type="spellEnd"/>
            <w:r w:rsidRPr="006F1307">
              <w:rPr>
                <w:sz w:val="20"/>
                <w:szCs w:val="20"/>
              </w:rPr>
              <w:t>, образования отсутствуют;</w:t>
            </w:r>
          </w:p>
          <w:p w:rsidR="008827A0" w:rsidRPr="006F1307" w:rsidRDefault="008827A0" w:rsidP="008827A0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- расстояние до участка ИЖС (дом 7) – 20 м.</w:t>
            </w:r>
          </w:p>
          <w:p w:rsidR="008827A0" w:rsidRPr="006F1307" w:rsidRDefault="008827A0" w:rsidP="008827A0">
            <w:pPr>
              <w:jc w:val="both"/>
              <w:rPr>
                <w:sz w:val="20"/>
                <w:szCs w:val="20"/>
              </w:rPr>
            </w:pPr>
          </w:p>
          <w:p w:rsidR="008827A0" w:rsidRPr="006F1307" w:rsidRDefault="008827A0" w:rsidP="008827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827A0" w:rsidRPr="000C7363" w:rsidRDefault="008827A0" w:rsidP="008827A0">
            <w:pPr>
              <w:rPr>
                <w:b/>
                <w:color w:val="000000"/>
                <w:sz w:val="20"/>
                <w:szCs w:val="20"/>
              </w:rPr>
            </w:pPr>
            <w:r w:rsidRPr="000C7363">
              <w:rPr>
                <w:b/>
                <w:color w:val="000000"/>
                <w:sz w:val="20"/>
                <w:szCs w:val="20"/>
              </w:rPr>
              <w:t>уч. Буринская Дача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</w:p>
          <w:p w:rsidR="008827A0" w:rsidRPr="000C7363" w:rsidRDefault="008827A0" w:rsidP="008827A0">
            <w:pPr>
              <w:rPr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u w:val="single"/>
              </w:rPr>
              <w:t>мкр</w:t>
            </w:r>
            <w:proofErr w:type="spellEnd"/>
            <w:r>
              <w:rPr>
                <w:b/>
                <w:color w:val="000000"/>
                <w:sz w:val="20"/>
                <w:szCs w:val="20"/>
                <w:u w:val="single"/>
              </w:rPr>
              <w:t>. Саянская деревня</w:t>
            </w:r>
          </w:p>
          <w:p w:rsidR="008827A0" w:rsidRPr="000C7363" w:rsidRDefault="008827A0" w:rsidP="008827A0">
            <w:pPr>
              <w:rPr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 xml:space="preserve">жилые дома: </w:t>
            </w:r>
          </w:p>
          <w:p w:rsidR="008827A0" w:rsidRDefault="008827A0" w:rsidP="00882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,7,8,9,10,11,25,27,</w:t>
            </w:r>
          </w:p>
          <w:p w:rsidR="008827A0" w:rsidRDefault="008827A0" w:rsidP="00882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1,33,35,37,39,109,110,110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,110Б,110В,</w:t>
            </w:r>
          </w:p>
          <w:p w:rsidR="008827A0" w:rsidRDefault="008827A0" w:rsidP="00882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121,122,123,124,</w:t>
            </w:r>
          </w:p>
          <w:p w:rsidR="008827A0" w:rsidRPr="000C7363" w:rsidRDefault="008827A0" w:rsidP="00882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26</w:t>
            </w:r>
          </w:p>
        </w:tc>
      </w:tr>
    </w:tbl>
    <w:p w:rsidR="005B193C" w:rsidRDefault="005B193C" w:rsidP="00587668">
      <w:pPr>
        <w:jc w:val="both"/>
        <w:rPr>
          <w:sz w:val="28"/>
          <w:szCs w:val="28"/>
        </w:rPr>
      </w:pPr>
    </w:p>
    <w:p w:rsidR="005B193C" w:rsidRDefault="005B193C" w:rsidP="005876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ложение № 2 </w:t>
      </w:r>
      <w:r w:rsidRPr="005B193C">
        <w:rPr>
          <w:sz w:val="28"/>
          <w:szCs w:val="28"/>
        </w:rPr>
        <w:t>Реестр мест размещения контейнерных площадок для сбора и временного хранения твердых коммунальных отходов на территории Харайгунского муниципального образования</w:t>
      </w:r>
      <w:r>
        <w:rPr>
          <w:sz w:val="28"/>
          <w:szCs w:val="28"/>
        </w:rPr>
        <w:t xml:space="preserve">, исключить </w:t>
      </w:r>
    </w:p>
    <w:tbl>
      <w:tblPr>
        <w:tblW w:w="109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6"/>
        <w:gridCol w:w="1358"/>
        <w:gridCol w:w="1276"/>
        <w:gridCol w:w="675"/>
        <w:gridCol w:w="581"/>
        <w:gridCol w:w="497"/>
        <w:gridCol w:w="603"/>
        <w:gridCol w:w="745"/>
        <w:gridCol w:w="1010"/>
        <w:gridCol w:w="2163"/>
        <w:gridCol w:w="1522"/>
      </w:tblGrid>
      <w:tr w:rsidR="005B193C" w:rsidTr="005B193C">
        <w:trPr>
          <w:trHeight w:val="870"/>
        </w:trPr>
        <w:tc>
          <w:tcPr>
            <w:tcW w:w="486" w:type="dxa"/>
            <w:vAlign w:val="center"/>
          </w:tcPr>
          <w:p w:rsidR="005B193C" w:rsidRPr="000C7363" w:rsidRDefault="005B193C" w:rsidP="005B19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vAlign w:val="center"/>
          </w:tcPr>
          <w:p w:rsidR="005B193C" w:rsidRPr="006F1307" w:rsidRDefault="005B193C" w:rsidP="005B193C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665357 Иркутская область, Зиминский район, уч.  Буринская  Дача н.п., микрорайон. Саянская деревня, </w:t>
            </w:r>
          </w:p>
          <w:p w:rsidR="005B193C" w:rsidRPr="006F1307" w:rsidRDefault="005B193C" w:rsidP="005B193C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уч. 7А</w:t>
            </w:r>
          </w:p>
        </w:tc>
        <w:tc>
          <w:tcPr>
            <w:tcW w:w="1276" w:type="dxa"/>
          </w:tcPr>
          <w:p w:rsidR="005B193C" w:rsidRPr="00233D57" w:rsidRDefault="005B193C" w:rsidP="005B193C">
            <w:pPr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>н</w:t>
            </w:r>
            <w:proofErr w:type="gramStart"/>
            <w:r w:rsidRPr="00233D57">
              <w:rPr>
                <w:sz w:val="18"/>
                <w:szCs w:val="18"/>
              </w:rPr>
              <w:t>1</w:t>
            </w:r>
            <w:proofErr w:type="gramEnd"/>
            <w:r w:rsidRPr="00233D57">
              <w:rPr>
                <w:sz w:val="18"/>
                <w:szCs w:val="18"/>
              </w:rPr>
              <w:t xml:space="preserve"> – 583910.524        3191826.531</w:t>
            </w:r>
          </w:p>
          <w:p w:rsidR="005B193C" w:rsidRPr="00233D57" w:rsidRDefault="005B193C" w:rsidP="005B193C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>н</w:t>
            </w:r>
            <w:proofErr w:type="gramStart"/>
            <w:r w:rsidRPr="00233D57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233D57">
              <w:rPr>
                <w:color w:val="000000"/>
                <w:sz w:val="18"/>
                <w:szCs w:val="18"/>
              </w:rPr>
              <w:t xml:space="preserve"> – 583908.360         3191829.823</w:t>
            </w:r>
          </w:p>
          <w:p w:rsidR="005B193C" w:rsidRPr="00233D57" w:rsidRDefault="005B193C" w:rsidP="005B193C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>н3 -  583906.        3191828.751</w:t>
            </w:r>
          </w:p>
          <w:p w:rsidR="005B193C" w:rsidRPr="00233D57" w:rsidRDefault="005B193C" w:rsidP="005B193C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>н</w:t>
            </w:r>
            <w:proofErr w:type="gramStart"/>
            <w:r w:rsidRPr="00233D57">
              <w:rPr>
                <w:color w:val="000000"/>
                <w:sz w:val="18"/>
                <w:szCs w:val="18"/>
              </w:rPr>
              <w:t>4</w:t>
            </w:r>
            <w:proofErr w:type="gramEnd"/>
            <w:r w:rsidRPr="00233D57">
              <w:rPr>
                <w:color w:val="000000"/>
                <w:sz w:val="18"/>
                <w:szCs w:val="18"/>
              </w:rPr>
              <w:t xml:space="preserve"> -  583908.860         3191825.412</w:t>
            </w:r>
          </w:p>
          <w:p w:rsidR="005B193C" w:rsidRPr="00233D57" w:rsidRDefault="005B193C" w:rsidP="005B193C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>Н</w:t>
            </w:r>
            <w:proofErr w:type="gramStart"/>
            <w:r w:rsidRPr="00233D57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233D57">
              <w:rPr>
                <w:color w:val="000000"/>
                <w:sz w:val="18"/>
                <w:szCs w:val="18"/>
              </w:rPr>
              <w:t xml:space="preserve"> – 583910.524         3191826.531</w:t>
            </w:r>
          </w:p>
          <w:p w:rsidR="005B193C" w:rsidRPr="00233D57" w:rsidRDefault="005B193C" w:rsidP="005B19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noWrap/>
            <w:vAlign w:val="center"/>
          </w:tcPr>
          <w:p w:rsidR="005B193C" w:rsidRPr="000C7363" w:rsidRDefault="005B193C" w:rsidP="005B193C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581" w:type="dxa"/>
            <w:noWrap/>
            <w:vAlign w:val="center"/>
          </w:tcPr>
          <w:p w:rsidR="005B193C" w:rsidRPr="000C7363" w:rsidRDefault="005B193C" w:rsidP="005B19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497" w:type="dxa"/>
            <w:noWrap/>
            <w:vAlign w:val="center"/>
          </w:tcPr>
          <w:p w:rsidR="005B193C" w:rsidRPr="000C7363" w:rsidRDefault="005B193C" w:rsidP="005B193C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vAlign w:val="center"/>
          </w:tcPr>
          <w:p w:rsidR="005B193C" w:rsidRPr="00781CA8" w:rsidRDefault="005B193C" w:rsidP="005B1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vAlign w:val="center"/>
          </w:tcPr>
          <w:p w:rsidR="005B193C" w:rsidRPr="00781CA8" w:rsidRDefault="005B193C" w:rsidP="005B193C">
            <w:pPr>
              <w:jc w:val="center"/>
              <w:rPr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>0,75</w:t>
            </w:r>
          </w:p>
        </w:tc>
        <w:tc>
          <w:tcPr>
            <w:tcW w:w="1010" w:type="dxa"/>
            <w:vAlign w:val="center"/>
          </w:tcPr>
          <w:p w:rsidR="005B193C" w:rsidRPr="000C7363" w:rsidRDefault="005B193C" w:rsidP="005B193C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Харайгунское МО</w:t>
            </w:r>
          </w:p>
        </w:tc>
        <w:tc>
          <w:tcPr>
            <w:tcW w:w="2163" w:type="dxa"/>
          </w:tcPr>
          <w:p w:rsidR="005B193C" w:rsidRPr="000C7363" w:rsidRDefault="005B193C" w:rsidP="005B193C">
            <w:pPr>
              <w:rPr>
                <w:b/>
                <w:color w:val="000000"/>
                <w:sz w:val="20"/>
                <w:szCs w:val="20"/>
              </w:rPr>
            </w:pPr>
            <w:r w:rsidRPr="000C7363">
              <w:rPr>
                <w:b/>
                <w:color w:val="000000"/>
                <w:sz w:val="20"/>
                <w:szCs w:val="20"/>
              </w:rPr>
              <w:t>уч. Буринская Дача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</w:p>
          <w:p w:rsidR="005B193C" w:rsidRPr="000C7363" w:rsidRDefault="005B193C" w:rsidP="005B193C">
            <w:pPr>
              <w:rPr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u w:val="single"/>
              </w:rPr>
              <w:t>мкр</w:t>
            </w:r>
            <w:proofErr w:type="spellEnd"/>
            <w:r>
              <w:rPr>
                <w:b/>
                <w:color w:val="000000"/>
                <w:sz w:val="20"/>
                <w:szCs w:val="20"/>
                <w:u w:val="single"/>
              </w:rPr>
              <w:t>. Саянская деревня</w:t>
            </w:r>
          </w:p>
          <w:p w:rsidR="005B193C" w:rsidRPr="000C7363" w:rsidRDefault="005B193C" w:rsidP="005B193C">
            <w:pPr>
              <w:rPr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 xml:space="preserve">жилые дома: </w:t>
            </w:r>
          </w:p>
          <w:p w:rsidR="005B193C" w:rsidRDefault="005B193C" w:rsidP="005B1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,7,8,9,10,11,25,27,</w:t>
            </w:r>
          </w:p>
          <w:p w:rsidR="005B193C" w:rsidRDefault="005B193C" w:rsidP="005B1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1,33,35,37,39,109,110,110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,110Б,110В,</w:t>
            </w:r>
          </w:p>
          <w:p w:rsidR="005B193C" w:rsidRDefault="005B193C" w:rsidP="005B1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121,122,123,124,</w:t>
            </w:r>
          </w:p>
          <w:p w:rsidR="005B193C" w:rsidRPr="000C7363" w:rsidRDefault="005B193C" w:rsidP="005B1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26</w:t>
            </w:r>
          </w:p>
        </w:tc>
        <w:tc>
          <w:tcPr>
            <w:tcW w:w="1522" w:type="dxa"/>
          </w:tcPr>
          <w:p w:rsidR="005B193C" w:rsidRDefault="005B193C" w:rsidP="005B193C">
            <w:r>
              <w:rPr>
                <w:sz w:val="20"/>
                <w:szCs w:val="20"/>
              </w:rPr>
              <w:t>постановление от 09.06</w:t>
            </w:r>
            <w:r w:rsidRPr="002E6B04">
              <w:rPr>
                <w:sz w:val="20"/>
                <w:szCs w:val="20"/>
              </w:rPr>
              <w:t xml:space="preserve">.2023 г. № </w:t>
            </w:r>
            <w:r>
              <w:rPr>
                <w:sz w:val="20"/>
                <w:szCs w:val="20"/>
              </w:rPr>
              <w:t>107</w:t>
            </w:r>
          </w:p>
        </w:tc>
      </w:tr>
    </w:tbl>
    <w:p w:rsidR="005B193C" w:rsidRDefault="005B193C" w:rsidP="00587668">
      <w:pPr>
        <w:jc w:val="both"/>
        <w:rPr>
          <w:sz w:val="28"/>
          <w:szCs w:val="28"/>
        </w:rPr>
      </w:pPr>
    </w:p>
    <w:p w:rsidR="00B521C1" w:rsidRDefault="00B521C1" w:rsidP="005B193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46C13">
        <w:t xml:space="preserve"> </w:t>
      </w:r>
      <w:r>
        <w:rPr>
          <w:sz w:val="28"/>
          <w:szCs w:val="28"/>
        </w:rPr>
        <w:t>П</w:t>
      </w:r>
      <w:r w:rsidRPr="00046C13">
        <w:rPr>
          <w:sz w:val="28"/>
          <w:szCs w:val="28"/>
        </w:rPr>
        <w:t xml:space="preserve">риложения  </w:t>
      </w:r>
      <w:r>
        <w:rPr>
          <w:sz w:val="28"/>
          <w:szCs w:val="28"/>
        </w:rPr>
        <w:t>№ 1, 2</w:t>
      </w:r>
      <w:r w:rsidRPr="00046C13">
        <w:rPr>
          <w:sz w:val="28"/>
          <w:szCs w:val="28"/>
        </w:rPr>
        <w:t xml:space="preserve"> изложить в новой редакции (прилагаются).</w:t>
      </w:r>
    </w:p>
    <w:p w:rsidR="00BF6DA8" w:rsidRPr="00520AD3" w:rsidRDefault="00B521C1" w:rsidP="005B193C">
      <w:pPr>
        <w:pStyle w:val="21"/>
        <w:shd w:val="clear" w:color="auto" w:fill="auto"/>
        <w:tabs>
          <w:tab w:val="left" w:pos="-3119"/>
        </w:tabs>
        <w:spacing w:after="0" w:line="240" w:lineRule="auto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t>3</w:t>
      </w:r>
      <w:r w:rsidR="002534E9">
        <w:rPr>
          <w:sz w:val="28"/>
          <w:szCs w:val="28"/>
        </w:rPr>
        <w:t>.</w:t>
      </w:r>
      <w:r w:rsidR="00BF6DA8">
        <w:rPr>
          <w:sz w:val="28"/>
          <w:szCs w:val="28"/>
        </w:rPr>
        <w:t xml:space="preserve">Настоящее постановление опубликовать в информационном бюллетене </w:t>
      </w:r>
      <w:r w:rsidR="002A313B">
        <w:rPr>
          <w:sz w:val="28"/>
          <w:szCs w:val="28"/>
        </w:rPr>
        <w:t xml:space="preserve">«Вестник </w:t>
      </w:r>
      <w:r w:rsidR="007505D0">
        <w:rPr>
          <w:sz w:val="28"/>
          <w:szCs w:val="28"/>
        </w:rPr>
        <w:t>Харайгунского</w:t>
      </w:r>
      <w:r w:rsidR="00BF6DA8">
        <w:rPr>
          <w:sz w:val="28"/>
          <w:szCs w:val="28"/>
        </w:rPr>
        <w:t xml:space="preserve"> муниципального образования» и на сайте </w:t>
      </w:r>
      <w:r w:rsidR="00BF6DA8" w:rsidRPr="00520AD3">
        <w:rPr>
          <w:sz w:val="28"/>
          <w:szCs w:val="28"/>
        </w:rPr>
        <w:t xml:space="preserve">администрации </w:t>
      </w:r>
      <w:proofErr w:type="spellStart"/>
      <w:r w:rsidR="007505D0" w:rsidRPr="00520AD3">
        <w:rPr>
          <w:sz w:val="28"/>
          <w:szCs w:val="28"/>
          <w:lang w:eastAsia="en-US" w:bidi="en-US"/>
        </w:rPr>
        <w:t>харайгун.рф</w:t>
      </w:r>
      <w:proofErr w:type="spellEnd"/>
      <w:r w:rsidR="00BF6DA8" w:rsidRPr="00520AD3">
        <w:rPr>
          <w:sz w:val="28"/>
          <w:szCs w:val="28"/>
          <w:lang w:eastAsia="en-US" w:bidi="en-US"/>
        </w:rPr>
        <w:t>.</w:t>
      </w:r>
    </w:p>
    <w:p w:rsidR="00520AD3" w:rsidRPr="00520AD3" w:rsidRDefault="00B521C1" w:rsidP="005B193C">
      <w:pPr>
        <w:pStyle w:val="21"/>
        <w:shd w:val="clear" w:color="auto" w:fill="auto"/>
        <w:tabs>
          <w:tab w:val="left" w:pos="-311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 w:bidi="en-US"/>
        </w:rPr>
        <w:t>4</w:t>
      </w:r>
      <w:r w:rsidR="00520AD3">
        <w:rPr>
          <w:sz w:val="28"/>
          <w:szCs w:val="28"/>
          <w:lang w:eastAsia="en-US" w:bidi="en-US"/>
        </w:rPr>
        <w:t>.</w:t>
      </w:r>
      <w:r w:rsidR="00520AD3" w:rsidRPr="00520AD3">
        <w:rPr>
          <w:sz w:val="28"/>
          <w:szCs w:val="28"/>
        </w:rPr>
        <w:t>Настоящее Постановление вступает в силу с момента его подписания</w:t>
      </w:r>
    </w:p>
    <w:p w:rsidR="00BF6DA8" w:rsidRDefault="00B521C1" w:rsidP="005B193C">
      <w:pPr>
        <w:widowControl/>
        <w:suppressAutoHyphens w:val="0"/>
        <w:autoSpaceDN w:val="0"/>
        <w:adjustRightInd w:val="0"/>
        <w:jc w:val="both"/>
        <w:outlineLvl w:val="0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5</w:t>
      </w:r>
      <w:r w:rsidR="00520AD3">
        <w:rPr>
          <w:sz w:val="28"/>
          <w:szCs w:val="28"/>
        </w:rPr>
        <w:t>.</w:t>
      </w:r>
      <w:proofErr w:type="gramStart"/>
      <w:r w:rsidR="00BF6DA8">
        <w:rPr>
          <w:sz w:val="28"/>
          <w:szCs w:val="28"/>
        </w:rPr>
        <w:t>Контроль за</w:t>
      </w:r>
      <w:proofErr w:type="gramEnd"/>
      <w:r w:rsidR="00BF6DA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73327" w:rsidRDefault="00473327" w:rsidP="00BF6DA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473327" w:rsidRDefault="00473327" w:rsidP="00BF6DA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BF6DA8" w:rsidRDefault="002A313B" w:rsidP="00BF6DA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лава </w:t>
      </w:r>
      <w:r w:rsidR="007505D0">
        <w:rPr>
          <w:rFonts w:eastAsia="Times New Roman"/>
          <w:sz w:val="28"/>
          <w:szCs w:val="28"/>
        </w:rPr>
        <w:t>Харайгунского</w:t>
      </w:r>
    </w:p>
    <w:p w:rsidR="00FC586C" w:rsidRDefault="00BF6DA8" w:rsidP="007505D0">
      <w:pPr>
        <w:suppressAutoHyphens w:val="0"/>
        <w:autoSpaceDE w:val="0"/>
        <w:autoSpaceDN w:val="0"/>
        <w:adjustRightInd w:val="0"/>
        <w:jc w:val="both"/>
      </w:pPr>
      <w:r>
        <w:rPr>
          <w:rFonts w:eastAsia="Times New Roman"/>
          <w:sz w:val="28"/>
          <w:szCs w:val="28"/>
        </w:rPr>
        <w:t>муниципал</w:t>
      </w:r>
      <w:r w:rsidR="002A313B">
        <w:rPr>
          <w:rFonts w:eastAsia="Times New Roman"/>
          <w:sz w:val="28"/>
          <w:szCs w:val="28"/>
        </w:rPr>
        <w:t>ьного образования</w:t>
      </w:r>
      <w:r w:rsidR="002A313B">
        <w:rPr>
          <w:rFonts w:eastAsia="Times New Roman"/>
          <w:sz w:val="28"/>
          <w:szCs w:val="28"/>
        </w:rPr>
        <w:tab/>
      </w:r>
      <w:r w:rsidR="002A313B">
        <w:rPr>
          <w:rFonts w:eastAsia="Times New Roman"/>
          <w:sz w:val="28"/>
          <w:szCs w:val="28"/>
        </w:rPr>
        <w:tab/>
        <w:t xml:space="preserve">                  </w:t>
      </w:r>
      <w:r w:rsidR="003E649D">
        <w:rPr>
          <w:rFonts w:eastAsia="Times New Roman"/>
          <w:sz w:val="28"/>
          <w:szCs w:val="28"/>
        </w:rPr>
        <w:t xml:space="preserve">       </w:t>
      </w:r>
      <w:r w:rsidR="006F1307">
        <w:rPr>
          <w:rFonts w:eastAsia="Times New Roman"/>
          <w:sz w:val="28"/>
          <w:szCs w:val="28"/>
        </w:rPr>
        <w:t>Л.Н. Синицына</w:t>
      </w:r>
    </w:p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615158" w:rsidRDefault="00615158">
      <w:pPr>
        <w:sectPr w:rsidR="00615158" w:rsidSect="00B521C1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8A5AC0" w:rsidRDefault="000C7363" w:rsidP="000C7363">
      <w:pPr>
        <w:jc w:val="right"/>
      </w:pPr>
      <w:r w:rsidRPr="00DD6B5F">
        <w:lastRenderedPageBreak/>
        <w:t>Приложение № 1</w:t>
      </w:r>
      <w:r>
        <w:t xml:space="preserve"> </w:t>
      </w:r>
    </w:p>
    <w:p w:rsidR="008A5AC0" w:rsidRDefault="000C7363" w:rsidP="000C7363">
      <w:pPr>
        <w:jc w:val="right"/>
      </w:pPr>
      <w:r>
        <w:t xml:space="preserve">к постановлению администрации </w:t>
      </w:r>
    </w:p>
    <w:p w:rsidR="008A5AC0" w:rsidRDefault="000C7363" w:rsidP="000C7363">
      <w:pPr>
        <w:jc w:val="right"/>
      </w:pPr>
      <w:r>
        <w:t xml:space="preserve">Харайгунского МО </w:t>
      </w:r>
    </w:p>
    <w:p w:rsidR="000C7363" w:rsidRPr="00781CA8" w:rsidRDefault="000C7363" w:rsidP="000C7363">
      <w:pPr>
        <w:jc w:val="right"/>
      </w:pPr>
      <w:r w:rsidRPr="00781CA8">
        <w:t xml:space="preserve">№ </w:t>
      </w:r>
      <w:r w:rsidR="005B193C">
        <w:t>143</w:t>
      </w:r>
      <w:r w:rsidR="00A9180C">
        <w:t xml:space="preserve"> </w:t>
      </w:r>
      <w:r w:rsidRPr="00781CA8">
        <w:t xml:space="preserve"> от </w:t>
      </w:r>
      <w:r w:rsidR="00A9180C">
        <w:t>0</w:t>
      </w:r>
      <w:r w:rsidR="005B193C">
        <w:t>1.09</w:t>
      </w:r>
      <w:r w:rsidR="006F1307">
        <w:t>.2023</w:t>
      </w:r>
      <w:r w:rsidRPr="00781CA8">
        <w:t xml:space="preserve"> г.</w:t>
      </w:r>
    </w:p>
    <w:p w:rsidR="000C7363" w:rsidRDefault="000C7363" w:rsidP="000C7363">
      <w:pPr>
        <w:jc w:val="center"/>
        <w:rPr>
          <w:sz w:val="28"/>
          <w:szCs w:val="28"/>
        </w:rPr>
      </w:pPr>
      <w:r w:rsidRPr="00DD6B5F">
        <w:rPr>
          <w:sz w:val="28"/>
          <w:szCs w:val="28"/>
        </w:rPr>
        <w:t>Перечень мес</w:t>
      </w:r>
      <w:r>
        <w:rPr>
          <w:sz w:val="28"/>
          <w:szCs w:val="28"/>
        </w:rPr>
        <w:t>т (площадок)  накопления отходо</w:t>
      </w:r>
      <w:r w:rsidRPr="00DD6B5F">
        <w:rPr>
          <w:sz w:val="28"/>
          <w:szCs w:val="28"/>
        </w:rPr>
        <w:t>в – контейнерных площадок</w:t>
      </w:r>
    </w:p>
    <w:p w:rsidR="000C7363" w:rsidRDefault="000C7363" w:rsidP="000C7363">
      <w:pPr>
        <w:jc w:val="center"/>
        <w:rPr>
          <w:sz w:val="28"/>
          <w:szCs w:val="28"/>
        </w:rPr>
      </w:pPr>
      <w:r w:rsidRPr="00DD6B5F">
        <w:rPr>
          <w:sz w:val="28"/>
          <w:szCs w:val="28"/>
        </w:rPr>
        <w:t>на территории населенных пунктов Харайгунского муниципального образования</w:t>
      </w:r>
    </w:p>
    <w:p w:rsidR="008A5AC0" w:rsidRDefault="008A5AC0" w:rsidP="000C7363">
      <w:pPr>
        <w:jc w:val="center"/>
        <w:rPr>
          <w:sz w:val="28"/>
          <w:szCs w:val="28"/>
        </w:rPr>
      </w:pPr>
    </w:p>
    <w:tbl>
      <w:tblPr>
        <w:tblW w:w="1474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126"/>
        <w:gridCol w:w="2835"/>
        <w:gridCol w:w="2835"/>
        <w:gridCol w:w="2835"/>
        <w:gridCol w:w="3402"/>
      </w:tblGrid>
      <w:tr w:rsidR="00127C1B" w:rsidRPr="007A36A6" w:rsidTr="00B521C1">
        <w:tc>
          <w:tcPr>
            <w:tcW w:w="709" w:type="dxa"/>
            <w:vMerge w:val="restart"/>
          </w:tcPr>
          <w:p w:rsidR="000C7363" w:rsidRPr="008A5AC0" w:rsidRDefault="000C7363" w:rsidP="00E423C6">
            <w:pPr>
              <w:jc w:val="center"/>
              <w:rPr>
                <w:b/>
                <w:sz w:val="20"/>
                <w:szCs w:val="20"/>
              </w:rPr>
            </w:pPr>
            <w:r w:rsidRPr="008A5AC0">
              <w:rPr>
                <w:b/>
                <w:sz w:val="20"/>
                <w:szCs w:val="20"/>
              </w:rPr>
              <w:t xml:space="preserve">№ </w:t>
            </w:r>
          </w:p>
          <w:p w:rsidR="000C7363" w:rsidRPr="008A5AC0" w:rsidRDefault="000C7363" w:rsidP="00E423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A5AC0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A5AC0">
              <w:rPr>
                <w:b/>
                <w:sz w:val="20"/>
                <w:szCs w:val="20"/>
              </w:rPr>
              <w:t>/</w:t>
            </w:r>
            <w:proofErr w:type="spellStart"/>
            <w:r w:rsidRPr="008A5AC0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1" w:type="dxa"/>
            <w:gridSpan w:val="2"/>
          </w:tcPr>
          <w:p w:rsidR="000C7363" w:rsidRPr="008A5AC0" w:rsidRDefault="000C7363" w:rsidP="00E423C6">
            <w:pPr>
              <w:jc w:val="center"/>
              <w:rPr>
                <w:b/>
                <w:sz w:val="20"/>
                <w:szCs w:val="20"/>
              </w:rPr>
            </w:pPr>
            <w:r w:rsidRPr="008A5AC0">
              <w:rPr>
                <w:b/>
                <w:sz w:val="20"/>
                <w:szCs w:val="20"/>
              </w:rPr>
              <w:t>Данные о собственниках мест (площадок) накопления отходов</w:t>
            </w:r>
          </w:p>
        </w:tc>
        <w:tc>
          <w:tcPr>
            <w:tcW w:w="2835" w:type="dxa"/>
            <w:vMerge w:val="restart"/>
          </w:tcPr>
          <w:p w:rsidR="000C7363" w:rsidRPr="008A5AC0" w:rsidRDefault="000C7363" w:rsidP="00E423C6">
            <w:pPr>
              <w:jc w:val="center"/>
              <w:rPr>
                <w:b/>
                <w:sz w:val="20"/>
                <w:szCs w:val="20"/>
              </w:rPr>
            </w:pPr>
            <w:r w:rsidRPr="008A5AC0">
              <w:rPr>
                <w:b/>
                <w:sz w:val="20"/>
                <w:szCs w:val="20"/>
              </w:rPr>
              <w:t>Местонахождение площадки (адрес, географические координаты)</w:t>
            </w:r>
          </w:p>
        </w:tc>
        <w:tc>
          <w:tcPr>
            <w:tcW w:w="2835" w:type="dxa"/>
            <w:vMerge w:val="restart"/>
          </w:tcPr>
          <w:p w:rsidR="000C7363" w:rsidRPr="008A5AC0" w:rsidRDefault="000C7363" w:rsidP="00E423C6">
            <w:pPr>
              <w:jc w:val="center"/>
              <w:rPr>
                <w:b/>
                <w:sz w:val="20"/>
                <w:szCs w:val="20"/>
              </w:rPr>
            </w:pPr>
            <w:r w:rsidRPr="008A5AC0">
              <w:rPr>
                <w:b/>
                <w:sz w:val="20"/>
                <w:szCs w:val="20"/>
              </w:rPr>
              <w:t>Технические характеристики площадки накопления ТКО (площадь, м</w:t>
            </w:r>
            <w:proofErr w:type="gramStart"/>
            <w:r w:rsidRPr="008A5AC0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  <w:r w:rsidRPr="008A5AC0">
              <w:rPr>
                <w:b/>
                <w:sz w:val="20"/>
                <w:szCs w:val="20"/>
              </w:rPr>
              <w:t>; материал покрытия; количество размещенных и планируемых к размещению контейнеров, с указанием объема</w:t>
            </w:r>
          </w:p>
        </w:tc>
        <w:tc>
          <w:tcPr>
            <w:tcW w:w="3402" w:type="dxa"/>
            <w:vMerge w:val="restart"/>
          </w:tcPr>
          <w:p w:rsidR="000C7363" w:rsidRPr="008A5AC0" w:rsidRDefault="000C7363" w:rsidP="00E423C6">
            <w:pPr>
              <w:jc w:val="center"/>
              <w:rPr>
                <w:b/>
                <w:sz w:val="20"/>
                <w:szCs w:val="20"/>
              </w:rPr>
            </w:pPr>
            <w:r w:rsidRPr="008A5AC0">
              <w:rPr>
                <w:b/>
                <w:sz w:val="20"/>
                <w:szCs w:val="20"/>
              </w:rPr>
              <w:t>Данные об источниках образования ТКО</w:t>
            </w:r>
          </w:p>
        </w:tc>
      </w:tr>
      <w:tr w:rsidR="00127C1B" w:rsidRPr="007A36A6" w:rsidTr="00B521C1">
        <w:tc>
          <w:tcPr>
            <w:tcW w:w="709" w:type="dxa"/>
            <w:vMerge/>
          </w:tcPr>
          <w:p w:rsidR="00ED7E7F" w:rsidRPr="008A5AC0" w:rsidRDefault="00ED7E7F" w:rsidP="00E423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ED7E7F" w:rsidRPr="008A5AC0" w:rsidRDefault="00ED7E7F" w:rsidP="00E423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D7E7F" w:rsidRPr="008A5AC0" w:rsidRDefault="00ED7E7F" w:rsidP="00E423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D7E7F" w:rsidRPr="008A5AC0" w:rsidRDefault="00ED7E7F" w:rsidP="00E423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D7E7F" w:rsidRPr="008A5AC0" w:rsidRDefault="00ED7E7F" w:rsidP="00E423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7C1B" w:rsidRPr="007A36A6" w:rsidTr="00B521C1">
        <w:trPr>
          <w:trHeight w:val="2741"/>
        </w:trPr>
        <w:tc>
          <w:tcPr>
            <w:tcW w:w="709" w:type="dxa"/>
            <w:vMerge/>
          </w:tcPr>
          <w:p w:rsidR="000C7363" w:rsidRPr="007A36A6" w:rsidRDefault="000C7363" w:rsidP="00E423C6">
            <w:pPr>
              <w:jc w:val="center"/>
            </w:pPr>
          </w:p>
        </w:tc>
        <w:tc>
          <w:tcPr>
            <w:tcW w:w="2126" w:type="dxa"/>
          </w:tcPr>
          <w:p w:rsidR="008A5AC0" w:rsidRPr="008A5AC0" w:rsidRDefault="000C7363" w:rsidP="00B521C1">
            <w:pPr>
              <w:jc w:val="center"/>
              <w:rPr>
                <w:b/>
                <w:sz w:val="20"/>
                <w:szCs w:val="20"/>
              </w:rPr>
            </w:pPr>
            <w:r w:rsidRPr="008A5AC0">
              <w:rPr>
                <w:b/>
                <w:sz w:val="20"/>
                <w:szCs w:val="20"/>
              </w:rPr>
              <w:t>Полное наименование индивидуального предпринимателя, юридического лица с указанием руководителя (ФИО) основной государственный регистрационный номер записи ЕГРИП, ЕГРЮЛ</w:t>
            </w:r>
          </w:p>
        </w:tc>
        <w:tc>
          <w:tcPr>
            <w:tcW w:w="2835" w:type="dxa"/>
          </w:tcPr>
          <w:p w:rsidR="000C7363" w:rsidRPr="008A5AC0" w:rsidRDefault="000C7363" w:rsidP="00E423C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A5AC0">
              <w:rPr>
                <w:b/>
                <w:sz w:val="20"/>
                <w:szCs w:val="20"/>
              </w:rPr>
              <w:t>Реквизиты (ИНН, фактический, юридический адрес; контактное лицо (ФИО); контактные телефоны; адрес электронной почты)</w:t>
            </w:r>
            <w:proofErr w:type="gramEnd"/>
          </w:p>
        </w:tc>
        <w:tc>
          <w:tcPr>
            <w:tcW w:w="2835" w:type="dxa"/>
            <w:vMerge/>
          </w:tcPr>
          <w:p w:rsidR="000C7363" w:rsidRPr="007A36A6" w:rsidRDefault="000C7363" w:rsidP="00E423C6">
            <w:pPr>
              <w:jc w:val="center"/>
            </w:pPr>
          </w:p>
        </w:tc>
        <w:tc>
          <w:tcPr>
            <w:tcW w:w="2835" w:type="dxa"/>
            <w:vMerge/>
          </w:tcPr>
          <w:p w:rsidR="000C7363" w:rsidRPr="007A36A6" w:rsidRDefault="000C7363" w:rsidP="00E423C6">
            <w:pPr>
              <w:jc w:val="center"/>
            </w:pPr>
          </w:p>
        </w:tc>
        <w:tc>
          <w:tcPr>
            <w:tcW w:w="3402" w:type="dxa"/>
            <w:vMerge/>
          </w:tcPr>
          <w:p w:rsidR="000C7363" w:rsidRPr="007A36A6" w:rsidRDefault="000C7363" w:rsidP="00E423C6">
            <w:pPr>
              <w:jc w:val="center"/>
            </w:pPr>
          </w:p>
        </w:tc>
      </w:tr>
      <w:tr w:rsidR="00127C1B" w:rsidRPr="006F1307" w:rsidTr="00B521C1">
        <w:trPr>
          <w:trHeight w:val="2292"/>
        </w:trPr>
        <w:tc>
          <w:tcPr>
            <w:tcW w:w="709" w:type="dxa"/>
          </w:tcPr>
          <w:p w:rsidR="00127C1B" w:rsidRPr="006F1307" w:rsidRDefault="00127C1B" w:rsidP="00E423C6">
            <w:pPr>
              <w:jc w:val="center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27C1B" w:rsidRPr="006F1307" w:rsidRDefault="00127C1B" w:rsidP="00ED7E7F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Администрация Харайгунского муниципального образования Зиминского района Иркутской области, Глава Харайгунского МО Синицына Лариса Николаевна   ОГРН: 1053806023281</w:t>
            </w:r>
          </w:p>
        </w:tc>
        <w:tc>
          <w:tcPr>
            <w:tcW w:w="2835" w:type="dxa"/>
          </w:tcPr>
          <w:p w:rsidR="00127C1B" w:rsidRPr="006F1307" w:rsidRDefault="00127C1B" w:rsidP="00E423C6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ИНН: 3806002626, </w:t>
            </w:r>
          </w:p>
          <w:p w:rsidR="00127C1B" w:rsidRPr="006F1307" w:rsidRDefault="00127C1B" w:rsidP="00ED7E7F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665357, Иркутская область, Зиминский район, село Харайгун, улица Центральная,21, Глава Харайгунского МО Синицына Лариса Николаевна, тел: 89500790071, </w:t>
            </w:r>
            <w:r w:rsidRPr="006F1307">
              <w:rPr>
                <w:sz w:val="20"/>
                <w:szCs w:val="20"/>
                <w:lang w:val="en-US"/>
              </w:rPr>
              <w:t>email</w:t>
            </w:r>
            <w:r w:rsidRPr="006F1307">
              <w:rPr>
                <w:sz w:val="20"/>
                <w:szCs w:val="20"/>
              </w:rPr>
              <w:t xml:space="preserve">: </w:t>
            </w:r>
            <w:proofErr w:type="spellStart"/>
            <w:r w:rsidRPr="006F1307">
              <w:rPr>
                <w:color w:val="7030A0"/>
                <w:sz w:val="20"/>
                <w:szCs w:val="20"/>
                <w:lang w:val="en-US"/>
              </w:rPr>
              <w:t>admharaigyn</w:t>
            </w:r>
            <w:proofErr w:type="spellEnd"/>
            <w:r w:rsidRPr="006F1307">
              <w:rPr>
                <w:color w:val="7030A0"/>
                <w:sz w:val="20"/>
                <w:szCs w:val="20"/>
              </w:rPr>
              <w:t>@</w:t>
            </w:r>
            <w:r w:rsidRPr="006F1307">
              <w:rPr>
                <w:color w:val="7030A0"/>
                <w:sz w:val="20"/>
                <w:szCs w:val="20"/>
                <w:lang w:val="en-US"/>
              </w:rPr>
              <w:t>mail</w:t>
            </w:r>
            <w:r w:rsidRPr="006F1307">
              <w:rPr>
                <w:color w:val="7030A0"/>
                <w:sz w:val="20"/>
                <w:szCs w:val="20"/>
              </w:rPr>
              <w:t>.</w:t>
            </w:r>
            <w:proofErr w:type="spellStart"/>
            <w:r w:rsidRPr="006F1307">
              <w:rPr>
                <w:color w:val="7030A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</w:tcPr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>665357 Иркутская область, Зиминский район, с. Харайгун,              ул. Лесная, уч. № 68А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Координаты: 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>н</w:t>
            </w:r>
            <w:proofErr w:type="gramStart"/>
            <w:r w:rsidRPr="006F1307">
              <w:rPr>
                <w:sz w:val="18"/>
                <w:szCs w:val="18"/>
              </w:rPr>
              <w:t>1</w:t>
            </w:r>
            <w:proofErr w:type="gramEnd"/>
            <w:r w:rsidRPr="006F1307">
              <w:rPr>
                <w:sz w:val="18"/>
                <w:szCs w:val="18"/>
              </w:rPr>
              <w:t xml:space="preserve"> – 583001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        196560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>н</w:t>
            </w:r>
            <w:proofErr w:type="gramStart"/>
            <w:r w:rsidRPr="006F1307">
              <w:rPr>
                <w:sz w:val="18"/>
                <w:szCs w:val="18"/>
              </w:rPr>
              <w:t>2</w:t>
            </w:r>
            <w:proofErr w:type="gramEnd"/>
            <w:r w:rsidRPr="006F1307">
              <w:rPr>
                <w:sz w:val="18"/>
                <w:szCs w:val="18"/>
              </w:rPr>
              <w:t xml:space="preserve"> – 582994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        196558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>н3 – 582996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        196553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>н</w:t>
            </w:r>
            <w:proofErr w:type="gramStart"/>
            <w:r w:rsidRPr="006F1307">
              <w:rPr>
                <w:sz w:val="18"/>
                <w:szCs w:val="18"/>
              </w:rPr>
              <w:t>4</w:t>
            </w:r>
            <w:proofErr w:type="gramEnd"/>
            <w:r w:rsidRPr="006F1307">
              <w:rPr>
                <w:sz w:val="18"/>
                <w:szCs w:val="18"/>
              </w:rPr>
              <w:t xml:space="preserve"> – 583003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        196556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>н</w:t>
            </w:r>
            <w:proofErr w:type="gramStart"/>
            <w:r w:rsidRPr="006F1307">
              <w:rPr>
                <w:sz w:val="18"/>
                <w:szCs w:val="18"/>
              </w:rPr>
              <w:t>1</w:t>
            </w:r>
            <w:proofErr w:type="gramEnd"/>
            <w:r w:rsidRPr="006F1307">
              <w:rPr>
                <w:sz w:val="18"/>
                <w:szCs w:val="18"/>
              </w:rPr>
              <w:t xml:space="preserve"> – 583001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        196560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>Схема размещения контейнерной площадки (п.1 приложение 2)</w:t>
            </w:r>
          </w:p>
        </w:tc>
        <w:tc>
          <w:tcPr>
            <w:tcW w:w="2835" w:type="dxa"/>
          </w:tcPr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>4,2 кв. м. площадка с бетонным или асфальтовым покрытием,  ограниченная бордюром и зелеными насаждениями (кустарниками) по периметру,  подъездные пути для автотранспорта.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 2 шт. (0,75 </w:t>
            </w:r>
            <w:proofErr w:type="spellStart"/>
            <w:r w:rsidRPr="006F1307">
              <w:rPr>
                <w:sz w:val="18"/>
                <w:szCs w:val="18"/>
              </w:rPr>
              <w:t>кб</w:t>
            </w:r>
            <w:proofErr w:type="gramStart"/>
            <w:r w:rsidRPr="006F1307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6F1307">
              <w:rPr>
                <w:sz w:val="18"/>
                <w:szCs w:val="18"/>
              </w:rPr>
              <w:t>.)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- в радиусе 300 м. здания </w:t>
            </w:r>
            <w:proofErr w:type="spellStart"/>
            <w:r w:rsidRPr="006F1307">
              <w:rPr>
                <w:sz w:val="18"/>
                <w:szCs w:val="18"/>
              </w:rPr>
              <w:t>соцкульбыта</w:t>
            </w:r>
            <w:proofErr w:type="spellEnd"/>
            <w:r w:rsidRPr="006F1307">
              <w:rPr>
                <w:sz w:val="18"/>
                <w:szCs w:val="18"/>
              </w:rPr>
              <w:t>, образования отсутствуют;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- расстояние до участка ИЖС (ул. </w:t>
            </w:r>
            <w:proofErr w:type="gramStart"/>
            <w:r w:rsidRPr="006F1307">
              <w:rPr>
                <w:sz w:val="18"/>
                <w:szCs w:val="18"/>
              </w:rPr>
              <w:t>Лесная</w:t>
            </w:r>
            <w:proofErr w:type="gramEnd"/>
            <w:r w:rsidRPr="006F1307">
              <w:rPr>
                <w:sz w:val="18"/>
                <w:szCs w:val="18"/>
              </w:rPr>
              <w:t>) – 50 м.</w:t>
            </w:r>
          </w:p>
        </w:tc>
        <w:tc>
          <w:tcPr>
            <w:tcW w:w="3402" w:type="dxa"/>
            <w:vAlign w:val="center"/>
          </w:tcPr>
          <w:p w:rsidR="00127C1B" w:rsidRDefault="00127C1B" w:rsidP="00127C1B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. Харайгун</w:t>
            </w:r>
            <w:r w:rsidRPr="000C7363">
              <w:rPr>
                <w:color w:val="000000"/>
                <w:sz w:val="20"/>
                <w:szCs w:val="20"/>
              </w:rPr>
              <w:t xml:space="preserve"> </w:t>
            </w:r>
          </w:p>
          <w:p w:rsidR="00127C1B" w:rsidRPr="00716DF1" w:rsidRDefault="00127C1B" w:rsidP="00127C1B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716DF1">
              <w:rPr>
                <w:b/>
                <w:color w:val="000000"/>
                <w:sz w:val="20"/>
                <w:szCs w:val="20"/>
                <w:u w:val="single"/>
              </w:rPr>
              <w:t>ул. Лесная</w:t>
            </w:r>
          </w:p>
          <w:p w:rsidR="00127C1B" w:rsidRPr="000C7363" w:rsidRDefault="00127C1B" w:rsidP="00127C1B">
            <w:pPr>
              <w:rPr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 xml:space="preserve">жилые дома: </w:t>
            </w:r>
          </w:p>
          <w:p w:rsidR="00127C1B" w:rsidRPr="000C7363" w:rsidRDefault="00127C1B" w:rsidP="00127C1B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2,3,4,5,7,9,11,13,14,16,20,22,25,27,29,30,31,</w:t>
            </w:r>
          </w:p>
          <w:p w:rsidR="00127C1B" w:rsidRPr="000C7363" w:rsidRDefault="00127C1B" w:rsidP="00127C1B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32А,33,36,37,38,39,40,41,42,43,44,48,50,52,</w:t>
            </w:r>
          </w:p>
          <w:p w:rsidR="00127C1B" w:rsidRPr="000C7363" w:rsidRDefault="00127C1B" w:rsidP="00127C1B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54,60,62</w:t>
            </w:r>
          </w:p>
          <w:p w:rsidR="00127C1B" w:rsidRPr="000C7363" w:rsidRDefault="00127C1B" w:rsidP="00127C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7C1B" w:rsidRPr="006F1307" w:rsidTr="00B521C1">
        <w:trPr>
          <w:trHeight w:val="2292"/>
        </w:trPr>
        <w:tc>
          <w:tcPr>
            <w:tcW w:w="709" w:type="dxa"/>
          </w:tcPr>
          <w:p w:rsidR="00127C1B" w:rsidRPr="006F1307" w:rsidRDefault="00127C1B" w:rsidP="00E423C6">
            <w:pPr>
              <w:jc w:val="center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</w:tcPr>
          <w:p w:rsidR="00127C1B" w:rsidRPr="006F1307" w:rsidRDefault="00127C1B" w:rsidP="00226154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Администрация Харайгунского муниципального образования Зиминского района Иркутской области, Глава Харайгунского МО Синицына Лариса Николаевна   ОГРН: 1053806023281</w:t>
            </w:r>
          </w:p>
        </w:tc>
        <w:tc>
          <w:tcPr>
            <w:tcW w:w="2835" w:type="dxa"/>
          </w:tcPr>
          <w:p w:rsidR="00127C1B" w:rsidRPr="006F1307" w:rsidRDefault="00127C1B" w:rsidP="00226154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ИНН: 3806002626, </w:t>
            </w:r>
          </w:p>
          <w:p w:rsidR="00127C1B" w:rsidRPr="006F1307" w:rsidRDefault="00127C1B" w:rsidP="00226154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665357, Иркутская область, Зиминский район, село Харайгун, улица Центральная,21, Глава Харайгунского МО Синицына Лариса Николаевна, тел: 89500790071, </w:t>
            </w:r>
            <w:r w:rsidRPr="006F1307">
              <w:rPr>
                <w:sz w:val="20"/>
                <w:szCs w:val="20"/>
                <w:lang w:val="en-US"/>
              </w:rPr>
              <w:t>email</w:t>
            </w:r>
            <w:r w:rsidRPr="006F1307">
              <w:rPr>
                <w:sz w:val="20"/>
                <w:szCs w:val="20"/>
              </w:rPr>
              <w:t xml:space="preserve">: </w:t>
            </w:r>
            <w:proofErr w:type="spellStart"/>
            <w:r w:rsidRPr="006F1307">
              <w:rPr>
                <w:color w:val="7030A0"/>
                <w:sz w:val="20"/>
                <w:szCs w:val="20"/>
                <w:lang w:val="en-US"/>
              </w:rPr>
              <w:t>admharaigyn</w:t>
            </w:r>
            <w:proofErr w:type="spellEnd"/>
            <w:r w:rsidRPr="006F1307">
              <w:rPr>
                <w:color w:val="7030A0"/>
                <w:sz w:val="20"/>
                <w:szCs w:val="20"/>
              </w:rPr>
              <w:t>@</w:t>
            </w:r>
            <w:r w:rsidRPr="006F1307">
              <w:rPr>
                <w:color w:val="7030A0"/>
                <w:sz w:val="20"/>
                <w:szCs w:val="20"/>
                <w:lang w:val="en-US"/>
              </w:rPr>
              <w:t>mail</w:t>
            </w:r>
            <w:r w:rsidRPr="006F1307">
              <w:rPr>
                <w:color w:val="7030A0"/>
                <w:sz w:val="20"/>
                <w:szCs w:val="20"/>
              </w:rPr>
              <w:t>.</w:t>
            </w:r>
            <w:proofErr w:type="spellStart"/>
            <w:r w:rsidRPr="006F1307">
              <w:rPr>
                <w:color w:val="7030A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</w:tcPr>
          <w:p w:rsidR="00127C1B" w:rsidRPr="006F1307" w:rsidRDefault="00127C1B" w:rsidP="00127C1B">
            <w:pPr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665357 Иркутская область, Зиминский район, с. Харайгун,        ул. Центральная, 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>уч. № 1Б</w:t>
            </w:r>
          </w:p>
          <w:p w:rsidR="00127C1B" w:rsidRPr="006F1307" w:rsidRDefault="00127C1B" w:rsidP="00127C1B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18"/>
                <w:szCs w:val="18"/>
              </w:rPr>
              <w:t xml:space="preserve">Координаты: </w:t>
            </w:r>
          </w:p>
          <w:p w:rsidR="00127C1B" w:rsidRPr="006F1307" w:rsidRDefault="00127C1B" w:rsidP="00127C1B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н</w:t>
            </w:r>
            <w:proofErr w:type="gramStart"/>
            <w:r w:rsidRPr="006F1307">
              <w:rPr>
                <w:sz w:val="20"/>
                <w:szCs w:val="20"/>
              </w:rPr>
              <w:t>1</w:t>
            </w:r>
            <w:proofErr w:type="gramEnd"/>
            <w:r w:rsidRPr="006F1307">
              <w:rPr>
                <w:sz w:val="20"/>
                <w:szCs w:val="20"/>
              </w:rPr>
              <w:t xml:space="preserve"> – 582541.295</w:t>
            </w:r>
          </w:p>
          <w:p w:rsidR="00127C1B" w:rsidRPr="006F1307" w:rsidRDefault="00127C1B" w:rsidP="00127C1B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        3197433.622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6F1307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6F1307">
              <w:rPr>
                <w:color w:val="000000"/>
                <w:sz w:val="20"/>
                <w:szCs w:val="20"/>
              </w:rPr>
              <w:t xml:space="preserve"> – 582540.241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 xml:space="preserve">         3197436.447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>н3 -  582535.849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 xml:space="preserve">        3197434.779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6F1307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6F1307">
              <w:rPr>
                <w:color w:val="000000"/>
                <w:sz w:val="20"/>
                <w:szCs w:val="20"/>
              </w:rPr>
              <w:t xml:space="preserve"> -  582536.930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 xml:space="preserve">         3197431.953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6F1307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F1307">
              <w:rPr>
                <w:color w:val="000000"/>
                <w:sz w:val="20"/>
                <w:szCs w:val="20"/>
              </w:rPr>
              <w:t xml:space="preserve"> – 582541.295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 xml:space="preserve">         3197433.622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>Схема размещения контейнерной площадки (п.2 приложение 2)</w:t>
            </w:r>
          </w:p>
        </w:tc>
        <w:tc>
          <w:tcPr>
            <w:tcW w:w="2835" w:type="dxa"/>
          </w:tcPr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6F1307">
              <w:rPr>
                <w:sz w:val="18"/>
                <w:szCs w:val="18"/>
              </w:rPr>
              <w:t xml:space="preserve"> кв. м. площадка с бетонным или асфальтовым покрытием,  ограниченная бордюром и зелеными насаждениями (кустарниками) по периметру,  подъездные пути для автотранспорта.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 1шт.  </w:t>
            </w:r>
            <w:r>
              <w:rPr>
                <w:sz w:val="18"/>
                <w:szCs w:val="18"/>
              </w:rPr>
              <w:t>8</w:t>
            </w:r>
            <w:r w:rsidRPr="006F1307">
              <w:rPr>
                <w:sz w:val="18"/>
                <w:szCs w:val="18"/>
              </w:rPr>
              <w:t xml:space="preserve">  </w:t>
            </w:r>
            <w:proofErr w:type="spellStart"/>
            <w:r w:rsidRPr="006F1307">
              <w:rPr>
                <w:sz w:val="18"/>
                <w:szCs w:val="18"/>
              </w:rPr>
              <w:t>кб</w:t>
            </w:r>
            <w:proofErr w:type="gramStart"/>
            <w:r w:rsidRPr="006F1307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6F1307">
              <w:rPr>
                <w:sz w:val="18"/>
                <w:szCs w:val="18"/>
              </w:rPr>
              <w:t>.)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- в радиусе 300 м. здания </w:t>
            </w:r>
            <w:proofErr w:type="spellStart"/>
            <w:r w:rsidRPr="006F1307">
              <w:rPr>
                <w:sz w:val="18"/>
                <w:szCs w:val="18"/>
              </w:rPr>
              <w:t>соцкульбыта</w:t>
            </w:r>
            <w:proofErr w:type="spellEnd"/>
            <w:r w:rsidRPr="006F1307">
              <w:rPr>
                <w:sz w:val="18"/>
                <w:szCs w:val="18"/>
              </w:rPr>
              <w:t>, образования отсутствуют;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- расстояние до участка ИЖС (ул. </w:t>
            </w:r>
            <w:proofErr w:type="gramStart"/>
            <w:r w:rsidRPr="006F1307">
              <w:rPr>
                <w:sz w:val="18"/>
                <w:szCs w:val="18"/>
              </w:rPr>
              <w:t>Центральная</w:t>
            </w:r>
            <w:proofErr w:type="gramEnd"/>
            <w:r w:rsidRPr="006F1307">
              <w:rPr>
                <w:sz w:val="18"/>
                <w:szCs w:val="18"/>
              </w:rPr>
              <w:t xml:space="preserve"> – 100 м.. ул. Приозерная – 200 м.)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27C1B" w:rsidRDefault="00127C1B" w:rsidP="00127C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3053">
              <w:rPr>
                <w:b/>
                <w:bCs/>
                <w:color w:val="000000"/>
                <w:sz w:val="20"/>
                <w:szCs w:val="20"/>
              </w:rPr>
              <w:t>с. Харайгун</w:t>
            </w:r>
          </w:p>
          <w:p w:rsidR="00127C1B" w:rsidRPr="000C7363" w:rsidRDefault="00127C1B" w:rsidP="00127C1B">
            <w:pPr>
              <w:rPr>
                <w:b/>
                <w:sz w:val="20"/>
                <w:szCs w:val="20"/>
                <w:u w:val="single"/>
              </w:rPr>
            </w:pPr>
            <w:r w:rsidRPr="000C7363">
              <w:rPr>
                <w:b/>
                <w:sz w:val="20"/>
                <w:szCs w:val="20"/>
                <w:u w:val="single"/>
              </w:rPr>
              <w:t xml:space="preserve">ул. Приозерная </w:t>
            </w:r>
          </w:p>
          <w:p w:rsidR="00127C1B" w:rsidRDefault="00127C1B" w:rsidP="00127C1B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 xml:space="preserve"> жилые дома: 2,3,4,6</w:t>
            </w:r>
          </w:p>
          <w:p w:rsidR="00127C1B" w:rsidRDefault="00127C1B" w:rsidP="00127C1B">
            <w:pPr>
              <w:tabs>
                <w:tab w:val="left" w:pos="4005"/>
              </w:tabs>
              <w:rPr>
                <w:b/>
                <w:color w:val="000000"/>
                <w:sz w:val="20"/>
                <w:szCs w:val="20"/>
                <w:u w:val="single"/>
              </w:rPr>
            </w:pPr>
            <w:r w:rsidRPr="00716DF1">
              <w:rPr>
                <w:b/>
                <w:color w:val="000000"/>
                <w:sz w:val="20"/>
                <w:szCs w:val="20"/>
                <w:u w:val="single"/>
              </w:rPr>
              <w:t>ул. Новая</w:t>
            </w:r>
          </w:p>
          <w:p w:rsidR="00127C1B" w:rsidRDefault="00127C1B" w:rsidP="00127C1B">
            <w:pPr>
              <w:tabs>
                <w:tab w:val="left" w:pos="4005"/>
              </w:tabs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ул. Центральная</w:t>
            </w:r>
          </w:p>
          <w:p w:rsidR="00127C1B" w:rsidRPr="00716DF1" w:rsidRDefault="00127C1B" w:rsidP="00127C1B">
            <w:pPr>
              <w:tabs>
                <w:tab w:val="left" w:pos="4005"/>
              </w:tabs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ул. Лесная</w:t>
            </w:r>
          </w:p>
          <w:p w:rsidR="00127C1B" w:rsidRDefault="00127C1B" w:rsidP="00127C1B"/>
        </w:tc>
      </w:tr>
      <w:tr w:rsidR="00127C1B" w:rsidRPr="006F1307" w:rsidTr="00B521C1">
        <w:trPr>
          <w:trHeight w:val="2292"/>
        </w:trPr>
        <w:tc>
          <w:tcPr>
            <w:tcW w:w="709" w:type="dxa"/>
          </w:tcPr>
          <w:p w:rsidR="00127C1B" w:rsidRPr="006F1307" w:rsidRDefault="00127C1B" w:rsidP="00E423C6">
            <w:pPr>
              <w:jc w:val="center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127C1B" w:rsidRPr="006F1307" w:rsidRDefault="00127C1B" w:rsidP="00226154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Администрация Харайгунского муниципального образования Зиминского района Иркутской области, Глава Харайгунского МО Синицына Лариса Николаевна   ОГРН: 1053806023281</w:t>
            </w:r>
          </w:p>
        </w:tc>
        <w:tc>
          <w:tcPr>
            <w:tcW w:w="2835" w:type="dxa"/>
          </w:tcPr>
          <w:p w:rsidR="00127C1B" w:rsidRPr="006F1307" w:rsidRDefault="00127C1B" w:rsidP="00226154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ИНН: 3806002626, </w:t>
            </w:r>
          </w:p>
          <w:p w:rsidR="00127C1B" w:rsidRPr="006F1307" w:rsidRDefault="00127C1B" w:rsidP="00226154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665357, Иркутская область, Зиминский район, село Харайгун, улица Центральная,21, Глава Харайгунского МО Синицына Лариса Николаевна, тел: 89500790071, </w:t>
            </w:r>
            <w:r w:rsidRPr="006F1307">
              <w:rPr>
                <w:sz w:val="20"/>
                <w:szCs w:val="20"/>
                <w:lang w:val="en-US"/>
              </w:rPr>
              <w:t>email</w:t>
            </w:r>
            <w:r w:rsidRPr="006F1307">
              <w:rPr>
                <w:sz w:val="20"/>
                <w:szCs w:val="20"/>
              </w:rPr>
              <w:t xml:space="preserve">: </w:t>
            </w:r>
            <w:proofErr w:type="spellStart"/>
            <w:r w:rsidRPr="006F1307">
              <w:rPr>
                <w:color w:val="7030A0"/>
                <w:sz w:val="20"/>
                <w:szCs w:val="20"/>
                <w:lang w:val="en-US"/>
              </w:rPr>
              <w:t>admharaigyn</w:t>
            </w:r>
            <w:proofErr w:type="spellEnd"/>
            <w:r w:rsidRPr="006F1307">
              <w:rPr>
                <w:color w:val="7030A0"/>
                <w:sz w:val="20"/>
                <w:szCs w:val="20"/>
              </w:rPr>
              <w:t>@</w:t>
            </w:r>
            <w:r w:rsidRPr="006F1307">
              <w:rPr>
                <w:color w:val="7030A0"/>
                <w:sz w:val="20"/>
                <w:szCs w:val="20"/>
                <w:lang w:val="en-US"/>
              </w:rPr>
              <w:t>mail</w:t>
            </w:r>
            <w:r w:rsidRPr="006F1307">
              <w:rPr>
                <w:color w:val="7030A0"/>
                <w:sz w:val="20"/>
                <w:szCs w:val="20"/>
              </w:rPr>
              <w:t>.</w:t>
            </w:r>
            <w:proofErr w:type="spellStart"/>
            <w:r w:rsidRPr="006F1307">
              <w:rPr>
                <w:color w:val="7030A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</w:tcPr>
          <w:p w:rsidR="00127C1B" w:rsidRPr="006F1307" w:rsidRDefault="00127C1B" w:rsidP="00127C1B">
            <w:pPr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>665357 Иркутская область, Зиминский район,                              с. Харайгун,                                            ул. Новая, уч. № 45А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Координаты: 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>н</w:t>
            </w:r>
            <w:proofErr w:type="gramStart"/>
            <w:r w:rsidRPr="006F1307">
              <w:rPr>
                <w:sz w:val="18"/>
                <w:szCs w:val="18"/>
              </w:rPr>
              <w:t>1</w:t>
            </w:r>
            <w:proofErr w:type="gramEnd"/>
            <w:r w:rsidRPr="006F1307">
              <w:rPr>
                <w:sz w:val="18"/>
                <w:szCs w:val="18"/>
              </w:rPr>
              <w:t xml:space="preserve"> – 583166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        196617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>н</w:t>
            </w:r>
            <w:proofErr w:type="gramStart"/>
            <w:r w:rsidRPr="006F1307">
              <w:rPr>
                <w:sz w:val="18"/>
                <w:szCs w:val="18"/>
              </w:rPr>
              <w:t>2</w:t>
            </w:r>
            <w:proofErr w:type="gramEnd"/>
            <w:r w:rsidRPr="006F1307">
              <w:rPr>
                <w:sz w:val="18"/>
                <w:szCs w:val="18"/>
              </w:rPr>
              <w:t xml:space="preserve"> – 583169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        196620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>н3 – 583165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        196625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>н</w:t>
            </w:r>
            <w:proofErr w:type="gramStart"/>
            <w:r w:rsidRPr="006F1307">
              <w:rPr>
                <w:sz w:val="18"/>
                <w:szCs w:val="18"/>
              </w:rPr>
              <w:t>4</w:t>
            </w:r>
            <w:proofErr w:type="gramEnd"/>
            <w:r w:rsidRPr="006F1307">
              <w:rPr>
                <w:sz w:val="18"/>
                <w:szCs w:val="18"/>
              </w:rPr>
              <w:t xml:space="preserve"> – 583161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        196622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>н</w:t>
            </w:r>
            <w:proofErr w:type="gramStart"/>
            <w:r w:rsidRPr="006F1307">
              <w:rPr>
                <w:sz w:val="18"/>
                <w:szCs w:val="18"/>
              </w:rPr>
              <w:t>1</w:t>
            </w:r>
            <w:proofErr w:type="gramEnd"/>
            <w:r w:rsidRPr="006F1307">
              <w:rPr>
                <w:sz w:val="18"/>
                <w:szCs w:val="18"/>
              </w:rPr>
              <w:t xml:space="preserve"> – 583166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        196617</w:t>
            </w:r>
          </w:p>
          <w:p w:rsidR="00127C1B" w:rsidRPr="006F1307" w:rsidRDefault="00127C1B" w:rsidP="00821269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>Схема размещения контейнерной площадки (п.3 приложение 2)</w:t>
            </w:r>
          </w:p>
        </w:tc>
        <w:tc>
          <w:tcPr>
            <w:tcW w:w="2835" w:type="dxa"/>
          </w:tcPr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>4,2 кв. м. площадка с бетонным или асфальтовым покрытием,  ограниченная бордюром и зелеными насаждениями (кустарниками) по периметру,  подъездные пути для автотранспорта.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 2 шт. (0,75 </w:t>
            </w:r>
            <w:proofErr w:type="spellStart"/>
            <w:r w:rsidRPr="006F1307">
              <w:rPr>
                <w:sz w:val="18"/>
                <w:szCs w:val="18"/>
              </w:rPr>
              <w:t>кб</w:t>
            </w:r>
            <w:proofErr w:type="gramStart"/>
            <w:r w:rsidRPr="006F1307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6F1307">
              <w:rPr>
                <w:sz w:val="18"/>
                <w:szCs w:val="18"/>
              </w:rPr>
              <w:t>.)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- в радиусе 300 м. здания </w:t>
            </w:r>
            <w:proofErr w:type="spellStart"/>
            <w:r w:rsidRPr="006F1307">
              <w:rPr>
                <w:sz w:val="18"/>
                <w:szCs w:val="18"/>
              </w:rPr>
              <w:t>соцкульбыта</w:t>
            </w:r>
            <w:proofErr w:type="spellEnd"/>
            <w:r w:rsidRPr="006F1307">
              <w:rPr>
                <w:sz w:val="18"/>
                <w:szCs w:val="18"/>
              </w:rPr>
              <w:t>, образования отсутствуют;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- расстояние до участка ИЖС (ул. </w:t>
            </w:r>
            <w:proofErr w:type="gramStart"/>
            <w:r w:rsidRPr="006F1307">
              <w:rPr>
                <w:sz w:val="18"/>
                <w:szCs w:val="18"/>
              </w:rPr>
              <w:t>Новая</w:t>
            </w:r>
            <w:proofErr w:type="gramEnd"/>
            <w:r w:rsidRPr="006F1307">
              <w:rPr>
                <w:sz w:val="18"/>
                <w:szCs w:val="18"/>
              </w:rPr>
              <w:t xml:space="preserve"> – 40 м.. пер. Новый – 350 м.)</w:t>
            </w:r>
          </w:p>
        </w:tc>
        <w:tc>
          <w:tcPr>
            <w:tcW w:w="3402" w:type="dxa"/>
          </w:tcPr>
          <w:p w:rsidR="00127C1B" w:rsidRDefault="00127C1B" w:rsidP="00127C1B">
            <w:pPr>
              <w:tabs>
                <w:tab w:val="left" w:pos="4005"/>
              </w:tabs>
              <w:rPr>
                <w:color w:val="000000"/>
                <w:sz w:val="20"/>
                <w:szCs w:val="20"/>
              </w:rPr>
            </w:pPr>
            <w:r w:rsidRPr="008D3053">
              <w:rPr>
                <w:b/>
                <w:bCs/>
                <w:color w:val="000000"/>
                <w:sz w:val="20"/>
                <w:szCs w:val="20"/>
              </w:rPr>
              <w:t>с. Харайгун</w:t>
            </w:r>
            <w:r w:rsidRPr="000C7363">
              <w:rPr>
                <w:color w:val="000000"/>
                <w:sz w:val="20"/>
                <w:szCs w:val="20"/>
              </w:rPr>
              <w:t xml:space="preserve"> </w:t>
            </w:r>
          </w:p>
          <w:p w:rsidR="00127C1B" w:rsidRPr="00716DF1" w:rsidRDefault="00127C1B" w:rsidP="00127C1B">
            <w:pPr>
              <w:tabs>
                <w:tab w:val="left" w:pos="4005"/>
              </w:tabs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716DF1">
              <w:rPr>
                <w:b/>
                <w:color w:val="000000"/>
                <w:sz w:val="20"/>
                <w:szCs w:val="20"/>
                <w:u w:val="single"/>
              </w:rPr>
              <w:t>ул. Новая</w:t>
            </w:r>
          </w:p>
          <w:p w:rsidR="00127C1B" w:rsidRPr="000C7363" w:rsidRDefault="00127C1B" w:rsidP="00127C1B">
            <w:pPr>
              <w:tabs>
                <w:tab w:val="left" w:pos="4005"/>
              </w:tabs>
              <w:rPr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жилые дома:</w:t>
            </w:r>
            <w:r w:rsidRPr="000C7363">
              <w:rPr>
                <w:sz w:val="20"/>
                <w:szCs w:val="20"/>
              </w:rPr>
              <w:t xml:space="preserve"> 4,6,7,8,10,11,12,13,15,16,17,18,19,20,22,23,</w:t>
            </w:r>
          </w:p>
          <w:p w:rsidR="00127C1B" w:rsidRPr="000C7363" w:rsidRDefault="00127C1B" w:rsidP="00127C1B">
            <w:pPr>
              <w:tabs>
                <w:tab w:val="left" w:pos="4005"/>
              </w:tabs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24,25,26,27,28,29,30,</w:t>
            </w:r>
          </w:p>
          <w:p w:rsidR="00127C1B" w:rsidRPr="000C7363" w:rsidRDefault="00127C1B" w:rsidP="00127C1B">
            <w:pPr>
              <w:tabs>
                <w:tab w:val="left" w:pos="4005"/>
              </w:tabs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31,32,33,34,35,36,37,</w:t>
            </w:r>
          </w:p>
          <w:p w:rsidR="00127C1B" w:rsidRPr="000C7363" w:rsidRDefault="00127C1B" w:rsidP="00127C1B">
            <w:pPr>
              <w:tabs>
                <w:tab w:val="left" w:pos="4005"/>
              </w:tabs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39Б,43,45</w:t>
            </w:r>
          </w:p>
          <w:p w:rsidR="00127C1B" w:rsidRPr="000C7363" w:rsidRDefault="00127C1B" w:rsidP="00127C1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C7363">
              <w:rPr>
                <w:b/>
                <w:sz w:val="20"/>
                <w:szCs w:val="20"/>
                <w:u w:val="single"/>
              </w:rPr>
              <w:t>пер. Новый</w:t>
            </w:r>
          </w:p>
          <w:p w:rsidR="00127C1B" w:rsidRDefault="00127C1B" w:rsidP="00127C1B">
            <w:r w:rsidRPr="000C7363">
              <w:rPr>
                <w:sz w:val="20"/>
                <w:szCs w:val="20"/>
              </w:rPr>
              <w:t>жилые дома: 1,4,6,12</w:t>
            </w:r>
          </w:p>
        </w:tc>
      </w:tr>
      <w:tr w:rsidR="00127C1B" w:rsidRPr="006F1307" w:rsidTr="00B521C1">
        <w:trPr>
          <w:trHeight w:val="1621"/>
        </w:trPr>
        <w:tc>
          <w:tcPr>
            <w:tcW w:w="709" w:type="dxa"/>
          </w:tcPr>
          <w:p w:rsidR="00127C1B" w:rsidRPr="006F1307" w:rsidRDefault="00127C1B" w:rsidP="00E423C6">
            <w:pPr>
              <w:jc w:val="center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127C1B" w:rsidRPr="006F1307" w:rsidRDefault="00127C1B" w:rsidP="00A909BC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Администрация Харайгунского муниципального образования Зиминского района Иркутской области, Глава Харайгунского МО Синицына Лариса Николаевна   ОГРН: 1053806023281</w:t>
            </w:r>
          </w:p>
        </w:tc>
        <w:tc>
          <w:tcPr>
            <w:tcW w:w="2835" w:type="dxa"/>
          </w:tcPr>
          <w:p w:rsidR="00127C1B" w:rsidRPr="006F1307" w:rsidRDefault="00127C1B" w:rsidP="00A909BC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ИНН: 3806002626, </w:t>
            </w:r>
          </w:p>
          <w:p w:rsidR="00127C1B" w:rsidRPr="006F1307" w:rsidRDefault="00127C1B" w:rsidP="00A909BC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665357, Иркутская область, Зиминский район, село Харайгун, улица Центральная,21, Глава Харайгунского МО Синицына Лариса Николаевна, тел: 89500790071, </w:t>
            </w:r>
            <w:r w:rsidRPr="006F1307">
              <w:rPr>
                <w:sz w:val="20"/>
                <w:szCs w:val="20"/>
                <w:lang w:val="en-US"/>
              </w:rPr>
              <w:t>email</w:t>
            </w:r>
            <w:r w:rsidRPr="006F1307">
              <w:rPr>
                <w:sz w:val="20"/>
                <w:szCs w:val="20"/>
              </w:rPr>
              <w:t xml:space="preserve">: </w:t>
            </w:r>
            <w:proofErr w:type="spellStart"/>
            <w:r w:rsidRPr="006F1307">
              <w:rPr>
                <w:color w:val="7030A0"/>
                <w:sz w:val="20"/>
                <w:szCs w:val="20"/>
                <w:lang w:val="en-US"/>
              </w:rPr>
              <w:t>admharaigyn</w:t>
            </w:r>
            <w:proofErr w:type="spellEnd"/>
            <w:r w:rsidRPr="006F1307">
              <w:rPr>
                <w:color w:val="7030A0"/>
                <w:sz w:val="20"/>
                <w:szCs w:val="20"/>
              </w:rPr>
              <w:t>@</w:t>
            </w:r>
            <w:r w:rsidRPr="006F1307">
              <w:rPr>
                <w:color w:val="7030A0"/>
                <w:sz w:val="20"/>
                <w:szCs w:val="20"/>
                <w:lang w:val="en-US"/>
              </w:rPr>
              <w:t>mail</w:t>
            </w:r>
            <w:r w:rsidRPr="006F1307">
              <w:rPr>
                <w:color w:val="7030A0"/>
                <w:sz w:val="20"/>
                <w:szCs w:val="20"/>
              </w:rPr>
              <w:t>.</w:t>
            </w:r>
            <w:proofErr w:type="spellStart"/>
            <w:r w:rsidRPr="006F1307">
              <w:rPr>
                <w:color w:val="7030A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</w:tcPr>
          <w:p w:rsidR="00127C1B" w:rsidRPr="006F1307" w:rsidRDefault="00127C1B" w:rsidP="00127C1B">
            <w:pPr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665357 Иркутская область, Зиминский район, с. Харайгун,        ул. Центральная, 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>уч. № 14П</w:t>
            </w:r>
          </w:p>
          <w:p w:rsidR="00127C1B" w:rsidRPr="006F1307" w:rsidRDefault="00127C1B" w:rsidP="00127C1B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18"/>
                <w:szCs w:val="18"/>
              </w:rPr>
              <w:t xml:space="preserve">Координаты: </w:t>
            </w:r>
          </w:p>
          <w:p w:rsidR="00127C1B" w:rsidRPr="006F1307" w:rsidRDefault="00127C1B" w:rsidP="00127C1B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н</w:t>
            </w:r>
            <w:proofErr w:type="gramStart"/>
            <w:r w:rsidRPr="006F1307">
              <w:rPr>
                <w:sz w:val="20"/>
                <w:szCs w:val="20"/>
              </w:rPr>
              <w:t>1</w:t>
            </w:r>
            <w:proofErr w:type="gramEnd"/>
            <w:r w:rsidRPr="006F1307">
              <w:rPr>
                <w:sz w:val="20"/>
                <w:szCs w:val="20"/>
              </w:rPr>
              <w:t xml:space="preserve"> – 582541.040</w:t>
            </w:r>
          </w:p>
          <w:p w:rsidR="00127C1B" w:rsidRPr="006F1307" w:rsidRDefault="00127C1B" w:rsidP="00127C1B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        3197147.898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6F1307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6F1307">
              <w:rPr>
                <w:color w:val="000000"/>
                <w:sz w:val="20"/>
                <w:szCs w:val="20"/>
              </w:rPr>
              <w:t xml:space="preserve"> – 582541.953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 xml:space="preserve">         3197146.757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>н3 -  582544.334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 xml:space="preserve">        3197148.661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6F1307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6F1307">
              <w:rPr>
                <w:color w:val="000000"/>
                <w:sz w:val="20"/>
                <w:szCs w:val="20"/>
              </w:rPr>
              <w:t xml:space="preserve"> -  582543.421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 xml:space="preserve">         3197149.802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lastRenderedPageBreak/>
              <w:t>Н</w:t>
            </w:r>
            <w:proofErr w:type="gramStart"/>
            <w:r w:rsidRPr="006F1307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F1307">
              <w:rPr>
                <w:color w:val="000000"/>
                <w:sz w:val="20"/>
                <w:szCs w:val="20"/>
              </w:rPr>
              <w:t xml:space="preserve"> – 582541.040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 xml:space="preserve">         3197147.898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>Схема размещения контейнерной площадки (п.4 приложение 2)</w:t>
            </w:r>
          </w:p>
        </w:tc>
        <w:tc>
          <w:tcPr>
            <w:tcW w:w="2835" w:type="dxa"/>
          </w:tcPr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lastRenderedPageBreak/>
              <w:t>4,5 кв. м. площадка с бетонным или асфальтовым покрытием,  ограниченная бордюром и зелеными насаждениями (кустарниками) по периметру,  подъездные пути для автотранспорта.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 2 шт. (0,75 </w:t>
            </w:r>
            <w:proofErr w:type="spellStart"/>
            <w:r w:rsidRPr="006F1307">
              <w:rPr>
                <w:sz w:val="18"/>
                <w:szCs w:val="18"/>
              </w:rPr>
              <w:t>кб</w:t>
            </w:r>
            <w:proofErr w:type="gramStart"/>
            <w:r w:rsidRPr="006F1307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6F1307">
              <w:rPr>
                <w:sz w:val="18"/>
                <w:szCs w:val="18"/>
              </w:rPr>
              <w:t>.)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- в радиусе 300 м. здания </w:t>
            </w:r>
            <w:proofErr w:type="spellStart"/>
            <w:r w:rsidRPr="006F1307">
              <w:rPr>
                <w:sz w:val="18"/>
                <w:szCs w:val="18"/>
              </w:rPr>
              <w:t>соцкульбыта</w:t>
            </w:r>
            <w:proofErr w:type="spellEnd"/>
            <w:r w:rsidRPr="006F1307">
              <w:rPr>
                <w:sz w:val="18"/>
                <w:szCs w:val="18"/>
              </w:rPr>
              <w:t>, образования отсутствуют;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- расстояние до участка ИЖС (ул. </w:t>
            </w:r>
            <w:proofErr w:type="gramStart"/>
            <w:r w:rsidRPr="006F1307">
              <w:rPr>
                <w:sz w:val="18"/>
                <w:szCs w:val="18"/>
              </w:rPr>
              <w:t>Центральная</w:t>
            </w:r>
            <w:proofErr w:type="gramEnd"/>
            <w:r w:rsidRPr="006F1307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28</w:t>
            </w:r>
            <w:r w:rsidRPr="006F1307">
              <w:rPr>
                <w:sz w:val="18"/>
                <w:szCs w:val="18"/>
              </w:rPr>
              <w:t xml:space="preserve"> м.. ул. </w:t>
            </w:r>
            <w:r>
              <w:rPr>
                <w:sz w:val="18"/>
                <w:szCs w:val="18"/>
              </w:rPr>
              <w:t>Лесная</w:t>
            </w:r>
            <w:r w:rsidRPr="006F130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51</w:t>
            </w:r>
            <w:r w:rsidRPr="006F1307">
              <w:rPr>
                <w:sz w:val="18"/>
                <w:szCs w:val="18"/>
              </w:rPr>
              <w:t xml:space="preserve"> м.)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521C1" w:rsidRDefault="00127C1B" w:rsidP="00B521C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3053">
              <w:rPr>
                <w:b/>
                <w:bCs/>
                <w:color w:val="000000"/>
                <w:sz w:val="20"/>
                <w:szCs w:val="20"/>
              </w:rPr>
              <w:lastRenderedPageBreak/>
              <w:t>с</w:t>
            </w:r>
            <w:proofErr w:type="gramStart"/>
            <w:r w:rsidR="00B521C1" w:rsidRPr="00B6139D">
              <w:rPr>
                <w:b/>
                <w:bCs/>
                <w:color w:val="000000"/>
                <w:sz w:val="20"/>
                <w:szCs w:val="20"/>
              </w:rPr>
              <w:t>.Х</w:t>
            </w:r>
            <w:proofErr w:type="gramEnd"/>
            <w:r w:rsidR="00B521C1" w:rsidRPr="00B6139D">
              <w:rPr>
                <w:b/>
                <w:bCs/>
                <w:color w:val="000000"/>
                <w:sz w:val="20"/>
                <w:szCs w:val="20"/>
              </w:rPr>
              <w:t>арайгун</w:t>
            </w:r>
            <w:proofErr w:type="spellEnd"/>
          </w:p>
          <w:p w:rsidR="00B521C1" w:rsidRPr="002E39FF" w:rsidRDefault="00B521C1" w:rsidP="00B521C1">
            <w:pPr>
              <w:rPr>
                <w:bCs/>
                <w:color w:val="000000"/>
                <w:sz w:val="20"/>
                <w:szCs w:val="20"/>
              </w:rPr>
            </w:pPr>
            <w:r w:rsidRPr="002E39FF">
              <w:rPr>
                <w:bCs/>
                <w:color w:val="000000"/>
                <w:sz w:val="20"/>
                <w:szCs w:val="20"/>
              </w:rPr>
              <w:t>в радиус 100 м. от площадки</w:t>
            </w:r>
            <w:r>
              <w:rPr>
                <w:bCs/>
                <w:color w:val="000000"/>
                <w:sz w:val="20"/>
                <w:szCs w:val="20"/>
              </w:rPr>
              <w:t xml:space="preserve"> ТКО </w:t>
            </w:r>
            <w:r w:rsidRPr="002E39FF">
              <w:rPr>
                <w:bCs/>
                <w:color w:val="000000"/>
                <w:sz w:val="20"/>
                <w:szCs w:val="20"/>
              </w:rPr>
              <w:t xml:space="preserve"> входят </w:t>
            </w:r>
          </w:p>
          <w:p w:rsidR="00B521C1" w:rsidRPr="002E39FF" w:rsidRDefault="00B521C1" w:rsidP="00B521C1">
            <w:pPr>
              <w:rPr>
                <w:bCs/>
                <w:color w:val="000000"/>
                <w:sz w:val="20"/>
                <w:szCs w:val="20"/>
              </w:rPr>
            </w:pPr>
            <w:r w:rsidRPr="002E39FF">
              <w:rPr>
                <w:bCs/>
                <w:color w:val="000000"/>
                <w:sz w:val="20"/>
                <w:szCs w:val="20"/>
              </w:rPr>
              <w:t>жилые дома</w:t>
            </w:r>
            <w:r>
              <w:rPr>
                <w:bCs/>
                <w:color w:val="000000"/>
                <w:sz w:val="20"/>
                <w:szCs w:val="20"/>
              </w:rPr>
              <w:t>:</w:t>
            </w:r>
          </w:p>
          <w:p w:rsidR="00B521C1" w:rsidRDefault="00B521C1" w:rsidP="00B521C1">
            <w:pPr>
              <w:rPr>
                <w:bCs/>
                <w:color w:val="000000"/>
                <w:sz w:val="20"/>
                <w:szCs w:val="20"/>
              </w:rPr>
            </w:pPr>
            <w:r w:rsidRPr="002E39FF">
              <w:rPr>
                <w:b/>
                <w:bCs/>
                <w:color w:val="000000"/>
                <w:sz w:val="20"/>
                <w:szCs w:val="20"/>
              </w:rPr>
              <w:t>ул. Лесная,</w:t>
            </w:r>
            <w:r w:rsidRPr="009A0D60">
              <w:rPr>
                <w:bCs/>
                <w:color w:val="000000"/>
                <w:sz w:val="20"/>
                <w:szCs w:val="20"/>
              </w:rPr>
              <w:t xml:space="preserve"> 15,17-1, 17-2,19,21,23,24,26</w:t>
            </w:r>
          </w:p>
          <w:p w:rsidR="00B521C1" w:rsidRPr="009A0D60" w:rsidRDefault="00B521C1" w:rsidP="00B521C1">
            <w:pPr>
              <w:rPr>
                <w:bCs/>
                <w:color w:val="000000"/>
                <w:sz w:val="20"/>
                <w:szCs w:val="20"/>
              </w:rPr>
            </w:pPr>
            <w:r w:rsidRPr="009A0D60">
              <w:rPr>
                <w:bCs/>
                <w:color w:val="000000"/>
                <w:sz w:val="20"/>
                <w:szCs w:val="20"/>
              </w:rPr>
              <w:t>Расстояние до ближайшего жило</w:t>
            </w:r>
            <w:r>
              <w:rPr>
                <w:bCs/>
                <w:color w:val="000000"/>
                <w:sz w:val="20"/>
                <w:szCs w:val="20"/>
              </w:rPr>
              <w:t xml:space="preserve">го дома по ул.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Лесная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, д. 17 кв.1- </w:t>
            </w:r>
            <w:r w:rsidRPr="009A0D60">
              <w:rPr>
                <w:bCs/>
                <w:color w:val="000000"/>
                <w:sz w:val="20"/>
                <w:szCs w:val="20"/>
              </w:rPr>
              <w:t xml:space="preserve"> 51 метр.</w:t>
            </w:r>
          </w:p>
          <w:p w:rsidR="00B521C1" w:rsidRPr="009A0D60" w:rsidRDefault="00B521C1" w:rsidP="00B521C1">
            <w:pPr>
              <w:rPr>
                <w:bCs/>
                <w:color w:val="000000"/>
                <w:sz w:val="20"/>
                <w:szCs w:val="20"/>
              </w:rPr>
            </w:pPr>
            <w:r w:rsidRPr="009A0D60">
              <w:rPr>
                <w:bCs/>
                <w:color w:val="000000"/>
                <w:sz w:val="20"/>
                <w:szCs w:val="20"/>
              </w:rPr>
              <w:t>Расстояние до последнего жилог</w:t>
            </w:r>
            <w:r>
              <w:rPr>
                <w:bCs/>
                <w:color w:val="000000"/>
                <w:sz w:val="20"/>
                <w:szCs w:val="20"/>
              </w:rPr>
              <w:t xml:space="preserve">о дома по ул.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Лесная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, д. 26 -  96</w:t>
            </w:r>
            <w:r w:rsidRPr="009A0D60">
              <w:rPr>
                <w:bCs/>
                <w:color w:val="000000"/>
                <w:sz w:val="20"/>
                <w:szCs w:val="20"/>
              </w:rPr>
              <w:t xml:space="preserve"> метров.</w:t>
            </w:r>
          </w:p>
          <w:p w:rsidR="00B521C1" w:rsidRDefault="00B521C1" w:rsidP="00B521C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расстояние от площадки ТКО до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жилых домов:</w:t>
            </w:r>
          </w:p>
          <w:p w:rsidR="00B521C1" w:rsidRDefault="00B521C1" w:rsidP="00B521C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. 15 -89 м.,</w:t>
            </w:r>
          </w:p>
          <w:p w:rsidR="00B521C1" w:rsidRDefault="00B521C1" w:rsidP="00B521C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.17 кв.1 – 51 м.</w:t>
            </w:r>
          </w:p>
          <w:p w:rsidR="00B521C1" w:rsidRDefault="00B521C1" w:rsidP="00B521C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.17 кв.2 - 59 м.</w:t>
            </w:r>
          </w:p>
          <w:p w:rsidR="00B521C1" w:rsidRDefault="00B521C1" w:rsidP="00B521C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.19 – 65 м.</w:t>
            </w:r>
          </w:p>
          <w:p w:rsidR="00B521C1" w:rsidRDefault="00B521C1" w:rsidP="00B521C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.21- 78 м.</w:t>
            </w:r>
          </w:p>
          <w:p w:rsidR="00B521C1" w:rsidRDefault="00B521C1" w:rsidP="00B521C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.23 – 94 м.</w:t>
            </w:r>
          </w:p>
          <w:p w:rsidR="00B521C1" w:rsidRDefault="00B521C1" w:rsidP="00B521C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. 24 – 95 м.</w:t>
            </w:r>
          </w:p>
          <w:p w:rsidR="00B521C1" w:rsidRDefault="00B521C1" w:rsidP="00B521C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.26 – 96 м.</w:t>
            </w:r>
          </w:p>
          <w:p w:rsidR="00B521C1" w:rsidRDefault="00B521C1" w:rsidP="00B521C1">
            <w:pPr>
              <w:rPr>
                <w:bCs/>
                <w:color w:val="000000"/>
                <w:sz w:val="20"/>
                <w:szCs w:val="20"/>
              </w:rPr>
            </w:pPr>
            <w:r w:rsidRPr="002E39FF">
              <w:rPr>
                <w:b/>
                <w:bCs/>
                <w:color w:val="000000"/>
                <w:sz w:val="20"/>
                <w:szCs w:val="20"/>
              </w:rPr>
              <w:t>ул. Центральная</w:t>
            </w:r>
            <w:r w:rsidRPr="009A0D60">
              <w:rPr>
                <w:bCs/>
                <w:color w:val="000000"/>
                <w:sz w:val="20"/>
                <w:szCs w:val="20"/>
              </w:rPr>
              <w:t xml:space="preserve"> 8,9,10,11,12,15,16</w:t>
            </w:r>
          </w:p>
          <w:p w:rsidR="00B521C1" w:rsidRPr="009A0D60" w:rsidRDefault="00B521C1" w:rsidP="00B521C1">
            <w:pPr>
              <w:rPr>
                <w:bCs/>
                <w:color w:val="000000"/>
                <w:sz w:val="20"/>
                <w:szCs w:val="20"/>
              </w:rPr>
            </w:pPr>
            <w:r w:rsidRPr="009A0D60">
              <w:rPr>
                <w:bCs/>
                <w:color w:val="000000"/>
                <w:sz w:val="20"/>
                <w:szCs w:val="20"/>
              </w:rPr>
              <w:t>Расстояние до ближайшего жилого</w:t>
            </w:r>
            <w:r>
              <w:rPr>
                <w:bCs/>
                <w:color w:val="000000"/>
                <w:sz w:val="20"/>
                <w:szCs w:val="20"/>
              </w:rPr>
              <w:t xml:space="preserve"> дома по ул.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Центральная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, д. 12 -</w:t>
            </w:r>
            <w:r w:rsidRPr="009A0D60">
              <w:rPr>
                <w:bCs/>
                <w:color w:val="000000"/>
                <w:sz w:val="20"/>
                <w:szCs w:val="20"/>
              </w:rPr>
              <w:t xml:space="preserve"> 28 метров; </w:t>
            </w:r>
          </w:p>
          <w:p w:rsidR="00B521C1" w:rsidRDefault="00B521C1" w:rsidP="00B521C1">
            <w:pPr>
              <w:rPr>
                <w:bCs/>
                <w:color w:val="000000"/>
                <w:sz w:val="20"/>
                <w:szCs w:val="20"/>
              </w:rPr>
            </w:pPr>
            <w:r w:rsidRPr="009A0D60">
              <w:rPr>
                <w:bCs/>
                <w:color w:val="000000"/>
                <w:sz w:val="20"/>
                <w:szCs w:val="20"/>
              </w:rPr>
              <w:t>Расстояние до последнего жилого д</w:t>
            </w:r>
            <w:r>
              <w:rPr>
                <w:bCs/>
                <w:color w:val="000000"/>
                <w:sz w:val="20"/>
                <w:szCs w:val="20"/>
              </w:rPr>
              <w:t xml:space="preserve">ома по ул.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Центральная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, д. № 15 - </w:t>
            </w:r>
            <w:r w:rsidRPr="009A0D60">
              <w:rPr>
                <w:bCs/>
                <w:color w:val="000000"/>
                <w:sz w:val="20"/>
                <w:szCs w:val="20"/>
              </w:rPr>
              <w:t>100 метров.</w:t>
            </w:r>
          </w:p>
          <w:p w:rsidR="00B521C1" w:rsidRDefault="00B521C1" w:rsidP="00B521C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сстояние от площадки  ТКО до жилых домов:</w:t>
            </w:r>
          </w:p>
          <w:p w:rsidR="00B521C1" w:rsidRDefault="00B521C1" w:rsidP="00B521C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. 8 – 84 м.</w:t>
            </w:r>
          </w:p>
          <w:p w:rsidR="00B521C1" w:rsidRDefault="00B521C1" w:rsidP="00B521C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.9 – 70 м.</w:t>
            </w:r>
          </w:p>
          <w:p w:rsidR="00B521C1" w:rsidRDefault="00B521C1" w:rsidP="00B521C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.10 – 51 м.</w:t>
            </w:r>
          </w:p>
          <w:p w:rsidR="00B521C1" w:rsidRDefault="00B521C1" w:rsidP="00B521C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.11 – 54 м.</w:t>
            </w:r>
          </w:p>
          <w:p w:rsidR="00B521C1" w:rsidRDefault="00B521C1" w:rsidP="00B521C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.12 – 28 м.</w:t>
            </w:r>
          </w:p>
          <w:p w:rsidR="00B521C1" w:rsidRDefault="00B521C1" w:rsidP="00B521C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.15 – 100 м.</w:t>
            </w:r>
          </w:p>
          <w:p w:rsidR="00127C1B" w:rsidRDefault="00B521C1" w:rsidP="00B521C1">
            <w:r>
              <w:rPr>
                <w:bCs/>
                <w:color w:val="000000"/>
                <w:sz w:val="20"/>
                <w:szCs w:val="20"/>
              </w:rPr>
              <w:t>д.16 – 46 м.</w:t>
            </w:r>
          </w:p>
        </w:tc>
      </w:tr>
      <w:tr w:rsidR="00A9180C" w:rsidRPr="006F1307" w:rsidTr="00B521C1">
        <w:trPr>
          <w:trHeight w:val="1621"/>
        </w:trPr>
        <w:tc>
          <w:tcPr>
            <w:tcW w:w="709" w:type="dxa"/>
          </w:tcPr>
          <w:p w:rsidR="00A9180C" w:rsidRPr="006F1307" w:rsidRDefault="00A9180C" w:rsidP="00E42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</w:tcPr>
          <w:p w:rsidR="00A9180C" w:rsidRPr="006F1307" w:rsidRDefault="00A9180C" w:rsidP="00A9180C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Администрация Харайгунского муниципального образования Зиминского района Иркутской области, Глава Харайгунского МО Синицына Лариса Николаевна   ОГРН: 1053806023281</w:t>
            </w:r>
          </w:p>
        </w:tc>
        <w:tc>
          <w:tcPr>
            <w:tcW w:w="2835" w:type="dxa"/>
          </w:tcPr>
          <w:p w:rsidR="00A9180C" w:rsidRPr="006F1307" w:rsidRDefault="00A9180C" w:rsidP="00A9180C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ИНН: 3806002626, </w:t>
            </w:r>
          </w:p>
          <w:p w:rsidR="00A9180C" w:rsidRPr="006F1307" w:rsidRDefault="00A9180C" w:rsidP="00A9180C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665357, Иркутская область, Зиминский район, село Харайгун, улица Центральная,21, Глава Харайгунского МО Синицына Лариса Николаевна, тел: 89500790071, </w:t>
            </w:r>
            <w:r w:rsidRPr="006F1307">
              <w:rPr>
                <w:sz w:val="20"/>
                <w:szCs w:val="20"/>
                <w:lang w:val="en-US"/>
              </w:rPr>
              <w:t>email</w:t>
            </w:r>
            <w:r w:rsidRPr="006F1307">
              <w:rPr>
                <w:sz w:val="20"/>
                <w:szCs w:val="20"/>
              </w:rPr>
              <w:t xml:space="preserve">: </w:t>
            </w:r>
            <w:proofErr w:type="spellStart"/>
            <w:r w:rsidRPr="006F1307">
              <w:rPr>
                <w:color w:val="7030A0"/>
                <w:sz w:val="20"/>
                <w:szCs w:val="20"/>
                <w:lang w:val="en-US"/>
              </w:rPr>
              <w:t>admharaigyn</w:t>
            </w:r>
            <w:proofErr w:type="spellEnd"/>
            <w:r w:rsidRPr="006F1307">
              <w:rPr>
                <w:color w:val="7030A0"/>
                <w:sz w:val="20"/>
                <w:szCs w:val="20"/>
              </w:rPr>
              <w:t>@</w:t>
            </w:r>
            <w:r w:rsidRPr="006F1307">
              <w:rPr>
                <w:color w:val="7030A0"/>
                <w:sz w:val="20"/>
                <w:szCs w:val="20"/>
                <w:lang w:val="en-US"/>
              </w:rPr>
              <w:t>mail</w:t>
            </w:r>
            <w:r w:rsidRPr="006F1307">
              <w:rPr>
                <w:color w:val="7030A0"/>
                <w:sz w:val="20"/>
                <w:szCs w:val="20"/>
              </w:rPr>
              <w:t>.</w:t>
            </w:r>
            <w:proofErr w:type="spellStart"/>
            <w:r w:rsidRPr="006F1307">
              <w:rPr>
                <w:color w:val="7030A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</w:tcPr>
          <w:p w:rsidR="00A9180C" w:rsidRPr="006F1307" w:rsidRDefault="00A9180C" w:rsidP="00A9180C">
            <w:pPr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665357 Иркутская область, Зиминский район, с. Харайгун,        ул. </w:t>
            </w:r>
            <w:r>
              <w:rPr>
                <w:sz w:val="18"/>
                <w:szCs w:val="18"/>
              </w:rPr>
              <w:t>Новая</w:t>
            </w:r>
            <w:r w:rsidRPr="006F1307">
              <w:rPr>
                <w:sz w:val="18"/>
                <w:szCs w:val="18"/>
              </w:rPr>
              <w:t xml:space="preserve"> </w:t>
            </w:r>
          </w:p>
          <w:p w:rsidR="00A9180C" w:rsidRPr="006F1307" w:rsidRDefault="00A9180C" w:rsidP="00A918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. № 2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  <w:p w:rsidR="00A9180C" w:rsidRPr="006F1307" w:rsidRDefault="00A9180C" w:rsidP="00A9180C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18"/>
                <w:szCs w:val="18"/>
              </w:rPr>
              <w:t xml:space="preserve">Координаты: </w:t>
            </w:r>
          </w:p>
          <w:p w:rsidR="00A9180C" w:rsidRPr="006F1307" w:rsidRDefault="00A9180C" w:rsidP="00A9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– 582673.212</w:t>
            </w:r>
          </w:p>
          <w:p w:rsidR="00A9180C" w:rsidRPr="006F1307" w:rsidRDefault="00A9180C" w:rsidP="00A9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197239.105</w:t>
            </w:r>
          </w:p>
          <w:p w:rsidR="00A9180C" w:rsidRPr="006F1307" w:rsidRDefault="00A9180C" w:rsidP="00A918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– 582681.584</w:t>
            </w:r>
          </w:p>
          <w:p w:rsidR="00A9180C" w:rsidRPr="006F1307" w:rsidRDefault="00A9180C" w:rsidP="00A918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3197244.342</w:t>
            </w:r>
          </w:p>
          <w:p w:rsidR="00A9180C" w:rsidRPr="006F1307" w:rsidRDefault="00A9180C" w:rsidP="00A9180C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 xml:space="preserve">н3 -  </w:t>
            </w:r>
            <w:r>
              <w:rPr>
                <w:color w:val="000000"/>
                <w:sz w:val="20"/>
                <w:szCs w:val="20"/>
              </w:rPr>
              <w:t>582680.243</w:t>
            </w:r>
          </w:p>
          <w:p w:rsidR="00A9180C" w:rsidRPr="006F1307" w:rsidRDefault="00A9180C" w:rsidP="00A9180C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 xml:space="preserve">        3197</w:t>
            </w:r>
            <w:r>
              <w:rPr>
                <w:color w:val="000000"/>
                <w:sz w:val="20"/>
                <w:szCs w:val="20"/>
              </w:rPr>
              <w:t>246.487</w:t>
            </w:r>
          </w:p>
          <w:p w:rsidR="00A9180C" w:rsidRPr="006F1307" w:rsidRDefault="00A9180C" w:rsidP="00A9180C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6F1307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6F1307">
              <w:rPr>
                <w:color w:val="000000"/>
                <w:sz w:val="20"/>
                <w:szCs w:val="20"/>
              </w:rPr>
              <w:t xml:space="preserve"> -  </w:t>
            </w:r>
            <w:r>
              <w:rPr>
                <w:color w:val="000000"/>
                <w:sz w:val="20"/>
                <w:szCs w:val="20"/>
              </w:rPr>
              <w:t>582671.871</w:t>
            </w:r>
          </w:p>
          <w:p w:rsidR="00A9180C" w:rsidRPr="006F1307" w:rsidRDefault="00A9180C" w:rsidP="00A9180C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 xml:space="preserve">         </w:t>
            </w:r>
            <w:r>
              <w:rPr>
                <w:color w:val="000000"/>
                <w:sz w:val="20"/>
                <w:szCs w:val="20"/>
              </w:rPr>
              <w:t>3197241.250</w:t>
            </w:r>
          </w:p>
          <w:p w:rsidR="00A9180C" w:rsidRPr="006F1307" w:rsidRDefault="00A9180C" w:rsidP="00A9180C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6F1307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F1307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582673.212</w:t>
            </w:r>
          </w:p>
          <w:p w:rsidR="00A9180C" w:rsidRPr="006F1307" w:rsidRDefault="00A9180C" w:rsidP="00A9180C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 xml:space="preserve">         </w:t>
            </w:r>
            <w:r>
              <w:rPr>
                <w:color w:val="000000"/>
                <w:sz w:val="20"/>
                <w:szCs w:val="20"/>
              </w:rPr>
              <w:t>3197239.105</w:t>
            </w:r>
          </w:p>
          <w:p w:rsidR="00A9180C" w:rsidRPr="006F1307" w:rsidRDefault="00A9180C" w:rsidP="00A9180C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Схема размещения контейнерной </w:t>
            </w:r>
            <w:r>
              <w:rPr>
                <w:sz w:val="18"/>
                <w:szCs w:val="18"/>
              </w:rPr>
              <w:t>площадки (п.5</w:t>
            </w:r>
            <w:r w:rsidRPr="006F1307">
              <w:rPr>
                <w:sz w:val="18"/>
                <w:szCs w:val="18"/>
              </w:rPr>
              <w:t xml:space="preserve"> приложение 2)</w:t>
            </w:r>
          </w:p>
        </w:tc>
        <w:tc>
          <w:tcPr>
            <w:tcW w:w="2835" w:type="dxa"/>
          </w:tcPr>
          <w:p w:rsidR="00A9180C" w:rsidRPr="008B0A68" w:rsidRDefault="00A9180C" w:rsidP="00A9180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B0A68">
              <w:rPr>
                <w:color w:val="000000" w:themeColor="text1"/>
                <w:sz w:val="18"/>
                <w:szCs w:val="18"/>
              </w:rPr>
              <w:t>25 кв. м. площадка с бетонным или асфальтовым покрытием,  ограниченная бордюром и зелеными насаждениями (кустарниками) по периметру,  подъездные пути для автотранспорта.</w:t>
            </w:r>
          </w:p>
          <w:p w:rsidR="005C3026" w:rsidRPr="008B0A68" w:rsidRDefault="005C3026" w:rsidP="005C302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B0A68">
              <w:rPr>
                <w:color w:val="000000" w:themeColor="text1"/>
                <w:sz w:val="18"/>
                <w:szCs w:val="18"/>
              </w:rPr>
              <w:t xml:space="preserve">1 шт. (8 </w:t>
            </w:r>
            <w:proofErr w:type="spellStart"/>
            <w:r w:rsidRPr="008B0A68">
              <w:rPr>
                <w:color w:val="000000" w:themeColor="text1"/>
                <w:sz w:val="18"/>
                <w:szCs w:val="18"/>
              </w:rPr>
              <w:t>кб</w:t>
            </w:r>
            <w:proofErr w:type="gramStart"/>
            <w:r w:rsidRPr="008B0A68">
              <w:rPr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  <w:r w:rsidRPr="008B0A68">
              <w:rPr>
                <w:color w:val="000000" w:themeColor="text1"/>
                <w:sz w:val="18"/>
                <w:szCs w:val="18"/>
              </w:rPr>
              <w:t>.)</w:t>
            </w:r>
          </w:p>
          <w:p w:rsidR="005C3026" w:rsidRPr="008B0A68" w:rsidRDefault="005C3026" w:rsidP="005C302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B0A68">
              <w:rPr>
                <w:color w:val="000000" w:themeColor="text1"/>
                <w:sz w:val="18"/>
                <w:szCs w:val="18"/>
              </w:rPr>
              <w:t>4,5 кв. м. площадка с бетонным или асфальтовым покрытием,  ограниченная бордюром и зелеными насаждениями (кустарниками) по периметру,  подъездные пути для автотранспорта.</w:t>
            </w:r>
          </w:p>
          <w:p w:rsidR="005C3026" w:rsidRPr="008B0A68" w:rsidRDefault="005C3026" w:rsidP="005C302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B0A68">
              <w:rPr>
                <w:color w:val="000000" w:themeColor="text1"/>
                <w:sz w:val="18"/>
                <w:szCs w:val="18"/>
              </w:rPr>
              <w:t xml:space="preserve">2 шт. (0,75   </w:t>
            </w:r>
            <w:proofErr w:type="spellStart"/>
            <w:r w:rsidRPr="008B0A68">
              <w:rPr>
                <w:color w:val="000000" w:themeColor="text1"/>
                <w:sz w:val="18"/>
                <w:szCs w:val="18"/>
              </w:rPr>
              <w:t>кб</w:t>
            </w:r>
            <w:proofErr w:type="gramStart"/>
            <w:r w:rsidRPr="008B0A68">
              <w:rPr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  <w:r w:rsidRPr="008B0A68">
              <w:rPr>
                <w:color w:val="000000" w:themeColor="text1"/>
                <w:sz w:val="18"/>
                <w:szCs w:val="18"/>
              </w:rPr>
              <w:t>.)</w:t>
            </w:r>
          </w:p>
          <w:p w:rsidR="005C3026" w:rsidRPr="008B0A68" w:rsidRDefault="005C3026" w:rsidP="005C302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B0A68">
              <w:rPr>
                <w:color w:val="000000" w:themeColor="text1"/>
                <w:sz w:val="18"/>
                <w:szCs w:val="18"/>
              </w:rPr>
              <w:t xml:space="preserve">- в радиусе 300 м. здания </w:t>
            </w:r>
            <w:proofErr w:type="spellStart"/>
            <w:r w:rsidRPr="008B0A68">
              <w:rPr>
                <w:color w:val="000000" w:themeColor="text1"/>
                <w:sz w:val="18"/>
                <w:szCs w:val="18"/>
              </w:rPr>
              <w:t>соцкульбыта</w:t>
            </w:r>
            <w:proofErr w:type="spellEnd"/>
            <w:r w:rsidRPr="008B0A68">
              <w:rPr>
                <w:color w:val="000000" w:themeColor="text1"/>
                <w:sz w:val="18"/>
                <w:szCs w:val="18"/>
              </w:rPr>
              <w:t>, образования отсутствуют;</w:t>
            </w:r>
          </w:p>
          <w:p w:rsidR="005C3026" w:rsidRPr="008B0A68" w:rsidRDefault="005C3026" w:rsidP="005C302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B0A68">
              <w:rPr>
                <w:color w:val="000000" w:themeColor="text1"/>
                <w:sz w:val="18"/>
                <w:szCs w:val="18"/>
              </w:rPr>
              <w:t xml:space="preserve">- расстояние до участка ИЖС (ул. Центральная – </w:t>
            </w:r>
            <w:r w:rsidR="008B0A68" w:rsidRPr="008B0A68">
              <w:rPr>
                <w:color w:val="000000" w:themeColor="text1"/>
                <w:sz w:val="18"/>
                <w:szCs w:val="18"/>
              </w:rPr>
              <w:t>92</w:t>
            </w:r>
            <w:r w:rsidRPr="008B0A68">
              <w:rPr>
                <w:color w:val="000000" w:themeColor="text1"/>
                <w:sz w:val="18"/>
                <w:szCs w:val="18"/>
              </w:rPr>
              <w:t xml:space="preserve"> м.</w:t>
            </w:r>
            <w:r w:rsidR="008B0A68" w:rsidRPr="008B0A68">
              <w:rPr>
                <w:color w:val="000000" w:themeColor="text1"/>
                <w:sz w:val="18"/>
                <w:szCs w:val="18"/>
              </w:rPr>
              <w:t>, ул</w:t>
            </w:r>
            <w:proofErr w:type="gramStart"/>
            <w:r w:rsidR="008B0A68" w:rsidRPr="008B0A68">
              <w:rPr>
                <w:color w:val="000000" w:themeColor="text1"/>
                <w:sz w:val="18"/>
                <w:szCs w:val="18"/>
              </w:rPr>
              <w:t>.Н</w:t>
            </w:r>
            <w:proofErr w:type="gramEnd"/>
            <w:r w:rsidR="008B0A68" w:rsidRPr="008B0A68">
              <w:rPr>
                <w:color w:val="000000" w:themeColor="text1"/>
                <w:sz w:val="18"/>
                <w:szCs w:val="18"/>
              </w:rPr>
              <w:t xml:space="preserve">овая – 34 м. </w:t>
            </w:r>
            <w:r w:rsidRPr="008B0A68">
              <w:rPr>
                <w:color w:val="000000" w:themeColor="text1"/>
                <w:sz w:val="18"/>
                <w:szCs w:val="18"/>
              </w:rPr>
              <w:t>).</w:t>
            </w:r>
          </w:p>
          <w:p w:rsidR="00A9180C" w:rsidRPr="008B0A68" w:rsidRDefault="00A9180C" w:rsidP="00A9180C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A9180C" w:rsidRPr="008B0A68" w:rsidRDefault="00A9180C" w:rsidP="00A9180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B0A68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с</w:t>
            </w:r>
            <w:proofErr w:type="gramStart"/>
            <w:r w:rsidRPr="008B0A68">
              <w:rPr>
                <w:b/>
                <w:bCs/>
                <w:color w:val="000000" w:themeColor="text1"/>
                <w:sz w:val="20"/>
                <w:szCs w:val="20"/>
              </w:rPr>
              <w:t>.Х</w:t>
            </w:r>
            <w:proofErr w:type="gramEnd"/>
            <w:r w:rsidRPr="008B0A68">
              <w:rPr>
                <w:b/>
                <w:bCs/>
                <w:color w:val="000000" w:themeColor="text1"/>
                <w:sz w:val="20"/>
                <w:szCs w:val="20"/>
              </w:rPr>
              <w:t>арайгун</w:t>
            </w:r>
            <w:proofErr w:type="spellEnd"/>
          </w:p>
          <w:p w:rsidR="00A9180C" w:rsidRPr="008B0A68" w:rsidRDefault="00A9180C" w:rsidP="00A9180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B0A68">
              <w:rPr>
                <w:bCs/>
                <w:color w:val="000000" w:themeColor="text1"/>
                <w:sz w:val="20"/>
                <w:szCs w:val="20"/>
              </w:rPr>
              <w:t xml:space="preserve">в радиус 100 м. от площадки ТКО  входят </w:t>
            </w:r>
          </w:p>
          <w:p w:rsidR="00A9180C" w:rsidRPr="008B0A68" w:rsidRDefault="00A9180C" w:rsidP="00A9180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B0A68">
              <w:rPr>
                <w:bCs/>
                <w:color w:val="000000" w:themeColor="text1"/>
                <w:sz w:val="20"/>
                <w:szCs w:val="20"/>
              </w:rPr>
              <w:t>жилые дома:</w:t>
            </w:r>
          </w:p>
          <w:p w:rsidR="00A9180C" w:rsidRPr="008B0A68" w:rsidRDefault="00A9180C" w:rsidP="00A9180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B0A68">
              <w:rPr>
                <w:b/>
                <w:bCs/>
                <w:color w:val="000000" w:themeColor="text1"/>
                <w:sz w:val="20"/>
                <w:szCs w:val="20"/>
              </w:rPr>
              <w:t xml:space="preserve">ул. </w:t>
            </w:r>
            <w:r w:rsidR="008B0A68" w:rsidRPr="008B0A68">
              <w:rPr>
                <w:b/>
                <w:bCs/>
                <w:color w:val="000000" w:themeColor="text1"/>
                <w:sz w:val="20"/>
                <w:szCs w:val="20"/>
              </w:rPr>
              <w:t>Центральная</w:t>
            </w:r>
            <w:r w:rsidRPr="008B0A68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8B0A6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B0A68" w:rsidRPr="008B0A68">
              <w:rPr>
                <w:bCs/>
                <w:color w:val="000000" w:themeColor="text1"/>
                <w:sz w:val="20"/>
                <w:szCs w:val="20"/>
              </w:rPr>
              <w:t>д.9 кв</w:t>
            </w:r>
            <w:proofErr w:type="gramStart"/>
            <w:r w:rsidR="008B0A68" w:rsidRPr="008B0A68">
              <w:rPr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  <w:r w:rsidR="008B0A68" w:rsidRPr="008B0A68">
              <w:rPr>
                <w:bCs/>
                <w:color w:val="000000" w:themeColor="text1"/>
                <w:sz w:val="20"/>
                <w:szCs w:val="20"/>
              </w:rPr>
              <w:t>, д.9 кв.2, д.11</w:t>
            </w:r>
          </w:p>
          <w:p w:rsidR="00A9180C" w:rsidRPr="008B0A68" w:rsidRDefault="00A9180C" w:rsidP="00A9180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B0A68">
              <w:rPr>
                <w:bCs/>
                <w:color w:val="000000" w:themeColor="text1"/>
                <w:sz w:val="20"/>
                <w:szCs w:val="20"/>
              </w:rPr>
              <w:t xml:space="preserve">Расстояние до ближайшего жилого дома по ул. </w:t>
            </w:r>
            <w:proofErr w:type="gramStart"/>
            <w:r w:rsidR="008B0A68" w:rsidRPr="008B0A68">
              <w:rPr>
                <w:bCs/>
                <w:color w:val="000000" w:themeColor="text1"/>
                <w:sz w:val="20"/>
                <w:szCs w:val="20"/>
              </w:rPr>
              <w:t>Центральная</w:t>
            </w:r>
            <w:proofErr w:type="gramEnd"/>
            <w:r w:rsidR="008B0A68" w:rsidRPr="008B0A68">
              <w:rPr>
                <w:bCs/>
                <w:color w:val="000000" w:themeColor="text1"/>
                <w:sz w:val="20"/>
                <w:szCs w:val="20"/>
              </w:rPr>
              <w:t>, д. 9 кв.1-  92</w:t>
            </w:r>
            <w:r w:rsidRPr="008B0A68">
              <w:rPr>
                <w:bCs/>
                <w:color w:val="000000" w:themeColor="text1"/>
                <w:sz w:val="20"/>
                <w:szCs w:val="20"/>
              </w:rPr>
              <w:t xml:space="preserve"> метр</w:t>
            </w:r>
            <w:r w:rsidR="008B0A68" w:rsidRPr="008B0A68"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8B0A68">
              <w:rPr>
                <w:bCs/>
                <w:color w:val="000000" w:themeColor="text1"/>
                <w:sz w:val="20"/>
                <w:szCs w:val="20"/>
              </w:rPr>
              <w:t>.</w:t>
            </w:r>
          </w:p>
          <w:p w:rsidR="00A9180C" w:rsidRPr="008B0A68" w:rsidRDefault="00A9180C" w:rsidP="00A9180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B0A68">
              <w:rPr>
                <w:bCs/>
                <w:color w:val="000000" w:themeColor="text1"/>
                <w:sz w:val="20"/>
                <w:szCs w:val="20"/>
              </w:rPr>
              <w:t>Расстояние до</w:t>
            </w:r>
            <w:r w:rsidR="008B0A68" w:rsidRPr="008B0A68">
              <w:rPr>
                <w:bCs/>
                <w:color w:val="000000" w:themeColor="text1"/>
                <w:sz w:val="20"/>
                <w:szCs w:val="20"/>
              </w:rPr>
              <w:t xml:space="preserve"> последнего жилого дома по ул. </w:t>
            </w:r>
            <w:proofErr w:type="gramStart"/>
            <w:r w:rsidR="008B0A68" w:rsidRPr="008B0A68">
              <w:rPr>
                <w:bCs/>
                <w:color w:val="000000" w:themeColor="text1"/>
                <w:sz w:val="20"/>
                <w:szCs w:val="20"/>
              </w:rPr>
              <w:t>Центральная</w:t>
            </w:r>
            <w:proofErr w:type="gramEnd"/>
            <w:r w:rsidR="008B0A68" w:rsidRPr="008B0A68">
              <w:rPr>
                <w:bCs/>
                <w:color w:val="000000" w:themeColor="text1"/>
                <w:sz w:val="20"/>
                <w:szCs w:val="20"/>
              </w:rPr>
              <w:t>, д. 9 кв.2 - 99</w:t>
            </w:r>
            <w:r w:rsidRPr="008B0A68">
              <w:rPr>
                <w:bCs/>
                <w:color w:val="000000" w:themeColor="text1"/>
                <w:sz w:val="20"/>
                <w:szCs w:val="20"/>
              </w:rPr>
              <w:t xml:space="preserve"> метров.</w:t>
            </w:r>
          </w:p>
          <w:p w:rsidR="00A9180C" w:rsidRPr="008B0A68" w:rsidRDefault="00A9180C" w:rsidP="00A9180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B0A68">
              <w:rPr>
                <w:bCs/>
                <w:color w:val="000000" w:themeColor="text1"/>
                <w:sz w:val="20"/>
                <w:szCs w:val="20"/>
              </w:rPr>
              <w:t>расстояние от площадки ТКО до жилых домов:</w:t>
            </w:r>
          </w:p>
          <w:p w:rsidR="00A9180C" w:rsidRPr="008B0A68" w:rsidRDefault="008B0A68" w:rsidP="00A9180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B0A68">
              <w:rPr>
                <w:bCs/>
                <w:color w:val="000000" w:themeColor="text1"/>
                <w:sz w:val="20"/>
                <w:szCs w:val="20"/>
              </w:rPr>
              <w:t>д. 11</w:t>
            </w:r>
            <w:r w:rsidR="00A9180C" w:rsidRPr="008B0A68">
              <w:rPr>
                <w:bCs/>
                <w:color w:val="000000" w:themeColor="text1"/>
                <w:sz w:val="20"/>
                <w:szCs w:val="20"/>
              </w:rPr>
              <w:t xml:space="preserve"> -89 м.,</w:t>
            </w:r>
          </w:p>
          <w:p w:rsidR="00A9180C" w:rsidRPr="008B0A68" w:rsidRDefault="00A9180C" w:rsidP="00A9180C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8B0A68">
              <w:rPr>
                <w:b/>
                <w:bCs/>
                <w:color w:val="000000" w:themeColor="text1"/>
                <w:sz w:val="20"/>
                <w:szCs w:val="20"/>
              </w:rPr>
              <w:t xml:space="preserve">ул. </w:t>
            </w:r>
            <w:r w:rsidR="008B0A68" w:rsidRPr="008B0A68">
              <w:rPr>
                <w:b/>
                <w:bCs/>
                <w:color w:val="000000" w:themeColor="text1"/>
                <w:sz w:val="20"/>
                <w:szCs w:val="20"/>
              </w:rPr>
              <w:t xml:space="preserve">Новая </w:t>
            </w:r>
            <w:r w:rsidRPr="008B0A6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B0A68" w:rsidRPr="008B0A68">
              <w:rPr>
                <w:bCs/>
                <w:color w:val="000000" w:themeColor="text1"/>
                <w:sz w:val="20"/>
                <w:szCs w:val="20"/>
              </w:rPr>
              <w:t>д.4 кв.2, д.5, д.6 кв.1, д.6 кв.2, д.7, д.8 кв.1, д.9, д.11, д.13, д.15 кв.1, д.15 кв. 2, д.17 кв.1.</w:t>
            </w:r>
            <w:proofErr w:type="gramEnd"/>
          </w:p>
          <w:p w:rsidR="00A9180C" w:rsidRPr="008B0A68" w:rsidRDefault="00A9180C" w:rsidP="00A9180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B0A68">
              <w:rPr>
                <w:bCs/>
                <w:color w:val="000000" w:themeColor="text1"/>
                <w:sz w:val="20"/>
                <w:szCs w:val="20"/>
              </w:rPr>
              <w:t xml:space="preserve">Расстояние до ближайшего жилого </w:t>
            </w:r>
            <w:r w:rsidRPr="008B0A68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дома по ул. </w:t>
            </w:r>
            <w:proofErr w:type="gramStart"/>
            <w:r w:rsidR="008B0A68" w:rsidRPr="008B0A68">
              <w:rPr>
                <w:bCs/>
                <w:color w:val="000000" w:themeColor="text1"/>
                <w:sz w:val="20"/>
                <w:szCs w:val="20"/>
              </w:rPr>
              <w:t>Новая</w:t>
            </w:r>
            <w:proofErr w:type="gramEnd"/>
            <w:r w:rsidR="008B0A68" w:rsidRPr="008B0A68">
              <w:rPr>
                <w:bCs/>
                <w:color w:val="000000" w:themeColor="text1"/>
                <w:sz w:val="20"/>
                <w:szCs w:val="20"/>
              </w:rPr>
              <w:t>, д. 13 - 34 метра</w:t>
            </w:r>
            <w:r w:rsidRPr="008B0A68">
              <w:rPr>
                <w:bCs/>
                <w:color w:val="000000" w:themeColor="text1"/>
                <w:sz w:val="20"/>
                <w:szCs w:val="20"/>
              </w:rPr>
              <w:t xml:space="preserve">; </w:t>
            </w:r>
          </w:p>
          <w:p w:rsidR="00A9180C" w:rsidRPr="008B0A68" w:rsidRDefault="00A9180C" w:rsidP="00A9180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B0A68">
              <w:rPr>
                <w:bCs/>
                <w:color w:val="000000" w:themeColor="text1"/>
                <w:sz w:val="20"/>
                <w:szCs w:val="20"/>
              </w:rPr>
              <w:t xml:space="preserve">Расстояние до последнего жилого дома по ул. </w:t>
            </w:r>
            <w:proofErr w:type="gramStart"/>
            <w:r w:rsidR="008B0A68" w:rsidRPr="008B0A68">
              <w:rPr>
                <w:bCs/>
                <w:color w:val="000000" w:themeColor="text1"/>
                <w:sz w:val="20"/>
                <w:szCs w:val="20"/>
              </w:rPr>
              <w:t>Новая</w:t>
            </w:r>
            <w:proofErr w:type="gramEnd"/>
            <w:r w:rsidR="008B0A68" w:rsidRPr="008B0A68">
              <w:rPr>
                <w:bCs/>
                <w:color w:val="000000" w:themeColor="text1"/>
                <w:sz w:val="20"/>
                <w:szCs w:val="20"/>
              </w:rPr>
              <w:t xml:space="preserve">, д. 17 кв.1 </w:t>
            </w:r>
            <w:r w:rsidRPr="008B0A68">
              <w:rPr>
                <w:bCs/>
                <w:color w:val="000000" w:themeColor="text1"/>
                <w:sz w:val="20"/>
                <w:szCs w:val="20"/>
              </w:rPr>
              <w:t xml:space="preserve"> - 100 метров.</w:t>
            </w:r>
          </w:p>
          <w:p w:rsidR="00A9180C" w:rsidRPr="008B0A68" w:rsidRDefault="00A9180C" w:rsidP="00A9180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B0A68">
              <w:rPr>
                <w:bCs/>
                <w:color w:val="000000" w:themeColor="text1"/>
                <w:sz w:val="20"/>
                <w:szCs w:val="20"/>
              </w:rPr>
              <w:t>расстояние от площадки  ТКО до жилых домов:</w:t>
            </w:r>
          </w:p>
          <w:p w:rsidR="00A9180C" w:rsidRPr="008B0A68" w:rsidRDefault="008B0A68" w:rsidP="00A9180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B0A68">
              <w:rPr>
                <w:bCs/>
                <w:color w:val="000000" w:themeColor="text1"/>
                <w:sz w:val="20"/>
                <w:szCs w:val="20"/>
              </w:rPr>
              <w:t>д. 4 кв.2  – 4</w:t>
            </w:r>
            <w:r w:rsidR="00A9180C" w:rsidRPr="008B0A68">
              <w:rPr>
                <w:bCs/>
                <w:color w:val="000000" w:themeColor="text1"/>
                <w:sz w:val="20"/>
                <w:szCs w:val="20"/>
              </w:rPr>
              <w:t>4 м.</w:t>
            </w:r>
          </w:p>
          <w:p w:rsidR="00A9180C" w:rsidRPr="008B0A68" w:rsidRDefault="008B0A68" w:rsidP="00A9180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B0A68">
              <w:rPr>
                <w:bCs/>
                <w:color w:val="000000" w:themeColor="text1"/>
                <w:sz w:val="20"/>
                <w:szCs w:val="20"/>
              </w:rPr>
              <w:t>д.5</w:t>
            </w:r>
            <w:r w:rsidR="00A9180C" w:rsidRPr="008B0A68">
              <w:rPr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Pr="008B0A68">
              <w:rPr>
                <w:bCs/>
                <w:color w:val="000000" w:themeColor="text1"/>
                <w:sz w:val="20"/>
                <w:szCs w:val="20"/>
              </w:rPr>
              <w:t>99</w:t>
            </w:r>
            <w:r w:rsidR="00A9180C" w:rsidRPr="008B0A68">
              <w:rPr>
                <w:bCs/>
                <w:color w:val="000000" w:themeColor="text1"/>
                <w:sz w:val="20"/>
                <w:szCs w:val="20"/>
              </w:rPr>
              <w:t xml:space="preserve"> м.</w:t>
            </w:r>
          </w:p>
          <w:p w:rsidR="00A9180C" w:rsidRPr="008B0A68" w:rsidRDefault="00A9180C" w:rsidP="00A9180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B0A68">
              <w:rPr>
                <w:bCs/>
                <w:color w:val="000000" w:themeColor="text1"/>
                <w:sz w:val="20"/>
                <w:szCs w:val="20"/>
              </w:rPr>
              <w:t>д.</w:t>
            </w:r>
            <w:r w:rsidR="008B0A68" w:rsidRPr="008B0A68">
              <w:rPr>
                <w:bCs/>
                <w:color w:val="000000" w:themeColor="text1"/>
                <w:sz w:val="20"/>
                <w:szCs w:val="20"/>
              </w:rPr>
              <w:t>6 кв.1 – 70</w:t>
            </w:r>
            <w:r w:rsidRPr="008B0A68">
              <w:rPr>
                <w:bCs/>
                <w:color w:val="000000" w:themeColor="text1"/>
                <w:sz w:val="20"/>
                <w:szCs w:val="20"/>
              </w:rPr>
              <w:t xml:space="preserve"> м.</w:t>
            </w:r>
          </w:p>
          <w:p w:rsidR="008B0A68" w:rsidRPr="008B0A68" w:rsidRDefault="008B0A68" w:rsidP="00A9180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B0A68">
              <w:rPr>
                <w:bCs/>
                <w:color w:val="000000" w:themeColor="text1"/>
                <w:sz w:val="20"/>
                <w:szCs w:val="20"/>
              </w:rPr>
              <w:t>д.6 кв.2 – 85 м.</w:t>
            </w:r>
          </w:p>
          <w:p w:rsidR="00A9180C" w:rsidRPr="008B0A68" w:rsidRDefault="008B0A68" w:rsidP="00A9180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B0A68">
              <w:rPr>
                <w:bCs/>
                <w:color w:val="000000" w:themeColor="text1"/>
                <w:sz w:val="20"/>
                <w:szCs w:val="20"/>
              </w:rPr>
              <w:t>д.7 – 81</w:t>
            </w:r>
            <w:r w:rsidR="00A9180C" w:rsidRPr="008B0A68">
              <w:rPr>
                <w:bCs/>
                <w:color w:val="000000" w:themeColor="text1"/>
                <w:sz w:val="20"/>
                <w:szCs w:val="20"/>
              </w:rPr>
              <w:t xml:space="preserve"> м.</w:t>
            </w:r>
          </w:p>
          <w:p w:rsidR="00A9180C" w:rsidRPr="008B0A68" w:rsidRDefault="008B0A68" w:rsidP="00A9180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B0A68">
              <w:rPr>
                <w:bCs/>
                <w:color w:val="000000" w:themeColor="text1"/>
                <w:sz w:val="20"/>
                <w:szCs w:val="20"/>
              </w:rPr>
              <w:t>д.8 кв.1  – 99</w:t>
            </w:r>
            <w:r w:rsidR="00A9180C" w:rsidRPr="008B0A68">
              <w:rPr>
                <w:bCs/>
                <w:color w:val="000000" w:themeColor="text1"/>
                <w:sz w:val="20"/>
                <w:szCs w:val="20"/>
              </w:rPr>
              <w:t xml:space="preserve"> м.</w:t>
            </w:r>
          </w:p>
          <w:p w:rsidR="00A9180C" w:rsidRPr="008B0A68" w:rsidRDefault="008B0A68" w:rsidP="00A9180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B0A68">
              <w:rPr>
                <w:bCs/>
                <w:color w:val="000000" w:themeColor="text1"/>
                <w:sz w:val="20"/>
                <w:szCs w:val="20"/>
              </w:rPr>
              <w:t>д.9 – 63</w:t>
            </w:r>
            <w:r w:rsidR="00A9180C" w:rsidRPr="008B0A68">
              <w:rPr>
                <w:bCs/>
                <w:color w:val="000000" w:themeColor="text1"/>
                <w:sz w:val="20"/>
                <w:szCs w:val="20"/>
              </w:rPr>
              <w:t xml:space="preserve"> м.</w:t>
            </w:r>
          </w:p>
          <w:p w:rsidR="00A9180C" w:rsidRDefault="008B0A68" w:rsidP="00A9180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B0A68">
              <w:rPr>
                <w:bCs/>
                <w:color w:val="000000" w:themeColor="text1"/>
                <w:sz w:val="20"/>
                <w:szCs w:val="20"/>
              </w:rPr>
              <w:t>д.11</w:t>
            </w:r>
            <w:r w:rsidR="00A9180C" w:rsidRPr="008B0A68">
              <w:rPr>
                <w:bCs/>
                <w:color w:val="000000" w:themeColor="text1"/>
                <w:sz w:val="20"/>
                <w:szCs w:val="20"/>
              </w:rPr>
              <w:t>– 46 м.</w:t>
            </w:r>
          </w:p>
          <w:p w:rsidR="00C42E58" w:rsidRPr="008B0A68" w:rsidRDefault="00C42E58" w:rsidP="00A9180C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д.13 – 34 м.,</w:t>
            </w:r>
          </w:p>
          <w:p w:rsidR="008B0A68" w:rsidRPr="008B0A68" w:rsidRDefault="008B0A68" w:rsidP="00A9180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B0A68">
              <w:rPr>
                <w:bCs/>
                <w:color w:val="000000" w:themeColor="text1"/>
                <w:sz w:val="20"/>
                <w:szCs w:val="20"/>
              </w:rPr>
              <w:t>д. 15 кв.1 – 55 м.</w:t>
            </w:r>
          </w:p>
          <w:p w:rsidR="008B0A68" w:rsidRPr="008B0A68" w:rsidRDefault="008B0A68" w:rsidP="00A9180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B0A68">
              <w:rPr>
                <w:bCs/>
                <w:color w:val="000000" w:themeColor="text1"/>
                <w:sz w:val="20"/>
                <w:szCs w:val="20"/>
              </w:rPr>
              <w:t>д.15 кв. 2 -82 м.</w:t>
            </w:r>
          </w:p>
          <w:p w:rsidR="008B0A68" w:rsidRPr="008B0A68" w:rsidRDefault="008B0A68" w:rsidP="00A9180C">
            <w:pPr>
              <w:rPr>
                <w:color w:val="000000" w:themeColor="text1"/>
              </w:rPr>
            </w:pPr>
            <w:r w:rsidRPr="008B0A68">
              <w:rPr>
                <w:bCs/>
                <w:color w:val="000000" w:themeColor="text1"/>
                <w:sz w:val="20"/>
                <w:szCs w:val="20"/>
              </w:rPr>
              <w:t>д.17 кв. 1 – 100 м.</w:t>
            </w:r>
          </w:p>
        </w:tc>
      </w:tr>
      <w:tr w:rsidR="00127C1B" w:rsidRPr="006F1307" w:rsidTr="00B521C1">
        <w:trPr>
          <w:trHeight w:val="2292"/>
        </w:trPr>
        <w:tc>
          <w:tcPr>
            <w:tcW w:w="709" w:type="dxa"/>
          </w:tcPr>
          <w:p w:rsidR="00127C1B" w:rsidRPr="006F1307" w:rsidRDefault="005C3026" w:rsidP="00E42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</w:tcPr>
          <w:p w:rsidR="00127C1B" w:rsidRPr="006F1307" w:rsidRDefault="00127C1B" w:rsidP="00A909BC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Администрация Харайгунского муниципального образования Зиминского района Иркутской области, Глава Харайгунского МО Синицына Лариса Николаевна   ОГРН: 1053806023281</w:t>
            </w:r>
          </w:p>
        </w:tc>
        <w:tc>
          <w:tcPr>
            <w:tcW w:w="2835" w:type="dxa"/>
          </w:tcPr>
          <w:p w:rsidR="00127C1B" w:rsidRPr="006F1307" w:rsidRDefault="00127C1B" w:rsidP="00A909BC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ИНН: 3806002626, </w:t>
            </w:r>
          </w:p>
          <w:p w:rsidR="00127C1B" w:rsidRPr="006F1307" w:rsidRDefault="00127C1B" w:rsidP="00A909BC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665357, Иркутская область, Зиминский район, село Харайгун, улица Центральная,21, Глава Харайгунского МО Синицына Лариса Николаевна, тел: 89500790071, </w:t>
            </w:r>
            <w:r w:rsidRPr="006F1307">
              <w:rPr>
                <w:sz w:val="20"/>
                <w:szCs w:val="20"/>
                <w:lang w:val="en-US"/>
              </w:rPr>
              <w:t>email</w:t>
            </w:r>
            <w:r w:rsidRPr="006F1307">
              <w:rPr>
                <w:sz w:val="20"/>
                <w:szCs w:val="20"/>
              </w:rPr>
              <w:t xml:space="preserve">: </w:t>
            </w:r>
            <w:proofErr w:type="spellStart"/>
            <w:r w:rsidRPr="006F1307">
              <w:rPr>
                <w:color w:val="7030A0"/>
                <w:sz w:val="20"/>
                <w:szCs w:val="20"/>
                <w:lang w:val="en-US"/>
              </w:rPr>
              <w:t>admharaigyn</w:t>
            </w:r>
            <w:proofErr w:type="spellEnd"/>
            <w:r w:rsidRPr="006F1307">
              <w:rPr>
                <w:color w:val="7030A0"/>
                <w:sz w:val="20"/>
                <w:szCs w:val="20"/>
              </w:rPr>
              <w:t>@</w:t>
            </w:r>
            <w:r w:rsidRPr="006F1307">
              <w:rPr>
                <w:color w:val="7030A0"/>
                <w:sz w:val="20"/>
                <w:szCs w:val="20"/>
                <w:lang w:val="en-US"/>
              </w:rPr>
              <w:t>mail</w:t>
            </w:r>
            <w:r w:rsidRPr="006F1307">
              <w:rPr>
                <w:color w:val="7030A0"/>
                <w:sz w:val="20"/>
                <w:szCs w:val="20"/>
              </w:rPr>
              <w:t>.</w:t>
            </w:r>
            <w:proofErr w:type="spellStart"/>
            <w:r w:rsidRPr="006F1307">
              <w:rPr>
                <w:color w:val="7030A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</w:tcPr>
          <w:p w:rsidR="00127C1B" w:rsidRPr="006F1307" w:rsidRDefault="00127C1B" w:rsidP="00127C1B">
            <w:pPr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665367 Иркутская область, Зиминский район, уч. Буринская Дача,        ул. Центральная, 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>уч. № 1Б</w:t>
            </w:r>
          </w:p>
          <w:p w:rsidR="00127C1B" w:rsidRPr="006F1307" w:rsidRDefault="00127C1B" w:rsidP="00127C1B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18"/>
                <w:szCs w:val="18"/>
              </w:rPr>
              <w:t xml:space="preserve">Координаты: </w:t>
            </w:r>
          </w:p>
          <w:p w:rsidR="00127C1B" w:rsidRPr="006F1307" w:rsidRDefault="00127C1B" w:rsidP="00127C1B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н</w:t>
            </w:r>
            <w:proofErr w:type="gramStart"/>
            <w:r w:rsidRPr="006F1307">
              <w:rPr>
                <w:sz w:val="20"/>
                <w:szCs w:val="20"/>
              </w:rPr>
              <w:t>1</w:t>
            </w:r>
            <w:proofErr w:type="gramEnd"/>
            <w:r w:rsidRPr="006F1307">
              <w:rPr>
                <w:sz w:val="20"/>
                <w:szCs w:val="20"/>
              </w:rPr>
              <w:t xml:space="preserve"> – 58252</w:t>
            </w:r>
            <w:r>
              <w:rPr>
                <w:sz w:val="20"/>
                <w:szCs w:val="20"/>
              </w:rPr>
              <w:t>0</w:t>
            </w:r>
            <w:r w:rsidRPr="006F13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23</w:t>
            </w:r>
          </w:p>
          <w:p w:rsidR="00127C1B" w:rsidRPr="006F1307" w:rsidRDefault="00127C1B" w:rsidP="00127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191998.438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– 582520.696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3192002.759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 -  582517.537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3192002.228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proofErr w:type="gramStart"/>
            <w:r>
              <w:rPr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-  582518.264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3191997.906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– 582521.423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3191998.438</w:t>
            </w:r>
          </w:p>
          <w:p w:rsidR="00127C1B" w:rsidRPr="006F1307" w:rsidRDefault="00127C1B" w:rsidP="00127C1B">
            <w:pPr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>Схема разме</w:t>
            </w:r>
            <w:r w:rsidR="005C3026">
              <w:rPr>
                <w:sz w:val="18"/>
                <w:szCs w:val="18"/>
              </w:rPr>
              <w:t>щения контейнерной площадки (п.6</w:t>
            </w:r>
            <w:r w:rsidRPr="006F1307">
              <w:rPr>
                <w:sz w:val="18"/>
                <w:szCs w:val="18"/>
              </w:rPr>
              <w:t xml:space="preserve"> приложение 2)</w:t>
            </w:r>
          </w:p>
        </w:tc>
        <w:tc>
          <w:tcPr>
            <w:tcW w:w="2835" w:type="dxa"/>
          </w:tcPr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>14</w:t>
            </w:r>
            <w:r w:rsidR="00A9180C">
              <w:rPr>
                <w:sz w:val="18"/>
                <w:szCs w:val="18"/>
              </w:rPr>
              <w:t xml:space="preserve"> </w:t>
            </w:r>
            <w:r w:rsidRPr="006F1307">
              <w:rPr>
                <w:sz w:val="18"/>
                <w:szCs w:val="18"/>
              </w:rPr>
              <w:t>кв. м. площадка с бетонным или асфальтовым покрытием,  ограниченная бордюром и зелеными насаждениями (кустарниками) по периметру,  подъездные пути для автотранспорта.</w:t>
            </w:r>
          </w:p>
          <w:p w:rsidR="00127C1B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 </w:t>
            </w:r>
            <w:r w:rsidRPr="006F1307">
              <w:rPr>
                <w:sz w:val="18"/>
                <w:szCs w:val="18"/>
              </w:rPr>
              <w:t>шт. (</w:t>
            </w:r>
            <w:r>
              <w:rPr>
                <w:sz w:val="18"/>
                <w:szCs w:val="18"/>
              </w:rPr>
              <w:t>8</w:t>
            </w:r>
            <w:r w:rsidRPr="006F1307">
              <w:rPr>
                <w:sz w:val="18"/>
                <w:szCs w:val="18"/>
              </w:rPr>
              <w:t xml:space="preserve"> </w:t>
            </w:r>
            <w:proofErr w:type="spellStart"/>
            <w:r w:rsidRPr="006F1307">
              <w:rPr>
                <w:sz w:val="18"/>
                <w:szCs w:val="18"/>
              </w:rPr>
              <w:t>кб</w:t>
            </w:r>
            <w:proofErr w:type="gramStart"/>
            <w:r w:rsidRPr="006F1307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6F1307">
              <w:rPr>
                <w:sz w:val="18"/>
                <w:szCs w:val="18"/>
              </w:rPr>
              <w:t>.)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5 </w:t>
            </w:r>
            <w:r w:rsidRPr="006F1307">
              <w:rPr>
                <w:sz w:val="18"/>
                <w:szCs w:val="18"/>
              </w:rPr>
              <w:t>кв. м. площадка с бетонным или асфальтовым покрытием,  ограниченная бордюром и зелеными насаждениями (кустарниками) по периметру,  подъездные пути для автотранспорта.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F1307">
              <w:rPr>
                <w:sz w:val="18"/>
                <w:szCs w:val="18"/>
              </w:rPr>
              <w:t xml:space="preserve"> шт. (</w:t>
            </w:r>
            <w:r>
              <w:rPr>
                <w:sz w:val="18"/>
                <w:szCs w:val="18"/>
              </w:rPr>
              <w:t>0,75</w:t>
            </w:r>
            <w:r w:rsidRPr="006F1307">
              <w:rPr>
                <w:sz w:val="18"/>
                <w:szCs w:val="18"/>
              </w:rPr>
              <w:t xml:space="preserve">   </w:t>
            </w:r>
            <w:proofErr w:type="spellStart"/>
            <w:r w:rsidRPr="006F1307">
              <w:rPr>
                <w:sz w:val="18"/>
                <w:szCs w:val="18"/>
              </w:rPr>
              <w:t>кб</w:t>
            </w:r>
            <w:proofErr w:type="gramStart"/>
            <w:r w:rsidRPr="006F1307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6F1307">
              <w:rPr>
                <w:sz w:val="18"/>
                <w:szCs w:val="18"/>
              </w:rPr>
              <w:t>.)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- в радиусе 300 м. здания </w:t>
            </w:r>
            <w:proofErr w:type="spellStart"/>
            <w:r w:rsidRPr="006F1307">
              <w:rPr>
                <w:sz w:val="18"/>
                <w:szCs w:val="18"/>
              </w:rPr>
              <w:t>соцкульбыта</w:t>
            </w:r>
            <w:proofErr w:type="spellEnd"/>
            <w:r w:rsidRPr="006F1307">
              <w:rPr>
                <w:sz w:val="18"/>
                <w:szCs w:val="18"/>
              </w:rPr>
              <w:t>, образования отсутствуют;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- расстояние до участка ИЖС (ул. </w:t>
            </w:r>
            <w:proofErr w:type="gramStart"/>
            <w:r w:rsidRPr="006F1307">
              <w:rPr>
                <w:sz w:val="18"/>
                <w:szCs w:val="18"/>
              </w:rPr>
              <w:t>Центральная</w:t>
            </w:r>
            <w:proofErr w:type="gramEnd"/>
            <w:r w:rsidRPr="006F1307">
              <w:rPr>
                <w:sz w:val="18"/>
                <w:szCs w:val="18"/>
              </w:rPr>
              <w:t xml:space="preserve"> – 40 м.).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27C1B" w:rsidRDefault="00127C1B" w:rsidP="00127C1B">
            <w:pPr>
              <w:rPr>
                <w:b/>
                <w:color w:val="000000"/>
                <w:sz w:val="20"/>
                <w:szCs w:val="20"/>
              </w:rPr>
            </w:pPr>
            <w:r w:rsidRPr="007001F2">
              <w:rPr>
                <w:b/>
                <w:color w:val="000000"/>
                <w:sz w:val="20"/>
                <w:szCs w:val="20"/>
              </w:rPr>
              <w:t>уч. Буринская Дача</w:t>
            </w:r>
          </w:p>
          <w:p w:rsidR="00127C1B" w:rsidRPr="008D1F4F" w:rsidRDefault="00127C1B" w:rsidP="00127C1B">
            <w:pPr>
              <w:rPr>
                <w:b/>
                <w:sz w:val="20"/>
                <w:szCs w:val="20"/>
              </w:rPr>
            </w:pPr>
            <w:r w:rsidRPr="008D1F4F">
              <w:rPr>
                <w:b/>
                <w:color w:val="000000"/>
                <w:sz w:val="20"/>
                <w:szCs w:val="20"/>
              </w:rPr>
              <w:t>Центральная:</w:t>
            </w:r>
          </w:p>
          <w:p w:rsidR="00127C1B" w:rsidRPr="000C7363" w:rsidRDefault="00127C1B" w:rsidP="00127C1B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1,1</w:t>
            </w:r>
            <w:proofErr w:type="gramStart"/>
            <w:r w:rsidRPr="000C7363">
              <w:rPr>
                <w:sz w:val="20"/>
                <w:szCs w:val="20"/>
              </w:rPr>
              <w:t>А</w:t>
            </w:r>
            <w:proofErr w:type="gramEnd"/>
            <w:r w:rsidRPr="000C7363">
              <w:rPr>
                <w:sz w:val="20"/>
                <w:szCs w:val="20"/>
              </w:rPr>
              <w:t>,2,2А,2Б,2В,3,4,5,6,6А,7,7А,8,9,10,11,12,13,14,15,16,16А,17,18,18А,19,20,20А,21,</w:t>
            </w:r>
          </w:p>
          <w:p w:rsidR="00127C1B" w:rsidRDefault="00127C1B" w:rsidP="00127C1B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22,22А,23,23А,23Б,24,25,26,27,28,29,29А,30,30А,31,31А.32,32А,33,34,34А,34Б,34В,35,36,37,38,39,39А,40А</w:t>
            </w:r>
            <w:r w:rsidR="00E51EAB">
              <w:rPr>
                <w:sz w:val="20"/>
                <w:szCs w:val="20"/>
              </w:rPr>
              <w:t>,</w:t>
            </w:r>
            <w:r w:rsidRPr="000C7363">
              <w:rPr>
                <w:color w:val="000000"/>
                <w:sz w:val="20"/>
                <w:szCs w:val="20"/>
              </w:rPr>
              <w:t>41,42,43,44,45,46,46Б,46В,47,48,49,50,52,53,54,55,56,57,57А,58,59.60,62,62А,64,66,68,69,70,71,72,73,74,75,76,77,78,79,80,80А,82,83,83А,84,86,86А,87,88,89,90,92,94,96,98,100</w:t>
            </w:r>
          </w:p>
          <w:p w:rsidR="00127C1B" w:rsidRPr="000C7363" w:rsidRDefault="00127C1B" w:rsidP="00127C1B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 xml:space="preserve">жилые дома ул. </w:t>
            </w:r>
            <w:proofErr w:type="gramStart"/>
            <w:r w:rsidRPr="000C7363">
              <w:rPr>
                <w:color w:val="000000"/>
                <w:sz w:val="20"/>
                <w:szCs w:val="20"/>
              </w:rPr>
              <w:t>Новая</w:t>
            </w:r>
            <w:proofErr w:type="gramEnd"/>
            <w:r w:rsidRPr="000C7363">
              <w:rPr>
                <w:color w:val="000000"/>
                <w:sz w:val="20"/>
                <w:szCs w:val="20"/>
              </w:rPr>
              <w:t>:</w:t>
            </w:r>
          </w:p>
          <w:p w:rsidR="00127C1B" w:rsidRPr="000C7363" w:rsidRDefault="00127C1B" w:rsidP="00127C1B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1,3,4,5,6,7,8,9,10,11,</w:t>
            </w:r>
          </w:p>
          <w:p w:rsidR="00127C1B" w:rsidRPr="000C7363" w:rsidRDefault="00127C1B" w:rsidP="00127C1B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12,13,1416,19,</w:t>
            </w:r>
          </w:p>
          <w:p w:rsidR="00127C1B" w:rsidRPr="000C7363" w:rsidRDefault="00127C1B" w:rsidP="00127C1B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 xml:space="preserve">жилые дома ул. </w:t>
            </w:r>
            <w:proofErr w:type="gramStart"/>
            <w:r w:rsidRPr="000C7363">
              <w:rPr>
                <w:color w:val="000000"/>
                <w:sz w:val="20"/>
                <w:szCs w:val="20"/>
              </w:rPr>
              <w:t>Лесная</w:t>
            </w:r>
            <w:proofErr w:type="gramEnd"/>
            <w:r w:rsidRPr="000C7363">
              <w:rPr>
                <w:color w:val="000000"/>
                <w:sz w:val="20"/>
                <w:szCs w:val="20"/>
              </w:rPr>
              <w:t>:</w:t>
            </w:r>
          </w:p>
          <w:p w:rsidR="00127C1B" w:rsidRPr="000C7363" w:rsidRDefault="00127C1B" w:rsidP="00127C1B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1,2,3,3</w:t>
            </w:r>
            <w:proofErr w:type="gramStart"/>
            <w:r w:rsidRPr="000C736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0C7363">
              <w:rPr>
                <w:color w:val="000000"/>
                <w:sz w:val="20"/>
                <w:szCs w:val="20"/>
              </w:rPr>
              <w:t>,4,4А,5,6,7,8,</w:t>
            </w:r>
          </w:p>
          <w:p w:rsidR="00127C1B" w:rsidRPr="000C7363" w:rsidRDefault="00127C1B" w:rsidP="00127C1B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8А,8Б,9</w:t>
            </w:r>
          </w:p>
          <w:p w:rsidR="00127C1B" w:rsidRPr="000C7363" w:rsidRDefault="00127C1B" w:rsidP="00127C1B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 xml:space="preserve">жилые дома пер. </w:t>
            </w:r>
            <w:proofErr w:type="gramStart"/>
            <w:r w:rsidRPr="000C7363">
              <w:rPr>
                <w:color w:val="000000"/>
                <w:sz w:val="20"/>
                <w:szCs w:val="20"/>
              </w:rPr>
              <w:t>Лесной</w:t>
            </w:r>
            <w:proofErr w:type="gramEnd"/>
            <w:r w:rsidRPr="000C7363">
              <w:rPr>
                <w:color w:val="000000"/>
                <w:sz w:val="20"/>
                <w:szCs w:val="20"/>
              </w:rPr>
              <w:t>:</w:t>
            </w:r>
          </w:p>
          <w:p w:rsidR="00127C1B" w:rsidRDefault="00127C1B" w:rsidP="00127C1B">
            <w:r w:rsidRPr="000C7363">
              <w:rPr>
                <w:color w:val="000000"/>
                <w:sz w:val="20"/>
                <w:szCs w:val="20"/>
              </w:rPr>
              <w:t>1,6,6</w:t>
            </w:r>
            <w:proofErr w:type="gramStart"/>
            <w:r w:rsidRPr="000C7363">
              <w:rPr>
                <w:color w:val="000000"/>
                <w:sz w:val="20"/>
                <w:szCs w:val="20"/>
              </w:rPr>
              <w:t>А</w:t>
            </w:r>
            <w:proofErr w:type="gramEnd"/>
          </w:p>
        </w:tc>
      </w:tr>
      <w:tr w:rsidR="00127C1B" w:rsidRPr="006F1307" w:rsidTr="00B521C1">
        <w:trPr>
          <w:trHeight w:val="346"/>
        </w:trPr>
        <w:tc>
          <w:tcPr>
            <w:tcW w:w="709" w:type="dxa"/>
          </w:tcPr>
          <w:p w:rsidR="00127C1B" w:rsidRPr="006F1307" w:rsidRDefault="005C3026" w:rsidP="00E42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127C1B" w:rsidRPr="006F1307" w:rsidRDefault="00127C1B" w:rsidP="00A909BC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Администрация Харайгунского муниципального образования Зиминского района </w:t>
            </w:r>
            <w:r w:rsidRPr="006F1307">
              <w:rPr>
                <w:sz w:val="20"/>
                <w:szCs w:val="20"/>
              </w:rPr>
              <w:lastRenderedPageBreak/>
              <w:t>Иркутской области, Глава Харайгунского МО Синицына Лариса Николаевна   ОГРН: 1053806023281</w:t>
            </w:r>
          </w:p>
        </w:tc>
        <w:tc>
          <w:tcPr>
            <w:tcW w:w="2835" w:type="dxa"/>
          </w:tcPr>
          <w:p w:rsidR="00127C1B" w:rsidRPr="006F1307" w:rsidRDefault="00127C1B" w:rsidP="00A909BC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lastRenderedPageBreak/>
              <w:t xml:space="preserve">ИНН: 3806002626, </w:t>
            </w:r>
          </w:p>
          <w:p w:rsidR="00127C1B" w:rsidRPr="006F1307" w:rsidRDefault="00127C1B" w:rsidP="00A909BC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665357, Иркутская область, Зиминский район, село Харайгун, улица Центральная,21, Глава </w:t>
            </w:r>
            <w:r w:rsidRPr="006F1307">
              <w:rPr>
                <w:sz w:val="20"/>
                <w:szCs w:val="20"/>
              </w:rPr>
              <w:lastRenderedPageBreak/>
              <w:t xml:space="preserve">Харайгунского МО Синицына Лариса Николаевна, тел: 89500790071, </w:t>
            </w:r>
            <w:r w:rsidRPr="006F1307">
              <w:rPr>
                <w:sz w:val="20"/>
                <w:szCs w:val="20"/>
                <w:lang w:val="en-US"/>
              </w:rPr>
              <w:t>email</w:t>
            </w:r>
            <w:r w:rsidRPr="006F1307">
              <w:rPr>
                <w:sz w:val="20"/>
                <w:szCs w:val="20"/>
              </w:rPr>
              <w:t xml:space="preserve">: </w:t>
            </w:r>
            <w:proofErr w:type="spellStart"/>
            <w:r w:rsidRPr="006F1307">
              <w:rPr>
                <w:color w:val="7030A0"/>
                <w:sz w:val="20"/>
                <w:szCs w:val="20"/>
                <w:lang w:val="en-US"/>
              </w:rPr>
              <w:t>admharaigyn</w:t>
            </w:r>
            <w:proofErr w:type="spellEnd"/>
            <w:r w:rsidRPr="006F1307">
              <w:rPr>
                <w:color w:val="7030A0"/>
                <w:sz w:val="20"/>
                <w:szCs w:val="20"/>
              </w:rPr>
              <w:t>@</w:t>
            </w:r>
            <w:r w:rsidRPr="006F1307">
              <w:rPr>
                <w:color w:val="7030A0"/>
                <w:sz w:val="20"/>
                <w:szCs w:val="20"/>
                <w:lang w:val="en-US"/>
              </w:rPr>
              <w:t>mail</w:t>
            </w:r>
            <w:r w:rsidRPr="006F1307">
              <w:rPr>
                <w:color w:val="7030A0"/>
                <w:sz w:val="20"/>
                <w:szCs w:val="20"/>
              </w:rPr>
              <w:t>.</w:t>
            </w:r>
            <w:proofErr w:type="spellStart"/>
            <w:r w:rsidRPr="006F1307">
              <w:rPr>
                <w:color w:val="7030A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</w:tcPr>
          <w:p w:rsidR="00127C1B" w:rsidRPr="006F1307" w:rsidRDefault="00127C1B" w:rsidP="00127C1B">
            <w:pPr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lastRenderedPageBreak/>
              <w:t xml:space="preserve">66537 Иркутская область, Зиминский район, уч. Буринская Дача,        ул. Виталия </w:t>
            </w:r>
            <w:proofErr w:type="gramStart"/>
            <w:r w:rsidRPr="006F1307">
              <w:rPr>
                <w:sz w:val="18"/>
                <w:szCs w:val="18"/>
              </w:rPr>
              <w:t>Непомнящих</w:t>
            </w:r>
            <w:proofErr w:type="gramEnd"/>
            <w:r w:rsidRPr="006F1307">
              <w:rPr>
                <w:sz w:val="18"/>
                <w:szCs w:val="18"/>
              </w:rPr>
              <w:t xml:space="preserve">, 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>уч. № 1П</w:t>
            </w:r>
          </w:p>
          <w:p w:rsidR="00127C1B" w:rsidRPr="006F1307" w:rsidRDefault="00127C1B" w:rsidP="00127C1B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18"/>
                <w:szCs w:val="18"/>
              </w:rPr>
              <w:t xml:space="preserve">Координаты: </w:t>
            </w:r>
          </w:p>
          <w:p w:rsidR="00127C1B" w:rsidRPr="006F1307" w:rsidRDefault="00127C1B" w:rsidP="00127C1B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lastRenderedPageBreak/>
              <w:t>н</w:t>
            </w:r>
            <w:proofErr w:type="gramStart"/>
            <w:r w:rsidRPr="006F1307">
              <w:rPr>
                <w:sz w:val="20"/>
                <w:szCs w:val="20"/>
              </w:rPr>
              <w:t>1</w:t>
            </w:r>
            <w:proofErr w:type="gramEnd"/>
            <w:r w:rsidRPr="006F1307">
              <w:rPr>
                <w:sz w:val="20"/>
                <w:szCs w:val="20"/>
              </w:rPr>
              <w:t xml:space="preserve"> – 583519.532</w:t>
            </w:r>
          </w:p>
          <w:p w:rsidR="00127C1B" w:rsidRPr="006F1307" w:rsidRDefault="00127C1B" w:rsidP="00127C1B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        3191109.586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6F1307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6F1307">
              <w:rPr>
                <w:color w:val="000000"/>
                <w:sz w:val="20"/>
                <w:szCs w:val="20"/>
              </w:rPr>
              <w:t xml:space="preserve"> – 583520.277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 xml:space="preserve">         3191110.873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>н3 -  583517.653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 xml:space="preserve">        3191112.392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6F1307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6F1307">
              <w:rPr>
                <w:color w:val="000000"/>
                <w:sz w:val="20"/>
                <w:szCs w:val="20"/>
              </w:rPr>
              <w:t xml:space="preserve"> -  583516.908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 xml:space="preserve">         3191111.106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6F1307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F1307">
              <w:rPr>
                <w:color w:val="000000"/>
                <w:sz w:val="20"/>
                <w:szCs w:val="20"/>
              </w:rPr>
              <w:t xml:space="preserve"> – 583519.532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 xml:space="preserve">         3191109.586</w:t>
            </w:r>
          </w:p>
          <w:p w:rsidR="00127C1B" w:rsidRPr="006F1307" w:rsidRDefault="00127C1B" w:rsidP="00127C1B">
            <w:pPr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>Схема разме</w:t>
            </w:r>
            <w:r w:rsidR="005C3026">
              <w:rPr>
                <w:sz w:val="18"/>
                <w:szCs w:val="18"/>
              </w:rPr>
              <w:t>щения контейнерной площадки (</w:t>
            </w:r>
            <w:proofErr w:type="spellStart"/>
            <w:proofErr w:type="gramStart"/>
            <w:r w:rsidR="005C3026">
              <w:rPr>
                <w:sz w:val="18"/>
                <w:szCs w:val="18"/>
              </w:rPr>
              <w:t>п</w:t>
            </w:r>
            <w:proofErr w:type="spellEnd"/>
            <w:proofErr w:type="gramEnd"/>
            <w:r w:rsidR="005C3026">
              <w:rPr>
                <w:sz w:val="18"/>
                <w:szCs w:val="18"/>
              </w:rPr>
              <w:t xml:space="preserve"> 7</w:t>
            </w:r>
            <w:r w:rsidRPr="006F1307">
              <w:rPr>
                <w:sz w:val="18"/>
                <w:szCs w:val="18"/>
              </w:rPr>
              <w:t xml:space="preserve"> приложение 2)</w:t>
            </w:r>
          </w:p>
        </w:tc>
        <w:tc>
          <w:tcPr>
            <w:tcW w:w="2835" w:type="dxa"/>
          </w:tcPr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,5 </w:t>
            </w:r>
            <w:r w:rsidRPr="006F1307">
              <w:rPr>
                <w:sz w:val="18"/>
                <w:szCs w:val="18"/>
              </w:rPr>
              <w:t xml:space="preserve">кв. м. площадка с бетонным или асфальтовым покрытием,  ограниченная бордюром и зелеными насаждениями (кустарниками) по периметру,  подъездные пути для </w:t>
            </w:r>
            <w:r w:rsidRPr="006F1307">
              <w:rPr>
                <w:sz w:val="18"/>
                <w:szCs w:val="18"/>
              </w:rPr>
              <w:lastRenderedPageBreak/>
              <w:t>автотранспорта.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F1307">
              <w:rPr>
                <w:sz w:val="18"/>
                <w:szCs w:val="18"/>
              </w:rPr>
              <w:t xml:space="preserve"> шт. (</w:t>
            </w:r>
            <w:r>
              <w:rPr>
                <w:sz w:val="18"/>
                <w:szCs w:val="18"/>
              </w:rPr>
              <w:t>0,75</w:t>
            </w:r>
            <w:r w:rsidRPr="006F1307">
              <w:rPr>
                <w:sz w:val="18"/>
                <w:szCs w:val="18"/>
              </w:rPr>
              <w:t xml:space="preserve">   </w:t>
            </w:r>
            <w:proofErr w:type="spellStart"/>
            <w:r w:rsidRPr="006F1307">
              <w:rPr>
                <w:sz w:val="18"/>
                <w:szCs w:val="18"/>
              </w:rPr>
              <w:t>кб</w:t>
            </w:r>
            <w:proofErr w:type="gramStart"/>
            <w:r w:rsidRPr="006F1307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6F1307">
              <w:rPr>
                <w:sz w:val="18"/>
                <w:szCs w:val="18"/>
              </w:rPr>
              <w:t>.)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- в радиусе 300 м. здания </w:t>
            </w:r>
            <w:proofErr w:type="spellStart"/>
            <w:r w:rsidRPr="006F1307">
              <w:rPr>
                <w:sz w:val="18"/>
                <w:szCs w:val="18"/>
              </w:rPr>
              <w:t>соцкульбыта</w:t>
            </w:r>
            <w:proofErr w:type="spellEnd"/>
            <w:r w:rsidRPr="006F1307">
              <w:rPr>
                <w:sz w:val="18"/>
                <w:szCs w:val="18"/>
              </w:rPr>
              <w:t>, образования отсутствуют;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>- расстояние до участка ИЖС (ул.</w:t>
            </w:r>
            <w:r>
              <w:rPr>
                <w:sz w:val="18"/>
                <w:szCs w:val="18"/>
              </w:rPr>
              <w:t xml:space="preserve"> Центральная- 66 м., пер. Центральный – 63м.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6F1307">
              <w:rPr>
                <w:sz w:val="18"/>
                <w:szCs w:val="18"/>
              </w:rPr>
              <w:t>)</w:t>
            </w:r>
            <w:proofErr w:type="gramEnd"/>
            <w:r w:rsidRPr="006F1307">
              <w:rPr>
                <w:sz w:val="18"/>
                <w:szCs w:val="18"/>
              </w:rPr>
              <w:t>.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521C1" w:rsidRDefault="00B521C1" w:rsidP="00B521C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E39FF">
              <w:rPr>
                <w:b/>
                <w:color w:val="000000"/>
                <w:sz w:val="20"/>
                <w:szCs w:val="20"/>
              </w:rPr>
              <w:lastRenderedPageBreak/>
              <w:t>уч</w:t>
            </w:r>
            <w:proofErr w:type="gramStart"/>
            <w:r w:rsidRPr="002E39FF">
              <w:rPr>
                <w:b/>
                <w:color w:val="000000"/>
                <w:sz w:val="20"/>
                <w:szCs w:val="20"/>
              </w:rPr>
              <w:t>.Б</w:t>
            </w:r>
            <w:proofErr w:type="gramEnd"/>
            <w:r w:rsidRPr="002E39FF">
              <w:rPr>
                <w:b/>
                <w:color w:val="000000"/>
                <w:sz w:val="20"/>
                <w:szCs w:val="20"/>
              </w:rPr>
              <w:t>уринская</w:t>
            </w:r>
            <w:proofErr w:type="spellEnd"/>
            <w:r w:rsidRPr="002E39FF">
              <w:rPr>
                <w:b/>
                <w:color w:val="000000"/>
                <w:sz w:val="20"/>
                <w:szCs w:val="20"/>
              </w:rPr>
              <w:t xml:space="preserve"> Дача</w:t>
            </w:r>
          </w:p>
          <w:p w:rsidR="00B521C1" w:rsidRPr="002E39FF" w:rsidRDefault="00B521C1" w:rsidP="00B521C1">
            <w:pPr>
              <w:rPr>
                <w:bCs/>
                <w:color w:val="000000"/>
                <w:sz w:val="20"/>
                <w:szCs w:val="20"/>
              </w:rPr>
            </w:pPr>
            <w:r w:rsidRPr="002E39FF">
              <w:rPr>
                <w:bCs/>
                <w:color w:val="000000"/>
                <w:sz w:val="20"/>
                <w:szCs w:val="20"/>
              </w:rPr>
              <w:t xml:space="preserve">в радиус 100 м. от площадки </w:t>
            </w:r>
            <w:r>
              <w:rPr>
                <w:bCs/>
                <w:color w:val="000000"/>
                <w:sz w:val="20"/>
                <w:szCs w:val="20"/>
              </w:rPr>
              <w:t xml:space="preserve">ТКО </w:t>
            </w:r>
            <w:r w:rsidRPr="002E39FF">
              <w:rPr>
                <w:bCs/>
                <w:color w:val="000000"/>
                <w:sz w:val="20"/>
                <w:szCs w:val="20"/>
              </w:rPr>
              <w:t>входят жилые дома:</w:t>
            </w:r>
          </w:p>
          <w:p w:rsidR="00B521C1" w:rsidRDefault="00B521C1" w:rsidP="00B521C1">
            <w:pPr>
              <w:rPr>
                <w:color w:val="000000"/>
                <w:sz w:val="20"/>
                <w:szCs w:val="20"/>
              </w:rPr>
            </w:pPr>
            <w:r w:rsidRPr="002E39FF">
              <w:rPr>
                <w:b/>
                <w:color w:val="000000"/>
                <w:sz w:val="20"/>
                <w:szCs w:val="20"/>
              </w:rPr>
              <w:t>ул. Центральная</w:t>
            </w:r>
            <w:r w:rsidRPr="009A0D60">
              <w:rPr>
                <w:color w:val="000000"/>
                <w:sz w:val="20"/>
                <w:szCs w:val="20"/>
              </w:rPr>
              <w:t xml:space="preserve"> 61,61</w:t>
            </w:r>
            <w:proofErr w:type="gramStart"/>
            <w:r w:rsidRPr="009A0D60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9A0D60">
              <w:rPr>
                <w:color w:val="000000"/>
                <w:sz w:val="20"/>
                <w:szCs w:val="20"/>
              </w:rPr>
              <w:t xml:space="preserve">, 63,65-1,65-2, 67-1,67-2.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B521C1" w:rsidRDefault="00B521C1" w:rsidP="00B521C1">
            <w:pPr>
              <w:rPr>
                <w:color w:val="000000"/>
                <w:sz w:val="20"/>
                <w:szCs w:val="20"/>
              </w:rPr>
            </w:pPr>
            <w:r w:rsidRPr="009A0D60">
              <w:rPr>
                <w:color w:val="000000"/>
                <w:sz w:val="20"/>
                <w:szCs w:val="20"/>
              </w:rPr>
              <w:lastRenderedPageBreak/>
              <w:t xml:space="preserve">Расстояние до ближайшего жилого дома по ул. </w:t>
            </w:r>
            <w:proofErr w:type="gramStart"/>
            <w:r w:rsidRPr="009A0D60">
              <w:rPr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A0D60">
              <w:rPr>
                <w:color w:val="000000"/>
                <w:sz w:val="20"/>
                <w:szCs w:val="20"/>
              </w:rPr>
              <w:t xml:space="preserve">, </w:t>
            </w:r>
          </w:p>
          <w:p w:rsidR="00B521C1" w:rsidRPr="009A0D60" w:rsidRDefault="00B521C1" w:rsidP="00B521C1">
            <w:pPr>
              <w:rPr>
                <w:color w:val="000000"/>
                <w:sz w:val="20"/>
                <w:szCs w:val="20"/>
              </w:rPr>
            </w:pPr>
            <w:r w:rsidRPr="009A0D60">
              <w:rPr>
                <w:color w:val="000000"/>
                <w:sz w:val="20"/>
                <w:szCs w:val="20"/>
              </w:rPr>
              <w:t>д. 63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9A0D60">
              <w:rPr>
                <w:color w:val="000000"/>
                <w:sz w:val="20"/>
                <w:szCs w:val="20"/>
              </w:rPr>
              <w:t xml:space="preserve"> 66 метров; </w:t>
            </w:r>
          </w:p>
          <w:p w:rsidR="00B521C1" w:rsidRPr="009A0D60" w:rsidRDefault="00B521C1" w:rsidP="00B521C1">
            <w:pPr>
              <w:rPr>
                <w:color w:val="000000"/>
                <w:sz w:val="20"/>
                <w:szCs w:val="20"/>
              </w:rPr>
            </w:pPr>
            <w:r w:rsidRPr="009A0D60">
              <w:rPr>
                <w:color w:val="000000"/>
                <w:sz w:val="20"/>
                <w:szCs w:val="20"/>
              </w:rPr>
              <w:t xml:space="preserve">Расстояние до последнего жилого дома по ул. </w:t>
            </w:r>
            <w:proofErr w:type="gramStart"/>
            <w:r w:rsidRPr="009A0D60">
              <w:rPr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A0D60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67 кв.2 -</w:t>
            </w:r>
            <w:r w:rsidRPr="009A0D60">
              <w:rPr>
                <w:color w:val="000000"/>
                <w:sz w:val="20"/>
                <w:szCs w:val="20"/>
              </w:rPr>
              <w:t xml:space="preserve"> 100 метров.</w:t>
            </w:r>
          </w:p>
          <w:p w:rsidR="00B521C1" w:rsidRDefault="00B521C1" w:rsidP="00B521C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сстояние от площадки ТКО до жилых домов:</w:t>
            </w:r>
          </w:p>
          <w:p w:rsidR="00B521C1" w:rsidRDefault="00B521C1" w:rsidP="00B521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61 – 97 м.</w:t>
            </w:r>
          </w:p>
          <w:p w:rsidR="00B521C1" w:rsidRDefault="00B521C1" w:rsidP="00B521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61А – 99 м.</w:t>
            </w:r>
          </w:p>
          <w:p w:rsidR="00B521C1" w:rsidRDefault="00B521C1" w:rsidP="00B521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63 – 66 м.</w:t>
            </w:r>
          </w:p>
          <w:p w:rsidR="00B521C1" w:rsidRDefault="00B521C1" w:rsidP="00B521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65 кв.1 – 75 м.</w:t>
            </w:r>
          </w:p>
          <w:p w:rsidR="00B521C1" w:rsidRDefault="00B521C1" w:rsidP="00B521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65 кв.2 – 77 м.</w:t>
            </w:r>
          </w:p>
          <w:p w:rsidR="00B521C1" w:rsidRDefault="00B521C1" w:rsidP="00B521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67 кв.1 – 96 м.</w:t>
            </w:r>
          </w:p>
          <w:p w:rsidR="00B521C1" w:rsidRDefault="00B521C1" w:rsidP="00B521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67 кв.2 – 100</w:t>
            </w:r>
          </w:p>
          <w:p w:rsidR="00B521C1" w:rsidRPr="002E39FF" w:rsidRDefault="00B521C1" w:rsidP="00B521C1">
            <w:pPr>
              <w:rPr>
                <w:b/>
                <w:color w:val="000000"/>
                <w:sz w:val="20"/>
                <w:szCs w:val="20"/>
              </w:rPr>
            </w:pPr>
            <w:r w:rsidRPr="002E39FF">
              <w:rPr>
                <w:b/>
                <w:color w:val="000000"/>
                <w:sz w:val="20"/>
                <w:szCs w:val="20"/>
              </w:rPr>
              <w:t xml:space="preserve">пер. Центральный </w:t>
            </w:r>
          </w:p>
          <w:p w:rsidR="00B521C1" w:rsidRDefault="00B521C1" w:rsidP="00B521C1">
            <w:pPr>
              <w:rPr>
                <w:color w:val="000000"/>
                <w:sz w:val="20"/>
                <w:szCs w:val="20"/>
              </w:rPr>
            </w:pPr>
            <w:r w:rsidRPr="009A0D60">
              <w:rPr>
                <w:color w:val="000000"/>
                <w:sz w:val="20"/>
                <w:szCs w:val="20"/>
              </w:rPr>
              <w:t>1, 1А, 3.</w:t>
            </w:r>
          </w:p>
          <w:p w:rsidR="00B521C1" w:rsidRDefault="00B521C1" w:rsidP="00B521C1">
            <w:pPr>
              <w:rPr>
                <w:color w:val="000000"/>
                <w:sz w:val="20"/>
                <w:szCs w:val="20"/>
              </w:rPr>
            </w:pPr>
            <w:r w:rsidRPr="009A0D60">
              <w:rPr>
                <w:color w:val="000000"/>
                <w:sz w:val="20"/>
                <w:szCs w:val="20"/>
              </w:rPr>
              <w:t>Расстояние до ближайшего жилого</w:t>
            </w:r>
            <w:r>
              <w:rPr>
                <w:color w:val="000000"/>
                <w:sz w:val="20"/>
                <w:szCs w:val="20"/>
              </w:rPr>
              <w:t xml:space="preserve"> дома </w:t>
            </w:r>
            <w:proofErr w:type="gramStart"/>
            <w:r>
              <w:rPr>
                <w:color w:val="000000"/>
                <w:sz w:val="20"/>
                <w:szCs w:val="20"/>
              </w:rPr>
              <w:t>по пер</w:t>
            </w:r>
            <w:proofErr w:type="gramEnd"/>
            <w:r>
              <w:rPr>
                <w:color w:val="000000"/>
                <w:sz w:val="20"/>
                <w:szCs w:val="20"/>
              </w:rPr>
              <w:t>. Центральный,</w:t>
            </w:r>
          </w:p>
          <w:p w:rsidR="00B521C1" w:rsidRPr="009A0D60" w:rsidRDefault="00B521C1" w:rsidP="00B521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д. 3- </w:t>
            </w:r>
            <w:r w:rsidRPr="009A0D60">
              <w:rPr>
                <w:color w:val="000000"/>
                <w:sz w:val="20"/>
                <w:szCs w:val="20"/>
              </w:rPr>
              <w:t xml:space="preserve"> 63 метра; </w:t>
            </w:r>
          </w:p>
          <w:p w:rsidR="00B521C1" w:rsidRDefault="00B521C1" w:rsidP="00B521C1">
            <w:pPr>
              <w:rPr>
                <w:color w:val="000000"/>
                <w:sz w:val="20"/>
                <w:szCs w:val="20"/>
              </w:rPr>
            </w:pPr>
            <w:r w:rsidRPr="009A0D60">
              <w:rPr>
                <w:color w:val="000000"/>
                <w:sz w:val="20"/>
                <w:szCs w:val="20"/>
              </w:rPr>
              <w:t>Расстояние до последнего жилого</w:t>
            </w:r>
            <w:r>
              <w:rPr>
                <w:color w:val="000000"/>
                <w:sz w:val="20"/>
                <w:szCs w:val="20"/>
              </w:rPr>
              <w:t xml:space="preserve"> дома </w:t>
            </w:r>
            <w:proofErr w:type="gramStart"/>
            <w:r>
              <w:rPr>
                <w:color w:val="000000"/>
                <w:sz w:val="20"/>
                <w:szCs w:val="20"/>
              </w:rPr>
              <w:t>по пе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Центральный, </w:t>
            </w:r>
          </w:p>
          <w:p w:rsidR="00B521C1" w:rsidRDefault="00B521C1" w:rsidP="00B521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1 -</w:t>
            </w:r>
            <w:r w:rsidRPr="009A0D60">
              <w:rPr>
                <w:color w:val="000000"/>
                <w:sz w:val="20"/>
                <w:szCs w:val="20"/>
              </w:rPr>
              <w:t xml:space="preserve"> 91 метр.</w:t>
            </w:r>
          </w:p>
          <w:p w:rsidR="00B521C1" w:rsidRDefault="00B521C1" w:rsidP="00B521C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сстояние от площадки ТКО до жилых домов:</w:t>
            </w:r>
          </w:p>
          <w:p w:rsidR="00B521C1" w:rsidRDefault="00B521C1" w:rsidP="00B521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1 – 91 м.</w:t>
            </w:r>
          </w:p>
          <w:p w:rsidR="00B521C1" w:rsidRDefault="00B521C1" w:rsidP="00B521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1А – 80 м.</w:t>
            </w:r>
          </w:p>
          <w:p w:rsidR="00127C1B" w:rsidRDefault="00B521C1" w:rsidP="00B521C1">
            <w:r>
              <w:rPr>
                <w:color w:val="000000"/>
                <w:sz w:val="20"/>
                <w:szCs w:val="20"/>
              </w:rPr>
              <w:t>д.3 – 63 м.</w:t>
            </w:r>
          </w:p>
        </w:tc>
      </w:tr>
      <w:tr w:rsidR="005C3026" w:rsidRPr="006F1307" w:rsidTr="00B521C1">
        <w:trPr>
          <w:trHeight w:val="346"/>
        </w:trPr>
        <w:tc>
          <w:tcPr>
            <w:tcW w:w="709" w:type="dxa"/>
          </w:tcPr>
          <w:p w:rsidR="005C3026" w:rsidRDefault="005C3026" w:rsidP="00E42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126" w:type="dxa"/>
          </w:tcPr>
          <w:p w:rsidR="005C3026" w:rsidRPr="006F1307" w:rsidRDefault="005C3026" w:rsidP="003F64D3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Администрация Харайгунского муниципального образования Зиминского района Иркутской области, Глава Харайгунского МО Синицына Лариса Николаевна   ОГРН: 1053806023281</w:t>
            </w:r>
          </w:p>
        </w:tc>
        <w:tc>
          <w:tcPr>
            <w:tcW w:w="2835" w:type="dxa"/>
          </w:tcPr>
          <w:p w:rsidR="005C3026" w:rsidRPr="006F1307" w:rsidRDefault="005C3026" w:rsidP="003F64D3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ИНН: 3806002626, </w:t>
            </w:r>
          </w:p>
          <w:p w:rsidR="005C3026" w:rsidRPr="006F1307" w:rsidRDefault="005C3026" w:rsidP="003F64D3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665357, Иркутская область, Зиминский район, село Харайгун, улица Центральная,21, Глава Харайгунского МО Синицына Лариса Николаевна, тел: 89500790071, </w:t>
            </w:r>
            <w:r w:rsidRPr="006F1307">
              <w:rPr>
                <w:sz w:val="20"/>
                <w:szCs w:val="20"/>
                <w:lang w:val="en-US"/>
              </w:rPr>
              <w:t>email</w:t>
            </w:r>
            <w:r w:rsidRPr="006F1307">
              <w:rPr>
                <w:sz w:val="20"/>
                <w:szCs w:val="20"/>
              </w:rPr>
              <w:t xml:space="preserve">: </w:t>
            </w:r>
            <w:proofErr w:type="spellStart"/>
            <w:r w:rsidRPr="006F1307">
              <w:rPr>
                <w:color w:val="7030A0"/>
                <w:sz w:val="20"/>
                <w:szCs w:val="20"/>
                <w:lang w:val="en-US"/>
              </w:rPr>
              <w:t>admharaigyn</w:t>
            </w:r>
            <w:proofErr w:type="spellEnd"/>
            <w:r w:rsidRPr="006F1307">
              <w:rPr>
                <w:color w:val="7030A0"/>
                <w:sz w:val="20"/>
                <w:szCs w:val="20"/>
              </w:rPr>
              <w:t>@</w:t>
            </w:r>
            <w:r w:rsidRPr="006F1307">
              <w:rPr>
                <w:color w:val="7030A0"/>
                <w:sz w:val="20"/>
                <w:szCs w:val="20"/>
                <w:lang w:val="en-US"/>
              </w:rPr>
              <w:t>mail</w:t>
            </w:r>
            <w:r w:rsidRPr="006F1307">
              <w:rPr>
                <w:color w:val="7030A0"/>
                <w:sz w:val="20"/>
                <w:szCs w:val="20"/>
              </w:rPr>
              <w:t>.</w:t>
            </w:r>
            <w:proofErr w:type="spellStart"/>
            <w:r w:rsidRPr="006F1307">
              <w:rPr>
                <w:color w:val="7030A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</w:tcPr>
          <w:p w:rsidR="005C3026" w:rsidRPr="006F1307" w:rsidRDefault="005C3026" w:rsidP="003F64D3">
            <w:pPr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66537 Иркутская область, Зиминский район, уч. Буринская Дача,        ул. </w:t>
            </w:r>
            <w:r w:rsidR="003F64D3">
              <w:rPr>
                <w:sz w:val="18"/>
                <w:szCs w:val="18"/>
              </w:rPr>
              <w:t xml:space="preserve">Новая, уч. 2 </w:t>
            </w:r>
            <w:proofErr w:type="gramStart"/>
            <w:r w:rsidR="003F64D3">
              <w:rPr>
                <w:sz w:val="18"/>
                <w:szCs w:val="18"/>
              </w:rPr>
              <w:t>П</w:t>
            </w:r>
            <w:proofErr w:type="gramEnd"/>
          </w:p>
          <w:p w:rsidR="005C3026" w:rsidRPr="006F1307" w:rsidRDefault="005C3026" w:rsidP="003F64D3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18"/>
                <w:szCs w:val="18"/>
              </w:rPr>
              <w:t xml:space="preserve">Координаты: </w:t>
            </w:r>
          </w:p>
          <w:p w:rsidR="005C3026" w:rsidRPr="006F1307" w:rsidRDefault="005C3026" w:rsidP="003F64D3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н</w:t>
            </w:r>
            <w:proofErr w:type="gramStart"/>
            <w:r w:rsidRPr="006F1307">
              <w:rPr>
                <w:sz w:val="20"/>
                <w:szCs w:val="20"/>
              </w:rPr>
              <w:t>1</w:t>
            </w:r>
            <w:proofErr w:type="gramEnd"/>
            <w:r w:rsidRPr="006F1307">
              <w:rPr>
                <w:sz w:val="20"/>
                <w:szCs w:val="20"/>
              </w:rPr>
              <w:t xml:space="preserve"> – </w:t>
            </w:r>
            <w:r w:rsidR="003F64D3">
              <w:rPr>
                <w:sz w:val="20"/>
                <w:szCs w:val="20"/>
              </w:rPr>
              <w:t>582738.193</w:t>
            </w:r>
          </w:p>
          <w:p w:rsidR="005C3026" w:rsidRPr="006F1307" w:rsidRDefault="005C3026" w:rsidP="003F64D3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        </w:t>
            </w:r>
            <w:r w:rsidR="003F64D3">
              <w:rPr>
                <w:sz w:val="20"/>
                <w:szCs w:val="20"/>
              </w:rPr>
              <w:t>3191162.887</w:t>
            </w:r>
          </w:p>
          <w:p w:rsidR="005C3026" w:rsidRPr="006F1307" w:rsidRDefault="005C3026" w:rsidP="003F64D3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6F1307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6F1307">
              <w:rPr>
                <w:color w:val="000000"/>
                <w:sz w:val="20"/>
                <w:szCs w:val="20"/>
              </w:rPr>
              <w:t xml:space="preserve"> – </w:t>
            </w:r>
            <w:r w:rsidR="003F64D3">
              <w:rPr>
                <w:color w:val="000000"/>
                <w:sz w:val="20"/>
                <w:szCs w:val="20"/>
              </w:rPr>
              <w:t>582739.123</w:t>
            </w:r>
          </w:p>
          <w:p w:rsidR="005C3026" w:rsidRPr="006F1307" w:rsidRDefault="005C3026" w:rsidP="003F64D3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 xml:space="preserve">         </w:t>
            </w:r>
            <w:r w:rsidR="003F64D3">
              <w:rPr>
                <w:color w:val="000000"/>
                <w:sz w:val="20"/>
                <w:szCs w:val="20"/>
              </w:rPr>
              <w:t>3191164.011</w:t>
            </w:r>
          </w:p>
          <w:p w:rsidR="005C3026" w:rsidRPr="006F1307" w:rsidRDefault="005C3026" w:rsidP="003F64D3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 xml:space="preserve">н3 -  </w:t>
            </w:r>
            <w:r w:rsidR="003F64D3">
              <w:rPr>
                <w:color w:val="000000"/>
                <w:sz w:val="20"/>
                <w:szCs w:val="20"/>
              </w:rPr>
              <w:t>582736.745</w:t>
            </w:r>
          </w:p>
          <w:p w:rsidR="005C3026" w:rsidRPr="006F1307" w:rsidRDefault="005C3026" w:rsidP="003F64D3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 xml:space="preserve">        </w:t>
            </w:r>
            <w:r w:rsidR="003F64D3">
              <w:rPr>
                <w:color w:val="000000"/>
                <w:sz w:val="20"/>
                <w:szCs w:val="20"/>
              </w:rPr>
              <w:t>3191165.978</w:t>
            </w:r>
          </w:p>
          <w:p w:rsidR="005C3026" w:rsidRPr="006F1307" w:rsidRDefault="005C3026" w:rsidP="003F64D3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6F1307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6F1307">
              <w:rPr>
                <w:color w:val="000000"/>
                <w:sz w:val="20"/>
                <w:szCs w:val="20"/>
              </w:rPr>
              <w:t xml:space="preserve"> -  </w:t>
            </w:r>
            <w:r w:rsidR="003F64D3">
              <w:rPr>
                <w:color w:val="000000"/>
                <w:sz w:val="20"/>
                <w:szCs w:val="20"/>
              </w:rPr>
              <w:t>582735.816</w:t>
            </w:r>
          </w:p>
          <w:p w:rsidR="005C3026" w:rsidRPr="006F1307" w:rsidRDefault="005C3026" w:rsidP="003F64D3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 xml:space="preserve">         </w:t>
            </w:r>
            <w:r w:rsidR="003F64D3">
              <w:rPr>
                <w:color w:val="000000"/>
                <w:sz w:val="20"/>
                <w:szCs w:val="20"/>
              </w:rPr>
              <w:t>3191164.855</w:t>
            </w:r>
          </w:p>
          <w:p w:rsidR="005C3026" w:rsidRPr="006F1307" w:rsidRDefault="005C3026" w:rsidP="003F64D3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6F1307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F1307">
              <w:rPr>
                <w:color w:val="000000"/>
                <w:sz w:val="20"/>
                <w:szCs w:val="20"/>
              </w:rPr>
              <w:t xml:space="preserve"> – </w:t>
            </w:r>
            <w:r w:rsidR="003F64D3">
              <w:rPr>
                <w:color w:val="000000"/>
                <w:sz w:val="20"/>
                <w:szCs w:val="20"/>
              </w:rPr>
              <w:t>582738.193</w:t>
            </w:r>
          </w:p>
          <w:p w:rsidR="005C3026" w:rsidRPr="006F1307" w:rsidRDefault="005C3026" w:rsidP="003F64D3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 xml:space="preserve">         </w:t>
            </w:r>
            <w:r w:rsidR="003F64D3">
              <w:rPr>
                <w:color w:val="000000"/>
                <w:sz w:val="20"/>
                <w:szCs w:val="20"/>
              </w:rPr>
              <w:t>3191162.887</w:t>
            </w:r>
          </w:p>
          <w:p w:rsidR="005C3026" w:rsidRPr="006F1307" w:rsidRDefault="005C3026" w:rsidP="003F64D3">
            <w:pPr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>Схема разме</w:t>
            </w:r>
            <w:r w:rsidR="003F64D3">
              <w:rPr>
                <w:sz w:val="18"/>
                <w:szCs w:val="18"/>
              </w:rPr>
              <w:t>щения контейнерной площадки (</w:t>
            </w:r>
            <w:proofErr w:type="spellStart"/>
            <w:proofErr w:type="gramStart"/>
            <w:r w:rsidR="003F64D3">
              <w:rPr>
                <w:sz w:val="18"/>
                <w:szCs w:val="18"/>
              </w:rPr>
              <w:t>п</w:t>
            </w:r>
            <w:proofErr w:type="spellEnd"/>
            <w:proofErr w:type="gramEnd"/>
            <w:r w:rsidR="003F64D3">
              <w:rPr>
                <w:sz w:val="18"/>
                <w:szCs w:val="18"/>
              </w:rPr>
              <w:t xml:space="preserve"> 8</w:t>
            </w:r>
            <w:r w:rsidRPr="006F1307">
              <w:rPr>
                <w:sz w:val="18"/>
                <w:szCs w:val="18"/>
              </w:rPr>
              <w:t xml:space="preserve"> приложение 2)</w:t>
            </w:r>
          </w:p>
        </w:tc>
        <w:tc>
          <w:tcPr>
            <w:tcW w:w="2835" w:type="dxa"/>
          </w:tcPr>
          <w:p w:rsidR="005C3026" w:rsidRPr="00B91C14" w:rsidRDefault="005C3026" w:rsidP="003F64D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91C14">
              <w:rPr>
                <w:color w:val="000000" w:themeColor="text1"/>
                <w:sz w:val="18"/>
                <w:szCs w:val="18"/>
              </w:rPr>
              <w:t>4,5 кв. м. площадка с бетонным или асфальтовым покрытием,  ограниченная бордюром и зелеными насаждениями (кустарниками) по периметру,  подъездные пути для автотранспорта.</w:t>
            </w:r>
          </w:p>
          <w:p w:rsidR="005C3026" w:rsidRPr="00B91C14" w:rsidRDefault="005C3026" w:rsidP="003F64D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91C14">
              <w:rPr>
                <w:color w:val="000000" w:themeColor="text1"/>
                <w:sz w:val="18"/>
                <w:szCs w:val="18"/>
              </w:rPr>
              <w:t xml:space="preserve">2 шт. (0,75   </w:t>
            </w:r>
            <w:proofErr w:type="spellStart"/>
            <w:r w:rsidRPr="00B91C14">
              <w:rPr>
                <w:color w:val="000000" w:themeColor="text1"/>
                <w:sz w:val="18"/>
                <w:szCs w:val="18"/>
              </w:rPr>
              <w:t>кб</w:t>
            </w:r>
            <w:proofErr w:type="gramStart"/>
            <w:r w:rsidRPr="00B91C14">
              <w:rPr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  <w:r w:rsidRPr="00B91C14">
              <w:rPr>
                <w:color w:val="000000" w:themeColor="text1"/>
                <w:sz w:val="18"/>
                <w:szCs w:val="18"/>
              </w:rPr>
              <w:t>.)</w:t>
            </w:r>
          </w:p>
          <w:p w:rsidR="005C3026" w:rsidRPr="00B91C14" w:rsidRDefault="005C3026" w:rsidP="003F64D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91C14">
              <w:rPr>
                <w:color w:val="000000" w:themeColor="text1"/>
                <w:sz w:val="18"/>
                <w:szCs w:val="18"/>
              </w:rPr>
              <w:t xml:space="preserve">- в радиусе 300 м. здания </w:t>
            </w:r>
            <w:proofErr w:type="spellStart"/>
            <w:r w:rsidRPr="00B91C14">
              <w:rPr>
                <w:color w:val="000000" w:themeColor="text1"/>
                <w:sz w:val="18"/>
                <w:szCs w:val="18"/>
              </w:rPr>
              <w:t>соцкульбыта</w:t>
            </w:r>
            <w:proofErr w:type="spellEnd"/>
            <w:r w:rsidRPr="00B91C14">
              <w:rPr>
                <w:color w:val="000000" w:themeColor="text1"/>
                <w:sz w:val="18"/>
                <w:szCs w:val="18"/>
              </w:rPr>
              <w:t>, образования отсутствуют;</w:t>
            </w:r>
          </w:p>
          <w:p w:rsidR="005C3026" w:rsidRPr="00B91C14" w:rsidRDefault="005C3026" w:rsidP="003F64D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91C14">
              <w:rPr>
                <w:color w:val="000000" w:themeColor="text1"/>
                <w:sz w:val="18"/>
                <w:szCs w:val="18"/>
              </w:rPr>
              <w:t xml:space="preserve">- расстояние до участка ИЖС (ул. </w:t>
            </w:r>
            <w:r w:rsidR="00F7776D" w:rsidRPr="00B91C14">
              <w:rPr>
                <w:color w:val="000000" w:themeColor="text1"/>
                <w:sz w:val="18"/>
                <w:szCs w:val="18"/>
              </w:rPr>
              <w:t>Лесная - 33</w:t>
            </w:r>
            <w:r w:rsidRPr="00B91C14">
              <w:rPr>
                <w:color w:val="000000" w:themeColor="text1"/>
                <w:sz w:val="18"/>
                <w:szCs w:val="18"/>
              </w:rPr>
              <w:t xml:space="preserve"> м., </w:t>
            </w:r>
            <w:r w:rsidR="00F7776D" w:rsidRPr="00B91C14">
              <w:rPr>
                <w:color w:val="000000" w:themeColor="text1"/>
                <w:sz w:val="18"/>
                <w:szCs w:val="18"/>
              </w:rPr>
              <w:t xml:space="preserve">ул. Новая – 29 </w:t>
            </w:r>
            <w:r w:rsidRPr="00B91C14">
              <w:rPr>
                <w:color w:val="000000" w:themeColor="text1"/>
                <w:sz w:val="18"/>
                <w:szCs w:val="18"/>
              </w:rPr>
              <w:t>м.</w:t>
            </w:r>
            <w:proofErr w:type="gramStart"/>
            <w:r w:rsidRPr="00B91C14">
              <w:rPr>
                <w:color w:val="000000" w:themeColor="text1"/>
                <w:sz w:val="18"/>
                <w:szCs w:val="18"/>
              </w:rPr>
              <w:t xml:space="preserve"> )</w:t>
            </w:r>
            <w:proofErr w:type="gramEnd"/>
            <w:r w:rsidRPr="00B91C14">
              <w:rPr>
                <w:color w:val="000000" w:themeColor="text1"/>
                <w:sz w:val="18"/>
                <w:szCs w:val="18"/>
              </w:rPr>
              <w:t>.</w:t>
            </w:r>
          </w:p>
          <w:p w:rsidR="005C3026" w:rsidRPr="00B91C14" w:rsidRDefault="005C3026" w:rsidP="003F64D3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5C3026" w:rsidRPr="00B91C14" w:rsidRDefault="005C3026" w:rsidP="003F64D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91C14">
              <w:rPr>
                <w:b/>
                <w:color w:val="000000" w:themeColor="text1"/>
                <w:sz w:val="20"/>
                <w:szCs w:val="20"/>
              </w:rPr>
              <w:t>уч</w:t>
            </w:r>
            <w:proofErr w:type="gramStart"/>
            <w:r w:rsidRPr="00B91C14">
              <w:rPr>
                <w:b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B91C14">
              <w:rPr>
                <w:b/>
                <w:color w:val="000000" w:themeColor="text1"/>
                <w:sz w:val="20"/>
                <w:szCs w:val="20"/>
              </w:rPr>
              <w:t>уринская</w:t>
            </w:r>
            <w:proofErr w:type="spellEnd"/>
            <w:r w:rsidRPr="00B91C14">
              <w:rPr>
                <w:b/>
                <w:color w:val="000000" w:themeColor="text1"/>
                <w:sz w:val="20"/>
                <w:szCs w:val="20"/>
              </w:rPr>
              <w:t xml:space="preserve"> Дача</w:t>
            </w:r>
          </w:p>
          <w:p w:rsidR="005C3026" w:rsidRPr="00B91C14" w:rsidRDefault="005C3026" w:rsidP="003F64D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91C14">
              <w:rPr>
                <w:bCs/>
                <w:color w:val="000000" w:themeColor="text1"/>
                <w:sz w:val="20"/>
                <w:szCs w:val="20"/>
              </w:rPr>
              <w:t>в радиус 100 м. от площадки ТКО входят жилые дома:</w:t>
            </w:r>
          </w:p>
          <w:p w:rsidR="005C3026" w:rsidRPr="00B91C14" w:rsidRDefault="005C3026" w:rsidP="003F64D3">
            <w:pPr>
              <w:rPr>
                <w:color w:val="000000" w:themeColor="text1"/>
                <w:sz w:val="20"/>
                <w:szCs w:val="20"/>
              </w:rPr>
            </w:pPr>
            <w:r w:rsidRPr="00B91C14">
              <w:rPr>
                <w:b/>
                <w:color w:val="000000" w:themeColor="text1"/>
                <w:sz w:val="20"/>
                <w:szCs w:val="20"/>
              </w:rPr>
              <w:t xml:space="preserve">ул. </w:t>
            </w:r>
            <w:r w:rsidR="00F7776D" w:rsidRPr="00B91C14">
              <w:rPr>
                <w:b/>
                <w:color w:val="000000" w:themeColor="text1"/>
                <w:sz w:val="20"/>
                <w:szCs w:val="20"/>
              </w:rPr>
              <w:t>Новая</w:t>
            </w:r>
            <w:r w:rsidRPr="00B91C14">
              <w:rPr>
                <w:color w:val="000000" w:themeColor="text1"/>
                <w:sz w:val="20"/>
                <w:szCs w:val="20"/>
              </w:rPr>
              <w:t xml:space="preserve"> </w:t>
            </w:r>
            <w:r w:rsidR="00F7776D" w:rsidRPr="00B91C14">
              <w:rPr>
                <w:color w:val="000000" w:themeColor="text1"/>
                <w:sz w:val="20"/>
                <w:szCs w:val="20"/>
              </w:rPr>
              <w:t>д.1, д.2,  д.3, д.6, д.7</w:t>
            </w:r>
          </w:p>
          <w:p w:rsidR="005C3026" w:rsidRPr="00B91C14" w:rsidRDefault="005C3026" w:rsidP="003F64D3">
            <w:pPr>
              <w:rPr>
                <w:color w:val="000000" w:themeColor="text1"/>
                <w:sz w:val="20"/>
                <w:szCs w:val="20"/>
              </w:rPr>
            </w:pPr>
            <w:r w:rsidRPr="00B91C14">
              <w:rPr>
                <w:color w:val="000000" w:themeColor="text1"/>
                <w:sz w:val="20"/>
                <w:szCs w:val="20"/>
              </w:rPr>
              <w:t xml:space="preserve">Расстояние до ближайшего жилого дома по ул. </w:t>
            </w:r>
            <w:proofErr w:type="gramStart"/>
            <w:r w:rsidR="00F7776D" w:rsidRPr="00B91C14">
              <w:rPr>
                <w:color w:val="000000" w:themeColor="text1"/>
                <w:sz w:val="20"/>
                <w:szCs w:val="20"/>
              </w:rPr>
              <w:t>Новая</w:t>
            </w:r>
            <w:proofErr w:type="gramEnd"/>
            <w:r w:rsidRPr="00B91C1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5C3026" w:rsidRPr="00B91C14" w:rsidRDefault="00F7776D" w:rsidP="003F64D3">
            <w:pPr>
              <w:rPr>
                <w:color w:val="000000" w:themeColor="text1"/>
                <w:sz w:val="20"/>
                <w:szCs w:val="20"/>
              </w:rPr>
            </w:pPr>
            <w:r w:rsidRPr="00B91C14">
              <w:rPr>
                <w:color w:val="000000" w:themeColor="text1"/>
                <w:sz w:val="20"/>
                <w:szCs w:val="20"/>
              </w:rPr>
              <w:t>д. 1 -  29</w:t>
            </w:r>
            <w:r w:rsidR="005C3026" w:rsidRPr="00B91C14">
              <w:rPr>
                <w:color w:val="000000" w:themeColor="text1"/>
                <w:sz w:val="20"/>
                <w:szCs w:val="20"/>
              </w:rPr>
              <w:t xml:space="preserve"> метров; </w:t>
            </w:r>
          </w:p>
          <w:p w:rsidR="005C3026" w:rsidRPr="00B91C14" w:rsidRDefault="005C3026" w:rsidP="003F64D3">
            <w:pPr>
              <w:rPr>
                <w:color w:val="000000" w:themeColor="text1"/>
                <w:sz w:val="20"/>
                <w:szCs w:val="20"/>
              </w:rPr>
            </w:pPr>
            <w:r w:rsidRPr="00B91C14">
              <w:rPr>
                <w:color w:val="000000" w:themeColor="text1"/>
                <w:sz w:val="20"/>
                <w:szCs w:val="20"/>
              </w:rPr>
              <w:t xml:space="preserve">Расстояние до последнего жилого дома по ул. </w:t>
            </w:r>
            <w:proofErr w:type="gramStart"/>
            <w:r w:rsidR="00F7776D" w:rsidRPr="00B91C14">
              <w:rPr>
                <w:color w:val="000000" w:themeColor="text1"/>
                <w:sz w:val="20"/>
                <w:szCs w:val="20"/>
              </w:rPr>
              <w:t>Новая</w:t>
            </w:r>
            <w:proofErr w:type="gramEnd"/>
            <w:r w:rsidR="00F7776D" w:rsidRPr="00B91C14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B91C14">
              <w:rPr>
                <w:color w:val="000000" w:themeColor="text1"/>
                <w:sz w:val="20"/>
                <w:szCs w:val="20"/>
              </w:rPr>
              <w:t xml:space="preserve"> д.</w:t>
            </w:r>
            <w:r w:rsidR="00F7776D" w:rsidRPr="00B91C14">
              <w:rPr>
                <w:color w:val="000000" w:themeColor="text1"/>
                <w:sz w:val="20"/>
                <w:szCs w:val="20"/>
              </w:rPr>
              <w:t>7</w:t>
            </w:r>
            <w:r w:rsidRPr="00B91C14">
              <w:rPr>
                <w:color w:val="000000" w:themeColor="text1"/>
                <w:sz w:val="20"/>
                <w:szCs w:val="20"/>
              </w:rPr>
              <w:t xml:space="preserve"> - 100 метров.</w:t>
            </w:r>
          </w:p>
          <w:p w:rsidR="005C3026" w:rsidRPr="00B91C14" w:rsidRDefault="005B193C" w:rsidP="003F64D3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</w:t>
            </w:r>
            <w:r w:rsidR="005C3026" w:rsidRPr="00B91C14">
              <w:rPr>
                <w:bCs/>
                <w:color w:val="000000" w:themeColor="text1"/>
                <w:sz w:val="20"/>
                <w:szCs w:val="20"/>
              </w:rPr>
              <w:t>асстояние от площадки ТКО до жилых домов:</w:t>
            </w:r>
          </w:p>
          <w:p w:rsidR="005C3026" w:rsidRPr="00B91C14" w:rsidRDefault="005C3026" w:rsidP="003F64D3">
            <w:pPr>
              <w:rPr>
                <w:color w:val="000000" w:themeColor="text1"/>
                <w:sz w:val="20"/>
                <w:szCs w:val="20"/>
              </w:rPr>
            </w:pPr>
            <w:r w:rsidRPr="00B91C14">
              <w:rPr>
                <w:color w:val="000000" w:themeColor="text1"/>
                <w:sz w:val="20"/>
                <w:szCs w:val="20"/>
              </w:rPr>
              <w:t>д</w:t>
            </w:r>
            <w:r w:rsidR="00F7776D" w:rsidRPr="00B91C14">
              <w:rPr>
                <w:color w:val="000000" w:themeColor="text1"/>
                <w:sz w:val="20"/>
                <w:szCs w:val="20"/>
              </w:rPr>
              <w:t>. 1 – 29</w:t>
            </w:r>
            <w:r w:rsidRPr="00B91C14">
              <w:rPr>
                <w:color w:val="000000" w:themeColor="text1"/>
                <w:sz w:val="20"/>
                <w:szCs w:val="20"/>
              </w:rPr>
              <w:t xml:space="preserve"> м.</w:t>
            </w:r>
          </w:p>
          <w:p w:rsidR="005C3026" w:rsidRPr="00B91C14" w:rsidRDefault="005C3026" w:rsidP="003F64D3">
            <w:pPr>
              <w:rPr>
                <w:color w:val="000000" w:themeColor="text1"/>
                <w:sz w:val="20"/>
                <w:szCs w:val="20"/>
              </w:rPr>
            </w:pPr>
            <w:r w:rsidRPr="00B91C14">
              <w:rPr>
                <w:color w:val="000000" w:themeColor="text1"/>
                <w:sz w:val="20"/>
                <w:szCs w:val="20"/>
              </w:rPr>
              <w:t xml:space="preserve">д. </w:t>
            </w:r>
            <w:r w:rsidR="00F7776D" w:rsidRPr="00B91C14">
              <w:rPr>
                <w:color w:val="000000" w:themeColor="text1"/>
                <w:sz w:val="20"/>
                <w:szCs w:val="20"/>
              </w:rPr>
              <w:t>2 – 73</w:t>
            </w:r>
            <w:r w:rsidRPr="00B91C14">
              <w:rPr>
                <w:color w:val="000000" w:themeColor="text1"/>
                <w:sz w:val="20"/>
                <w:szCs w:val="20"/>
              </w:rPr>
              <w:t xml:space="preserve"> м.</w:t>
            </w:r>
          </w:p>
          <w:p w:rsidR="005C3026" w:rsidRPr="00B91C14" w:rsidRDefault="00F7776D" w:rsidP="003F64D3">
            <w:pPr>
              <w:rPr>
                <w:color w:val="000000" w:themeColor="text1"/>
                <w:sz w:val="20"/>
                <w:szCs w:val="20"/>
              </w:rPr>
            </w:pPr>
            <w:r w:rsidRPr="00B91C14">
              <w:rPr>
                <w:color w:val="000000" w:themeColor="text1"/>
                <w:sz w:val="20"/>
                <w:szCs w:val="20"/>
              </w:rPr>
              <w:t>д.3 – 33</w:t>
            </w:r>
            <w:r w:rsidR="005C3026" w:rsidRPr="00B91C14">
              <w:rPr>
                <w:color w:val="000000" w:themeColor="text1"/>
                <w:sz w:val="20"/>
                <w:szCs w:val="20"/>
              </w:rPr>
              <w:t xml:space="preserve"> м.</w:t>
            </w:r>
          </w:p>
          <w:p w:rsidR="005C3026" w:rsidRPr="00B91C14" w:rsidRDefault="005C3026" w:rsidP="003F64D3">
            <w:pPr>
              <w:rPr>
                <w:color w:val="000000" w:themeColor="text1"/>
                <w:sz w:val="20"/>
                <w:szCs w:val="20"/>
              </w:rPr>
            </w:pPr>
            <w:r w:rsidRPr="00B91C14">
              <w:rPr>
                <w:color w:val="000000" w:themeColor="text1"/>
                <w:sz w:val="20"/>
                <w:szCs w:val="20"/>
              </w:rPr>
              <w:t>д.</w:t>
            </w:r>
            <w:r w:rsidR="00F7776D" w:rsidRPr="00B91C14">
              <w:rPr>
                <w:color w:val="000000" w:themeColor="text1"/>
                <w:sz w:val="20"/>
                <w:szCs w:val="20"/>
              </w:rPr>
              <w:t>6  – 94</w:t>
            </w:r>
            <w:r w:rsidRPr="00B91C14">
              <w:rPr>
                <w:color w:val="000000" w:themeColor="text1"/>
                <w:sz w:val="20"/>
                <w:szCs w:val="20"/>
              </w:rPr>
              <w:t xml:space="preserve"> м.</w:t>
            </w:r>
          </w:p>
          <w:p w:rsidR="005C3026" w:rsidRPr="00B91C14" w:rsidRDefault="005C3026" w:rsidP="003F64D3">
            <w:pPr>
              <w:rPr>
                <w:color w:val="000000" w:themeColor="text1"/>
                <w:sz w:val="20"/>
                <w:szCs w:val="20"/>
              </w:rPr>
            </w:pPr>
            <w:r w:rsidRPr="00B91C14">
              <w:rPr>
                <w:color w:val="000000" w:themeColor="text1"/>
                <w:sz w:val="20"/>
                <w:szCs w:val="20"/>
              </w:rPr>
              <w:t>д.</w:t>
            </w:r>
            <w:r w:rsidR="00F7776D" w:rsidRPr="00B91C14">
              <w:rPr>
                <w:color w:val="000000" w:themeColor="text1"/>
                <w:sz w:val="20"/>
                <w:szCs w:val="20"/>
              </w:rPr>
              <w:t>7 – 100</w:t>
            </w:r>
            <w:r w:rsidRPr="00B91C14">
              <w:rPr>
                <w:color w:val="000000" w:themeColor="text1"/>
                <w:sz w:val="20"/>
                <w:szCs w:val="20"/>
              </w:rPr>
              <w:t xml:space="preserve"> м.</w:t>
            </w:r>
          </w:p>
          <w:p w:rsidR="005C3026" w:rsidRPr="00B91C14" w:rsidRDefault="00F7776D" w:rsidP="003F64D3">
            <w:pPr>
              <w:rPr>
                <w:b/>
                <w:color w:val="000000" w:themeColor="text1"/>
                <w:sz w:val="20"/>
                <w:szCs w:val="20"/>
              </w:rPr>
            </w:pPr>
            <w:r w:rsidRPr="00B91C14">
              <w:rPr>
                <w:b/>
                <w:color w:val="000000" w:themeColor="text1"/>
                <w:sz w:val="20"/>
                <w:szCs w:val="20"/>
              </w:rPr>
              <w:lastRenderedPageBreak/>
              <w:t>ул</w:t>
            </w:r>
            <w:proofErr w:type="gramStart"/>
            <w:r w:rsidRPr="00B91C14">
              <w:rPr>
                <w:b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B91C14">
              <w:rPr>
                <w:b/>
                <w:color w:val="000000" w:themeColor="text1"/>
                <w:sz w:val="20"/>
                <w:szCs w:val="20"/>
              </w:rPr>
              <w:t>есная</w:t>
            </w:r>
          </w:p>
          <w:p w:rsidR="005C3026" w:rsidRPr="00B91C14" w:rsidRDefault="00B91C14" w:rsidP="003F64D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91C14">
              <w:rPr>
                <w:color w:val="000000" w:themeColor="text1"/>
                <w:sz w:val="20"/>
                <w:szCs w:val="20"/>
                <w:lang w:val="en-US"/>
              </w:rPr>
              <w:t>12</w:t>
            </w:r>
          </w:p>
          <w:p w:rsidR="005C3026" w:rsidRPr="00B91C14" w:rsidRDefault="005C3026" w:rsidP="003F64D3">
            <w:pPr>
              <w:rPr>
                <w:color w:val="000000" w:themeColor="text1"/>
                <w:sz w:val="20"/>
                <w:szCs w:val="20"/>
              </w:rPr>
            </w:pPr>
            <w:r w:rsidRPr="00B91C14">
              <w:rPr>
                <w:color w:val="000000" w:themeColor="text1"/>
                <w:sz w:val="20"/>
                <w:szCs w:val="20"/>
              </w:rPr>
              <w:t xml:space="preserve">Расстояние до ближайшего жилого дома по </w:t>
            </w:r>
            <w:r w:rsidR="00F7776D" w:rsidRPr="00B91C14"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 w:rsidR="00F7776D" w:rsidRPr="00B91C14">
              <w:rPr>
                <w:color w:val="000000" w:themeColor="text1"/>
                <w:sz w:val="20"/>
                <w:szCs w:val="20"/>
              </w:rPr>
              <w:t>.Л</w:t>
            </w:r>
            <w:proofErr w:type="gramEnd"/>
            <w:r w:rsidR="00F7776D" w:rsidRPr="00B91C14">
              <w:rPr>
                <w:color w:val="000000" w:themeColor="text1"/>
                <w:sz w:val="20"/>
                <w:szCs w:val="20"/>
              </w:rPr>
              <w:t>есная</w:t>
            </w:r>
          </w:p>
          <w:p w:rsidR="005C3026" w:rsidRPr="00B91C14" w:rsidRDefault="005C3026" w:rsidP="003F64D3">
            <w:pPr>
              <w:rPr>
                <w:color w:val="000000" w:themeColor="text1"/>
                <w:sz w:val="20"/>
                <w:szCs w:val="20"/>
              </w:rPr>
            </w:pPr>
            <w:r w:rsidRPr="00B91C14">
              <w:rPr>
                <w:color w:val="000000" w:themeColor="text1"/>
                <w:sz w:val="20"/>
                <w:szCs w:val="20"/>
              </w:rPr>
              <w:t xml:space="preserve"> д. </w:t>
            </w:r>
            <w:r w:rsidR="00B91C14" w:rsidRPr="00B91C14">
              <w:rPr>
                <w:color w:val="000000" w:themeColor="text1"/>
                <w:sz w:val="20"/>
                <w:szCs w:val="20"/>
              </w:rPr>
              <w:t xml:space="preserve">12-  </w:t>
            </w:r>
            <w:r w:rsidR="00B91C14" w:rsidRPr="00B91C14">
              <w:rPr>
                <w:color w:val="000000" w:themeColor="text1"/>
                <w:sz w:val="20"/>
                <w:szCs w:val="20"/>
                <w:lang w:val="en-US"/>
              </w:rPr>
              <w:t>33</w:t>
            </w:r>
            <w:r w:rsidRPr="00B91C14">
              <w:rPr>
                <w:color w:val="000000" w:themeColor="text1"/>
                <w:sz w:val="20"/>
                <w:szCs w:val="20"/>
              </w:rPr>
              <w:t xml:space="preserve"> метра; </w:t>
            </w:r>
          </w:p>
          <w:p w:rsidR="005C3026" w:rsidRPr="00B91C14" w:rsidRDefault="005C3026" w:rsidP="003F64D3">
            <w:pPr>
              <w:rPr>
                <w:color w:val="000000" w:themeColor="text1"/>
                <w:sz w:val="20"/>
                <w:szCs w:val="20"/>
              </w:rPr>
            </w:pPr>
            <w:r w:rsidRPr="00B91C14">
              <w:rPr>
                <w:color w:val="000000" w:themeColor="text1"/>
                <w:sz w:val="20"/>
                <w:szCs w:val="20"/>
              </w:rPr>
              <w:t xml:space="preserve">Расстояние до последнего жилого дома по </w:t>
            </w:r>
            <w:r w:rsidR="00F7776D" w:rsidRPr="00B91C14"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 w:rsidR="00F7776D" w:rsidRPr="00B91C14">
              <w:rPr>
                <w:color w:val="000000" w:themeColor="text1"/>
                <w:sz w:val="20"/>
                <w:szCs w:val="20"/>
              </w:rPr>
              <w:t>.Л</w:t>
            </w:r>
            <w:proofErr w:type="gramEnd"/>
            <w:r w:rsidR="00F7776D" w:rsidRPr="00B91C14">
              <w:rPr>
                <w:color w:val="000000" w:themeColor="text1"/>
                <w:sz w:val="20"/>
                <w:szCs w:val="20"/>
              </w:rPr>
              <w:t xml:space="preserve">есная </w:t>
            </w:r>
          </w:p>
          <w:p w:rsidR="005C3026" w:rsidRPr="00B91C14" w:rsidRDefault="005C3026" w:rsidP="003F64D3">
            <w:pPr>
              <w:rPr>
                <w:color w:val="000000" w:themeColor="text1"/>
                <w:sz w:val="20"/>
                <w:szCs w:val="20"/>
              </w:rPr>
            </w:pPr>
            <w:r w:rsidRPr="00B91C14">
              <w:rPr>
                <w:color w:val="000000" w:themeColor="text1"/>
                <w:sz w:val="20"/>
                <w:szCs w:val="20"/>
              </w:rPr>
              <w:t>д. 1</w:t>
            </w:r>
            <w:r w:rsidR="00B91C14" w:rsidRPr="00B91C14">
              <w:rPr>
                <w:color w:val="000000" w:themeColor="text1"/>
                <w:sz w:val="20"/>
                <w:szCs w:val="20"/>
              </w:rPr>
              <w:t xml:space="preserve">2 - </w:t>
            </w:r>
            <w:r w:rsidR="00B91C14" w:rsidRPr="00272E68">
              <w:rPr>
                <w:color w:val="000000" w:themeColor="text1"/>
                <w:sz w:val="20"/>
                <w:szCs w:val="20"/>
              </w:rPr>
              <w:t>33</w:t>
            </w:r>
            <w:r w:rsidRPr="00B91C14">
              <w:rPr>
                <w:color w:val="000000" w:themeColor="text1"/>
                <w:sz w:val="20"/>
                <w:szCs w:val="20"/>
              </w:rPr>
              <w:t xml:space="preserve"> метр.</w:t>
            </w:r>
          </w:p>
          <w:p w:rsidR="005C3026" w:rsidRPr="00B91C14" w:rsidRDefault="005C3026" w:rsidP="003F64D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91C14">
              <w:rPr>
                <w:bCs/>
                <w:color w:val="000000" w:themeColor="text1"/>
                <w:sz w:val="20"/>
                <w:szCs w:val="20"/>
              </w:rPr>
              <w:t>расстояние от площадки ТКО до жилых домов:</w:t>
            </w:r>
          </w:p>
          <w:p w:rsidR="005C3026" w:rsidRPr="00B91C14" w:rsidRDefault="00B91C14" w:rsidP="003F64D3">
            <w:pPr>
              <w:rPr>
                <w:color w:val="000000" w:themeColor="text1"/>
                <w:sz w:val="20"/>
                <w:szCs w:val="20"/>
              </w:rPr>
            </w:pPr>
            <w:r w:rsidRPr="00B91C14">
              <w:rPr>
                <w:color w:val="000000" w:themeColor="text1"/>
                <w:sz w:val="20"/>
                <w:szCs w:val="20"/>
              </w:rPr>
              <w:t xml:space="preserve">д.12– </w:t>
            </w:r>
            <w:r w:rsidRPr="00B91C14">
              <w:rPr>
                <w:color w:val="000000" w:themeColor="text1"/>
                <w:sz w:val="20"/>
                <w:szCs w:val="20"/>
                <w:lang w:val="en-US"/>
              </w:rPr>
              <w:t>33</w:t>
            </w:r>
            <w:r w:rsidR="005C3026" w:rsidRPr="00B91C14">
              <w:rPr>
                <w:color w:val="000000" w:themeColor="text1"/>
                <w:sz w:val="20"/>
                <w:szCs w:val="20"/>
              </w:rPr>
              <w:t xml:space="preserve"> м.</w:t>
            </w:r>
          </w:p>
          <w:p w:rsidR="005C3026" w:rsidRPr="00B91C14" w:rsidRDefault="005C3026" w:rsidP="003F64D3">
            <w:pPr>
              <w:rPr>
                <w:color w:val="000000" w:themeColor="text1"/>
              </w:rPr>
            </w:pPr>
          </w:p>
        </w:tc>
      </w:tr>
      <w:tr w:rsidR="00127C1B" w:rsidRPr="006F1307" w:rsidTr="00B521C1">
        <w:trPr>
          <w:trHeight w:val="2292"/>
        </w:trPr>
        <w:tc>
          <w:tcPr>
            <w:tcW w:w="709" w:type="dxa"/>
          </w:tcPr>
          <w:p w:rsidR="00127C1B" w:rsidRPr="006F1307" w:rsidRDefault="003F64D3" w:rsidP="00E42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126" w:type="dxa"/>
          </w:tcPr>
          <w:p w:rsidR="00127C1B" w:rsidRPr="006F1307" w:rsidRDefault="00127C1B" w:rsidP="00226154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Администрация Харайгунского муниципального образования Зиминского района Иркутской области, Глава Харайгунского МО Синицына Лариса Николаевна   ОГРН: 1053806023281</w:t>
            </w:r>
          </w:p>
        </w:tc>
        <w:tc>
          <w:tcPr>
            <w:tcW w:w="2835" w:type="dxa"/>
          </w:tcPr>
          <w:p w:rsidR="00127C1B" w:rsidRPr="006F1307" w:rsidRDefault="00127C1B" w:rsidP="00226154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ИНН: 3806002626, </w:t>
            </w:r>
          </w:p>
          <w:p w:rsidR="00127C1B" w:rsidRPr="006F1307" w:rsidRDefault="00127C1B" w:rsidP="00226154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665357, Иркутская область, Зиминский район, село Харайгун, улица Центральная,21, Глава Харайгунского МО Синицына Лариса Николаевна, тел: 89500790071, </w:t>
            </w:r>
            <w:r w:rsidRPr="006F1307">
              <w:rPr>
                <w:sz w:val="20"/>
                <w:szCs w:val="20"/>
                <w:lang w:val="en-US"/>
              </w:rPr>
              <w:t>email</w:t>
            </w:r>
            <w:r w:rsidRPr="006F1307">
              <w:rPr>
                <w:sz w:val="20"/>
                <w:szCs w:val="20"/>
              </w:rPr>
              <w:t xml:space="preserve">: </w:t>
            </w:r>
            <w:proofErr w:type="spellStart"/>
            <w:r w:rsidRPr="006F1307">
              <w:rPr>
                <w:color w:val="7030A0"/>
                <w:sz w:val="20"/>
                <w:szCs w:val="20"/>
                <w:lang w:val="en-US"/>
              </w:rPr>
              <w:t>admharaigyn</w:t>
            </w:r>
            <w:proofErr w:type="spellEnd"/>
            <w:r w:rsidRPr="006F1307">
              <w:rPr>
                <w:color w:val="7030A0"/>
                <w:sz w:val="20"/>
                <w:szCs w:val="20"/>
              </w:rPr>
              <w:t>@</w:t>
            </w:r>
            <w:r w:rsidRPr="006F1307">
              <w:rPr>
                <w:color w:val="7030A0"/>
                <w:sz w:val="20"/>
                <w:szCs w:val="20"/>
                <w:lang w:val="en-US"/>
              </w:rPr>
              <w:t>mail</w:t>
            </w:r>
            <w:r w:rsidRPr="006F1307">
              <w:rPr>
                <w:color w:val="7030A0"/>
                <w:sz w:val="20"/>
                <w:szCs w:val="20"/>
              </w:rPr>
              <w:t>.</w:t>
            </w:r>
            <w:proofErr w:type="spellStart"/>
            <w:r w:rsidRPr="006F1307">
              <w:rPr>
                <w:color w:val="7030A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</w:tcPr>
          <w:p w:rsidR="00127C1B" w:rsidRPr="006F1307" w:rsidRDefault="00127C1B" w:rsidP="00127C1B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665357 Иркутская область, Зиминский район, уч.  Буринская  Дача н.п., микрорайон. Саянская деревня, уч. № 128В</w:t>
            </w:r>
          </w:p>
          <w:p w:rsidR="00127C1B" w:rsidRPr="006F1307" w:rsidRDefault="00127C1B" w:rsidP="00127C1B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Координаты: </w:t>
            </w:r>
          </w:p>
          <w:p w:rsidR="00127C1B" w:rsidRPr="006F1307" w:rsidRDefault="00127C1B" w:rsidP="00127C1B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н</w:t>
            </w:r>
            <w:proofErr w:type="gramStart"/>
            <w:r w:rsidRPr="006F1307">
              <w:rPr>
                <w:sz w:val="20"/>
                <w:szCs w:val="20"/>
              </w:rPr>
              <w:t>1</w:t>
            </w:r>
            <w:proofErr w:type="gramEnd"/>
            <w:r w:rsidRPr="006F1307">
              <w:rPr>
                <w:sz w:val="20"/>
                <w:szCs w:val="20"/>
              </w:rPr>
              <w:t xml:space="preserve"> – 583748.521</w:t>
            </w:r>
          </w:p>
          <w:p w:rsidR="00127C1B" w:rsidRPr="006F1307" w:rsidRDefault="00127C1B" w:rsidP="00127C1B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        3191599.395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6F1307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6F1307">
              <w:rPr>
                <w:color w:val="000000"/>
                <w:sz w:val="20"/>
                <w:szCs w:val="20"/>
              </w:rPr>
              <w:t xml:space="preserve"> – 583745.557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 xml:space="preserve">         3191602.976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>н3 -  583743.227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 xml:space="preserve">         3191601.047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6F1307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6F1307">
              <w:rPr>
                <w:color w:val="000000"/>
                <w:sz w:val="20"/>
                <w:szCs w:val="20"/>
              </w:rPr>
              <w:t xml:space="preserve"> -  583746.191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 xml:space="preserve">         3191597.466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6F1307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F1307">
              <w:rPr>
                <w:color w:val="000000"/>
                <w:sz w:val="20"/>
                <w:szCs w:val="20"/>
              </w:rPr>
              <w:t xml:space="preserve"> – 583748.521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 xml:space="preserve">         3191599.395</w:t>
            </w:r>
          </w:p>
          <w:p w:rsidR="00127C1B" w:rsidRPr="006F1307" w:rsidRDefault="00127C1B" w:rsidP="00821269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Схема разме</w:t>
            </w:r>
            <w:r w:rsidR="003F64D3">
              <w:rPr>
                <w:sz w:val="20"/>
                <w:szCs w:val="20"/>
              </w:rPr>
              <w:t>щения контейнерной площадки (п.9</w:t>
            </w:r>
            <w:r w:rsidRPr="006F1307">
              <w:rPr>
                <w:sz w:val="20"/>
                <w:szCs w:val="20"/>
              </w:rPr>
              <w:t xml:space="preserve"> приложение 2)</w:t>
            </w:r>
          </w:p>
        </w:tc>
        <w:tc>
          <w:tcPr>
            <w:tcW w:w="2835" w:type="dxa"/>
          </w:tcPr>
          <w:p w:rsidR="00127C1B" w:rsidRPr="006F1307" w:rsidRDefault="00127C1B" w:rsidP="00127C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  <w:r w:rsidRPr="006F1307">
              <w:rPr>
                <w:sz w:val="20"/>
                <w:szCs w:val="20"/>
              </w:rPr>
              <w:t xml:space="preserve"> кв. м. площадка с бетонным или асфальтовым покрытием,  ограниченная бордюром и зелеными насаждениями (кустарниками) по периметру,  подъездные пути для автотранспорта.</w:t>
            </w:r>
          </w:p>
          <w:p w:rsidR="00127C1B" w:rsidRDefault="00127C1B" w:rsidP="00127C1B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6 шт. (0,75 </w:t>
            </w:r>
            <w:proofErr w:type="spellStart"/>
            <w:r w:rsidRPr="006F1307">
              <w:rPr>
                <w:sz w:val="20"/>
                <w:szCs w:val="20"/>
              </w:rPr>
              <w:t>кб</w:t>
            </w:r>
            <w:proofErr w:type="gramStart"/>
            <w:r w:rsidRPr="006F130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6F1307">
              <w:rPr>
                <w:sz w:val="20"/>
                <w:szCs w:val="20"/>
              </w:rPr>
              <w:t>.)</w:t>
            </w:r>
          </w:p>
          <w:p w:rsidR="00127C1B" w:rsidRPr="006F1307" w:rsidRDefault="00127C1B" w:rsidP="00127C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F1307">
              <w:rPr>
                <w:sz w:val="20"/>
                <w:szCs w:val="20"/>
              </w:rPr>
              <w:t xml:space="preserve"> шт. (</w:t>
            </w:r>
            <w:r>
              <w:rPr>
                <w:sz w:val="20"/>
                <w:szCs w:val="20"/>
              </w:rPr>
              <w:t>8</w:t>
            </w:r>
            <w:r w:rsidRPr="006F1307">
              <w:rPr>
                <w:sz w:val="20"/>
                <w:szCs w:val="20"/>
              </w:rPr>
              <w:t xml:space="preserve"> </w:t>
            </w:r>
            <w:proofErr w:type="spellStart"/>
            <w:r w:rsidRPr="006F1307">
              <w:rPr>
                <w:sz w:val="20"/>
                <w:szCs w:val="20"/>
              </w:rPr>
              <w:t>кб</w:t>
            </w:r>
            <w:proofErr w:type="gramStart"/>
            <w:r w:rsidRPr="006F130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6F1307">
              <w:rPr>
                <w:sz w:val="20"/>
                <w:szCs w:val="20"/>
              </w:rPr>
              <w:t>.)</w:t>
            </w:r>
          </w:p>
          <w:p w:rsidR="00127C1B" w:rsidRPr="006F1307" w:rsidRDefault="00127C1B" w:rsidP="00127C1B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- в радиусе 50 м. здания </w:t>
            </w:r>
            <w:proofErr w:type="spellStart"/>
            <w:r w:rsidRPr="006F1307">
              <w:rPr>
                <w:sz w:val="20"/>
                <w:szCs w:val="20"/>
              </w:rPr>
              <w:t>соцкульбыта</w:t>
            </w:r>
            <w:proofErr w:type="spellEnd"/>
            <w:r w:rsidRPr="006F1307">
              <w:rPr>
                <w:sz w:val="20"/>
                <w:szCs w:val="20"/>
              </w:rPr>
              <w:t>, образования отсутствуют;</w:t>
            </w:r>
          </w:p>
          <w:p w:rsidR="00127C1B" w:rsidRPr="006F1307" w:rsidRDefault="00127C1B" w:rsidP="00127C1B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- расстояние до объекта торговли 20 м. (</w:t>
            </w:r>
            <w:proofErr w:type="spellStart"/>
            <w:r w:rsidRPr="006F1307">
              <w:rPr>
                <w:sz w:val="20"/>
                <w:szCs w:val="20"/>
              </w:rPr>
              <w:t>зд</w:t>
            </w:r>
            <w:proofErr w:type="spellEnd"/>
            <w:r w:rsidRPr="006F1307">
              <w:rPr>
                <w:sz w:val="20"/>
                <w:szCs w:val="20"/>
              </w:rPr>
              <w:t>. 128Б) – 20 м.</w:t>
            </w:r>
          </w:p>
          <w:p w:rsidR="00127C1B" w:rsidRDefault="00127C1B" w:rsidP="00127C1B">
            <w:pPr>
              <w:jc w:val="both"/>
              <w:rPr>
                <w:sz w:val="20"/>
                <w:szCs w:val="20"/>
              </w:rPr>
            </w:pPr>
          </w:p>
          <w:p w:rsidR="00127C1B" w:rsidRPr="006F1307" w:rsidRDefault="00127C1B" w:rsidP="00127C1B">
            <w:pPr>
              <w:jc w:val="both"/>
              <w:rPr>
                <w:sz w:val="20"/>
                <w:szCs w:val="20"/>
              </w:rPr>
            </w:pPr>
          </w:p>
          <w:p w:rsidR="00127C1B" w:rsidRPr="006F1307" w:rsidRDefault="00127C1B" w:rsidP="00127C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27C1B" w:rsidRPr="000C7363" w:rsidRDefault="00127C1B" w:rsidP="00127C1B">
            <w:pPr>
              <w:rPr>
                <w:b/>
                <w:color w:val="000000"/>
                <w:sz w:val="20"/>
                <w:szCs w:val="20"/>
              </w:rPr>
            </w:pPr>
            <w:r w:rsidRPr="000C7363">
              <w:rPr>
                <w:b/>
                <w:color w:val="000000"/>
                <w:sz w:val="20"/>
                <w:szCs w:val="20"/>
              </w:rPr>
              <w:t>уч. Буринская Дача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</w:p>
          <w:p w:rsidR="00127C1B" w:rsidRPr="000C7363" w:rsidRDefault="00127C1B" w:rsidP="00127C1B">
            <w:pPr>
              <w:rPr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u w:val="single"/>
              </w:rPr>
              <w:t>мкр</w:t>
            </w:r>
            <w:proofErr w:type="spellEnd"/>
            <w:r>
              <w:rPr>
                <w:b/>
                <w:color w:val="000000"/>
                <w:sz w:val="20"/>
                <w:szCs w:val="20"/>
                <w:u w:val="single"/>
              </w:rPr>
              <w:t>. Саянская деревня</w:t>
            </w:r>
          </w:p>
          <w:p w:rsidR="00127C1B" w:rsidRDefault="00127C1B" w:rsidP="00127C1B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 xml:space="preserve">жилые дома: </w:t>
            </w:r>
          </w:p>
          <w:p w:rsidR="00127C1B" w:rsidRDefault="00127C1B" w:rsidP="00127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,2,3,4,15,16,17,18,19,20,21,22,23,24,26,</w:t>
            </w:r>
          </w:p>
          <w:p w:rsidR="00127C1B" w:rsidRDefault="00127C1B" w:rsidP="00127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6,47,48,49,50,51,</w:t>
            </w:r>
          </w:p>
          <w:p w:rsidR="00127C1B" w:rsidRDefault="00127C1B" w:rsidP="00127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3,54,55,56,57,77,</w:t>
            </w:r>
          </w:p>
          <w:p w:rsidR="00127C1B" w:rsidRDefault="00127C1B" w:rsidP="00127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1,83,85,127,128,</w:t>
            </w:r>
          </w:p>
          <w:p w:rsidR="00127C1B" w:rsidRPr="000C7363" w:rsidRDefault="00127C1B" w:rsidP="00127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А,128Б</w:t>
            </w:r>
          </w:p>
        </w:tc>
      </w:tr>
      <w:tr w:rsidR="00127C1B" w:rsidRPr="006F1307" w:rsidTr="007C234D">
        <w:trPr>
          <w:trHeight w:val="4466"/>
        </w:trPr>
        <w:tc>
          <w:tcPr>
            <w:tcW w:w="709" w:type="dxa"/>
          </w:tcPr>
          <w:p w:rsidR="00127C1B" w:rsidRPr="006F1307" w:rsidRDefault="003F64D3" w:rsidP="00E42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8827A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7C1B" w:rsidRPr="006F1307" w:rsidRDefault="00127C1B" w:rsidP="00E423C6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Администрация Харайгунского муниципального образования Зиминского района Иркутской области, Глава Харайгунского МО Синицына Лариса Николаевна   ОГРН: 1053806023281</w:t>
            </w:r>
          </w:p>
        </w:tc>
        <w:tc>
          <w:tcPr>
            <w:tcW w:w="2835" w:type="dxa"/>
          </w:tcPr>
          <w:p w:rsidR="00127C1B" w:rsidRPr="006F1307" w:rsidRDefault="00127C1B" w:rsidP="00ED7E7F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ИНН: 3806002626, </w:t>
            </w:r>
          </w:p>
          <w:p w:rsidR="00127C1B" w:rsidRPr="006F1307" w:rsidRDefault="00127C1B" w:rsidP="00ED7E7F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665357, Иркутская область, Зиминский район, село Харайгун, улица Центральная,21, Глава Харайгунского МО Синицына Лариса Николаевна, тел: 89500790071, </w:t>
            </w:r>
            <w:r w:rsidRPr="006F1307">
              <w:rPr>
                <w:sz w:val="20"/>
                <w:szCs w:val="20"/>
                <w:lang w:val="en-US"/>
              </w:rPr>
              <w:t>email</w:t>
            </w:r>
            <w:r w:rsidRPr="006F1307">
              <w:rPr>
                <w:sz w:val="20"/>
                <w:szCs w:val="20"/>
              </w:rPr>
              <w:t xml:space="preserve">: </w:t>
            </w:r>
            <w:proofErr w:type="spellStart"/>
            <w:r w:rsidRPr="006F1307">
              <w:rPr>
                <w:color w:val="7030A0"/>
                <w:sz w:val="20"/>
                <w:szCs w:val="20"/>
                <w:lang w:val="en-US"/>
              </w:rPr>
              <w:t>admharaigyn</w:t>
            </w:r>
            <w:proofErr w:type="spellEnd"/>
            <w:r w:rsidRPr="006F1307">
              <w:rPr>
                <w:color w:val="7030A0"/>
                <w:sz w:val="20"/>
                <w:szCs w:val="20"/>
              </w:rPr>
              <w:t>@</w:t>
            </w:r>
            <w:r w:rsidRPr="006F1307">
              <w:rPr>
                <w:color w:val="7030A0"/>
                <w:sz w:val="20"/>
                <w:szCs w:val="20"/>
                <w:lang w:val="en-US"/>
              </w:rPr>
              <w:t>mail</w:t>
            </w:r>
            <w:r w:rsidRPr="006F1307">
              <w:rPr>
                <w:color w:val="7030A0"/>
                <w:sz w:val="20"/>
                <w:szCs w:val="20"/>
              </w:rPr>
              <w:t>.</w:t>
            </w:r>
            <w:proofErr w:type="spellStart"/>
            <w:r w:rsidRPr="006F1307">
              <w:rPr>
                <w:color w:val="7030A0"/>
                <w:sz w:val="20"/>
                <w:szCs w:val="20"/>
                <w:lang w:val="en-US"/>
              </w:rPr>
              <w:t>ru</w:t>
            </w:r>
            <w:proofErr w:type="spellEnd"/>
            <w:r w:rsidRPr="006F13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127C1B" w:rsidRPr="006F1307" w:rsidRDefault="00127C1B" w:rsidP="00127C1B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665357 Иркутская область, Зиминский район,                              уч.  Буринская  Дача н.п., микрорайон. Саянская деревня, уч. № 60Б</w:t>
            </w:r>
          </w:p>
          <w:p w:rsidR="00127C1B" w:rsidRPr="006F1307" w:rsidRDefault="00127C1B" w:rsidP="00127C1B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Координаты: </w:t>
            </w:r>
          </w:p>
          <w:p w:rsidR="00127C1B" w:rsidRPr="006F1307" w:rsidRDefault="00127C1B" w:rsidP="00127C1B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н</w:t>
            </w:r>
            <w:proofErr w:type="gramStart"/>
            <w:r w:rsidRPr="006F1307">
              <w:rPr>
                <w:sz w:val="20"/>
                <w:szCs w:val="20"/>
              </w:rPr>
              <w:t>1</w:t>
            </w:r>
            <w:proofErr w:type="gramEnd"/>
            <w:r w:rsidRPr="006F1307">
              <w:rPr>
                <w:sz w:val="20"/>
                <w:szCs w:val="20"/>
              </w:rPr>
              <w:t xml:space="preserve"> – 583781.525</w:t>
            </w:r>
          </w:p>
          <w:p w:rsidR="00127C1B" w:rsidRPr="006F1307" w:rsidRDefault="00127C1B" w:rsidP="00127C1B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        3192031.885</w:t>
            </w:r>
          </w:p>
          <w:p w:rsidR="00127C1B" w:rsidRPr="006F1307" w:rsidRDefault="00127C1B" w:rsidP="00127C1B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н</w:t>
            </w:r>
            <w:proofErr w:type="gramStart"/>
            <w:r w:rsidRPr="006F1307">
              <w:rPr>
                <w:sz w:val="20"/>
                <w:szCs w:val="20"/>
              </w:rPr>
              <w:t>2</w:t>
            </w:r>
            <w:proofErr w:type="gramEnd"/>
            <w:r w:rsidRPr="006F1307">
              <w:rPr>
                <w:sz w:val="20"/>
                <w:szCs w:val="20"/>
              </w:rPr>
              <w:t xml:space="preserve"> – 583782.678</w:t>
            </w:r>
          </w:p>
          <w:p w:rsidR="00127C1B" w:rsidRPr="006F1307" w:rsidRDefault="00127C1B" w:rsidP="00127C1B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         3192030.241</w:t>
            </w:r>
          </w:p>
          <w:p w:rsidR="00127C1B" w:rsidRPr="006F1307" w:rsidRDefault="00127C1B" w:rsidP="00127C1B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н3 -  583785.909</w:t>
            </w:r>
          </w:p>
          <w:p w:rsidR="00127C1B" w:rsidRPr="006F1307" w:rsidRDefault="00127C1B" w:rsidP="00127C1B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         3192032.529</w:t>
            </w:r>
          </w:p>
          <w:p w:rsidR="00127C1B" w:rsidRPr="006F1307" w:rsidRDefault="00127C1B" w:rsidP="00127C1B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н</w:t>
            </w:r>
            <w:proofErr w:type="gramStart"/>
            <w:r w:rsidRPr="006F1307">
              <w:rPr>
                <w:sz w:val="20"/>
                <w:szCs w:val="20"/>
              </w:rPr>
              <w:t>4</w:t>
            </w:r>
            <w:proofErr w:type="gramEnd"/>
            <w:r w:rsidRPr="006F1307">
              <w:rPr>
                <w:sz w:val="20"/>
                <w:szCs w:val="20"/>
              </w:rPr>
              <w:t xml:space="preserve"> -  583784.739</w:t>
            </w:r>
          </w:p>
          <w:p w:rsidR="00127C1B" w:rsidRPr="006F1307" w:rsidRDefault="00127C1B" w:rsidP="00127C1B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         3192034.167</w:t>
            </w:r>
          </w:p>
          <w:p w:rsidR="00127C1B" w:rsidRPr="006F1307" w:rsidRDefault="00127C1B" w:rsidP="00127C1B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Н</w:t>
            </w:r>
            <w:proofErr w:type="gramStart"/>
            <w:r w:rsidRPr="006F1307">
              <w:rPr>
                <w:sz w:val="20"/>
                <w:szCs w:val="20"/>
              </w:rPr>
              <w:t>1</w:t>
            </w:r>
            <w:proofErr w:type="gramEnd"/>
            <w:r w:rsidRPr="006F1307">
              <w:rPr>
                <w:sz w:val="20"/>
                <w:szCs w:val="20"/>
              </w:rPr>
              <w:t xml:space="preserve"> – 583781.525</w:t>
            </w:r>
          </w:p>
          <w:p w:rsidR="00127C1B" w:rsidRPr="006F1307" w:rsidRDefault="00127C1B" w:rsidP="00127C1B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         3192031.885</w:t>
            </w:r>
          </w:p>
          <w:p w:rsidR="00127C1B" w:rsidRPr="007C234D" w:rsidRDefault="00127C1B" w:rsidP="007C234D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Схема разме</w:t>
            </w:r>
            <w:r w:rsidR="003F64D3">
              <w:rPr>
                <w:sz w:val="20"/>
                <w:szCs w:val="20"/>
              </w:rPr>
              <w:t>щения контейнерной площадки (п.11</w:t>
            </w:r>
            <w:r w:rsidRPr="006F1307">
              <w:rPr>
                <w:sz w:val="20"/>
                <w:szCs w:val="20"/>
              </w:rPr>
              <w:t xml:space="preserve"> приложение 2)</w:t>
            </w:r>
          </w:p>
        </w:tc>
        <w:tc>
          <w:tcPr>
            <w:tcW w:w="2835" w:type="dxa"/>
          </w:tcPr>
          <w:p w:rsidR="00127C1B" w:rsidRPr="006F1307" w:rsidRDefault="00127C1B" w:rsidP="00127C1B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8,0 кв. м. площадка с бетонным или асфальтовым покрытием,  ограниченная бордюром и зелеными насаждениями (кустарниками) по периметру,  подъездные пути для автотранспорта.</w:t>
            </w:r>
          </w:p>
          <w:p w:rsidR="00127C1B" w:rsidRPr="006F1307" w:rsidRDefault="00127C1B" w:rsidP="00127C1B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 3 шт. (0,75 </w:t>
            </w:r>
            <w:proofErr w:type="spellStart"/>
            <w:r w:rsidRPr="006F1307">
              <w:rPr>
                <w:sz w:val="20"/>
                <w:szCs w:val="20"/>
              </w:rPr>
              <w:t>кб</w:t>
            </w:r>
            <w:proofErr w:type="gramStart"/>
            <w:r w:rsidRPr="006F130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6F1307">
              <w:rPr>
                <w:sz w:val="20"/>
                <w:szCs w:val="20"/>
              </w:rPr>
              <w:t>.)</w:t>
            </w:r>
          </w:p>
          <w:p w:rsidR="00127C1B" w:rsidRPr="006F1307" w:rsidRDefault="00127C1B" w:rsidP="00127C1B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- в радиусе 300 м. здания </w:t>
            </w:r>
            <w:proofErr w:type="spellStart"/>
            <w:r w:rsidRPr="006F1307">
              <w:rPr>
                <w:sz w:val="20"/>
                <w:szCs w:val="20"/>
              </w:rPr>
              <w:t>соцкульбыта</w:t>
            </w:r>
            <w:proofErr w:type="spellEnd"/>
            <w:r w:rsidRPr="006F1307">
              <w:rPr>
                <w:sz w:val="20"/>
                <w:szCs w:val="20"/>
              </w:rPr>
              <w:t>, образования отсутствуют;</w:t>
            </w:r>
          </w:p>
          <w:p w:rsidR="00127C1B" w:rsidRPr="006F1307" w:rsidRDefault="00127C1B" w:rsidP="00127C1B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- расстояние до участка ИЖС (дом 60) – 20 м.</w:t>
            </w:r>
          </w:p>
        </w:tc>
        <w:tc>
          <w:tcPr>
            <w:tcW w:w="3402" w:type="dxa"/>
          </w:tcPr>
          <w:p w:rsidR="00127C1B" w:rsidRPr="000C7363" w:rsidRDefault="00127C1B" w:rsidP="00127C1B">
            <w:pPr>
              <w:rPr>
                <w:b/>
                <w:color w:val="000000"/>
                <w:sz w:val="20"/>
                <w:szCs w:val="20"/>
              </w:rPr>
            </w:pPr>
            <w:r w:rsidRPr="000C7363">
              <w:rPr>
                <w:b/>
                <w:color w:val="000000"/>
                <w:sz w:val="20"/>
                <w:szCs w:val="20"/>
              </w:rPr>
              <w:t>уч. Буринская Дача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</w:p>
          <w:p w:rsidR="00127C1B" w:rsidRPr="000C7363" w:rsidRDefault="00127C1B" w:rsidP="00127C1B">
            <w:pPr>
              <w:rPr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u w:val="single"/>
              </w:rPr>
              <w:t>мкр</w:t>
            </w:r>
            <w:proofErr w:type="spellEnd"/>
            <w:r>
              <w:rPr>
                <w:b/>
                <w:color w:val="000000"/>
                <w:sz w:val="20"/>
                <w:szCs w:val="20"/>
                <w:u w:val="single"/>
              </w:rPr>
              <w:t>. Саянская деревня</w:t>
            </w:r>
          </w:p>
          <w:p w:rsidR="00127C1B" w:rsidRPr="000C7363" w:rsidRDefault="00127C1B" w:rsidP="00127C1B">
            <w:pPr>
              <w:rPr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 xml:space="preserve">жилые дома: </w:t>
            </w:r>
          </w:p>
          <w:p w:rsidR="00127C1B" w:rsidRDefault="00127C1B" w:rsidP="00127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0,32,34,36,38,40,</w:t>
            </w:r>
          </w:p>
          <w:p w:rsidR="00127C1B" w:rsidRDefault="00127C1B" w:rsidP="00127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А,56Б,59/61,60,</w:t>
            </w:r>
          </w:p>
          <w:p w:rsidR="00127C1B" w:rsidRPr="000C7363" w:rsidRDefault="00127C1B" w:rsidP="00127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А,62,63,64,65,66,67,68,69,71</w:t>
            </w:r>
          </w:p>
        </w:tc>
      </w:tr>
      <w:tr w:rsidR="00127C1B" w:rsidRPr="004A2557" w:rsidTr="00B521C1">
        <w:trPr>
          <w:trHeight w:val="4740"/>
        </w:trPr>
        <w:tc>
          <w:tcPr>
            <w:tcW w:w="709" w:type="dxa"/>
          </w:tcPr>
          <w:p w:rsidR="00127C1B" w:rsidRPr="006F1307" w:rsidRDefault="00127C1B" w:rsidP="003F64D3">
            <w:pPr>
              <w:jc w:val="center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1</w:t>
            </w:r>
            <w:r w:rsidR="008827A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27C1B" w:rsidRPr="006F1307" w:rsidRDefault="00127C1B" w:rsidP="00E423C6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Администрация Харайгунского муниципального образования Зиминского района Иркутской области, Глава Харайгунского МО Синицына Лариса Николаевна   ОГРН: 1053806023281</w:t>
            </w:r>
          </w:p>
        </w:tc>
        <w:tc>
          <w:tcPr>
            <w:tcW w:w="2835" w:type="dxa"/>
          </w:tcPr>
          <w:p w:rsidR="00127C1B" w:rsidRPr="006F1307" w:rsidRDefault="00127C1B" w:rsidP="00ED7E7F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ИНН: 3806002626, </w:t>
            </w:r>
          </w:p>
          <w:p w:rsidR="00127C1B" w:rsidRPr="006F1307" w:rsidRDefault="00127C1B" w:rsidP="00ED7E7F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665357, Иркутская область, Зиминский район, село Харайгун, улица Центральная,21, Глава Харайгунского МО Синицына Лариса Николаевна, тел: 89500790071, </w:t>
            </w:r>
            <w:r w:rsidRPr="006F1307">
              <w:rPr>
                <w:sz w:val="20"/>
                <w:szCs w:val="20"/>
                <w:lang w:val="en-US"/>
              </w:rPr>
              <w:t>email</w:t>
            </w:r>
            <w:r w:rsidRPr="006F1307">
              <w:rPr>
                <w:sz w:val="20"/>
                <w:szCs w:val="20"/>
              </w:rPr>
              <w:t xml:space="preserve">: </w:t>
            </w:r>
            <w:proofErr w:type="spellStart"/>
            <w:r w:rsidRPr="006F1307">
              <w:rPr>
                <w:color w:val="7030A0"/>
                <w:sz w:val="20"/>
                <w:szCs w:val="20"/>
                <w:lang w:val="en-US"/>
              </w:rPr>
              <w:t>admharaigyn</w:t>
            </w:r>
            <w:proofErr w:type="spellEnd"/>
            <w:r w:rsidRPr="006F1307">
              <w:rPr>
                <w:color w:val="7030A0"/>
                <w:sz w:val="20"/>
                <w:szCs w:val="20"/>
              </w:rPr>
              <w:t>@</w:t>
            </w:r>
            <w:r w:rsidRPr="006F1307">
              <w:rPr>
                <w:color w:val="7030A0"/>
                <w:sz w:val="20"/>
                <w:szCs w:val="20"/>
                <w:lang w:val="en-US"/>
              </w:rPr>
              <w:t>mail</w:t>
            </w:r>
            <w:r w:rsidRPr="006F1307">
              <w:rPr>
                <w:color w:val="7030A0"/>
                <w:sz w:val="20"/>
                <w:szCs w:val="20"/>
              </w:rPr>
              <w:t>.</w:t>
            </w:r>
            <w:proofErr w:type="spellStart"/>
            <w:r w:rsidRPr="006F1307">
              <w:rPr>
                <w:color w:val="7030A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</w:tcPr>
          <w:p w:rsidR="00127C1B" w:rsidRPr="006F1307" w:rsidRDefault="00127C1B" w:rsidP="00127C1B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665301 Иркутская область, Зиминский район,                              уч.  Буринская  Дача н.п., микрорайон. Саянская деревня, </w:t>
            </w:r>
          </w:p>
          <w:p w:rsidR="00127C1B" w:rsidRPr="006F1307" w:rsidRDefault="00127C1B" w:rsidP="00127C1B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уч. № 92Б</w:t>
            </w:r>
          </w:p>
          <w:p w:rsidR="00127C1B" w:rsidRPr="006F1307" w:rsidRDefault="00127C1B" w:rsidP="00127C1B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Координаты: </w:t>
            </w:r>
          </w:p>
          <w:p w:rsidR="00127C1B" w:rsidRPr="006F1307" w:rsidRDefault="00127C1B" w:rsidP="00127C1B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н</w:t>
            </w:r>
            <w:proofErr w:type="gramStart"/>
            <w:r w:rsidRPr="006F1307">
              <w:rPr>
                <w:sz w:val="20"/>
                <w:szCs w:val="20"/>
              </w:rPr>
              <w:t>1</w:t>
            </w:r>
            <w:proofErr w:type="gramEnd"/>
            <w:r w:rsidRPr="006F1307">
              <w:rPr>
                <w:sz w:val="20"/>
                <w:szCs w:val="20"/>
              </w:rPr>
              <w:t xml:space="preserve"> – 583769.960</w:t>
            </w:r>
          </w:p>
          <w:p w:rsidR="00127C1B" w:rsidRPr="006F1307" w:rsidRDefault="00127C1B" w:rsidP="00127C1B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        3192227.213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6F1307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6F1307">
              <w:rPr>
                <w:color w:val="000000"/>
                <w:sz w:val="20"/>
                <w:szCs w:val="20"/>
              </w:rPr>
              <w:t xml:space="preserve"> – 583770.328.328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 xml:space="preserve">         3192228.798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>н3 -  583767.563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 xml:space="preserve">         3192229.329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6F1307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6F1307">
              <w:rPr>
                <w:color w:val="000000"/>
                <w:sz w:val="20"/>
                <w:szCs w:val="20"/>
              </w:rPr>
              <w:t xml:space="preserve"> -  583767.299</w:t>
            </w:r>
          </w:p>
          <w:p w:rsidR="00127C1B" w:rsidRPr="006F1307" w:rsidRDefault="00127C1B" w:rsidP="00127C1B">
            <w:pPr>
              <w:jc w:val="both"/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 xml:space="preserve">         3192227.693</w:t>
            </w:r>
          </w:p>
          <w:p w:rsidR="00127C1B" w:rsidRPr="006F1307" w:rsidRDefault="00127C1B" w:rsidP="00127C1B">
            <w:pPr>
              <w:jc w:val="both"/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6F1307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F1307">
              <w:rPr>
                <w:color w:val="000000"/>
                <w:sz w:val="20"/>
                <w:szCs w:val="20"/>
              </w:rPr>
              <w:t xml:space="preserve"> – 583769.960</w:t>
            </w:r>
          </w:p>
          <w:p w:rsidR="00127C1B" w:rsidRPr="006F1307" w:rsidRDefault="00127C1B" w:rsidP="00127C1B">
            <w:pPr>
              <w:jc w:val="both"/>
              <w:rPr>
                <w:color w:val="FF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 xml:space="preserve">         3192227213</w:t>
            </w:r>
          </w:p>
          <w:p w:rsidR="00127C1B" w:rsidRPr="006F1307" w:rsidRDefault="00127C1B" w:rsidP="003F64D3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Схема размещения контейнерной площадки (п.1</w:t>
            </w:r>
            <w:r w:rsidR="003F64D3">
              <w:rPr>
                <w:sz w:val="20"/>
                <w:szCs w:val="20"/>
              </w:rPr>
              <w:t>2</w:t>
            </w:r>
            <w:r w:rsidRPr="006F1307">
              <w:rPr>
                <w:sz w:val="20"/>
                <w:szCs w:val="20"/>
              </w:rPr>
              <w:t xml:space="preserve"> приложение 2)</w:t>
            </w:r>
          </w:p>
        </w:tc>
        <w:tc>
          <w:tcPr>
            <w:tcW w:w="2835" w:type="dxa"/>
          </w:tcPr>
          <w:p w:rsidR="00127C1B" w:rsidRPr="006F1307" w:rsidRDefault="00127C1B" w:rsidP="00127C1B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4,5 кв. м. площадка с бетонным или асфальтовым покрытием,  ограниченная бордюром и зелеными насаждениями (кустарниками) по периметру,  подъездные пути для автотранспорта.</w:t>
            </w:r>
          </w:p>
          <w:p w:rsidR="00127C1B" w:rsidRPr="006F1307" w:rsidRDefault="00127C1B" w:rsidP="00127C1B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 2 шт. (0,75 </w:t>
            </w:r>
            <w:proofErr w:type="spellStart"/>
            <w:r w:rsidRPr="006F1307">
              <w:rPr>
                <w:sz w:val="20"/>
                <w:szCs w:val="20"/>
              </w:rPr>
              <w:t>кб</w:t>
            </w:r>
            <w:proofErr w:type="gramStart"/>
            <w:r w:rsidRPr="006F130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6F1307">
              <w:rPr>
                <w:sz w:val="20"/>
                <w:szCs w:val="20"/>
              </w:rPr>
              <w:t>.)</w:t>
            </w:r>
          </w:p>
          <w:p w:rsidR="00127C1B" w:rsidRPr="006F1307" w:rsidRDefault="00127C1B" w:rsidP="00127C1B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- в радиусе 300 м. здания </w:t>
            </w:r>
            <w:proofErr w:type="spellStart"/>
            <w:r w:rsidRPr="006F1307">
              <w:rPr>
                <w:sz w:val="20"/>
                <w:szCs w:val="20"/>
              </w:rPr>
              <w:t>соцкульбыта</w:t>
            </w:r>
            <w:proofErr w:type="spellEnd"/>
            <w:r w:rsidRPr="006F1307">
              <w:rPr>
                <w:sz w:val="20"/>
                <w:szCs w:val="20"/>
              </w:rPr>
              <w:t>, образования отсутствуют;</w:t>
            </w:r>
          </w:p>
          <w:p w:rsidR="00127C1B" w:rsidRPr="006F1307" w:rsidRDefault="00127C1B" w:rsidP="00127C1B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- расстояние до участка ИЖС (дом 92) – 20 м.</w:t>
            </w:r>
          </w:p>
          <w:p w:rsidR="00127C1B" w:rsidRPr="006F1307" w:rsidRDefault="00127C1B" w:rsidP="00127C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27C1B" w:rsidRPr="000C7363" w:rsidRDefault="00127C1B" w:rsidP="00127C1B">
            <w:pPr>
              <w:rPr>
                <w:b/>
                <w:color w:val="000000"/>
                <w:sz w:val="20"/>
                <w:szCs w:val="20"/>
              </w:rPr>
            </w:pPr>
            <w:r w:rsidRPr="000C7363">
              <w:rPr>
                <w:b/>
                <w:color w:val="000000"/>
                <w:sz w:val="20"/>
                <w:szCs w:val="20"/>
              </w:rPr>
              <w:t>уч. Буринская Дача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</w:p>
          <w:p w:rsidR="00127C1B" w:rsidRPr="000C7363" w:rsidRDefault="00127C1B" w:rsidP="00127C1B">
            <w:pPr>
              <w:rPr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0C7363">
              <w:rPr>
                <w:b/>
                <w:color w:val="000000"/>
                <w:sz w:val="20"/>
                <w:szCs w:val="20"/>
                <w:u w:val="single"/>
              </w:rPr>
              <w:t>мкр</w:t>
            </w:r>
            <w:proofErr w:type="spellEnd"/>
            <w:r w:rsidRPr="000C7363">
              <w:rPr>
                <w:b/>
                <w:color w:val="000000"/>
                <w:sz w:val="20"/>
                <w:szCs w:val="20"/>
                <w:u w:val="single"/>
              </w:rPr>
              <w:t>. Саянская деревня</w:t>
            </w:r>
          </w:p>
          <w:p w:rsidR="00127C1B" w:rsidRPr="000C7363" w:rsidRDefault="00127C1B" w:rsidP="00127C1B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жилые дома</w:t>
            </w:r>
            <w:r>
              <w:rPr>
                <w:sz w:val="20"/>
                <w:szCs w:val="20"/>
              </w:rPr>
              <w:t>:</w:t>
            </w:r>
          </w:p>
          <w:p w:rsidR="00127C1B" w:rsidRDefault="00127C1B" w:rsidP="00127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4,86,87,88,89,90,</w:t>
            </w:r>
          </w:p>
          <w:p w:rsidR="00127C1B" w:rsidRDefault="00127C1B" w:rsidP="00127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1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,92,92А,100,</w:t>
            </w:r>
          </w:p>
          <w:p w:rsidR="00127C1B" w:rsidRDefault="00127C1B" w:rsidP="00127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02,103,104,105,</w:t>
            </w:r>
          </w:p>
          <w:p w:rsidR="00127C1B" w:rsidRDefault="00127C1B" w:rsidP="00127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136,137,,138,139,</w:t>
            </w:r>
          </w:p>
          <w:p w:rsidR="00127C1B" w:rsidRPr="000C7363" w:rsidRDefault="00127C1B" w:rsidP="00127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140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,141,142,143,144,145,146,</w:t>
            </w:r>
          </w:p>
        </w:tc>
      </w:tr>
      <w:tr w:rsidR="00127C1B" w:rsidRPr="004A2557" w:rsidTr="00B521C1">
        <w:trPr>
          <w:trHeight w:val="54"/>
        </w:trPr>
        <w:tc>
          <w:tcPr>
            <w:tcW w:w="709" w:type="dxa"/>
          </w:tcPr>
          <w:p w:rsidR="00127C1B" w:rsidRPr="006F1307" w:rsidRDefault="00127C1B" w:rsidP="00E423C6">
            <w:pPr>
              <w:jc w:val="center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1</w:t>
            </w:r>
            <w:r w:rsidR="008827A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127C1B" w:rsidRPr="006F1307" w:rsidRDefault="00127C1B" w:rsidP="00E423C6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Администрация Харайгунского муниципального образования </w:t>
            </w:r>
            <w:r w:rsidRPr="006F1307">
              <w:rPr>
                <w:sz w:val="20"/>
                <w:szCs w:val="20"/>
              </w:rPr>
              <w:lastRenderedPageBreak/>
              <w:t>Зиминского района Иркутской области, Глава Харайгунского МО Синицына Лариса Николаевна   ОГРН: 1053806023281</w:t>
            </w:r>
          </w:p>
        </w:tc>
        <w:tc>
          <w:tcPr>
            <w:tcW w:w="2835" w:type="dxa"/>
          </w:tcPr>
          <w:p w:rsidR="00127C1B" w:rsidRPr="006F1307" w:rsidRDefault="00127C1B" w:rsidP="00ED7E7F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lastRenderedPageBreak/>
              <w:t xml:space="preserve">ИНН: 3806002626, </w:t>
            </w:r>
          </w:p>
          <w:p w:rsidR="00127C1B" w:rsidRPr="006F1307" w:rsidRDefault="00127C1B" w:rsidP="00ED7E7F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665357, Иркутская область, Зиминский район, село Харайгун, улица </w:t>
            </w:r>
            <w:r w:rsidRPr="006F1307">
              <w:rPr>
                <w:sz w:val="20"/>
                <w:szCs w:val="20"/>
              </w:rPr>
              <w:lastRenderedPageBreak/>
              <w:t xml:space="preserve">Центральная,21, Глава Харайгунского МО Синицына Лариса Николаевна, тел: 89500790071, </w:t>
            </w:r>
            <w:r w:rsidRPr="006F1307">
              <w:rPr>
                <w:sz w:val="20"/>
                <w:szCs w:val="20"/>
                <w:lang w:val="en-US"/>
              </w:rPr>
              <w:t>email</w:t>
            </w:r>
            <w:r w:rsidRPr="006F1307">
              <w:rPr>
                <w:sz w:val="20"/>
                <w:szCs w:val="20"/>
              </w:rPr>
              <w:t xml:space="preserve">: </w:t>
            </w:r>
            <w:proofErr w:type="spellStart"/>
            <w:r w:rsidRPr="006F1307">
              <w:rPr>
                <w:color w:val="7030A0"/>
                <w:sz w:val="20"/>
                <w:szCs w:val="20"/>
                <w:lang w:val="en-US"/>
              </w:rPr>
              <w:t>admharaigyn</w:t>
            </w:r>
            <w:proofErr w:type="spellEnd"/>
            <w:r w:rsidRPr="006F1307">
              <w:rPr>
                <w:color w:val="7030A0"/>
                <w:sz w:val="20"/>
                <w:szCs w:val="20"/>
              </w:rPr>
              <w:t>@</w:t>
            </w:r>
            <w:r w:rsidRPr="006F1307">
              <w:rPr>
                <w:color w:val="7030A0"/>
                <w:sz w:val="20"/>
                <w:szCs w:val="20"/>
                <w:lang w:val="en-US"/>
              </w:rPr>
              <w:t>mail</w:t>
            </w:r>
            <w:r w:rsidRPr="006F1307">
              <w:rPr>
                <w:color w:val="7030A0"/>
                <w:sz w:val="20"/>
                <w:szCs w:val="20"/>
              </w:rPr>
              <w:t>.</w:t>
            </w:r>
            <w:proofErr w:type="spellStart"/>
            <w:r w:rsidRPr="006F1307">
              <w:rPr>
                <w:color w:val="7030A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</w:tcPr>
          <w:p w:rsidR="00127C1B" w:rsidRPr="006F1307" w:rsidRDefault="00127C1B" w:rsidP="00127C1B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lastRenderedPageBreak/>
              <w:t xml:space="preserve">665305 Иркутская область, Зиминский район,                             уч.  Буринская  Дача н.п., микрорайон. Саянская </w:t>
            </w:r>
            <w:r w:rsidRPr="006F1307">
              <w:rPr>
                <w:sz w:val="20"/>
                <w:szCs w:val="20"/>
              </w:rPr>
              <w:lastRenderedPageBreak/>
              <w:t>деревня, уч. № 131А</w:t>
            </w:r>
          </w:p>
          <w:p w:rsidR="00127C1B" w:rsidRPr="006F1307" w:rsidRDefault="00127C1B" w:rsidP="00127C1B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Координаты: </w:t>
            </w:r>
          </w:p>
          <w:p w:rsidR="00127C1B" w:rsidRPr="006F1307" w:rsidRDefault="00127C1B" w:rsidP="00127C1B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н</w:t>
            </w:r>
            <w:proofErr w:type="gramStart"/>
            <w:r w:rsidRPr="006F1307">
              <w:rPr>
                <w:sz w:val="20"/>
                <w:szCs w:val="20"/>
              </w:rPr>
              <w:t>1</w:t>
            </w:r>
            <w:proofErr w:type="gramEnd"/>
            <w:r w:rsidRPr="006F1307">
              <w:rPr>
                <w:sz w:val="20"/>
                <w:szCs w:val="20"/>
              </w:rPr>
              <w:t xml:space="preserve"> – 583304.666</w:t>
            </w:r>
          </w:p>
          <w:p w:rsidR="00127C1B" w:rsidRPr="006F1307" w:rsidRDefault="00127C1B" w:rsidP="00127C1B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        3192063.335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6F1307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6F1307">
              <w:rPr>
                <w:color w:val="000000"/>
                <w:sz w:val="20"/>
                <w:szCs w:val="20"/>
              </w:rPr>
              <w:t xml:space="preserve"> – 583303.733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 xml:space="preserve">         3192064.608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>н3 -  583301.489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 xml:space="preserve">         3192063.004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6F1307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6F1307">
              <w:rPr>
                <w:color w:val="000000"/>
                <w:sz w:val="20"/>
                <w:szCs w:val="20"/>
              </w:rPr>
              <w:t xml:space="preserve"> -  583302.474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 xml:space="preserve">         3192061.576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6F1307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F1307">
              <w:rPr>
                <w:color w:val="000000"/>
                <w:sz w:val="20"/>
                <w:szCs w:val="20"/>
              </w:rPr>
              <w:t xml:space="preserve"> – 583304.666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 xml:space="preserve">         3192063.335</w:t>
            </w:r>
          </w:p>
          <w:p w:rsidR="00127C1B" w:rsidRPr="006F1307" w:rsidRDefault="00127C1B" w:rsidP="003F64D3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Схема размещения контейнерной площадки (п.1</w:t>
            </w:r>
            <w:r w:rsidR="003F64D3">
              <w:rPr>
                <w:sz w:val="20"/>
                <w:szCs w:val="20"/>
              </w:rPr>
              <w:t>3</w:t>
            </w:r>
            <w:r w:rsidRPr="006F1307">
              <w:rPr>
                <w:sz w:val="20"/>
                <w:szCs w:val="20"/>
              </w:rPr>
              <w:t xml:space="preserve"> приложение 2)</w:t>
            </w:r>
          </w:p>
        </w:tc>
        <w:tc>
          <w:tcPr>
            <w:tcW w:w="2835" w:type="dxa"/>
          </w:tcPr>
          <w:p w:rsidR="00127C1B" w:rsidRPr="006F1307" w:rsidRDefault="00127C1B" w:rsidP="00127C1B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lastRenderedPageBreak/>
              <w:t xml:space="preserve">4,5 кв. м. площадка с бетонным или асфальтовым покрытием,  ограниченная бордюром и зелеными </w:t>
            </w:r>
            <w:r w:rsidRPr="006F1307">
              <w:rPr>
                <w:sz w:val="20"/>
                <w:szCs w:val="20"/>
              </w:rPr>
              <w:lastRenderedPageBreak/>
              <w:t>насаждениями (кустарниками) по периметру,  подъездные пути для автотранспорта.</w:t>
            </w:r>
          </w:p>
          <w:p w:rsidR="00127C1B" w:rsidRPr="006F1307" w:rsidRDefault="00127C1B" w:rsidP="00127C1B">
            <w:pPr>
              <w:jc w:val="both"/>
              <w:rPr>
                <w:sz w:val="20"/>
                <w:szCs w:val="20"/>
              </w:rPr>
            </w:pPr>
            <w:r w:rsidRPr="006F1307">
              <w:rPr>
                <w:color w:val="FF0000"/>
                <w:sz w:val="20"/>
                <w:szCs w:val="20"/>
              </w:rPr>
              <w:t xml:space="preserve"> </w:t>
            </w:r>
            <w:r w:rsidRPr="006F1307">
              <w:rPr>
                <w:sz w:val="20"/>
                <w:szCs w:val="20"/>
              </w:rPr>
              <w:t xml:space="preserve">2 шт. (0,75 </w:t>
            </w:r>
            <w:proofErr w:type="spellStart"/>
            <w:r w:rsidRPr="006F1307">
              <w:rPr>
                <w:sz w:val="20"/>
                <w:szCs w:val="20"/>
              </w:rPr>
              <w:t>кб</w:t>
            </w:r>
            <w:proofErr w:type="gramStart"/>
            <w:r w:rsidRPr="006F130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6F1307">
              <w:rPr>
                <w:sz w:val="20"/>
                <w:szCs w:val="20"/>
              </w:rPr>
              <w:t>.)</w:t>
            </w:r>
          </w:p>
          <w:p w:rsidR="00127C1B" w:rsidRPr="006F1307" w:rsidRDefault="00127C1B" w:rsidP="00127C1B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- в радиусе 300 м. здания </w:t>
            </w:r>
            <w:proofErr w:type="spellStart"/>
            <w:r w:rsidRPr="006F1307">
              <w:rPr>
                <w:sz w:val="20"/>
                <w:szCs w:val="20"/>
              </w:rPr>
              <w:t>соцкульбыта</w:t>
            </w:r>
            <w:proofErr w:type="spellEnd"/>
            <w:r w:rsidRPr="006F1307">
              <w:rPr>
                <w:sz w:val="20"/>
                <w:szCs w:val="20"/>
              </w:rPr>
              <w:t>, образования отсутствуют;</w:t>
            </w:r>
          </w:p>
          <w:p w:rsidR="00127C1B" w:rsidRPr="006F1307" w:rsidRDefault="00127C1B" w:rsidP="00127C1B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- расстояние до участка ИЖС (дом 131) – 20 м</w:t>
            </w:r>
          </w:p>
          <w:p w:rsidR="00127C1B" w:rsidRPr="006F1307" w:rsidRDefault="00127C1B" w:rsidP="00127C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27C1B" w:rsidRPr="000C7363" w:rsidRDefault="00127C1B" w:rsidP="00127C1B">
            <w:pPr>
              <w:rPr>
                <w:b/>
                <w:color w:val="000000"/>
                <w:sz w:val="20"/>
                <w:szCs w:val="20"/>
              </w:rPr>
            </w:pPr>
            <w:r w:rsidRPr="000C7363">
              <w:rPr>
                <w:b/>
                <w:color w:val="000000"/>
                <w:sz w:val="20"/>
                <w:szCs w:val="20"/>
              </w:rPr>
              <w:lastRenderedPageBreak/>
              <w:t>уч. Буринская Дача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</w:p>
          <w:p w:rsidR="00127C1B" w:rsidRPr="000C7363" w:rsidRDefault="00127C1B" w:rsidP="00127C1B">
            <w:pPr>
              <w:rPr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0C7363">
              <w:rPr>
                <w:b/>
                <w:color w:val="000000"/>
                <w:sz w:val="20"/>
                <w:szCs w:val="20"/>
                <w:u w:val="single"/>
              </w:rPr>
              <w:t>мкр</w:t>
            </w:r>
            <w:proofErr w:type="spellEnd"/>
            <w:r w:rsidRPr="000C7363">
              <w:rPr>
                <w:b/>
                <w:color w:val="000000"/>
                <w:sz w:val="20"/>
                <w:szCs w:val="20"/>
                <w:u w:val="single"/>
              </w:rPr>
              <w:t>. Саянская деревня</w:t>
            </w:r>
          </w:p>
          <w:p w:rsidR="00127C1B" w:rsidRPr="000C7363" w:rsidRDefault="00127C1B" w:rsidP="00127C1B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жилые дома</w:t>
            </w:r>
            <w:r>
              <w:rPr>
                <w:sz w:val="20"/>
                <w:szCs w:val="20"/>
              </w:rPr>
              <w:t>:</w:t>
            </w:r>
          </w:p>
          <w:p w:rsidR="00127C1B" w:rsidRDefault="00127C1B" w:rsidP="00127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3,74,75,76,78,80,</w:t>
            </w:r>
          </w:p>
          <w:p w:rsidR="00127C1B" w:rsidRDefault="00127C1B" w:rsidP="00127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,97,98,99,130,131,</w:t>
            </w:r>
          </w:p>
          <w:p w:rsidR="00127C1B" w:rsidRPr="000C7363" w:rsidRDefault="00127C1B" w:rsidP="00127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33,134</w:t>
            </w:r>
          </w:p>
        </w:tc>
      </w:tr>
      <w:tr w:rsidR="00127C1B" w:rsidRPr="004A2557" w:rsidTr="00B521C1">
        <w:trPr>
          <w:trHeight w:val="1054"/>
        </w:trPr>
        <w:tc>
          <w:tcPr>
            <w:tcW w:w="709" w:type="dxa"/>
          </w:tcPr>
          <w:p w:rsidR="00127C1B" w:rsidRPr="006F1307" w:rsidRDefault="00127C1B" w:rsidP="00E423C6">
            <w:pPr>
              <w:jc w:val="center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lastRenderedPageBreak/>
              <w:t>1</w:t>
            </w:r>
            <w:r w:rsidR="008827A0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127C1B" w:rsidRPr="006F1307" w:rsidRDefault="00127C1B" w:rsidP="00E423C6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Администрация Харайгунского муниципального образования Зиминского района Иркутской области, Глава Харайгунского МО Синицына Лариса Николаевна   ОГРН: 1053806023281</w:t>
            </w:r>
          </w:p>
        </w:tc>
        <w:tc>
          <w:tcPr>
            <w:tcW w:w="2835" w:type="dxa"/>
          </w:tcPr>
          <w:p w:rsidR="00127C1B" w:rsidRPr="006F1307" w:rsidRDefault="00127C1B" w:rsidP="00ED7E7F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ИНН: 3806002626, </w:t>
            </w:r>
          </w:p>
          <w:p w:rsidR="00127C1B" w:rsidRPr="006F1307" w:rsidRDefault="00127C1B" w:rsidP="00ED7E7F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665357, Иркутская область, Зиминский район, село Харайгун, улица Центральная,21, Глава Харайгунского МО Синицына Лариса Николаевна, тел: 89500790071, </w:t>
            </w:r>
            <w:r w:rsidRPr="006F1307">
              <w:rPr>
                <w:sz w:val="20"/>
                <w:szCs w:val="20"/>
                <w:lang w:val="en-US"/>
              </w:rPr>
              <w:t>email</w:t>
            </w:r>
            <w:r w:rsidRPr="006F1307">
              <w:rPr>
                <w:sz w:val="20"/>
                <w:szCs w:val="20"/>
              </w:rPr>
              <w:t xml:space="preserve">: </w:t>
            </w:r>
            <w:proofErr w:type="spellStart"/>
            <w:r w:rsidRPr="006F1307">
              <w:rPr>
                <w:color w:val="7030A0"/>
                <w:sz w:val="20"/>
                <w:szCs w:val="20"/>
                <w:lang w:val="en-US"/>
              </w:rPr>
              <w:t>admharaigyn</w:t>
            </w:r>
            <w:proofErr w:type="spellEnd"/>
            <w:r w:rsidRPr="006F1307">
              <w:rPr>
                <w:color w:val="7030A0"/>
                <w:sz w:val="20"/>
                <w:szCs w:val="20"/>
              </w:rPr>
              <w:t>@</w:t>
            </w:r>
            <w:r w:rsidRPr="006F1307">
              <w:rPr>
                <w:color w:val="7030A0"/>
                <w:sz w:val="20"/>
                <w:szCs w:val="20"/>
                <w:lang w:val="en-US"/>
              </w:rPr>
              <w:t>mail</w:t>
            </w:r>
            <w:r w:rsidRPr="006F1307">
              <w:rPr>
                <w:color w:val="7030A0"/>
                <w:sz w:val="20"/>
                <w:szCs w:val="20"/>
              </w:rPr>
              <w:t>.</w:t>
            </w:r>
            <w:proofErr w:type="spellStart"/>
            <w:r w:rsidRPr="006F1307">
              <w:rPr>
                <w:color w:val="7030A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</w:tcPr>
          <w:p w:rsidR="00127C1B" w:rsidRPr="006F1307" w:rsidRDefault="00127C1B" w:rsidP="00127C1B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665305 Иркутская область, Зиминский район,                            уч.  Буринская  Дача н.п., микрорайон. Саянская деревня, уч. № 129А</w:t>
            </w:r>
          </w:p>
          <w:p w:rsidR="00127C1B" w:rsidRPr="006F1307" w:rsidRDefault="00127C1B" w:rsidP="00127C1B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Координаты: </w:t>
            </w:r>
          </w:p>
          <w:p w:rsidR="00127C1B" w:rsidRPr="006F1307" w:rsidRDefault="00127C1B" w:rsidP="00127C1B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н</w:t>
            </w:r>
            <w:proofErr w:type="gramStart"/>
            <w:r w:rsidRPr="006F1307">
              <w:rPr>
                <w:sz w:val="20"/>
                <w:szCs w:val="20"/>
              </w:rPr>
              <w:t>1</w:t>
            </w:r>
            <w:proofErr w:type="gramEnd"/>
            <w:r w:rsidRPr="006F1307">
              <w:rPr>
                <w:sz w:val="20"/>
                <w:szCs w:val="20"/>
              </w:rPr>
              <w:t xml:space="preserve"> – 583150.835</w:t>
            </w:r>
          </w:p>
          <w:p w:rsidR="00127C1B" w:rsidRPr="006F1307" w:rsidRDefault="00127C1B" w:rsidP="00127C1B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        3192034.703</w:t>
            </w:r>
          </w:p>
          <w:p w:rsidR="00127C1B" w:rsidRPr="006F1307" w:rsidRDefault="00127C1B" w:rsidP="00127C1B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н</w:t>
            </w:r>
            <w:proofErr w:type="gramStart"/>
            <w:r w:rsidRPr="006F1307">
              <w:rPr>
                <w:sz w:val="20"/>
                <w:szCs w:val="20"/>
              </w:rPr>
              <w:t>2</w:t>
            </w:r>
            <w:proofErr w:type="gramEnd"/>
            <w:r w:rsidRPr="006F1307">
              <w:rPr>
                <w:sz w:val="20"/>
                <w:szCs w:val="20"/>
              </w:rPr>
              <w:t xml:space="preserve"> – 583149.209</w:t>
            </w:r>
          </w:p>
          <w:p w:rsidR="00127C1B" w:rsidRPr="006F1307" w:rsidRDefault="00127C1B" w:rsidP="00127C1B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         3192033.518</w:t>
            </w:r>
          </w:p>
          <w:p w:rsidR="00127C1B" w:rsidRPr="006F1307" w:rsidRDefault="00127C1B" w:rsidP="00127C1B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н3 -  583151.521</w:t>
            </w:r>
          </w:p>
          <w:p w:rsidR="00127C1B" w:rsidRPr="006F1307" w:rsidRDefault="00127C1B" w:rsidP="00127C1B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         3192030.191</w:t>
            </w:r>
          </w:p>
          <w:p w:rsidR="00127C1B" w:rsidRPr="006F1307" w:rsidRDefault="00127C1B" w:rsidP="00127C1B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н</w:t>
            </w:r>
            <w:proofErr w:type="gramStart"/>
            <w:r w:rsidRPr="006F1307">
              <w:rPr>
                <w:sz w:val="20"/>
                <w:szCs w:val="20"/>
              </w:rPr>
              <w:t>4</w:t>
            </w:r>
            <w:proofErr w:type="gramEnd"/>
            <w:r w:rsidRPr="006F1307">
              <w:rPr>
                <w:sz w:val="20"/>
                <w:szCs w:val="20"/>
              </w:rPr>
              <w:t xml:space="preserve"> -  583153.086</w:t>
            </w:r>
          </w:p>
          <w:p w:rsidR="00127C1B" w:rsidRPr="006F1307" w:rsidRDefault="00127C1B" w:rsidP="00127C1B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         3192031.386</w:t>
            </w:r>
          </w:p>
          <w:p w:rsidR="00127C1B" w:rsidRPr="006F1307" w:rsidRDefault="00127C1B" w:rsidP="00127C1B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Н</w:t>
            </w:r>
            <w:proofErr w:type="gramStart"/>
            <w:r w:rsidRPr="006F1307">
              <w:rPr>
                <w:sz w:val="20"/>
                <w:szCs w:val="20"/>
              </w:rPr>
              <w:t>1</w:t>
            </w:r>
            <w:proofErr w:type="gramEnd"/>
            <w:r w:rsidRPr="006F1307">
              <w:rPr>
                <w:sz w:val="20"/>
                <w:szCs w:val="20"/>
              </w:rPr>
              <w:t>- 583150.835</w:t>
            </w:r>
          </w:p>
          <w:p w:rsidR="00127C1B" w:rsidRPr="006F1307" w:rsidRDefault="00127C1B" w:rsidP="00127C1B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        3192034.703</w:t>
            </w:r>
          </w:p>
          <w:p w:rsidR="00127C1B" w:rsidRPr="006F1307" w:rsidRDefault="00127C1B" w:rsidP="003F64D3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Схема размещения контейнерной площадки (п.1</w:t>
            </w:r>
            <w:r w:rsidR="003F64D3">
              <w:rPr>
                <w:sz w:val="20"/>
                <w:szCs w:val="20"/>
              </w:rPr>
              <w:t>45</w:t>
            </w:r>
            <w:r w:rsidRPr="006F1307">
              <w:rPr>
                <w:sz w:val="20"/>
                <w:szCs w:val="20"/>
              </w:rPr>
              <w:t xml:space="preserve"> приложение 2)</w:t>
            </w:r>
          </w:p>
        </w:tc>
        <w:tc>
          <w:tcPr>
            <w:tcW w:w="2835" w:type="dxa"/>
          </w:tcPr>
          <w:p w:rsidR="00127C1B" w:rsidRPr="008A5AC0" w:rsidRDefault="00127C1B" w:rsidP="00127C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  <w:r w:rsidRPr="008A5AC0">
              <w:rPr>
                <w:sz w:val="20"/>
                <w:szCs w:val="20"/>
              </w:rPr>
              <w:t xml:space="preserve"> кв. м. площадка с бетонным или асфальтовым покрытием,  ограниченная бордюром и зелеными насаждениями (кустарниками) по периметру,  подъездные пути для автотранспорта.</w:t>
            </w:r>
          </w:p>
          <w:p w:rsidR="00127C1B" w:rsidRPr="00781CA8" w:rsidRDefault="00127C1B" w:rsidP="00127C1B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781CA8">
              <w:rPr>
                <w:sz w:val="20"/>
                <w:szCs w:val="20"/>
              </w:rPr>
              <w:t xml:space="preserve"> шт. (0,75 </w:t>
            </w:r>
            <w:proofErr w:type="spellStart"/>
            <w:r w:rsidRPr="00781CA8">
              <w:rPr>
                <w:sz w:val="20"/>
                <w:szCs w:val="20"/>
              </w:rPr>
              <w:t>кб</w:t>
            </w:r>
            <w:proofErr w:type="gramStart"/>
            <w:r w:rsidRPr="00781CA8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781CA8">
              <w:rPr>
                <w:sz w:val="20"/>
                <w:szCs w:val="20"/>
              </w:rPr>
              <w:t>.)</w:t>
            </w:r>
          </w:p>
          <w:p w:rsidR="00127C1B" w:rsidRPr="008A5AC0" w:rsidRDefault="00127C1B" w:rsidP="00127C1B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- в радиусе 300 м. здания </w:t>
            </w:r>
            <w:proofErr w:type="spellStart"/>
            <w:r w:rsidRPr="008A5AC0">
              <w:rPr>
                <w:sz w:val="20"/>
                <w:szCs w:val="20"/>
              </w:rPr>
              <w:t>соцкульбыта</w:t>
            </w:r>
            <w:proofErr w:type="spellEnd"/>
            <w:r w:rsidRPr="008A5AC0">
              <w:rPr>
                <w:sz w:val="20"/>
                <w:szCs w:val="20"/>
              </w:rPr>
              <w:t>, образования отсутствуют;</w:t>
            </w:r>
          </w:p>
          <w:p w:rsidR="00127C1B" w:rsidRPr="008A5AC0" w:rsidRDefault="00127C1B" w:rsidP="00127C1B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- расстояние до участка ИЖС (дом 129.) – 20 м.</w:t>
            </w:r>
          </w:p>
          <w:p w:rsidR="00127C1B" w:rsidRPr="008A5AC0" w:rsidRDefault="00127C1B" w:rsidP="00127C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27C1B" w:rsidRPr="000C7363" w:rsidRDefault="00127C1B" w:rsidP="00127C1B">
            <w:pPr>
              <w:rPr>
                <w:b/>
                <w:color w:val="000000"/>
                <w:sz w:val="20"/>
                <w:szCs w:val="20"/>
              </w:rPr>
            </w:pPr>
            <w:r w:rsidRPr="000C7363">
              <w:rPr>
                <w:b/>
                <w:color w:val="000000"/>
                <w:sz w:val="20"/>
                <w:szCs w:val="20"/>
              </w:rPr>
              <w:t>уч. Буринская Дача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</w:p>
          <w:p w:rsidR="00127C1B" w:rsidRPr="000C7363" w:rsidRDefault="00127C1B" w:rsidP="00127C1B">
            <w:pPr>
              <w:rPr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0C7363">
              <w:rPr>
                <w:b/>
                <w:color w:val="000000"/>
                <w:sz w:val="20"/>
                <w:szCs w:val="20"/>
                <w:u w:val="single"/>
              </w:rPr>
              <w:t>мкр</w:t>
            </w:r>
            <w:proofErr w:type="spellEnd"/>
            <w:r w:rsidRPr="000C7363">
              <w:rPr>
                <w:b/>
                <w:color w:val="000000"/>
                <w:sz w:val="20"/>
                <w:szCs w:val="20"/>
                <w:u w:val="single"/>
              </w:rPr>
              <w:t>. Саянская деревня</w:t>
            </w:r>
          </w:p>
          <w:p w:rsidR="00127C1B" w:rsidRPr="000C7363" w:rsidRDefault="00127C1B" w:rsidP="00127C1B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жилые дома</w:t>
            </w:r>
            <w:r>
              <w:rPr>
                <w:sz w:val="20"/>
                <w:szCs w:val="20"/>
              </w:rPr>
              <w:t>:</w:t>
            </w:r>
          </w:p>
          <w:p w:rsidR="00127C1B" w:rsidRDefault="00127C1B" w:rsidP="00127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70</w:t>
            </w:r>
            <w:proofErr w:type="gramStart"/>
            <w:r>
              <w:rPr>
                <w:color w:val="000000"/>
                <w:sz w:val="20"/>
                <w:szCs w:val="20"/>
              </w:rPr>
              <w:t>А</w:t>
            </w:r>
            <w:proofErr w:type="gramEnd"/>
            <w:r>
              <w:rPr>
                <w:color w:val="000000"/>
                <w:sz w:val="20"/>
                <w:szCs w:val="20"/>
              </w:rPr>
              <w:t>,,70Б,71,77А,</w:t>
            </w:r>
          </w:p>
          <w:p w:rsidR="00127C1B" w:rsidRDefault="00127C1B" w:rsidP="00127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Б,77В,93,94,94</w:t>
            </w:r>
            <w:proofErr w:type="gramStart"/>
            <w:r>
              <w:rPr>
                <w:color w:val="000000"/>
                <w:sz w:val="20"/>
                <w:szCs w:val="20"/>
              </w:rPr>
              <w:t>А</w:t>
            </w:r>
            <w:proofErr w:type="gramEnd"/>
            <w:r>
              <w:rPr>
                <w:color w:val="000000"/>
                <w:sz w:val="20"/>
                <w:szCs w:val="20"/>
              </w:rPr>
              <w:t>,95,95А,106,107,108,129,</w:t>
            </w:r>
          </w:p>
          <w:p w:rsidR="00127C1B" w:rsidRDefault="00127C1B" w:rsidP="00127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151,152,153,154,</w:t>
            </w:r>
          </w:p>
          <w:p w:rsidR="00127C1B" w:rsidRDefault="00127C1B" w:rsidP="00127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156,157,158,159,</w:t>
            </w:r>
          </w:p>
          <w:p w:rsidR="00127C1B" w:rsidRDefault="00127C1B" w:rsidP="00127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161,162,163,164,</w:t>
            </w:r>
          </w:p>
          <w:p w:rsidR="00127C1B" w:rsidRPr="000C7363" w:rsidRDefault="00127C1B" w:rsidP="00127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</w:t>
            </w:r>
          </w:p>
        </w:tc>
      </w:tr>
      <w:tr w:rsidR="00127C1B" w:rsidRPr="004A2557" w:rsidTr="00B521C1">
        <w:tc>
          <w:tcPr>
            <w:tcW w:w="709" w:type="dxa"/>
          </w:tcPr>
          <w:p w:rsidR="00127C1B" w:rsidRPr="006F1307" w:rsidRDefault="00127C1B" w:rsidP="00E423C6">
            <w:pPr>
              <w:jc w:val="center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1</w:t>
            </w:r>
            <w:r w:rsidR="008827A0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127C1B" w:rsidRPr="006F1307" w:rsidRDefault="00127C1B" w:rsidP="00A909BC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Администрация Харайгунского муниципального образования Зиминского района Иркутской области, Глава Харайгунского МО Синицына Лариса Николаевна   ОГРН: </w:t>
            </w:r>
            <w:r w:rsidRPr="006F1307">
              <w:rPr>
                <w:sz w:val="20"/>
                <w:szCs w:val="20"/>
              </w:rPr>
              <w:lastRenderedPageBreak/>
              <w:t>1053806023281</w:t>
            </w:r>
          </w:p>
        </w:tc>
        <w:tc>
          <w:tcPr>
            <w:tcW w:w="2835" w:type="dxa"/>
          </w:tcPr>
          <w:p w:rsidR="00127C1B" w:rsidRPr="006F1307" w:rsidRDefault="00127C1B" w:rsidP="00A909BC">
            <w:pPr>
              <w:jc w:val="both"/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lastRenderedPageBreak/>
              <w:t xml:space="preserve">ИНН: 3806002626, </w:t>
            </w:r>
          </w:p>
          <w:p w:rsidR="00127C1B" w:rsidRPr="006F1307" w:rsidRDefault="00127C1B" w:rsidP="00A909BC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665357, Иркутская область, Зиминский район, село Харайгун, улица Центральная,21, Глава Харайгунского МО Синицына Лариса Николаевна, тел: 89500790071, </w:t>
            </w:r>
            <w:r w:rsidRPr="006F1307">
              <w:rPr>
                <w:sz w:val="20"/>
                <w:szCs w:val="20"/>
                <w:lang w:val="en-US"/>
              </w:rPr>
              <w:t>email</w:t>
            </w:r>
            <w:r w:rsidRPr="006F1307">
              <w:rPr>
                <w:sz w:val="20"/>
                <w:szCs w:val="20"/>
              </w:rPr>
              <w:t xml:space="preserve">: </w:t>
            </w:r>
            <w:proofErr w:type="spellStart"/>
            <w:r w:rsidRPr="006F1307">
              <w:rPr>
                <w:color w:val="7030A0"/>
                <w:sz w:val="20"/>
                <w:szCs w:val="20"/>
                <w:lang w:val="en-US"/>
              </w:rPr>
              <w:t>admharaigyn</w:t>
            </w:r>
            <w:proofErr w:type="spellEnd"/>
            <w:r w:rsidRPr="006F1307">
              <w:rPr>
                <w:color w:val="7030A0"/>
                <w:sz w:val="20"/>
                <w:szCs w:val="20"/>
              </w:rPr>
              <w:t>@</w:t>
            </w:r>
            <w:r w:rsidRPr="006F1307">
              <w:rPr>
                <w:color w:val="7030A0"/>
                <w:sz w:val="20"/>
                <w:szCs w:val="20"/>
                <w:lang w:val="en-US"/>
              </w:rPr>
              <w:t>mail</w:t>
            </w:r>
            <w:r w:rsidRPr="006F1307">
              <w:rPr>
                <w:color w:val="7030A0"/>
                <w:sz w:val="20"/>
                <w:szCs w:val="20"/>
              </w:rPr>
              <w:t>.</w:t>
            </w:r>
            <w:proofErr w:type="spellStart"/>
            <w:r w:rsidRPr="006F1307">
              <w:rPr>
                <w:color w:val="7030A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</w:tcPr>
          <w:p w:rsidR="00127C1B" w:rsidRPr="006F1307" w:rsidRDefault="00127C1B" w:rsidP="00127C1B">
            <w:pPr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665357 Иркутская область, Зиминский район, </w:t>
            </w:r>
          </w:p>
          <w:p w:rsidR="00127C1B" w:rsidRPr="006F1307" w:rsidRDefault="00127C1B" w:rsidP="00127C1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уч. Мольта н.п., ул. Нижняя уч. № 2 </w:t>
            </w:r>
            <w:proofErr w:type="gramStart"/>
            <w:r w:rsidRPr="006F1307">
              <w:rPr>
                <w:sz w:val="18"/>
                <w:szCs w:val="18"/>
              </w:rPr>
              <w:t>П</w:t>
            </w:r>
            <w:proofErr w:type="gramEnd"/>
          </w:p>
          <w:p w:rsidR="00127C1B" w:rsidRPr="006F1307" w:rsidRDefault="00127C1B" w:rsidP="00127C1B">
            <w:pPr>
              <w:jc w:val="both"/>
              <w:rPr>
                <w:rFonts w:ascii="Arial" w:hAnsi="Arial" w:cs="Arial"/>
                <w:color w:val="2C2D2E"/>
                <w:sz w:val="18"/>
                <w:szCs w:val="18"/>
                <w:shd w:val="clear" w:color="auto" w:fill="FFFFFF"/>
              </w:rPr>
            </w:pPr>
            <w:r w:rsidRPr="006F1307">
              <w:rPr>
                <w:sz w:val="18"/>
                <w:szCs w:val="18"/>
              </w:rPr>
              <w:t xml:space="preserve">Координаты: </w:t>
            </w:r>
          </w:p>
          <w:p w:rsidR="00127C1B" w:rsidRPr="006F1307" w:rsidRDefault="00127C1B" w:rsidP="00127C1B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н</w:t>
            </w:r>
            <w:proofErr w:type="gramStart"/>
            <w:r w:rsidRPr="006F1307">
              <w:rPr>
                <w:sz w:val="20"/>
                <w:szCs w:val="20"/>
              </w:rPr>
              <w:t>1</w:t>
            </w:r>
            <w:proofErr w:type="gramEnd"/>
            <w:r w:rsidRPr="006F1307">
              <w:rPr>
                <w:sz w:val="20"/>
                <w:szCs w:val="20"/>
              </w:rPr>
              <w:t xml:space="preserve"> – 584028.436</w:t>
            </w:r>
          </w:p>
          <w:p w:rsidR="00127C1B" w:rsidRPr="006F1307" w:rsidRDefault="00127C1B" w:rsidP="00127C1B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        31927506.039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6F1307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6F1307">
              <w:rPr>
                <w:color w:val="000000"/>
                <w:sz w:val="20"/>
                <w:szCs w:val="20"/>
              </w:rPr>
              <w:t xml:space="preserve"> – 584034.052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 xml:space="preserve">         3197508.209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>н3 -  584033.517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 xml:space="preserve">         3197509.594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lastRenderedPageBreak/>
              <w:t>н</w:t>
            </w:r>
            <w:proofErr w:type="gramStart"/>
            <w:r w:rsidRPr="006F1307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6F1307">
              <w:rPr>
                <w:color w:val="000000"/>
                <w:sz w:val="20"/>
                <w:szCs w:val="20"/>
              </w:rPr>
              <w:t xml:space="preserve"> -  584027.900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 xml:space="preserve">         3197507.425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6F1307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F1307">
              <w:rPr>
                <w:color w:val="000000"/>
                <w:sz w:val="20"/>
                <w:szCs w:val="20"/>
              </w:rPr>
              <w:t xml:space="preserve"> – 584028.436</w:t>
            </w:r>
          </w:p>
          <w:p w:rsidR="00127C1B" w:rsidRPr="006F1307" w:rsidRDefault="00127C1B" w:rsidP="00127C1B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color w:val="000000"/>
                <w:sz w:val="20"/>
                <w:szCs w:val="20"/>
              </w:rPr>
              <w:t xml:space="preserve">         3197506.039</w:t>
            </w:r>
          </w:p>
          <w:p w:rsidR="00127C1B" w:rsidRPr="006F1307" w:rsidRDefault="00127C1B" w:rsidP="00821269">
            <w:pPr>
              <w:jc w:val="both"/>
              <w:rPr>
                <w:sz w:val="18"/>
                <w:szCs w:val="18"/>
              </w:rPr>
            </w:pPr>
            <w:r w:rsidRPr="006F1307">
              <w:rPr>
                <w:rFonts w:ascii="Arial" w:hAnsi="Arial" w:cs="Arial"/>
                <w:color w:val="2C2D2E"/>
                <w:sz w:val="18"/>
                <w:szCs w:val="18"/>
                <w:shd w:val="clear" w:color="auto" w:fill="FFFFFF"/>
              </w:rPr>
              <w:t> </w:t>
            </w:r>
            <w:r w:rsidRPr="006F1307">
              <w:rPr>
                <w:sz w:val="18"/>
                <w:szCs w:val="18"/>
              </w:rPr>
              <w:t>Схема размещения контейнерной площадки (п.1</w:t>
            </w:r>
            <w:r w:rsidR="003F64D3">
              <w:rPr>
                <w:sz w:val="18"/>
                <w:szCs w:val="18"/>
              </w:rPr>
              <w:t>5</w:t>
            </w:r>
            <w:r w:rsidRPr="006F1307">
              <w:rPr>
                <w:sz w:val="18"/>
                <w:szCs w:val="18"/>
              </w:rPr>
              <w:t xml:space="preserve"> приложение 2)</w:t>
            </w:r>
          </w:p>
        </w:tc>
        <w:tc>
          <w:tcPr>
            <w:tcW w:w="2835" w:type="dxa"/>
          </w:tcPr>
          <w:p w:rsidR="00127C1B" w:rsidRPr="000C7363" w:rsidRDefault="00127C1B" w:rsidP="00127C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9 </w:t>
            </w:r>
            <w:r w:rsidRPr="000C7363">
              <w:rPr>
                <w:sz w:val="18"/>
                <w:szCs w:val="18"/>
              </w:rPr>
              <w:t xml:space="preserve"> кв. м. площадка с бетонным или асфальтовым покрытием,  ограниченная бордюром и зелеными насаждениями (кустарниками) по периметру,  подъездные пути для автотранспорта.</w:t>
            </w:r>
          </w:p>
          <w:p w:rsidR="00127C1B" w:rsidRPr="000C7363" w:rsidRDefault="00127C1B" w:rsidP="00127C1B">
            <w:pPr>
              <w:jc w:val="both"/>
              <w:rPr>
                <w:sz w:val="18"/>
                <w:szCs w:val="18"/>
              </w:rPr>
            </w:pPr>
            <w:r w:rsidRPr="000C7363">
              <w:rPr>
                <w:sz w:val="18"/>
                <w:szCs w:val="18"/>
              </w:rPr>
              <w:t xml:space="preserve"> 2 шт. (0,75 </w:t>
            </w:r>
            <w:proofErr w:type="spellStart"/>
            <w:r w:rsidRPr="000C7363">
              <w:rPr>
                <w:sz w:val="18"/>
                <w:szCs w:val="18"/>
              </w:rPr>
              <w:t>кб</w:t>
            </w:r>
            <w:proofErr w:type="gramStart"/>
            <w:r w:rsidRPr="000C7363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0C7363">
              <w:rPr>
                <w:sz w:val="18"/>
                <w:szCs w:val="18"/>
              </w:rPr>
              <w:t>.)</w:t>
            </w:r>
          </w:p>
          <w:p w:rsidR="00127C1B" w:rsidRPr="000C7363" w:rsidRDefault="00127C1B" w:rsidP="00127C1B">
            <w:pPr>
              <w:jc w:val="both"/>
              <w:rPr>
                <w:sz w:val="18"/>
                <w:szCs w:val="18"/>
              </w:rPr>
            </w:pPr>
            <w:r w:rsidRPr="000C7363">
              <w:rPr>
                <w:sz w:val="18"/>
                <w:szCs w:val="18"/>
              </w:rPr>
              <w:t xml:space="preserve">- в радиусе 300 м. здания </w:t>
            </w:r>
            <w:proofErr w:type="spellStart"/>
            <w:r w:rsidRPr="000C7363">
              <w:rPr>
                <w:sz w:val="18"/>
                <w:szCs w:val="18"/>
              </w:rPr>
              <w:t>соцкульбыта</w:t>
            </w:r>
            <w:proofErr w:type="spellEnd"/>
            <w:r w:rsidRPr="000C7363">
              <w:rPr>
                <w:sz w:val="18"/>
                <w:szCs w:val="18"/>
              </w:rPr>
              <w:t>, образования отсутствуют;</w:t>
            </w:r>
          </w:p>
          <w:p w:rsidR="00127C1B" w:rsidRPr="000C7363" w:rsidRDefault="00127C1B" w:rsidP="00127C1B">
            <w:pPr>
              <w:jc w:val="both"/>
              <w:rPr>
                <w:sz w:val="18"/>
                <w:szCs w:val="18"/>
              </w:rPr>
            </w:pPr>
            <w:proofErr w:type="gramStart"/>
            <w:r w:rsidRPr="000C7363">
              <w:rPr>
                <w:sz w:val="18"/>
                <w:szCs w:val="18"/>
              </w:rPr>
              <w:t xml:space="preserve">- расстояние до </w:t>
            </w:r>
            <w:r>
              <w:rPr>
                <w:sz w:val="18"/>
                <w:szCs w:val="18"/>
              </w:rPr>
              <w:t xml:space="preserve">участка ИЖС (ул. </w:t>
            </w:r>
            <w:r>
              <w:rPr>
                <w:sz w:val="18"/>
                <w:szCs w:val="18"/>
              </w:rPr>
              <w:lastRenderedPageBreak/>
              <w:t>Центральная – 100 м., ул. Заречная – 1</w:t>
            </w:r>
            <w:bookmarkStart w:id="0" w:name="_GoBack"/>
            <w:bookmarkEnd w:id="0"/>
            <w:r>
              <w:rPr>
                <w:sz w:val="18"/>
                <w:szCs w:val="18"/>
              </w:rPr>
              <w:t>00</w:t>
            </w:r>
            <w:r w:rsidRPr="000C7363">
              <w:rPr>
                <w:sz w:val="18"/>
                <w:szCs w:val="18"/>
              </w:rPr>
              <w:t xml:space="preserve"> м. ул. Лесная – 100 м., ул. Нижняя – 1</w:t>
            </w:r>
            <w:r>
              <w:rPr>
                <w:sz w:val="18"/>
                <w:szCs w:val="18"/>
              </w:rPr>
              <w:t>0</w:t>
            </w:r>
            <w:r w:rsidRPr="000C7363">
              <w:rPr>
                <w:sz w:val="18"/>
                <w:szCs w:val="18"/>
              </w:rPr>
              <w:t>0 м.).</w:t>
            </w:r>
            <w:proofErr w:type="gramEnd"/>
          </w:p>
          <w:p w:rsidR="00127C1B" w:rsidRPr="000C7363" w:rsidRDefault="00127C1B" w:rsidP="00127C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27C1B" w:rsidRDefault="00127C1B" w:rsidP="00127C1B">
            <w:pPr>
              <w:jc w:val="both"/>
              <w:rPr>
                <w:b/>
                <w:sz w:val="20"/>
                <w:szCs w:val="20"/>
              </w:rPr>
            </w:pPr>
            <w:r w:rsidRPr="006F1307">
              <w:rPr>
                <w:b/>
                <w:sz w:val="20"/>
                <w:szCs w:val="20"/>
              </w:rPr>
              <w:lastRenderedPageBreak/>
              <w:t xml:space="preserve">уч. Мольта </w:t>
            </w:r>
          </w:p>
          <w:p w:rsidR="00127C1B" w:rsidRPr="000C7363" w:rsidRDefault="00127C1B" w:rsidP="00127C1B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 xml:space="preserve">жилые дома </w:t>
            </w:r>
          </w:p>
          <w:p w:rsidR="00127C1B" w:rsidRPr="000C7363" w:rsidRDefault="00127C1B" w:rsidP="00127C1B">
            <w:pPr>
              <w:tabs>
                <w:tab w:val="left" w:pos="4005"/>
              </w:tabs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ул. Центральная:</w:t>
            </w:r>
          </w:p>
          <w:p w:rsidR="00127C1B" w:rsidRPr="000C7363" w:rsidRDefault="00127C1B" w:rsidP="00127C1B">
            <w:pPr>
              <w:tabs>
                <w:tab w:val="left" w:pos="4005"/>
              </w:tabs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1,1</w:t>
            </w:r>
            <w:proofErr w:type="gramStart"/>
            <w:r w:rsidRPr="000C7363">
              <w:rPr>
                <w:sz w:val="20"/>
                <w:szCs w:val="20"/>
              </w:rPr>
              <w:t>А</w:t>
            </w:r>
            <w:proofErr w:type="gramEnd"/>
            <w:r w:rsidRPr="000C7363">
              <w:rPr>
                <w:sz w:val="20"/>
                <w:szCs w:val="20"/>
              </w:rPr>
              <w:t>,2,3,4,5,6,7,8А,9,</w:t>
            </w:r>
          </w:p>
          <w:p w:rsidR="00127C1B" w:rsidRPr="000C7363" w:rsidRDefault="00127C1B" w:rsidP="00127C1B">
            <w:pPr>
              <w:tabs>
                <w:tab w:val="left" w:pos="4005"/>
              </w:tabs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10,11,14,15,16,17,18,</w:t>
            </w:r>
          </w:p>
          <w:p w:rsidR="00127C1B" w:rsidRPr="000C7363" w:rsidRDefault="00127C1B" w:rsidP="00127C1B">
            <w:pPr>
              <w:tabs>
                <w:tab w:val="left" w:pos="4005"/>
              </w:tabs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19,20,21,22,23,24,25,</w:t>
            </w:r>
          </w:p>
          <w:p w:rsidR="00127C1B" w:rsidRPr="000C7363" w:rsidRDefault="00127C1B" w:rsidP="00127C1B">
            <w:pPr>
              <w:tabs>
                <w:tab w:val="left" w:pos="4005"/>
              </w:tabs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26,27,28,29,30,31,32,</w:t>
            </w:r>
          </w:p>
          <w:p w:rsidR="00127C1B" w:rsidRPr="000C7363" w:rsidRDefault="00127C1B" w:rsidP="00127C1B">
            <w:pPr>
              <w:tabs>
                <w:tab w:val="left" w:pos="4005"/>
              </w:tabs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33,34,35,36,36</w:t>
            </w:r>
            <w:proofErr w:type="gramStart"/>
            <w:r w:rsidRPr="000C7363">
              <w:rPr>
                <w:sz w:val="20"/>
                <w:szCs w:val="20"/>
              </w:rPr>
              <w:t>А</w:t>
            </w:r>
            <w:proofErr w:type="gramEnd"/>
            <w:r w:rsidRPr="000C7363">
              <w:rPr>
                <w:sz w:val="20"/>
                <w:szCs w:val="20"/>
              </w:rPr>
              <w:t>,37,38,39,40,41,42,43,44,45,</w:t>
            </w:r>
          </w:p>
          <w:p w:rsidR="00127C1B" w:rsidRPr="000C7363" w:rsidRDefault="00127C1B" w:rsidP="00127C1B">
            <w:pPr>
              <w:tabs>
                <w:tab w:val="left" w:pos="4005"/>
              </w:tabs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46,47,48,49,50,52,54,</w:t>
            </w:r>
          </w:p>
          <w:p w:rsidR="00127C1B" w:rsidRPr="000C7363" w:rsidRDefault="00127C1B" w:rsidP="00127C1B">
            <w:pPr>
              <w:tabs>
                <w:tab w:val="left" w:pos="4005"/>
              </w:tabs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lastRenderedPageBreak/>
              <w:t>56</w:t>
            </w:r>
          </w:p>
          <w:p w:rsidR="00127C1B" w:rsidRPr="000C7363" w:rsidRDefault="00127C1B" w:rsidP="00127C1B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 xml:space="preserve">жилые дома </w:t>
            </w:r>
          </w:p>
          <w:p w:rsidR="00127C1B" w:rsidRPr="000C7363" w:rsidRDefault="00127C1B" w:rsidP="00127C1B">
            <w:pPr>
              <w:tabs>
                <w:tab w:val="left" w:pos="4005"/>
              </w:tabs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ул. Заречная:</w:t>
            </w:r>
          </w:p>
          <w:p w:rsidR="00127C1B" w:rsidRPr="000C7363" w:rsidRDefault="00127C1B" w:rsidP="00127C1B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1,2,4,6,7,10,12,14,16,</w:t>
            </w:r>
          </w:p>
          <w:p w:rsidR="00127C1B" w:rsidRPr="000C7363" w:rsidRDefault="00127C1B" w:rsidP="00127C1B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18,19,20,24,28,36,38</w:t>
            </w:r>
          </w:p>
          <w:p w:rsidR="00127C1B" w:rsidRDefault="00127C1B" w:rsidP="00127C1B">
            <w:pPr>
              <w:rPr>
                <w:color w:val="000000"/>
                <w:sz w:val="20"/>
                <w:szCs w:val="20"/>
              </w:rPr>
            </w:pPr>
          </w:p>
          <w:p w:rsidR="00127C1B" w:rsidRPr="000C7363" w:rsidRDefault="00127C1B" w:rsidP="00127C1B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 xml:space="preserve">жилые дома </w:t>
            </w:r>
          </w:p>
          <w:p w:rsidR="00127C1B" w:rsidRPr="000C7363" w:rsidRDefault="00127C1B" w:rsidP="00127C1B">
            <w:pPr>
              <w:tabs>
                <w:tab w:val="left" w:pos="4005"/>
              </w:tabs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ул. Нижняя:</w:t>
            </w:r>
          </w:p>
          <w:p w:rsidR="00127C1B" w:rsidRPr="000C7363" w:rsidRDefault="00127C1B" w:rsidP="00127C1B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2,4,8,12,14</w:t>
            </w:r>
          </w:p>
          <w:p w:rsidR="00127C1B" w:rsidRPr="000C7363" w:rsidRDefault="00127C1B" w:rsidP="00127C1B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 xml:space="preserve">жилые дома </w:t>
            </w:r>
          </w:p>
          <w:p w:rsidR="00127C1B" w:rsidRPr="006F1307" w:rsidRDefault="00127C1B" w:rsidP="007C234D">
            <w:pPr>
              <w:tabs>
                <w:tab w:val="left" w:pos="4005"/>
              </w:tabs>
              <w:rPr>
                <w:b/>
                <w:color w:val="000000"/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ул. Лесная:5,6,10,12,14,16</w:t>
            </w:r>
          </w:p>
        </w:tc>
      </w:tr>
    </w:tbl>
    <w:p w:rsidR="007C234D" w:rsidRDefault="007C234D" w:rsidP="00473327">
      <w:pPr>
        <w:tabs>
          <w:tab w:val="left" w:pos="4680"/>
        </w:tabs>
        <w:jc w:val="right"/>
      </w:pPr>
    </w:p>
    <w:p w:rsidR="00615158" w:rsidRDefault="00D45016" w:rsidP="00473327">
      <w:pPr>
        <w:tabs>
          <w:tab w:val="left" w:pos="4680"/>
        </w:tabs>
        <w:jc w:val="right"/>
      </w:pPr>
      <w:r>
        <w:t>Приложение №</w:t>
      </w:r>
      <w:r w:rsidR="0097635D">
        <w:t xml:space="preserve"> </w:t>
      </w:r>
      <w:r w:rsidR="0045024C">
        <w:t>2</w:t>
      </w:r>
      <w:r w:rsidR="00473327">
        <w:t xml:space="preserve"> к</w:t>
      </w:r>
      <w:r>
        <w:t xml:space="preserve">  </w:t>
      </w:r>
      <w:r w:rsidR="00615158">
        <w:t>п</w:t>
      </w:r>
      <w:r w:rsidR="00473327">
        <w:t>остановлению</w:t>
      </w:r>
    </w:p>
    <w:p w:rsidR="00D45016" w:rsidRDefault="00D45016" w:rsidP="00D45016">
      <w:pPr>
        <w:tabs>
          <w:tab w:val="left" w:pos="4680"/>
        </w:tabs>
        <w:jc w:val="right"/>
      </w:pPr>
      <w:r>
        <w:t xml:space="preserve"> администрации </w:t>
      </w:r>
      <w:r w:rsidR="007505D0">
        <w:t>Харайгунского</w:t>
      </w:r>
      <w:r>
        <w:t xml:space="preserve"> </w:t>
      </w:r>
      <w:proofErr w:type="gramStart"/>
      <w:r>
        <w:t>муниципального</w:t>
      </w:r>
      <w:proofErr w:type="gramEnd"/>
    </w:p>
    <w:p w:rsidR="00D45016" w:rsidRPr="00781CA8" w:rsidRDefault="00D45016" w:rsidP="00D45016">
      <w:pPr>
        <w:tabs>
          <w:tab w:val="left" w:pos="8220"/>
        </w:tabs>
        <w:jc w:val="right"/>
      </w:pPr>
      <w:r>
        <w:t xml:space="preserve"> образования Зиминского района</w:t>
      </w:r>
      <w:r w:rsidR="00B521C1">
        <w:t xml:space="preserve"> </w:t>
      </w:r>
      <w:r>
        <w:t xml:space="preserve"> </w:t>
      </w:r>
      <w:r w:rsidRPr="00781CA8">
        <w:t xml:space="preserve">от </w:t>
      </w:r>
      <w:r w:rsidR="006F1307">
        <w:t xml:space="preserve"> </w:t>
      </w:r>
      <w:r w:rsidR="005B193C">
        <w:t>01.09</w:t>
      </w:r>
      <w:r w:rsidR="006F1307">
        <w:t>.2023</w:t>
      </w:r>
      <w:r w:rsidR="00736DB9" w:rsidRPr="00781CA8">
        <w:t xml:space="preserve"> </w:t>
      </w:r>
      <w:r w:rsidRPr="00781CA8">
        <w:t>г.</w:t>
      </w:r>
      <w:r w:rsidR="00911B8C">
        <w:t xml:space="preserve"> №</w:t>
      </w:r>
      <w:r w:rsidR="005B193C">
        <w:t xml:space="preserve"> 143</w:t>
      </w:r>
      <w:r w:rsidR="00911B8C">
        <w:t xml:space="preserve"> </w:t>
      </w:r>
    </w:p>
    <w:p w:rsidR="00615158" w:rsidRPr="00615158" w:rsidRDefault="00615158" w:rsidP="00615158">
      <w:pPr>
        <w:rPr>
          <w:sz w:val="28"/>
          <w:szCs w:val="28"/>
        </w:rPr>
      </w:pPr>
    </w:p>
    <w:p w:rsidR="004F7C6D" w:rsidRPr="00A4282C" w:rsidRDefault="004F7C6D" w:rsidP="004F7C6D">
      <w:pPr>
        <w:jc w:val="center"/>
        <w:rPr>
          <w:sz w:val="20"/>
          <w:szCs w:val="20"/>
        </w:rPr>
      </w:pPr>
      <w:r w:rsidRPr="00A4282C">
        <w:rPr>
          <w:sz w:val="28"/>
          <w:szCs w:val="28"/>
        </w:rPr>
        <w:t xml:space="preserve">Реестр мест размещения контейнерных площадок для сбора и временного хранения </w:t>
      </w:r>
      <w:r w:rsidRPr="00A4282C">
        <w:rPr>
          <w:sz w:val="28"/>
          <w:szCs w:val="28"/>
          <w:shd w:val="clear" w:color="auto" w:fill="FFFFFF"/>
        </w:rPr>
        <w:t>твердых коммуналь</w:t>
      </w:r>
      <w:r>
        <w:rPr>
          <w:sz w:val="28"/>
          <w:szCs w:val="28"/>
          <w:shd w:val="clear" w:color="auto" w:fill="FFFFFF"/>
        </w:rPr>
        <w:t xml:space="preserve">ных отходов на территории </w:t>
      </w:r>
      <w:r w:rsidR="007505D0">
        <w:rPr>
          <w:sz w:val="28"/>
          <w:szCs w:val="28"/>
          <w:shd w:val="clear" w:color="auto" w:fill="FFFFFF"/>
        </w:rPr>
        <w:t>Харайгунского</w:t>
      </w:r>
      <w:r w:rsidRPr="00A4282C">
        <w:rPr>
          <w:sz w:val="28"/>
          <w:szCs w:val="28"/>
          <w:shd w:val="clear" w:color="auto" w:fill="FFFFFF"/>
        </w:rPr>
        <w:t xml:space="preserve"> муниципального образования</w:t>
      </w:r>
    </w:p>
    <w:p w:rsidR="004F7C6D" w:rsidRDefault="004F7C6D" w:rsidP="004F7C6D">
      <w:pPr>
        <w:rPr>
          <w:sz w:val="20"/>
          <w:szCs w:val="20"/>
        </w:rPr>
      </w:pPr>
    </w:p>
    <w:tbl>
      <w:tblPr>
        <w:tblW w:w="14593" w:type="dxa"/>
        <w:tblInd w:w="675" w:type="dxa"/>
        <w:tblLayout w:type="fixed"/>
        <w:tblLook w:val="00A0"/>
      </w:tblPr>
      <w:tblGrid>
        <w:gridCol w:w="486"/>
        <w:gridCol w:w="1888"/>
        <w:gridCol w:w="1592"/>
        <w:gridCol w:w="944"/>
        <w:gridCol w:w="897"/>
        <w:gridCol w:w="497"/>
        <w:gridCol w:w="991"/>
        <w:gridCol w:w="907"/>
        <w:gridCol w:w="1996"/>
        <w:gridCol w:w="2550"/>
        <w:gridCol w:w="1845"/>
      </w:tblGrid>
      <w:tr w:rsidR="004F7C6D" w:rsidRPr="000C7363" w:rsidTr="005B193C">
        <w:trPr>
          <w:trHeight w:val="231"/>
        </w:trPr>
        <w:tc>
          <w:tcPr>
            <w:tcW w:w="145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7C6D" w:rsidRPr="000C7363" w:rsidRDefault="004F7C6D" w:rsidP="007505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363">
              <w:rPr>
                <w:b/>
                <w:bCs/>
                <w:color w:val="000000"/>
                <w:sz w:val="20"/>
                <w:szCs w:val="20"/>
              </w:rPr>
              <w:t>РЕЕСТР</w:t>
            </w:r>
            <w:r w:rsidRPr="000C7363">
              <w:rPr>
                <w:b/>
                <w:bCs/>
                <w:color w:val="000000"/>
                <w:sz w:val="20"/>
                <w:szCs w:val="20"/>
              </w:rPr>
              <w:br/>
              <w:t>мест накопления твердых коммуналь</w:t>
            </w:r>
            <w:r w:rsidR="00473327" w:rsidRPr="000C7363">
              <w:rPr>
                <w:b/>
                <w:bCs/>
                <w:color w:val="000000"/>
                <w:sz w:val="20"/>
                <w:szCs w:val="20"/>
              </w:rPr>
              <w:t>ных отходов на территории</w:t>
            </w:r>
            <w:r w:rsidR="00473327" w:rsidRPr="000C7363">
              <w:rPr>
                <w:b/>
                <w:bCs/>
                <w:color w:val="000000"/>
                <w:sz w:val="20"/>
                <w:szCs w:val="20"/>
              </w:rPr>
              <w:br/>
            </w:r>
            <w:r w:rsidR="007505D0" w:rsidRPr="000C7363">
              <w:rPr>
                <w:b/>
                <w:bCs/>
                <w:color w:val="000000"/>
                <w:sz w:val="20"/>
                <w:szCs w:val="20"/>
              </w:rPr>
              <w:t>Харайгунского</w:t>
            </w:r>
            <w:r w:rsidRPr="000C7363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4F7C6D" w:rsidRPr="000C7363" w:rsidTr="005B193C">
        <w:trPr>
          <w:trHeight w:val="231"/>
        </w:trPr>
        <w:tc>
          <w:tcPr>
            <w:tcW w:w="1459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7C6D" w:rsidRPr="000C7363" w:rsidTr="005B193C">
        <w:trPr>
          <w:trHeight w:val="231"/>
        </w:trPr>
        <w:tc>
          <w:tcPr>
            <w:tcW w:w="1459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7C6D" w:rsidRPr="000C7363" w:rsidTr="005B193C">
        <w:trPr>
          <w:trHeight w:val="38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C6D" w:rsidRPr="000C7363" w:rsidRDefault="004F7C6D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C7363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C7363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C7363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6D" w:rsidRPr="000C7363" w:rsidRDefault="004F7C6D" w:rsidP="00253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363">
              <w:rPr>
                <w:b/>
                <w:bCs/>
                <w:color w:val="000000"/>
                <w:sz w:val="20"/>
                <w:szCs w:val="20"/>
              </w:rPr>
              <w:t>Данные о нахождении мест (площадок) накопления ТКО</w:t>
            </w:r>
          </w:p>
        </w:tc>
        <w:tc>
          <w:tcPr>
            <w:tcW w:w="42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6D" w:rsidRPr="000C7363" w:rsidRDefault="004F7C6D" w:rsidP="00253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363">
              <w:rPr>
                <w:b/>
                <w:bCs/>
                <w:color w:val="000000"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C6D" w:rsidRPr="000C7363" w:rsidRDefault="004F7C6D" w:rsidP="002534E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7363">
              <w:rPr>
                <w:b/>
                <w:bCs/>
                <w:color w:val="000000"/>
                <w:sz w:val="20"/>
                <w:szCs w:val="20"/>
              </w:rPr>
              <w:t>Данные о собственниках мест (площадок) накопления</w:t>
            </w:r>
            <w:r w:rsidRPr="000C7363">
              <w:rPr>
                <w:b/>
                <w:bCs/>
                <w:color w:val="000000"/>
                <w:sz w:val="20"/>
                <w:szCs w:val="20"/>
              </w:rPr>
              <w:br/>
              <w:t xml:space="preserve">(для юр. лиц -  наименование и номер ИНН, фактический адрес, </w:t>
            </w:r>
            <w:r w:rsidRPr="000C7363">
              <w:rPr>
                <w:color w:val="000000"/>
                <w:sz w:val="20"/>
                <w:szCs w:val="20"/>
              </w:rPr>
              <w:br/>
              <w:t>(</w:t>
            </w:r>
            <w:r w:rsidRPr="000C7363">
              <w:rPr>
                <w:b/>
                <w:bCs/>
                <w:color w:val="000000"/>
                <w:sz w:val="20"/>
                <w:szCs w:val="20"/>
              </w:rPr>
              <w:t>для ИП</w:t>
            </w:r>
            <w:r w:rsidRPr="000C7363">
              <w:rPr>
                <w:color w:val="000000"/>
                <w:sz w:val="20"/>
                <w:szCs w:val="20"/>
              </w:rPr>
              <w:t xml:space="preserve"> – ФИО, ОГРН, адрес регистрации по месту  жительства,</w:t>
            </w:r>
            <w:r w:rsidRPr="000C7363">
              <w:rPr>
                <w:color w:val="000000"/>
                <w:sz w:val="20"/>
                <w:szCs w:val="20"/>
              </w:rPr>
              <w:br/>
            </w:r>
            <w:r w:rsidRPr="000C7363">
              <w:rPr>
                <w:b/>
                <w:bCs/>
                <w:color w:val="000000"/>
                <w:sz w:val="20"/>
                <w:szCs w:val="20"/>
              </w:rPr>
              <w:t>для физ. лиц</w:t>
            </w:r>
            <w:r w:rsidRPr="000C7363">
              <w:rPr>
                <w:color w:val="000000"/>
                <w:sz w:val="20"/>
                <w:szCs w:val="20"/>
              </w:rPr>
              <w:t xml:space="preserve"> – ФИО, серия, номер и дата выдачи  паспорта, адрес регистрации по месту жительства, контактные данные)</w:t>
            </w:r>
            <w:proofErr w:type="gramEnd"/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363">
              <w:rPr>
                <w:b/>
                <w:bCs/>
                <w:color w:val="000000"/>
                <w:sz w:val="20"/>
                <w:szCs w:val="20"/>
              </w:rPr>
              <w:t>Данные об источниках образования ТКО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6D" w:rsidRPr="000C7363" w:rsidRDefault="004F7C6D" w:rsidP="00253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363">
              <w:rPr>
                <w:b/>
                <w:bCs/>
                <w:color w:val="000000"/>
                <w:sz w:val="20"/>
                <w:szCs w:val="20"/>
              </w:rPr>
              <w:t>Дат</w:t>
            </w:r>
            <w:r w:rsidR="00473327" w:rsidRPr="000C7363">
              <w:rPr>
                <w:b/>
                <w:bCs/>
                <w:color w:val="000000"/>
                <w:sz w:val="20"/>
                <w:szCs w:val="20"/>
              </w:rPr>
              <w:t>а и номер решения о включении (о</w:t>
            </w:r>
            <w:r w:rsidRPr="000C7363">
              <w:rPr>
                <w:b/>
                <w:bCs/>
                <w:color w:val="000000"/>
                <w:sz w:val="20"/>
                <w:szCs w:val="20"/>
              </w:rPr>
              <w:t>тказе) сведений о месте (площадке) накопления твердых коммунальных отходов в реестр</w:t>
            </w:r>
          </w:p>
        </w:tc>
      </w:tr>
      <w:tr w:rsidR="0018346B" w:rsidRPr="000C7363" w:rsidTr="005B193C">
        <w:trPr>
          <w:trHeight w:val="3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46B" w:rsidRPr="000C7363" w:rsidRDefault="0018346B" w:rsidP="002534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6B" w:rsidRPr="000C7363" w:rsidRDefault="0018346B" w:rsidP="00253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6B" w:rsidRPr="000C7363" w:rsidRDefault="0018346B" w:rsidP="00253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46B" w:rsidRPr="000C7363" w:rsidRDefault="0018346B" w:rsidP="00253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46B" w:rsidRPr="000C7363" w:rsidRDefault="0018346B" w:rsidP="00253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6B" w:rsidRPr="000C7363" w:rsidRDefault="0018346B" w:rsidP="00253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7C6D" w:rsidRPr="000C7363" w:rsidTr="005B193C">
        <w:trPr>
          <w:trHeight w:val="2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7C6D" w:rsidRPr="000C7363" w:rsidTr="005B193C">
        <w:trPr>
          <w:trHeight w:val="41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6D" w:rsidRPr="000C7363" w:rsidRDefault="004F7C6D" w:rsidP="002534E9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7C6D" w:rsidRPr="000C7363" w:rsidRDefault="004F7C6D" w:rsidP="00253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363">
              <w:rPr>
                <w:b/>
                <w:bCs/>
                <w:color w:val="000000"/>
                <w:sz w:val="20"/>
                <w:szCs w:val="20"/>
              </w:rPr>
              <w:t xml:space="preserve">Адрес 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363">
              <w:rPr>
                <w:b/>
                <w:bCs/>
                <w:color w:val="000000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1" w:name="RANGE_D10"/>
            <w:r w:rsidRPr="000C7363">
              <w:rPr>
                <w:b/>
                <w:bCs/>
                <w:color w:val="000000"/>
                <w:sz w:val="20"/>
                <w:szCs w:val="20"/>
              </w:rPr>
              <w:t xml:space="preserve">Покрытие (грунт, бетон, асфальт, иное) </w:t>
            </w:r>
            <w:bookmarkEnd w:id="1"/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6D" w:rsidRPr="000C7363" w:rsidRDefault="004F7C6D" w:rsidP="00253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363">
              <w:rPr>
                <w:b/>
                <w:bCs/>
                <w:color w:val="000000"/>
                <w:sz w:val="20"/>
                <w:szCs w:val="20"/>
              </w:rPr>
              <w:t>Площадь, м</w:t>
            </w:r>
            <w:proofErr w:type="gramStart"/>
            <w:r w:rsidRPr="000C7363"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7363">
              <w:rPr>
                <w:b/>
                <w:bCs/>
                <w:color w:val="000000"/>
                <w:sz w:val="20"/>
                <w:szCs w:val="20"/>
              </w:rPr>
              <w:t>Количество контейнеров, с указанием объема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7C6D" w:rsidRPr="000C7363" w:rsidTr="005B193C">
        <w:trPr>
          <w:trHeight w:val="20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C6D" w:rsidRPr="000C7363" w:rsidRDefault="004F7C6D" w:rsidP="00253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363">
              <w:rPr>
                <w:b/>
                <w:bCs/>
                <w:color w:val="000000"/>
                <w:sz w:val="20"/>
                <w:szCs w:val="20"/>
              </w:rPr>
              <w:t>Размещенные, шт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C7363">
              <w:rPr>
                <w:b/>
                <w:bCs/>
                <w:color w:val="000000"/>
                <w:sz w:val="20"/>
                <w:szCs w:val="20"/>
              </w:rPr>
              <w:t>Планируемые</w:t>
            </w:r>
            <w:proofErr w:type="gramEnd"/>
            <w:r w:rsidRPr="000C7363">
              <w:rPr>
                <w:b/>
                <w:bCs/>
                <w:color w:val="000000"/>
                <w:sz w:val="20"/>
                <w:szCs w:val="20"/>
              </w:rPr>
              <w:t xml:space="preserve"> к размещению, шт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C6D" w:rsidRPr="000C7363" w:rsidRDefault="004F7C6D" w:rsidP="00253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363">
              <w:rPr>
                <w:b/>
                <w:bCs/>
                <w:color w:val="000000"/>
                <w:sz w:val="20"/>
                <w:szCs w:val="20"/>
              </w:rPr>
              <w:t>Объем, м3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65AE" w:rsidRPr="000C7363" w:rsidTr="005B193C">
        <w:trPr>
          <w:trHeight w:val="176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AE" w:rsidRPr="000C7363" w:rsidRDefault="006365AE" w:rsidP="002534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65AE" w:rsidRPr="00B521C1" w:rsidRDefault="006365AE" w:rsidP="00B521C1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>665357 Иркутская область, Зиминский район, с. Харайгун,              ул. Лесная, уч. № 68А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AE" w:rsidRPr="00233D57" w:rsidRDefault="006365AE" w:rsidP="0018346B">
            <w:pPr>
              <w:jc w:val="both"/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>н</w:t>
            </w:r>
            <w:proofErr w:type="gramStart"/>
            <w:r w:rsidRPr="00233D57">
              <w:rPr>
                <w:sz w:val="18"/>
                <w:szCs w:val="18"/>
              </w:rPr>
              <w:t>1</w:t>
            </w:r>
            <w:proofErr w:type="gramEnd"/>
            <w:r w:rsidRPr="00233D57">
              <w:rPr>
                <w:sz w:val="18"/>
                <w:szCs w:val="18"/>
              </w:rPr>
              <w:t xml:space="preserve"> – 583001</w:t>
            </w:r>
          </w:p>
          <w:p w:rsidR="006365AE" w:rsidRPr="00233D57" w:rsidRDefault="006365AE" w:rsidP="0018346B">
            <w:pPr>
              <w:jc w:val="both"/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 xml:space="preserve">        196560</w:t>
            </w:r>
          </w:p>
          <w:p w:rsidR="006365AE" w:rsidRPr="00233D57" w:rsidRDefault="006365AE" w:rsidP="0018346B">
            <w:pPr>
              <w:jc w:val="both"/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>н</w:t>
            </w:r>
            <w:proofErr w:type="gramStart"/>
            <w:r w:rsidRPr="00233D57">
              <w:rPr>
                <w:sz w:val="18"/>
                <w:szCs w:val="18"/>
              </w:rPr>
              <w:t>2</w:t>
            </w:r>
            <w:proofErr w:type="gramEnd"/>
            <w:r w:rsidRPr="00233D57">
              <w:rPr>
                <w:sz w:val="18"/>
                <w:szCs w:val="18"/>
              </w:rPr>
              <w:t xml:space="preserve"> – 582994</w:t>
            </w:r>
          </w:p>
          <w:p w:rsidR="006365AE" w:rsidRPr="00233D57" w:rsidRDefault="006365AE" w:rsidP="0018346B">
            <w:pPr>
              <w:jc w:val="both"/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 xml:space="preserve">        196558</w:t>
            </w:r>
          </w:p>
          <w:p w:rsidR="006365AE" w:rsidRPr="00233D57" w:rsidRDefault="006365AE" w:rsidP="0018346B">
            <w:pPr>
              <w:jc w:val="both"/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>н3 – 582996</w:t>
            </w:r>
          </w:p>
          <w:p w:rsidR="006365AE" w:rsidRPr="00233D57" w:rsidRDefault="006365AE" w:rsidP="0018346B">
            <w:pPr>
              <w:jc w:val="both"/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 xml:space="preserve">        196553</w:t>
            </w:r>
          </w:p>
          <w:p w:rsidR="006365AE" w:rsidRPr="00233D57" w:rsidRDefault="006365AE" w:rsidP="0018346B">
            <w:pPr>
              <w:jc w:val="both"/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>н</w:t>
            </w:r>
            <w:proofErr w:type="gramStart"/>
            <w:r w:rsidRPr="00233D57">
              <w:rPr>
                <w:sz w:val="18"/>
                <w:szCs w:val="18"/>
              </w:rPr>
              <w:t>4</w:t>
            </w:r>
            <w:proofErr w:type="gramEnd"/>
            <w:r w:rsidRPr="00233D57">
              <w:rPr>
                <w:sz w:val="18"/>
                <w:szCs w:val="18"/>
              </w:rPr>
              <w:t xml:space="preserve"> – 583003</w:t>
            </w:r>
          </w:p>
          <w:p w:rsidR="006365AE" w:rsidRPr="00233D57" w:rsidRDefault="006365AE" w:rsidP="0018346B">
            <w:pPr>
              <w:jc w:val="both"/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 xml:space="preserve">        196556</w:t>
            </w:r>
          </w:p>
          <w:p w:rsidR="006365AE" w:rsidRPr="00233D57" w:rsidRDefault="006365AE" w:rsidP="0018346B">
            <w:pPr>
              <w:jc w:val="both"/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>н</w:t>
            </w:r>
            <w:proofErr w:type="gramStart"/>
            <w:r w:rsidRPr="00233D57">
              <w:rPr>
                <w:sz w:val="18"/>
                <w:szCs w:val="18"/>
              </w:rPr>
              <w:t>1</w:t>
            </w:r>
            <w:proofErr w:type="gramEnd"/>
            <w:r w:rsidRPr="00233D57">
              <w:rPr>
                <w:sz w:val="18"/>
                <w:szCs w:val="18"/>
              </w:rPr>
              <w:t xml:space="preserve"> – 583001</w:t>
            </w:r>
          </w:p>
          <w:p w:rsidR="006365AE" w:rsidRPr="00B521C1" w:rsidRDefault="006365AE" w:rsidP="00B521C1">
            <w:pPr>
              <w:jc w:val="both"/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 xml:space="preserve">        19656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AE" w:rsidRPr="000C7363" w:rsidRDefault="006365AE" w:rsidP="00C9346E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AE" w:rsidRPr="000C7363" w:rsidRDefault="006365AE" w:rsidP="00C9346E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4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5AE" w:rsidRPr="000C7363" w:rsidRDefault="006365AE" w:rsidP="00C934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5AE" w:rsidRPr="00781CA8" w:rsidRDefault="006365AE" w:rsidP="00C9346E">
            <w:pPr>
              <w:jc w:val="center"/>
              <w:rPr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5AE" w:rsidRPr="00781CA8" w:rsidRDefault="006365AE" w:rsidP="00C9346E">
            <w:pPr>
              <w:jc w:val="center"/>
              <w:rPr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>0,7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AE" w:rsidRDefault="006365AE">
            <w:r w:rsidRPr="00800275">
              <w:rPr>
                <w:color w:val="000000"/>
                <w:sz w:val="20"/>
                <w:szCs w:val="20"/>
              </w:rPr>
              <w:t>Харайгунское МО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AE" w:rsidRDefault="006365AE" w:rsidP="00A869CE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. Харайгун</w:t>
            </w:r>
            <w:r w:rsidRPr="000C7363">
              <w:rPr>
                <w:color w:val="000000"/>
                <w:sz w:val="20"/>
                <w:szCs w:val="20"/>
              </w:rPr>
              <w:t xml:space="preserve"> </w:t>
            </w:r>
          </w:p>
          <w:p w:rsidR="00716DF1" w:rsidRPr="00716DF1" w:rsidRDefault="00716DF1" w:rsidP="00A869CE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716DF1">
              <w:rPr>
                <w:b/>
                <w:color w:val="000000"/>
                <w:sz w:val="20"/>
                <w:szCs w:val="20"/>
                <w:u w:val="single"/>
              </w:rPr>
              <w:t>ул. Лесная</w:t>
            </w:r>
          </w:p>
          <w:p w:rsidR="006365AE" w:rsidRPr="000C7363" w:rsidRDefault="006365AE" w:rsidP="00A869CE">
            <w:pPr>
              <w:rPr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 xml:space="preserve">жилые дома: </w:t>
            </w:r>
          </w:p>
          <w:p w:rsidR="006365AE" w:rsidRPr="000C7363" w:rsidRDefault="006365AE" w:rsidP="00A869CE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2,3,4,5,7,9,11,13,14,15,16,17,19,20,21,22,23,24,25,26,27,29,30,31,</w:t>
            </w:r>
          </w:p>
          <w:p w:rsidR="006365AE" w:rsidRPr="000C7363" w:rsidRDefault="006365AE" w:rsidP="00A869CE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32А,33,36,37,38,39,40,41,42,43,44,48,50,52,</w:t>
            </w:r>
          </w:p>
          <w:p w:rsidR="006365AE" w:rsidRPr="00B521C1" w:rsidRDefault="006365AE" w:rsidP="002534E9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54,60,6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AE" w:rsidRDefault="006365AE">
            <w:r w:rsidRPr="002E6B04">
              <w:rPr>
                <w:sz w:val="20"/>
                <w:szCs w:val="20"/>
              </w:rPr>
              <w:t>постановление от</w:t>
            </w:r>
            <w:r w:rsidR="0042681B">
              <w:rPr>
                <w:sz w:val="20"/>
                <w:szCs w:val="20"/>
              </w:rPr>
              <w:t xml:space="preserve"> 09.06</w:t>
            </w:r>
            <w:r w:rsidRPr="002E6B04">
              <w:rPr>
                <w:sz w:val="20"/>
                <w:szCs w:val="20"/>
              </w:rPr>
              <w:t xml:space="preserve">.2023 г. № </w:t>
            </w:r>
            <w:r w:rsidR="0042681B">
              <w:rPr>
                <w:sz w:val="20"/>
                <w:szCs w:val="20"/>
              </w:rPr>
              <w:t>107</w:t>
            </w:r>
          </w:p>
        </w:tc>
      </w:tr>
      <w:tr w:rsidR="006365AE" w:rsidRPr="000C7363" w:rsidTr="005B193C">
        <w:trPr>
          <w:trHeight w:val="145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AE" w:rsidRPr="000C7363" w:rsidRDefault="006365AE" w:rsidP="002534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65AE" w:rsidRPr="006F1307" w:rsidRDefault="006365AE" w:rsidP="00A909BC">
            <w:pPr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665357 Иркутская область, Зиминский район, с. Харайгун,        ул. Центральная, </w:t>
            </w:r>
          </w:p>
          <w:p w:rsidR="006365AE" w:rsidRPr="006F1307" w:rsidRDefault="006365AE" w:rsidP="00A909BC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>уч. № 1Б</w:t>
            </w:r>
          </w:p>
          <w:p w:rsidR="006365AE" w:rsidRPr="006F1307" w:rsidRDefault="006365AE" w:rsidP="00A90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AE" w:rsidRPr="00233D57" w:rsidRDefault="006365AE" w:rsidP="0018346B">
            <w:pPr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>н</w:t>
            </w:r>
            <w:proofErr w:type="gramStart"/>
            <w:r w:rsidRPr="00233D57">
              <w:rPr>
                <w:sz w:val="18"/>
                <w:szCs w:val="18"/>
              </w:rPr>
              <w:t>1</w:t>
            </w:r>
            <w:proofErr w:type="gramEnd"/>
            <w:r w:rsidRPr="00233D57">
              <w:rPr>
                <w:sz w:val="18"/>
                <w:szCs w:val="18"/>
              </w:rPr>
              <w:t xml:space="preserve"> – 582541.295</w:t>
            </w:r>
          </w:p>
          <w:p w:rsidR="006365AE" w:rsidRPr="00233D57" w:rsidRDefault="006365AE" w:rsidP="0018346B">
            <w:pPr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 xml:space="preserve">        3197433.622</w:t>
            </w:r>
          </w:p>
          <w:p w:rsidR="006365AE" w:rsidRPr="00233D57" w:rsidRDefault="006365AE" w:rsidP="0018346B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>н</w:t>
            </w:r>
            <w:proofErr w:type="gramStart"/>
            <w:r w:rsidRPr="00233D57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233D57">
              <w:rPr>
                <w:color w:val="000000"/>
                <w:sz w:val="18"/>
                <w:szCs w:val="18"/>
              </w:rPr>
              <w:t xml:space="preserve"> – 582540.241</w:t>
            </w:r>
          </w:p>
          <w:p w:rsidR="006365AE" w:rsidRPr="00233D57" w:rsidRDefault="006365AE" w:rsidP="0018346B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 xml:space="preserve">         3197436.447</w:t>
            </w:r>
          </w:p>
          <w:p w:rsidR="006365AE" w:rsidRPr="00233D57" w:rsidRDefault="006365AE" w:rsidP="0018346B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>н3 -  582535.849</w:t>
            </w:r>
          </w:p>
          <w:p w:rsidR="006365AE" w:rsidRPr="00233D57" w:rsidRDefault="006365AE" w:rsidP="0018346B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 xml:space="preserve">        3197434.779</w:t>
            </w:r>
          </w:p>
          <w:p w:rsidR="006365AE" w:rsidRPr="00233D57" w:rsidRDefault="006365AE" w:rsidP="0018346B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>н</w:t>
            </w:r>
            <w:proofErr w:type="gramStart"/>
            <w:r w:rsidRPr="00233D57">
              <w:rPr>
                <w:color w:val="000000"/>
                <w:sz w:val="18"/>
                <w:szCs w:val="18"/>
              </w:rPr>
              <w:t>4</w:t>
            </w:r>
            <w:proofErr w:type="gramEnd"/>
            <w:r w:rsidRPr="00233D57">
              <w:rPr>
                <w:color w:val="000000"/>
                <w:sz w:val="18"/>
                <w:szCs w:val="18"/>
              </w:rPr>
              <w:t xml:space="preserve"> -  582536.930</w:t>
            </w:r>
          </w:p>
          <w:p w:rsidR="006365AE" w:rsidRPr="00233D57" w:rsidRDefault="006365AE" w:rsidP="0018346B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 xml:space="preserve">         3197431.953</w:t>
            </w:r>
          </w:p>
          <w:p w:rsidR="006365AE" w:rsidRPr="00233D57" w:rsidRDefault="006365AE" w:rsidP="0018346B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>Н</w:t>
            </w:r>
            <w:proofErr w:type="gramStart"/>
            <w:r w:rsidRPr="00233D57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233D57">
              <w:rPr>
                <w:color w:val="000000"/>
                <w:sz w:val="18"/>
                <w:szCs w:val="18"/>
              </w:rPr>
              <w:t xml:space="preserve"> – 582541.295</w:t>
            </w:r>
          </w:p>
          <w:p w:rsidR="006365AE" w:rsidRPr="00233D57" w:rsidRDefault="006365AE" w:rsidP="0018346B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 xml:space="preserve">         3197433.622</w:t>
            </w:r>
          </w:p>
          <w:p w:rsidR="006365AE" w:rsidRPr="00233D57" w:rsidRDefault="006365AE" w:rsidP="002534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AE" w:rsidRPr="000C7363" w:rsidRDefault="006365AE" w:rsidP="00C9346E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AE" w:rsidRPr="000C7363" w:rsidRDefault="006365AE" w:rsidP="00C93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5AE" w:rsidRPr="000C7363" w:rsidRDefault="006365AE" w:rsidP="00C934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5AE" w:rsidRPr="00781CA8" w:rsidRDefault="006365AE" w:rsidP="00C9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5AE" w:rsidRPr="00781CA8" w:rsidRDefault="006365AE" w:rsidP="00C9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AE" w:rsidRDefault="006365AE">
            <w:r w:rsidRPr="00800275">
              <w:rPr>
                <w:color w:val="000000"/>
                <w:sz w:val="20"/>
                <w:szCs w:val="20"/>
              </w:rPr>
              <w:t>Харайгунское МО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AE" w:rsidRDefault="006365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3053">
              <w:rPr>
                <w:b/>
                <w:bCs/>
                <w:color w:val="000000"/>
                <w:sz w:val="20"/>
                <w:szCs w:val="20"/>
              </w:rPr>
              <w:t>с. Харайгун</w:t>
            </w:r>
          </w:p>
          <w:p w:rsidR="006365AE" w:rsidRPr="000C7363" w:rsidRDefault="006365AE" w:rsidP="00A869CE">
            <w:pPr>
              <w:rPr>
                <w:b/>
                <w:sz w:val="20"/>
                <w:szCs w:val="20"/>
                <w:u w:val="single"/>
              </w:rPr>
            </w:pPr>
            <w:r w:rsidRPr="000C7363">
              <w:rPr>
                <w:b/>
                <w:sz w:val="20"/>
                <w:szCs w:val="20"/>
                <w:u w:val="single"/>
              </w:rPr>
              <w:t xml:space="preserve">ул. Приозерная </w:t>
            </w:r>
          </w:p>
          <w:p w:rsidR="006365AE" w:rsidRDefault="006365AE" w:rsidP="00A869CE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 xml:space="preserve"> жилые дома: 2,3,4,6</w:t>
            </w:r>
          </w:p>
          <w:p w:rsidR="008D1F4F" w:rsidRDefault="008D1F4F" w:rsidP="008D1F4F">
            <w:pPr>
              <w:tabs>
                <w:tab w:val="left" w:pos="4005"/>
              </w:tabs>
              <w:rPr>
                <w:b/>
                <w:color w:val="000000"/>
                <w:sz w:val="20"/>
                <w:szCs w:val="20"/>
                <w:u w:val="single"/>
              </w:rPr>
            </w:pPr>
            <w:r w:rsidRPr="00716DF1">
              <w:rPr>
                <w:b/>
                <w:color w:val="000000"/>
                <w:sz w:val="20"/>
                <w:szCs w:val="20"/>
                <w:u w:val="single"/>
              </w:rPr>
              <w:t>ул. Новая</w:t>
            </w:r>
          </w:p>
          <w:p w:rsidR="008D1F4F" w:rsidRDefault="008D1F4F" w:rsidP="008D1F4F">
            <w:pPr>
              <w:tabs>
                <w:tab w:val="left" w:pos="4005"/>
              </w:tabs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ул. Центральная</w:t>
            </w:r>
          </w:p>
          <w:p w:rsidR="008D1F4F" w:rsidRPr="00716DF1" w:rsidRDefault="008D1F4F" w:rsidP="008D1F4F">
            <w:pPr>
              <w:tabs>
                <w:tab w:val="left" w:pos="4005"/>
              </w:tabs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ул. Лесная</w:t>
            </w:r>
          </w:p>
          <w:p w:rsidR="008D1F4F" w:rsidRDefault="008D1F4F" w:rsidP="00A869CE"/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AE" w:rsidRDefault="0042681B">
            <w:r>
              <w:rPr>
                <w:sz w:val="20"/>
                <w:szCs w:val="20"/>
              </w:rPr>
              <w:t>постановление от 09.06</w:t>
            </w:r>
            <w:r w:rsidR="006365AE" w:rsidRPr="002E6B04">
              <w:rPr>
                <w:sz w:val="20"/>
                <w:szCs w:val="20"/>
              </w:rPr>
              <w:t xml:space="preserve">.2023 г. № </w:t>
            </w:r>
            <w:r>
              <w:rPr>
                <w:sz w:val="20"/>
                <w:szCs w:val="20"/>
              </w:rPr>
              <w:t>107</w:t>
            </w:r>
          </w:p>
        </w:tc>
      </w:tr>
      <w:tr w:rsidR="006365AE" w:rsidRPr="000C7363" w:rsidTr="005B193C">
        <w:trPr>
          <w:trHeight w:val="18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AE" w:rsidRPr="000C7363" w:rsidRDefault="006365AE" w:rsidP="002534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65AE" w:rsidRPr="006F1307" w:rsidRDefault="006365AE" w:rsidP="00A909BC">
            <w:pPr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>665357 Иркутская область, Зиминский район,                              с. Харайгун,                                            ул. Новая, уч. № 45А</w:t>
            </w:r>
          </w:p>
          <w:p w:rsidR="006365AE" w:rsidRPr="006F1307" w:rsidRDefault="006365AE" w:rsidP="001834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AE" w:rsidRPr="00233D57" w:rsidRDefault="006365AE" w:rsidP="0018346B">
            <w:pPr>
              <w:jc w:val="both"/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>н</w:t>
            </w:r>
            <w:proofErr w:type="gramStart"/>
            <w:r w:rsidRPr="00233D57">
              <w:rPr>
                <w:sz w:val="18"/>
                <w:szCs w:val="18"/>
              </w:rPr>
              <w:t>1</w:t>
            </w:r>
            <w:proofErr w:type="gramEnd"/>
            <w:r w:rsidRPr="00233D57">
              <w:rPr>
                <w:sz w:val="18"/>
                <w:szCs w:val="18"/>
              </w:rPr>
              <w:t xml:space="preserve"> – 583166</w:t>
            </w:r>
          </w:p>
          <w:p w:rsidR="006365AE" w:rsidRPr="00233D57" w:rsidRDefault="006365AE" w:rsidP="0018346B">
            <w:pPr>
              <w:jc w:val="both"/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 xml:space="preserve">        196617</w:t>
            </w:r>
          </w:p>
          <w:p w:rsidR="006365AE" w:rsidRPr="00233D57" w:rsidRDefault="006365AE" w:rsidP="0018346B">
            <w:pPr>
              <w:jc w:val="both"/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>н</w:t>
            </w:r>
            <w:proofErr w:type="gramStart"/>
            <w:r w:rsidRPr="00233D57">
              <w:rPr>
                <w:sz w:val="18"/>
                <w:szCs w:val="18"/>
              </w:rPr>
              <w:t>2</w:t>
            </w:r>
            <w:proofErr w:type="gramEnd"/>
            <w:r w:rsidRPr="00233D57">
              <w:rPr>
                <w:sz w:val="18"/>
                <w:szCs w:val="18"/>
              </w:rPr>
              <w:t xml:space="preserve"> – 583169</w:t>
            </w:r>
          </w:p>
          <w:p w:rsidR="006365AE" w:rsidRPr="00233D57" w:rsidRDefault="006365AE" w:rsidP="0018346B">
            <w:pPr>
              <w:jc w:val="both"/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 xml:space="preserve">        196620</w:t>
            </w:r>
          </w:p>
          <w:p w:rsidR="006365AE" w:rsidRPr="00233D57" w:rsidRDefault="006365AE" w:rsidP="0018346B">
            <w:pPr>
              <w:jc w:val="both"/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>н3 – 583165</w:t>
            </w:r>
          </w:p>
          <w:p w:rsidR="006365AE" w:rsidRPr="00233D57" w:rsidRDefault="006365AE" w:rsidP="0018346B">
            <w:pPr>
              <w:jc w:val="both"/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 xml:space="preserve">        196625</w:t>
            </w:r>
          </w:p>
          <w:p w:rsidR="006365AE" w:rsidRPr="00233D57" w:rsidRDefault="006365AE" w:rsidP="0018346B">
            <w:pPr>
              <w:jc w:val="both"/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>н</w:t>
            </w:r>
            <w:proofErr w:type="gramStart"/>
            <w:r w:rsidRPr="00233D57">
              <w:rPr>
                <w:sz w:val="18"/>
                <w:szCs w:val="18"/>
              </w:rPr>
              <w:t>4</w:t>
            </w:r>
            <w:proofErr w:type="gramEnd"/>
            <w:r w:rsidRPr="00233D57">
              <w:rPr>
                <w:sz w:val="18"/>
                <w:szCs w:val="18"/>
              </w:rPr>
              <w:t xml:space="preserve"> – 583161</w:t>
            </w:r>
          </w:p>
          <w:p w:rsidR="006365AE" w:rsidRPr="00233D57" w:rsidRDefault="006365AE" w:rsidP="0018346B">
            <w:pPr>
              <w:jc w:val="both"/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 xml:space="preserve">        196622</w:t>
            </w:r>
          </w:p>
          <w:p w:rsidR="006365AE" w:rsidRPr="00233D57" w:rsidRDefault="006365AE" w:rsidP="0018346B">
            <w:pPr>
              <w:jc w:val="both"/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>н</w:t>
            </w:r>
            <w:proofErr w:type="gramStart"/>
            <w:r w:rsidRPr="00233D57">
              <w:rPr>
                <w:sz w:val="18"/>
                <w:szCs w:val="18"/>
              </w:rPr>
              <w:t>1</w:t>
            </w:r>
            <w:proofErr w:type="gramEnd"/>
            <w:r w:rsidRPr="00233D57">
              <w:rPr>
                <w:sz w:val="18"/>
                <w:szCs w:val="18"/>
              </w:rPr>
              <w:t xml:space="preserve"> – 583166</w:t>
            </w:r>
          </w:p>
          <w:p w:rsidR="006365AE" w:rsidRPr="00233D57" w:rsidRDefault="006365AE" w:rsidP="0018346B">
            <w:pPr>
              <w:jc w:val="both"/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 xml:space="preserve">        196617</w:t>
            </w:r>
          </w:p>
          <w:p w:rsidR="006365AE" w:rsidRPr="00233D57" w:rsidRDefault="006365AE" w:rsidP="002534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AE" w:rsidRPr="000C7363" w:rsidRDefault="006365AE" w:rsidP="00C9346E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AE" w:rsidRPr="000C7363" w:rsidRDefault="006365AE" w:rsidP="00C9346E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4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5AE" w:rsidRPr="000C7363" w:rsidRDefault="006365AE" w:rsidP="00C934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5AE" w:rsidRPr="00781CA8" w:rsidRDefault="006365AE" w:rsidP="00C9346E">
            <w:pPr>
              <w:jc w:val="center"/>
              <w:rPr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5AE" w:rsidRPr="00781CA8" w:rsidRDefault="006365AE" w:rsidP="00C9346E">
            <w:pPr>
              <w:jc w:val="center"/>
              <w:rPr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>0,7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AE" w:rsidRDefault="006365AE">
            <w:r w:rsidRPr="005B6545">
              <w:rPr>
                <w:color w:val="000000"/>
                <w:sz w:val="20"/>
                <w:szCs w:val="20"/>
              </w:rPr>
              <w:t>Харайгунское МО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AE" w:rsidRDefault="006365AE" w:rsidP="00A869CE">
            <w:pPr>
              <w:tabs>
                <w:tab w:val="left" w:pos="4005"/>
              </w:tabs>
              <w:rPr>
                <w:color w:val="000000"/>
                <w:sz w:val="20"/>
                <w:szCs w:val="20"/>
              </w:rPr>
            </w:pPr>
            <w:r w:rsidRPr="008D3053">
              <w:rPr>
                <w:b/>
                <w:bCs/>
                <w:color w:val="000000"/>
                <w:sz w:val="20"/>
                <w:szCs w:val="20"/>
              </w:rPr>
              <w:t>с. Харайгун</w:t>
            </w:r>
            <w:r w:rsidRPr="000C7363">
              <w:rPr>
                <w:color w:val="000000"/>
                <w:sz w:val="20"/>
                <w:szCs w:val="20"/>
              </w:rPr>
              <w:t xml:space="preserve"> </w:t>
            </w:r>
          </w:p>
          <w:p w:rsidR="00716DF1" w:rsidRPr="00716DF1" w:rsidRDefault="00716DF1" w:rsidP="00716DF1">
            <w:pPr>
              <w:tabs>
                <w:tab w:val="left" w:pos="4005"/>
              </w:tabs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716DF1">
              <w:rPr>
                <w:b/>
                <w:color w:val="000000"/>
                <w:sz w:val="20"/>
                <w:szCs w:val="20"/>
                <w:u w:val="single"/>
              </w:rPr>
              <w:t>ул. Новая</w:t>
            </w:r>
          </w:p>
          <w:p w:rsidR="006365AE" w:rsidRPr="000C7363" w:rsidRDefault="006365AE" w:rsidP="00A869CE">
            <w:pPr>
              <w:tabs>
                <w:tab w:val="left" w:pos="4005"/>
              </w:tabs>
              <w:rPr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жилые дома:</w:t>
            </w:r>
            <w:r w:rsidRPr="000C7363">
              <w:rPr>
                <w:sz w:val="20"/>
                <w:szCs w:val="20"/>
              </w:rPr>
              <w:t xml:space="preserve"> 4,6,7,8,10,11,12,13,15,16,17,18,19,20,22,23,</w:t>
            </w:r>
          </w:p>
          <w:p w:rsidR="006365AE" w:rsidRPr="000C7363" w:rsidRDefault="006365AE" w:rsidP="00A869CE">
            <w:pPr>
              <w:tabs>
                <w:tab w:val="left" w:pos="4005"/>
              </w:tabs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24,25,26,27,28,29,30,</w:t>
            </w:r>
          </w:p>
          <w:p w:rsidR="006365AE" w:rsidRPr="000C7363" w:rsidRDefault="006365AE" w:rsidP="00A869CE">
            <w:pPr>
              <w:tabs>
                <w:tab w:val="left" w:pos="4005"/>
              </w:tabs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31,32,33,34,35,36,37,</w:t>
            </w:r>
          </w:p>
          <w:p w:rsidR="006365AE" w:rsidRPr="000C7363" w:rsidRDefault="006365AE" w:rsidP="00A869CE">
            <w:pPr>
              <w:tabs>
                <w:tab w:val="left" w:pos="4005"/>
              </w:tabs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39Б,43,45</w:t>
            </w:r>
          </w:p>
          <w:p w:rsidR="006365AE" w:rsidRPr="000C7363" w:rsidRDefault="006365AE" w:rsidP="00A869C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C7363">
              <w:rPr>
                <w:b/>
                <w:sz w:val="20"/>
                <w:szCs w:val="20"/>
                <w:u w:val="single"/>
              </w:rPr>
              <w:t>пер. Новый</w:t>
            </w:r>
          </w:p>
          <w:p w:rsidR="006365AE" w:rsidRDefault="006365AE" w:rsidP="00A869CE">
            <w:r w:rsidRPr="000C7363">
              <w:rPr>
                <w:sz w:val="20"/>
                <w:szCs w:val="20"/>
              </w:rPr>
              <w:t>жилые дома: 1,4,6,1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AE" w:rsidRDefault="0042681B">
            <w:r>
              <w:rPr>
                <w:sz w:val="20"/>
                <w:szCs w:val="20"/>
              </w:rPr>
              <w:t>постановление от 09.06</w:t>
            </w:r>
            <w:r w:rsidR="006365AE" w:rsidRPr="002E6B04">
              <w:rPr>
                <w:sz w:val="20"/>
                <w:szCs w:val="20"/>
              </w:rPr>
              <w:t xml:space="preserve">.2023 г. № </w:t>
            </w:r>
            <w:r>
              <w:rPr>
                <w:sz w:val="20"/>
                <w:szCs w:val="20"/>
              </w:rPr>
              <w:t>107</w:t>
            </w:r>
          </w:p>
        </w:tc>
      </w:tr>
      <w:tr w:rsidR="0042681B" w:rsidRPr="000C7363" w:rsidTr="005B193C">
        <w:trPr>
          <w:trHeight w:val="17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1B" w:rsidRPr="000C7363" w:rsidRDefault="0042681B" w:rsidP="002534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681B" w:rsidRPr="006F1307" w:rsidRDefault="0042681B" w:rsidP="0018346B">
            <w:pPr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665357 Иркутская область, Зиминский район, с. Харайгун,        ул. Центральная, </w:t>
            </w:r>
          </w:p>
          <w:p w:rsidR="0042681B" w:rsidRPr="006F1307" w:rsidRDefault="0042681B" w:rsidP="0018346B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>уч. № 14П</w:t>
            </w:r>
          </w:p>
          <w:p w:rsidR="0042681B" w:rsidRPr="006F1307" w:rsidRDefault="0042681B" w:rsidP="0018346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1B" w:rsidRPr="00233D57" w:rsidRDefault="0042681B" w:rsidP="0018346B">
            <w:pPr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>н</w:t>
            </w:r>
            <w:proofErr w:type="gramStart"/>
            <w:r w:rsidRPr="00233D57">
              <w:rPr>
                <w:sz w:val="18"/>
                <w:szCs w:val="18"/>
              </w:rPr>
              <w:t>1</w:t>
            </w:r>
            <w:proofErr w:type="gramEnd"/>
            <w:r w:rsidRPr="00233D57">
              <w:rPr>
                <w:sz w:val="18"/>
                <w:szCs w:val="18"/>
              </w:rPr>
              <w:t xml:space="preserve"> – 582541.040</w:t>
            </w:r>
          </w:p>
          <w:p w:rsidR="0042681B" w:rsidRPr="00233D57" w:rsidRDefault="0042681B" w:rsidP="0018346B">
            <w:pPr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 xml:space="preserve">        3197147.898</w:t>
            </w:r>
          </w:p>
          <w:p w:rsidR="0042681B" w:rsidRPr="00233D57" w:rsidRDefault="0042681B" w:rsidP="0018346B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>н</w:t>
            </w:r>
            <w:proofErr w:type="gramStart"/>
            <w:r w:rsidRPr="00233D57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233D57">
              <w:rPr>
                <w:color w:val="000000"/>
                <w:sz w:val="18"/>
                <w:szCs w:val="18"/>
              </w:rPr>
              <w:t xml:space="preserve"> – 582541.953</w:t>
            </w:r>
          </w:p>
          <w:p w:rsidR="0042681B" w:rsidRPr="00233D57" w:rsidRDefault="0042681B" w:rsidP="0018346B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 xml:space="preserve">         3197146.757</w:t>
            </w:r>
          </w:p>
          <w:p w:rsidR="0042681B" w:rsidRPr="00233D57" w:rsidRDefault="0042681B" w:rsidP="0018346B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>н3 -  582544.334</w:t>
            </w:r>
          </w:p>
          <w:p w:rsidR="0042681B" w:rsidRPr="00233D57" w:rsidRDefault="0042681B" w:rsidP="0018346B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 xml:space="preserve">        3197148.661</w:t>
            </w:r>
          </w:p>
          <w:p w:rsidR="0042681B" w:rsidRPr="00233D57" w:rsidRDefault="0042681B" w:rsidP="0018346B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>н</w:t>
            </w:r>
            <w:proofErr w:type="gramStart"/>
            <w:r w:rsidRPr="00233D57">
              <w:rPr>
                <w:color w:val="000000"/>
                <w:sz w:val="18"/>
                <w:szCs w:val="18"/>
              </w:rPr>
              <w:t>4</w:t>
            </w:r>
            <w:proofErr w:type="gramEnd"/>
            <w:r w:rsidRPr="00233D57">
              <w:rPr>
                <w:color w:val="000000"/>
                <w:sz w:val="18"/>
                <w:szCs w:val="18"/>
              </w:rPr>
              <w:t xml:space="preserve"> -  582543.421</w:t>
            </w:r>
          </w:p>
          <w:p w:rsidR="0042681B" w:rsidRPr="00233D57" w:rsidRDefault="0042681B" w:rsidP="0018346B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 xml:space="preserve">         3197149.802</w:t>
            </w:r>
          </w:p>
          <w:p w:rsidR="0042681B" w:rsidRPr="00233D57" w:rsidRDefault="0042681B" w:rsidP="008212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>Н</w:t>
            </w:r>
            <w:proofErr w:type="gramStart"/>
            <w:r w:rsidRPr="00233D57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233D57">
              <w:rPr>
                <w:color w:val="000000"/>
                <w:sz w:val="18"/>
                <w:szCs w:val="18"/>
              </w:rPr>
              <w:t xml:space="preserve"> – 582541.04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1B" w:rsidRPr="000C7363" w:rsidRDefault="0042681B" w:rsidP="00C9346E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1B" w:rsidRPr="000C7363" w:rsidRDefault="0042681B" w:rsidP="00C9346E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4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81B" w:rsidRPr="000C7363" w:rsidRDefault="0042681B" w:rsidP="00C934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81B" w:rsidRPr="00781CA8" w:rsidRDefault="0042681B" w:rsidP="00C9346E">
            <w:pPr>
              <w:jc w:val="center"/>
              <w:rPr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81B" w:rsidRPr="00781CA8" w:rsidRDefault="0042681B" w:rsidP="00C9346E">
            <w:pPr>
              <w:jc w:val="center"/>
              <w:rPr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>0,7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1B" w:rsidRDefault="0042681B">
            <w:r w:rsidRPr="005B6545">
              <w:rPr>
                <w:color w:val="000000"/>
                <w:sz w:val="20"/>
                <w:szCs w:val="20"/>
              </w:rPr>
              <w:t>Харайгунское МО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1B" w:rsidRDefault="0042681B" w:rsidP="00B521C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139D">
              <w:rPr>
                <w:b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B6139D">
              <w:rPr>
                <w:b/>
                <w:bCs/>
                <w:color w:val="000000"/>
                <w:sz w:val="20"/>
                <w:szCs w:val="20"/>
              </w:rPr>
              <w:t>.Х</w:t>
            </w:r>
            <w:proofErr w:type="gramEnd"/>
            <w:r w:rsidRPr="00B6139D">
              <w:rPr>
                <w:b/>
                <w:bCs/>
                <w:color w:val="000000"/>
                <w:sz w:val="20"/>
                <w:szCs w:val="20"/>
              </w:rPr>
              <w:t>арайгун</w:t>
            </w:r>
            <w:proofErr w:type="spellEnd"/>
          </w:p>
          <w:p w:rsidR="0042681B" w:rsidRPr="002E39FF" w:rsidRDefault="0042681B" w:rsidP="00B521C1">
            <w:pPr>
              <w:rPr>
                <w:bCs/>
                <w:color w:val="000000"/>
                <w:sz w:val="20"/>
                <w:szCs w:val="20"/>
              </w:rPr>
            </w:pPr>
            <w:r w:rsidRPr="002E39FF">
              <w:rPr>
                <w:bCs/>
                <w:color w:val="000000"/>
                <w:sz w:val="20"/>
                <w:szCs w:val="20"/>
              </w:rPr>
              <w:t>в радиус 100 м. от площадки</w:t>
            </w:r>
            <w:r>
              <w:rPr>
                <w:bCs/>
                <w:color w:val="000000"/>
                <w:sz w:val="20"/>
                <w:szCs w:val="20"/>
              </w:rPr>
              <w:t xml:space="preserve"> ТКО </w:t>
            </w:r>
            <w:r w:rsidRPr="002E39FF">
              <w:rPr>
                <w:bCs/>
                <w:color w:val="000000"/>
                <w:sz w:val="20"/>
                <w:szCs w:val="20"/>
              </w:rPr>
              <w:t xml:space="preserve"> входят </w:t>
            </w:r>
          </w:p>
          <w:p w:rsidR="0042681B" w:rsidRPr="002E39FF" w:rsidRDefault="0042681B" w:rsidP="00B521C1">
            <w:pPr>
              <w:rPr>
                <w:bCs/>
                <w:color w:val="000000"/>
                <w:sz w:val="20"/>
                <w:szCs w:val="20"/>
              </w:rPr>
            </w:pPr>
            <w:r w:rsidRPr="002E39FF">
              <w:rPr>
                <w:bCs/>
                <w:color w:val="000000"/>
                <w:sz w:val="20"/>
                <w:szCs w:val="20"/>
              </w:rPr>
              <w:t>жилые дома</w:t>
            </w:r>
            <w:r>
              <w:rPr>
                <w:bCs/>
                <w:color w:val="000000"/>
                <w:sz w:val="20"/>
                <w:szCs w:val="20"/>
              </w:rPr>
              <w:t>:</w:t>
            </w:r>
          </w:p>
          <w:p w:rsidR="0042681B" w:rsidRDefault="0042681B" w:rsidP="00B521C1">
            <w:pPr>
              <w:rPr>
                <w:bCs/>
                <w:color w:val="000000"/>
                <w:sz w:val="20"/>
                <w:szCs w:val="20"/>
              </w:rPr>
            </w:pPr>
            <w:r w:rsidRPr="002E39FF">
              <w:rPr>
                <w:b/>
                <w:bCs/>
                <w:color w:val="000000"/>
                <w:sz w:val="20"/>
                <w:szCs w:val="20"/>
              </w:rPr>
              <w:t>ул. Лесная,</w:t>
            </w:r>
            <w:r w:rsidRPr="009A0D60">
              <w:rPr>
                <w:bCs/>
                <w:color w:val="000000"/>
                <w:sz w:val="20"/>
                <w:szCs w:val="20"/>
              </w:rPr>
              <w:t xml:space="preserve"> 15,17-1, 17-2,19,21,23,24,26</w:t>
            </w:r>
          </w:p>
          <w:p w:rsidR="0042681B" w:rsidRPr="009A0D60" w:rsidRDefault="0042681B" w:rsidP="00B521C1">
            <w:pPr>
              <w:rPr>
                <w:bCs/>
                <w:color w:val="000000"/>
                <w:sz w:val="20"/>
                <w:szCs w:val="20"/>
              </w:rPr>
            </w:pPr>
            <w:r w:rsidRPr="009A0D60">
              <w:rPr>
                <w:bCs/>
                <w:color w:val="000000"/>
                <w:sz w:val="20"/>
                <w:szCs w:val="20"/>
              </w:rPr>
              <w:t>Расстояние до ближайшего жило</w:t>
            </w:r>
            <w:r>
              <w:rPr>
                <w:bCs/>
                <w:color w:val="000000"/>
                <w:sz w:val="20"/>
                <w:szCs w:val="20"/>
              </w:rPr>
              <w:t xml:space="preserve">го дома по ул.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Лесная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, д. 17 кв.1- </w:t>
            </w:r>
            <w:r w:rsidRPr="009A0D60">
              <w:rPr>
                <w:bCs/>
                <w:color w:val="000000"/>
                <w:sz w:val="20"/>
                <w:szCs w:val="20"/>
              </w:rPr>
              <w:t xml:space="preserve"> 51 метр.</w:t>
            </w:r>
          </w:p>
          <w:p w:rsidR="0042681B" w:rsidRPr="009A0D60" w:rsidRDefault="0042681B" w:rsidP="00B521C1">
            <w:pPr>
              <w:rPr>
                <w:bCs/>
                <w:color w:val="000000"/>
                <w:sz w:val="20"/>
                <w:szCs w:val="20"/>
              </w:rPr>
            </w:pPr>
            <w:r w:rsidRPr="009A0D60">
              <w:rPr>
                <w:bCs/>
                <w:color w:val="000000"/>
                <w:sz w:val="20"/>
                <w:szCs w:val="20"/>
              </w:rPr>
              <w:t>Расстояние до последнего жилог</w:t>
            </w:r>
            <w:r>
              <w:rPr>
                <w:bCs/>
                <w:color w:val="000000"/>
                <w:sz w:val="20"/>
                <w:szCs w:val="20"/>
              </w:rPr>
              <w:t xml:space="preserve">о дома по ул.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Лесная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, д. 26 -  96</w:t>
            </w:r>
            <w:r w:rsidRPr="009A0D60">
              <w:rPr>
                <w:bCs/>
                <w:color w:val="000000"/>
                <w:sz w:val="20"/>
                <w:szCs w:val="20"/>
              </w:rPr>
              <w:t xml:space="preserve"> метров.</w:t>
            </w:r>
          </w:p>
          <w:p w:rsidR="0042681B" w:rsidRDefault="0042681B" w:rsidP="00B521C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сстояние от площадки ТКО до жилых домов:</w:t>
            </w:r>
          </w:p>
          <w:p w:rsidR="0042681B" w:rsidRDefault="0042681B" w:rsidP="00B521C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д. 15 -89 м.,</w:t>
            </w:r>
          </w:p>
          <w:p w:rsidR="0042681B" w:rsidRDefault="0042681B" w:rsidP="00B521C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.17 кв.1 – 51 м.</w:t>
            </w:r>
          </w:p>
          <w:p w:rsidR="0042681B" w:rsidRDefault="0042681B" w:rsidP="00B521C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.17 кв.2 - 59 м.</w:t>
            </w:r>
          </w:p>
          <w:p w:rsidR="0042681B" w:rsidRDefault="0042681B" w:rsidP="00B521C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.19 – 65 м.</w:t>
            </w:r>
          </w:p>
          <w:p w:rsidR="0042681B" w:rsidRDefault="0042681B" w:rsidP="00B521C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.21- 78 м.</w:t>
            </w:r>
          </w:p>
          <w:p w:rsidR="0042681B" w:rsidRDefault="0042681B" w:rsidP="00B521C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.23 – 94 м.</w:t>
            </w:r>
          </w:p>
          <w:p w:rsidR="0042681B" w:rsidRDefault="0042681B" w:rsidP="00B521C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. 24 – 95 м.</w:t>
            </w:r>
          </w:p>
          <w:p w:rsidR="0042681B" w:rsidRDefault="0042681B" w:rsidP="00B521C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.26 – 96 м.</w:t>
            </w:r>
          </w:p>
          <w:p w:rsidR="0042681B" w:rsidRDefault="0042681B" w:rsidP="00B521C1">
            <w:pPr>
              <w:rPr>
                <w:bCs/>
                <w:color w:val="000000"/>
                <w:sz w:val="20"/>
                <w:szCs w:val="20"/>
              </w:rPr>
            </w:pPr>
            <w:r w:rsidRPr="002E39FF">
              <w:rPr>
                <w:b/>
                <w:bCs/>
                <w:color w:val="000000"/>
                <w:sz w:val="20"/>
                <w:szCs w:val="20"/>
              </w:rPr>
              <w:t>ул. Центральная</w:t>
            </w:r>
            <w:r w:rsidRPr="009A0D60">
              <w:rPr>
                <w:bCs/>
                <w:color w:val="000000"/>
                <w:sz w:val="20"/>
                <w:szCs w:val="20"/>
              </w:rPr>
              <w:t xml:space="preserve"> 8,9,10,11,12,15,16</w:t>
            </w:r>
          </w:p>
          <w:p w:rsidR="0042681B" w:rsidRPr="009A0D60" w:rsidRDefault="0042681B" w:rsidP="00B521C1">
            <w:pPr>
              <w:rPr>
                <w:bCs/>
                <w:color w:val="000000"/>
                <w:sz w:val="20"/>
                <w:szCs w:val="20"/>
              </w:rPr>
            </w:pPr>
            <w:r w:rsidRPr="009A0D60">
              <w:rPr>
                <w:bCs/>
                <w:color w:val="000000"/>
                <w:sz w:val="20"/>
                <w:szCs w:val="20"/>
              </w:rPr>
              <w:t>Расстояние до ближайшего жилого</w:t>
            </w:r>
            <w:r>
              <w:rPr>
                <w:bCs/>
                <w:color w:val="000000"/>
                <w:sz w:val="20"/>
                <w:szCs w:val="20"/>
              </w:rPr>
              <w:t xml:space="preserve"> дома по ул.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Центральная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, д. 12 -</w:t>
            </w:r>
            <w:r w:rsidRPr="009A0D60">
              <w:rPr>
                <w:bCs/>
                <w:color w:val="000000"/>
                <w:sz w:val="20"/>
                <w:szCs w:val="20"/>
              </w:rPr>
              <w:t xml:space="preserve"> 28 метров; </w:t>
            </w:r>
          </w:p>
          <w:p w:rsidR="0042681B" w:rsidRDefault="0042681B" w:rsidP="00B521C1">
            <w:pPr>
              <w:rPr>
                <w:bCs/>
                <w:color w:val="000000"/>
                <w:sz w:val="20"/>
                <w:szCs w:val="20"/>
              </w:rPr>
            </w:pPr>
            <w:r w:rsidRPr="009A0D60">
              <w:rPr>
                <w:bCs/>
                <w:color w:val="000000"/>
                <w:sz w:val="20"/>
                <w:szCs w:val="20"/>
              </w:rPr>
              <w:t>Расстояние до последнего жилого д</w:t>
            </w:r>
            <w:r>
              <w:rPr>
                <w:bCs/>
                <w:color w:val="000000"/>
                <w:sz w:val="20"/>
                <w:szCs w:val="20"/>
              </w:rPr>
              <w:t xml:space="preserve">ома по ул.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Центральная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, д. № 15 - </w:t>
            </w:r>
            <w:r w:rsidRPr="009A0D60">
              <w:rPr>
                <w:bCs/>
                <w:color w:val="000000"/>
                <w:sz w:val="20"/>
                <w:szCs w:val="20"/>
              </w:rPr>
              <w:t>100 метров.</w:t>
            </w:r>
          </w:p>
          <w:p w:rsidR="0042681B" w:rsidRDefault="0042681B" w:rsidP="00B521C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сстояние от площадки  ТКО до жилых домов:</w:t>
            </w:r>
          </w:p>
          <w:p w:rsidR="0042681B" w:rsidRDefault="0042681B" w:rsidP="00B521C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. 8 – 84 м.</w:t>
            </w:r>
          </w:p>
          <w:p w:rsidR="0042681B" w:rsidRDefault="0042681B" w:rsidP="00B521C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.9 – 70 м.</w:t>
            </w:r>
          </w:p>
          <w:p w:rsidR="0042681B" w:rsidRDefault="0042681B" w:rsidP="00B521C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.10 – 51 м.</w:t>
            </w:r>
          </w:p>
          <w:p w:rsidR="0042681B" w:rsidRDefault="0042681B" w:rsidP="00B521C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.11 – 54 м.</w:t>
            </w:r>
          </w:p>
          <w:p w:rsidR="0042681B" w:rsidRDefault="0042681B" w:rsidP="00B521C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.12 – 28 м.</w:t>
            </w:r>
          </w:p>
          <w:p w:rsidR="0042681B" w:rsidRDefault="0042681B" w:rsidP="00B521C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.15 – 100 м.</w:t>
            </w:r>
          </w:p>
          <w:p w:rsidR="0042681B" w:rsidRDefault="0042681B" w:rsidP="00B521C1">
            <w:r>
              <w:rPr>
                <w:bCs/>
                <w:color w:val="000000"/>
                <w:sz w:val="20"/>
                <w:szCs w:val="20"/>
              </w:rPr>
              <w:t>д.16 – 46 м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1B" w:rsidRDefault="0042681B" w:rsidP="008B0A68">
            <w:r>
              <w:rPr>
                <w:sz w:val="20"/>
                <w:szCs w:val="20"/>
              </w:rPr>
              <w:lastRenderedPageBreak/>
              <w:t>постановление от 09.06</w:t>
            </w:r>
            <w:r w:rsidRPr="002E6B04">
              <w:rPr>
                <w:sz w:val="20"/>
                <w:szCs w:val="20"/>
              </w:rPr>
              <w:t xml:space="preserve">.2023 г. № </w:t>
            </w:r>
            <w:r>
              <w:rPr>
                <w:sz w:val="20"/>
                <w:szCs w:val="20"/>
              </w:rPr>
              <w:t>107</w:t>
            </w:r>
          </w:p>
        </w:tc>
      </w:tr>
      <w:tr w:rsidR="008B0A68" w:rsidRPr="000C7363" w:rsidTr="005B193C">
        <w:trPr>
          <w:trHeight w:val="17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68" w:rsidRDefault="00432C39" w:rsidP="002534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C39" w:rsidRPr="006F1307" w:rsidRDefault="00432C39" w:rsidP="00432C39">
            <w:pPr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665357 Иркутская область, Зиминский район, с. Харайгун,        ул. </w:t>
            </w:r>
            <w:r>
              <w:rPr>
                <w:sz w:val="18"/>
                <w:szCs w:val="18"/>
              </w:rPr>
              <w:t>Новая</w:t>
            </w:r>
            <w:r w:rsidRPr="006F1307">
              <w:rPr>
                <w:sz w:val="18"/>
                <w:szCs w:val="18"/>
              </w:rPr>
              <w:t xml:space="preserve"> </w:t>
            </w:r>
          </w:p>
          <w:p w:rsidR="00432C39" w:rsidRPr="006F1307" w:rsidRDefault="00432C39" w:rsidP="00432C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. № 2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  <w:p w:rsidR="008B0A68" w:rsidRPr="006F1307" w:rsidRDefault="008B0A68" w:rsidP="0018346B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39" w:rsidRPr="00233D57" w:rsidRDefault="00432C39" w:rsidP="00432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 xml:space="preserve"> – 582673.212</w:t>
            </w:r>
          </w:p>
          <w:p w:rsidR="00432C39" w:rsidRPr="00233D57" w:rsidRDefault="00432C39" w:rsidP="00432C39">
            <w:pPr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>3197239,105</w:t>
            </w:r>
          </w:p>
          <w:p w:rsidR="00432C39" w:rsidRPr="00233D57" w:rsidRDefault="00432C39" w:rsidP="00432C39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>н</w:t>
            </w:r>
            <w:proofErr w:type="gramStart"/>
            <w:r w:rsidRPr="00233D57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233D57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582681.584</w:t>
            </w:r>
          </w:p>
          <w:p w:rsidR="00432C39" w:rsidRPr="00233D57" w:rsidRDefault="00432C39" w:rsidP="00432C39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 xml:space="preserve">         </w:t>
            </w:r>
            <w:r>
              <w:rPr>
                <w:color w:val="000000"/>
                <w:sz w:val="18"/>
                <w:szCs w:val="18"/>
              </w:rPr>
              <w:t>3197244.342</w:t>
            </w:r>
          </w:p>
          <w:p w:rsidR="00432C39" w:rsidRPr="00233D57" w:rsidRDefault="00432C39" w:rsidP="00432C39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 xml:space="preserve">н3 -  </w:t>
            </w:r>
            <w:r>
              <w:rPr>
                <w:color w:val="000000"/>
                <w:sz w:val="18"/>
                <w:szCs w:val="18"/>
              </w:rPr>
              <w:t>582680.243</w:t>
            </w:r>
          </w:p>
          <w:p w:rsidR="00432C39" w:rsidRPr="00233D57" w:rsidRDefault="00432C39" w:rsidP="00432C39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 xml:space="preserve">        </w:t>
            </w:r>
            <w:r>
              <w:rPr>
                <w:color w:val="000000"/>
                <w:sz w:val="18"/>
                <w:szCs w:val="18"/>
              </w:rPr>
              <w:t>3197246.487</w:t>
            </w:r>
          </w:p>
          <w:p w:rsidR="00432C39" w:rsidRPr="00233D57" w:rsidRDefault="00432C39" w:rsidP="00432C39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>н</w:t>
            </w:r>
            <w:proofErr w:type="gramStart"/>
            <w:r w:rsidRPr="00233D57">
              <w:rPr>
                <w:color w:val="000000"/>
                <w:sz w:val="18"/>
                <w:szCs w:val="18"/>
              </w:rPr>
              <w:t>4</w:t>
            </w:r>
            <w:proofErr w:type="gramEnd"/>
            <w:r w:rsidRPr="00233D57">
              <w:rPr>
                <w:color w:val="000000"/>
                <w:sz w:val="18"/>
                <w:szCs w:val="18"/>
              </w:rPr>
              <w:t xml:space="preserve"> -  </w:t>
            </w:r>
            <w:r>
              <w:rPr>
                <w:color w:val="000000"/>
                <w:sz w:val="18"/>
                <w:szCs w:val="18"/>
              </w:rPr>
              <w:t>582671.871</w:t>
            </w:r>
          </w:p>
          <w:p w:rsidR="00432C39" w:rsidRPr="00233D57" w:rsidRDefault="00432C39" w:rsidP="00432C39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 xml:space="preserve">         </w:t>
            </w:r>
            <w:r>
              <w:rPr>
                <w:color w:val="000000"/>
                <w:sz w:val="18"/>
                <w:szCs w:val="18"/>
              </w:rPr>
              <w:t>3197241.250</w:t>
            </w:r>
          </w:p>
          <w:p w:rsidR="00432C39" w:rsidRDefault="00432C39" w:rsidP="00432C39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>Н</w:t>
            </w:r>
            <w:proofErr w:type="gramStart"/>
            <w:r w:rsidRPr="00233D57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233D57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582673.212</w:t>
            </w:r>
          </w:p>
          <w:p w:rsidR="00432C39" w:rsidRPr="00233D57" w:rsidRDefault="00432C39" w:rsidP="00432C3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197239.105</w:t>
            </w:r>
          </w:p>
          <w:p w:rsidR="008B0A68" w:rsidRPr="00233D57" w:rsidRDefault="008B0A68" w:rsidP="00432C39">
            <w:pPr>
              <w:rPr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68" w:rsidRPr="000C7363" w:rsidRDefault="00432C39" w:rsidP="00C93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68" w:rsidRPr="000C7363" w:rsidRDefault="00432C39" w:rsidP="00C93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A68" w:rsidRPr="000C7363" w:rsidRDefault="008B0A68" w:rsidP="00C934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A68" w:rsidRPr="00781CA8" w:rsidRDefault="00432C39" w:rsidP="00C9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A68" w:rsidRPr="00781CA8" w:rsidRDefault="00432C39" w:rsidP="00C9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8" w:rsidRPr="005B6545" w:rsidRDefault="00432C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арайгунское МО 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8" w:rsidRPr="008B0A68" w:rsidRDefault="008B0A68" w:rsidP="008B0A6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B0A68">
              <w:rPr>
                <w:b/>
                <w:bCs/>
                <w:color w:val="000000" w:themeColor="text1"/>
                <w:sz w:val="20"/>
                <w:szCs w:val="20"/>
              </w:rPr>
              <w:t>.Харайгун</w:t>
            </w:r>
          </w:p>
          <w:p w:rsidR="008B0A68" w:rsidRPr="008B0A68" w:rsidRDefault="008B0A68" w:rsidP="008B0A6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B0A68">
              <w:rPr>
                <w:bCs/>
                <w:color w:val="000000" w:themeColor="text1"/>
                <w:sz w:val="20"/>
                <w:szCs w:val="20"/>
              </w:rPr>
              <w:t xml:space="preserve">в радиус 100 м. от площадки ТКО  входят </w:t>
            </w:r>
          </w:p>
          <w:p w:rsidR="008B0A68" w:rsidRPr="008B0A68" w:rsidRDefault="008B0A68" w:rsidP="008B0A6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B0A68">
              <w:rPr>
                <w:bCs/>
                <w:color w:val="000000" w:themeColor="text1"/>
                <w:sz w:val="20"/>
                <w:szCs w:val="20"/>
              </w:rPr>
              <w:t>жилые дома:</w:t>
            </w:r>
          </w:p>
          <w:p w:rsidR="008B0A68" w:rsidRPr="008B0A68" w:rsidRDefault="008B0A68" w:rsidP="008B0A6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B0A68">
              <w:rPr>
                <w:b/>
                <w:bCs/>
                <w:color w:val="000000" w:themeColor="text1"/>
                <w:sz w:val="20"/>
                <w:szCs w:val="20"/>
              </w:rPr>
              <w:t>ул. Центральная,</w:t>
            </w:r>
            <w:r w:rsidRPr="008B0A68">
              <w:rPr>
                <w:bCs/>
                <w:color w:val="000000" w:themeColor="text1"/>
                <w:sz w:val="20"/>
                <w:szCs w:val="20"/>
              </w:rPr>
              <w:t xml:space="preserve"> д.9 кв</w:t>
            </w:r>
            <w:proofErr w:type="gramStart"/>
            <w:r w:rsidRPr="008B0A68">
              <w:rPr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8B0A68">
              <w:rPr>
                <w:bCs/>
                <w:color w:val="000000" w:themeColor="text1"/>
                <w:sz w:val="20"/>
                <w:szCs w:val="20"/>
              </w:rPr>
              <w:t>, д.9 кв.2, д.11</w:t>
            </w:r>
          </w:p>
          <w:p w:rsidR="008B0A68" w:rsidRPr="008B0A68" w:rsidRDefault="008B0A68" w:rsidP="008B0A6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B0A68">
              <w:rPr>
                <w:bCs/>
                <w:color w:val="000000" w:themeColor="text1"/>
                <w:sz w:val="20"/>
                <w:szCs w:val="20"/>
              </w:rPr>
              <w:t xml:space="preserve">Расстояние до ближайшего жилого дома по ул. </w:t>
            </w:r>
            <w:proofErr w:type="gramStart"/>
            <w:r w:rsidRPr="008B0A68">
              <w:rPr>
                <w:bCs/>
                <w:color w:val="000000" w:themeColor="text1"/>
                <w:sz w:val="20"/>
                <w:szCs w:val="20"/>
              </w:rPr>
              <w:t>Центральная</w:t>
            </w:r>
            <w:proofErr w:type="gramEnd"/>
            <w:r w:rsidRPr="008B0A68">
              <w:rPr>
                <w:bCs/>
                <w:color w:val="000000" w:themeColor="text1"/>
                <w:sz w:val="20"/>
                <w:szCs w:val="20"/>
              </w:rPr>
              <w:t>, д. 9 кв.1-  92 метра.</w:t>
            </w:r>
          </w:p>
          <w:p w:rsidR="008B0A68" w:rsidRPr="008B0A68" w:rsidRDefault="008B0A68" w:rsidP="008B0A6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B0A68">
              <w:rPr>
                <w:bCs/>
                <w:color w:val="000000" w:themeColor="text1"/>
                <w:sz w:val="20"/>
                <w:szCs w:val="20"/>
              </w:rPr>
              <w:t xml:space="preserve">Расстояние до последнего жилого дома по ул. </w:t>
            </w:r>
            <w:proofErr w:type="gramStart"/>
            <w:r w:rsidRPr="008B0A68">
              <w:rPr>
                <w:bCs/>
                <w:color w:val="000000" w:themeColor="text1"/>
                <w:sz w:val="20"/>
                <w:szCs w:val="20"/>
              </w:rPr>
              <w:t>Центральная</w:t>
            </w:r>
            <w:proofErr w:type="gramEnd"/>
            <w:r w:rsidRPr="008B0A68">
              <w:rPr>
                <w:bCs/>
                <w:color w:val="000000" w:themeColor="text1"/>
                <w:sz w:val="20"/>
                <w:szCs w:val="20"/>
              </w:rPr>
              <w:t>, д. 9 кв.2 - 99 метров.</w:t>
            </w:r>
          </w:p>
          <w:p w:rsidR="008B0A68" w:rsidRPr="008B0A68" w:rsidRDefault="008B0A68" w:rsidP="008B0A6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B0A68">
              <w:rPr>
                <w:bCs/>
                <w:color w:val="000000" w:themeColor="text1"/>
                <w:sz w:val="20"/>
                <w:szCs w:val="20"/>
              </w:rPr>
              <w:t>расстояние от площадки ТКО до жилых домов:</w:t>
            </w:r>
          </w:p>
          <w:p w:rsidR="008B0A68" w:rsidRPr="008B0A68" w:rsidRDefault="008B0A68" w:rsidP="008B0A6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B0A68">
              <w:rPr>
                <w:bCs/>
                <w:color w:val="000000" w:themeColor="text1"/>
                <w:sz w:val="20"/>
                <w:szCs w:val="20"/>
              </w:rPr>
              <w:t>д. 11 -89 м.,</w:t>
            </w:r>
          </w:p>
          <w:p w:rsidR="008B0A68" w:rsidRPr="008B0A68" w:rsidRDefault="008B0A68" w:rsidP="008B0A68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8B0A68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ул. Новая </w:t>
            </w:r>
            <w:r w:rsidRPr="008B0A68">
              <w:rPr>
                <w:bCs/>
                <w:color w:val="000000" w:themeColor="text1"/>
                <w:sz w:val="20"/>
                <w:szCs w:val="20"/>
              </w:rPr>
              <w:t xml:space="preserve"> д.4 кв.2, д.5, д.6 кв.1, д.6 кв.2, д.7, д.8 кв.1, д.9, д.11, д.13, д.15 кв.1, д.15 кв. 2, д.17 кв.1.</w:t>
            </w:r>
            <w:proofErr w:type="gramEnd"/>
          </w:p>
          <w:p w:rsidR="008B0A68" w:rsidRPr="008B0A68" w:rsidRDefault="008B0A68" w:rsidP="008B0A6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B0A68">
              <w:rPr>
                <w:bCs/>
                <w:color w:val="000000" w:themeColor="text1"/>
                <w:sz w:val="20"/>
                <w:szCs w:val="20"/>
              </w:rPr>
              <w:t xml:space="preserve">Расстояние до ближайшего жилого дома по ул. </w:t>
            </w:r>
            <w:proofErr w:type="gramStart"/>
            <w:r w:rsidRPr="008B0A68">
              <w:rPr>
                <w:bCs/>
                <w:color w:val="000000" w:themeColor="text1"/>
                <w:sz w:val="20"/>
                <w:szCs w:val="20"/>
              </w:rPr>
              <w:t>Новая</w:t>
            </w:r>
            <w:proofErr w:type="gramEnd"/>
            <w:r w:rsidRPr="008B0A68">
              <w:rPr>
                <w:bCs/>
                <w:color w:val="000000" w:themeColor="text1"/>
                <w:sz w:val="20"/>
                <w:szCs w:val="20"/>
              </w:rPr>
              <w:t xml:space="preserve">, д. 13 - 34 метра; </w:t>
            </w:r>
          </w:p>
          <w:p w:rsidR="008B0A68" w:rsidRPr="008B0A68" w:rsidRDefault="008B0A68" w:rsidP="008B0A6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B0A68">
              <w:rPr>
                <w:bCs/>
                <w:color w:val="000000" w:themeColor="text1"/>
                <w:sz w:val="20"/>
                <w:szCs w:val="20"/>
              </w:rPr>
              <w:t xml:space="preserve">Расстояние до последнего жилого дома по ул. </w:t>
            </w:r>
            <w:proofErr w:type="gramStart"/>
            <w:r w:rsidRPr="008B0A68">
              <w:rPr>
                <w:bCs/>
                <w:color w:val="000000" w:themeColor="text1"/>
                <w:sz w:val="20"/>
                <w:szCs w:val="20"/>
              </w:rPr>
              <w:t>Новая</w:t>
            </w:r>
            <w:proofErr w:type="gramEnd"/>
            <w:r w:rsidRPr="008B0A68">
              <w:rPr>
                <w:bCs/>
                <w:color w:val="000000" w:themeColor="text1"/>
                <w:sz w:val="20"/>
                <w:szCs w:val="20"/>
              </w:rPr>
              <w:t>, д. 17 кв.1  - 100 метров.</w:t>
            </w:r>
          </w:p>
          <w:p w:rsidR="008B0A68" w:rsidRPr="008B0A68" w:rsidRDefault="008B0A68" w:rsidP="008B0A6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B0A68">
              <w:rPr>
                <w:bCs/>
                <w:color w:val="000000" w:themeColor="text1"/>
                <w:sz w:val="20"/>
                <w:szCs w:val="20"/>
              </w:rPr>
              <w:t>расстояние от площадки  ТКО до жилых домов:</w:t>
            </w:r>
          </w:p>
          <w:p w:rsidR="008B0A68" w:rsidRPr="008B0A68" w:rsidRDefault="008B0A68" w:rsidP="008B0A6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B0A68">
              <w:rPr>
                <w:bCs/>
                <w:color w:val="000000" w:themeColor="text1"/>
                <w:sz w:val="20"/>
                <w:szCs w:val="20"/>
              </w:rPr>
              <w:t>д. 4 кв.2  – 44 м.</w:t>
            </w:r>
          </w:p>
          <w:p w:rsidR="008B0A68" w:rsidRPr="008B0A68" w:rsidRDefault="008B0A68" w:rsidP="008B0A6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B0A68">
              <w:rPr>
                <w:bCs/>
                <w:color w:val="000000" w:themeColor="text1"/>
                <w:sz w:val="20"/>
                <w:szCs w:val="20"/>
              </w:rPr>
              <w:t>д.5 – 99 м.</w:t>
            </w:r>
          </w:p>
          <w:p w:rsidR="008B0A68" w:rsidRPr="008B0A68" w:rsidRDefault="008B0A68" w:rsidP="008B0A6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B0A68">
              <w:rPr>
                <w:bCs/>
                <w:color w:val="000000" w:themeColor="text1"/>
                <w:sz w:val="20"/>
                <w:szCs w:val="20"/>
              </w:rPr>
              <w:t>д.6 кв.1 – 70 м.</w:t>
            </w:r>
          </w:p>
          <w:p w:rsidR="008B0A68" w:rsidRPr="008B0A68" w:rsidRDefault="008B0A68" w:rsidP="008B0A6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B0A68">
              <w:rPr>
                <w:bCs/>
                <w:color w:val="000000" w:themeColor="text1"/>
                <w:sz w:val="20"/>
                <w:szCs w:val="20"/>
              </w:rPr>
              <w:t>д.6 кв.2 – 85 м.</w:t>
            </w:r>
          </w:p>
          <w:p w:rsidR="008B0A68" w:rsidRPr="008B0A68" w:rsidRDefault="008B0A68" w:rsidP="008B0A6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B0A68">
              <w:rPr>
                <w:bCs/>
                <w:color w:val="000000" w:themeColor="text1"/>
                <w:sz w:val="20"/>
                <w:szCs w:val="20"/>
              </w:rPr>
              <w:t>д.7 – 81 м.</w:t>
            </w:r>
          </w:p>
          <w:p w:rsidR="008B0A68" w:rsidRPr="008B0A68" w:rsidRDefault="008B0A68" w:rsidP="008B0A6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B0A68">
              <w:rPr>
                <w:bCs/>
                <w:color w:val="000000" w:themeColor="text1"/>
                <w:sz w:val="20"/>
                <w:szCs w:val="20"/>
              </w:rPr>
              <w:t>д.8 кв.1  – 99 м.</w:t>
            </w:r>
          </w:p>
          <w:p w:rsidR="008B0A68" w:rsidRPr="008B0A68" w:rsidRDefault="008B0A68" w:rsidP="008B0A6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B0A68">
              <w:rPr>
                <w:bCs/>
                <w:color w:val="000000" w:themeColor="text1"/>
                <w:sz w:val="20"/>
                <w:szCs w:val="20"/>
              </w:rPr>
              <w:t>д.9 – 63 м.</w:t>
            </w:r>
          </w:p>
          <w:p w:rsidR="008B0A68" w:rsidRDefault="008B0A68" w:rsidP="008B0A6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B0A68">
              <w:rPr>
                <w:bCs/>
                <w:color w:val="000000" w:themeColor="text1"/>
                <w:sz w:val="20"/>
                <w:szCs w:val="20"/>
              </w:rPr>
              <w:t>д.11– 46 м.</w:t>
            </w:r>
            <w:r w:rsidR="00C42E58">
              <w:rPr>
                <w:bCs/>
                <w:color w:val="000000" w:themeColor="text1"/>
                <w:sz w:val="20"/>
                <w:szCs w:val="20"/>
              </w:rPr>
              <w:t>,</w:t>
            </w:r>
          </w:p>
          <w:p w:rsidR="00C42E58" w:rsidRPr="008B0A68" w:rsidRDefault="00C42E58" w:rsidP="008B0A68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д.13 – 34 м.,</w:t>
            </w:r>
          </w:p>
          <w:p w:rsidR="008B0A68" w:rsidRPr="008B0A68" w:rsidRDefault="008B0A68" w:rsidP="008B0A6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B0A68">
              <w:rPr>
                <w:bCs/>
                <w:color w:val="000000" w:themeColor="text1"/>
                <w:sz w:val="20"/>
                <w:szCs w:val="20"/>
              </w:rPr>
              <w:t>д. 15 кв.1 – 55 м.</w:t>
            </w:r>
          </w:p>
          <w:p w:rsidR="008B0A68" w:rsidRPr="008B0A68" w:rsidRDefault="008B0A68" w:rsidP="008B0A6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B0A68">
              <w:rPr>
                <w:bCs/>
                <w:color w:val="000000" w:themeColor="text1"/>
                <w:sz w:val="20"/>
                <w:szCs w:val="20"/>
              </w:rPr>
              <w:t>д.15 кв. 2 -82 м.</w:t>
            </w:r>
          </w:p>
          <w:p w:rsidR="008B0A68" w:rsidRPr="00B6139D" w:rsidRDefault="008B0A68" w:rsidP="008B0A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0A68">
              <w:rPr>
                <w:bCs/>
                <w:color w:val="000000" w:themeColor="text1"/>
                <w:sz w:val="20"/>
                <w:szCs w:val="20"/>
              </w:rPr>
              <w:t>д.17 кв. 1 – 100 м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8" w:rsidRDefault="00432C39" w:rsidP="008B0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становление </w:t>
            </w:r>
            <w:r w:rsidR="008B0A68">
              <w:rPr>
                <w:sz w:val="20"/>
                <w:szCs w:val="20"/>
              </w:rPr>
              <w:t>от 09.06.2023 г.</w:t>
            </w:r>
            <w:r>
              <w:rPr>
                <w:sz w:val="20"/>
                <w:szCs w:val="20"/>
              </w:rPr>
              <w:t xml:space="preserve"> № 107</w:t>
            </w:r>
          </w:p>
        </w:tc>
      </w:tr>
      <w:tr w:rsidR="0042681B" w:rsidRPr="000C7363" w:rsidTr="005B193C">
        <w:trPr>
          <w:trHeight w:val="1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1B" w:rsidRPr="000C7363" w:rsidRDefault="00432C39" w:rsidP="002534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681B" w:rsidRPr="006F1307" w:rsidRDefault="0042681B" w:rsidP="00A909BC">
            <w:pPr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665367 Иркутская область, Зиминский район, уч. Буринская Дача,        ул. Центральная, </w:t>
            </w:r>
          </w:p>
          <w:p w:rsidR="0042681B" w:rsidRPr="006F1307" w:rsidRDefault="0042681B" w:rsidP="00A909BC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>уч. № 1Б</w:t>
            </w:r>
          </w:p>
          <w:p w:rsidR="0042681B" w:rsidRPr="006F1307" w:rsidRDefault="0042681B" w:rsidP="00A909BC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1B" w:rsidRPr="00233D57" w:rsidRDefault="0042681B" w:rsidP="00A909BC">
            <w:pPr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>н</w:t>
            </w:r>
            <w:proofErr w:type="gramStart"/>
            <w:r w:rsidRPr="00233D57">
              <w:rPr>
                <w:sz w:val="18"/>
                <w:szCs w:val="18"/>
              </w:rPr>
              <w:t>1</w:t>
            </w:r>
            <w:proofErr w:type="gramEnd"/>
            <w:r w:rsidRPr="00233D57">
              <w:rPr>
                <w:sz w:val="18"/>
                <w:szCs w:val="18"/>
              </w:rPr>
              <w:t xml:space="preserve"> – 582520.277</w:t>
            </w:r>
          </w:p>
          <w:p w:rsidR="0042681B" w:rsidRPr="00233D57" w:rsidRDefault="0042681B" w:rsidP="00A909BC">
            <w:pPr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 xml:space="preserve">        3191998.887</w:t>
            </w:r>
          </w:p>
          <w:p w:rsidR="0042681B" w:rsidRPr="00233D57" w:rsidRDefault="0042681B" w:rsidP="00A909BC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>н</w:t>
            </w:r>
            <w:proofErr w:type="gramStart"/>
            <w:r w:rsidRPr="00233D57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233D57">
              <w:rPr>
                <w:color w:val="000000"/>
                <w:sz w:val="18"/>
                <w:szCs w:val="18"/>
              </w:rPr>
              <w:t xml:space="preserve"> – 582519.704</w:t>
            </w:r>
          </w:p>
          <w:p w:rsidR="0042681B" w:rsidRPr="00233D57" w:rsidRDefault="0042681B" w:rsidP="00A909BC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 xml:space="preserve">         3192003.016</w:t>
            </w:r>
          </w:p>
          <w:p w:rsidR="0042681B" w:rsidRPr="00233D57" w:rsidRDefault="0042681B" w:rsidP="00A909BC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>н3 -  582517.723</w:t>
            </w:r>
          </w:p>
          <w:p w:rsidR="0042681B" w:rsidRPr="00233D57" w:rsidRDefault="0042681B" w:rsidP="00A909BC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 xml:space="preserve">        3192002.741</w:t>
            </w:r>
          </w:p>
          <w:p w:rsidR="0042681B" w:rsidRPr="00233D57" w:rsidRDefault="0042681B" w:rsidP="00A909BC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>н</w:t>
            </w:r>
            <w:proofErr w:type="gramStart"/>
            <w:r w:rsidRPr="00233D57">
              <w:rPr>
                <w:color w:val="000000"/>
                <w:sz w:val="18"/>
                <w:szCs w:val="18"/>
              </w:rPr>
              <w:t>4</w:t>
            </w:r>
            <w:proofErr w:type="gramEnd"/>
            <w:r w:rsidRPr="00233D57">
              <w:rPr>
                <w:color w:val="000000"/>
                <w:sz w:val="18"/>
                <w:szCs w:val="18"/>
              </w:rPr>
              <w:t xml:space="preserve"> -  582518.289</w:t>
            </w:r>
          </w:p>
          <w:p w:rsidR="0042681B" w:rsidRPr="00233D57" w:rsidRDefault="0042681B" w:rsidP="00A909BC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 xml:space="preserve">         3191998.611</w:t>
            </w:r>
          </w:p>
          <w:p w:rsidR="0042681B" w:rsidRPr="00233D57" w:rsidRDefault="0042681B" w:rsidP="00A909BC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>Н</w:t>
            </w:r>
            <w:proofErr w:type="gramStart"/>
            <w:r w:rsidRPr="00233D57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233D57">
              <w:rPr>
                <w:color w:val="000000"/>
                <w:sz w:val="18"/>
                <w:szCs w:val="18"/>
              </w:rPr>
              <w:t xml:space="preserve"> – 582520.277</w:t>
            </w:r>
          </w:p>
          <w:p w:rsidR="0042681B" w:rsidRPr="00233D57" w:rsidRDefault="0042681B" w:rsidP="00A909BC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 xml:space="preserve">         3191998.887</w:t>
            </w:r>
          </w:p>
          <w:p w:rsidR="0042681B" w:rsidRPr="00233D57" w:rsidRDefault="0042681B" w:rsidP="00A909BC">
            <w:pPr>
              <w:rPr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1B" w:rsidRDefault="0042681B">
            <w:pPr>
              <w:rPr>
                <w:color w:val="000000"/>
                <w:sz w:val="20"/>
                <w:szCs w:val="20"/>
              </w:rPr>
            </w:pPr>
          </w:p>
          <w:p w:rsidR="0042681B" w:rsidRDefault="0042681B">
            <w:pPr>
              <w:rPr>
                <w:color w:val="000000"/>
                <w:sz w:val="20"/>
                <w:szCs w:val="20"/>
              </w:rPr>
            </w:pPr>
          </w:p>
          <w:p w:rsidR="0042681B" w:rsidRDefault="0042681B">
            <w:pPr>
              <w:rPr>
                <w:color w:val="000000"/>
                <w:sz w:val="20"/>
                <w:szCs w:val="20"/>
              </w:rPr>
            </w:pPr>
          </w:p>
          <w:p w:rsidR="0042681B" w:rsidRDefault="0042681B">
            <w:pPr>
              <w:rPr>
                <w:color w:val="000000"/>
                <w:sz w:val="20"/>
                <w:szCs w:val="20"/>
              </w:rPr>
            </w:pPr>
          </w:p>
          <w:p w:rsidR="0042681B" w:rsidRDefault="0042681B">
            <w:pPr>
              <w:rPr>
                <w:color w:val="000000"/>
                <w:sz w:val="20"/>
                <w:szCs w:val="20"/>
              </w:rPr>
            </w:pPr>
          </w:p>
          <w:p w:rsidR="0042681B" w:rsidRDefault="0042681B">
            <w:pPr>
              <w:rPr>
                <w:color w:val="000000"/>
                <w:sz w:val="20"/>
                <w:szCs w:val="20"/>
              </w:rPr>
            </w:pPr>
          </w:p>
          <w:p w:rsidR="0042681B" w:rsidRDefault="0042681B">
            <w:pPr>
              <w:rPr>
                <w:color w:val="000000"/>
                <w:sz w:val="20"/>
                <w:szCs w:val="20"/>
              </w:rPr>
            </w:pPr>
          </w:p>
          <w:p w:rsidR="0042681B" w:rsidRDefault="0042681B">
            <w:pPr>
              <w:rPr>
                <w:color w:val="000000"/>
                <w:sz w:val="20"/>
                <w:szCs w:val="20"/>
              </w:rPr>
            </w:pPr>
          </w:p>
          <w:p w:rsidR="0042681B" w:rsidRDefault="0042681B">
            <w:pPr>
              <w:rPr>
                <w:color w:val="000000"/>
                <w:sz w:val="20"/>
                <w:szCs w:val="20"/>
              </w:rPr>
            </w:pPr>
          </w:p>
          <w:p w:rsidR="0042681B" w:rsidRDefault="0042681B">
            <w:pPr>
              <w:rPr>
                <w:color w:val="000000"/>
                <w:sz w:val="20"/>
                <w:szCs w:val="20"/>
              </w:rPr>
            </w:pPr>
          </w:p>
          <w:p w:rsidR="0042681B" w:rsidRDefault="0042681B">
            <w:pPr>
              <w:rPr>
                <w:color w:val="000000"/>
                <w:sz w:val="20"/>
                <w:szCs w:val="20"/>
              </w:rPr>
            </w:pPr>
          </w:p>
          <w:p w:rsidR="0042681B" w:rsidRDefault="004268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тон </w:t>
            </w:r>
          </w:p>
          <w:p w:rsidR="0042681B" w:rsidRDefault="0042681B">
            <w:pPr>
              <w:rPr>
                <w:color w:val="000000"/>
                <w:sz w:val="20"/>
                <w:szCs w:val="20"/>
              </w:rPr>
            </w:pPr>
          </w:p>
          <w:p w:rsidR="0042681B" w:rsidRDefault="0042681B">
            <w:pPr>
              <w:rPr>
                <w:color w:val="000000"/>
                <w:sz w:val="20"/>
                <w:szCs w:val="20"/>
              </w:rPr>
            </w:pPr>
          </w:p>
          <w:p w:rsidR="0042681B" w:rsidRDefault="0042681B">
            <w:pPr>
              <w:rPr>
                <w:color w:val="000000"/>
                <w:sz w:val="20"/>
                <w:szCs w:val="20"/>
              </w:rPr>
            </w:pPr>
          </w:p>
          <w:p w:rsidR="0042681B" w:rsidRDefault="0042681B">
            <w:r w:rsidRPr="00B447F0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1B" w:rsidRDefault="0042681B" w:rsidP="002534E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5</w:t>
            </w:r>
          </w:p>
          <w:p w:rsidR="0042681B" w:rsidRDefault="0042681B" w:rsidP="002534E9">
            <w:pPr>
              <w:rPr>
                <w:bCs/>
                <w:color w:val="000000"/>
                <w:sz w:val="20"/>
                <w:szCs w:val="20"/>
              </w:rPr>
            </w:pPr>
          </w:p>
          <w:p w:rsidR="0042681B" w:rsidRDefault="0042681B" w:rsidP="002534E9">
            <w:pPr>
              <w:rPr>
                <w:bCs/>
                <w:color w:val="000000"/>
                <w:sz w:val="20"/>
                <w:szCs w:val="20"/>
              </w:rPr>
            </w:pPr>
          </w:p>
          <w:p w:rsidR="0042681B" w:rsidRDefault="0042681B" w:rsidP="002534E9">
            <w:pPr>
              <w:rPr>
                <w:bCs/>
                <w:color w:val="000000"/>
                <w:sz w:val="20"/>
                <w:szCs w:val="20"/>
              </w:rPr>
            </w:pPr>
          </w:p>
          <w:p w:rsidR="0042681B" w:rsidRDefault="0042681B" w:rsidP="002534E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,0</w:t>
            </w:r>
          </w:p>
          <w:p w:rsidR="0042681B" w:rsidRDefault="0042681B" w:rsidP="002534E9">
            <w:pPr>
              <w:rPr>
                <w:bCs/>
                <w:color w:val="000000"/>
                <w:sz w:val="20"/>
                <w:szCs w:val="20"/>
              </w:rPr>
            </w:pPr>
          </w:p>
          <w:p w:rsidR="0042681B" w:rsidRDefault="0042681B" w:rsidP="002534E9">
            <w:pPr>
              <w:rPr>
                <w:bCs/>
                <w:color w:val="000000"/>
                <w:sz w:val="20"/>
                <w:szCs w:val="20"/>
              </w:rPr>
            </w:pPr>
          </w:p>
          <w:p w:rsidR="0042681B" w:rsidRDefault="0042681B" w:rsidP="002534E9">
            <w:pPr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2534E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81B" w:rsidRPr="00911B8C" w:rsidRDefault="0042681B" w:rsidP="002534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81B" w:rsidRPr="00911B8C" w:rsidRDefault="0042681B" w:rsidP="002534E9">
            <w:pPr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2534E9">
            <w:pPr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2534E9">
            <w:pPr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2534E9">
            <w:pPr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2534E9">
            <w:pPr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2534E9">
            <w:pPr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2534E9">
            <w:pPr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2534E9">
            <w:pPr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2534E9">
            <w:pPr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2534E9">
            <w:pPr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2534E9">
            <w:pPr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2534E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  <w:p w:rsidR="0042681B" w:rsidRPr="00911B8C" w:rsidRDefault="0042681B" w:rsidP="002534E9">
            <w:pPr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2534E9">
            <w:pPr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2534E9">
            <w:pPr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2534E9">
            <w:pPr>
              <w:rPr>
                <w:bCs/>
                <w:color w:val="000000"/>
                <w:sz w:val="20"/>
                <w:szCs w:val="20"/>
              </w:rPr>
            </w:pPr>
            <w:r w:rsidRPr="00911B8C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81B" w:rsidRPr="00911B8C" w:rsidRDefault="0042681B" w:rsidP="002534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2534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2534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2534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2534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2534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2534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2534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2534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2534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2534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2534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75</w:t>
            </w:r>
          </w:p>
          <w:p w:rsidR="0042681B" w:rsidRPr="00911B8C" w:rsidRDefault="0042681B" w:rsidP="002534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2534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2534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2534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1B8C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1B" w:rsidRDefault="0042681B">
            <w:r w:rsidRPr="008D5189">
              <w:rPr>
                <w:color w:val="000000"/>
                <w:sz w:val="20"/>
                <w:szCs w:val="20"/>
              </w:rPr>
              <w:t>Харайгунское МО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1B" w:rsidRDefault="0042681B" w:rsidP="006F1307">
            <w:pPr>
              <w:rPr>
                <w:b/>
                <w:color w:val="000000"/>
                <w:sz w:val="20"/>
                <w:szCs w:val="20"/>
              </w:rPr>
            </w:pPr>
            <w:r w:rsidRPr="007001F2">
              <w:rPr>
                <w:b/>
                <w:color w:val="000000"/>
                <w:sz w:val="20"/>
                <w:szCs w:val="20"/>
              </w:rPr>
              <w:t>уч. Буринская Дача</w:t>
            </w:r>
          </w:p>
          <w:p w:rsidR="0042681B" w:rsidRPr="008D1F4F" w:rsidRDefault="0042681B" w:rsidP="00A869CE">
            <w:pPr>
              <w:rPr>
                <w:b/>
                <w:sz w:val="20"/>
                <w:szCs w:val="20"/>
              </w:rPr>
            </w:pPr>
            <w:r w:rsidRPr="008D1F4F">
              <w:rPr>
                <w:b/>
                <w:color w:val="000000"/>
                <w:sz w:val="20"/>
                <w:szCs w:val="20"/>
              </w:rPr>
              <w:t>Центральная:</w:t>
            </w:r>
          </w:p>
          <w:p w:rsidR="0042681B" w:rsidRPr="000C7363" w:rsidRDefault="0042681B" w:rsidP="00A869CE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1,1</w:t>
            </w:r>
            <w:proofErr w:type="gramStart"/>
            <w:r w:rsidRPr="000C7363">
              <w:rPr>
                <w:sz w:val="20"/>
                <w:szCs w:val="20"/>
              </w:rPr>
              <w:t>А</w:t>
            </w:r>
            <w:proofErr w:type="gramEnd"/>
            <w:r w:rsidRPr="000C7363">
              <w:rPr>
                <w:sz w:val="20"/>
                <w:szCs w:val="20"/>
              </w:rPr>
              <w:t>,2,2А,2Б,2В,3,4,5,6,6А,7,7А,8,9,10,11,12,13,14,15,16,16А,17,</w:t>
            </w:r>
          </w:p>
          <w:p w:rsidR="0042681B" w:rsidRPr="000C7363" w:rsidRDefault="0042681B" w:rsidP="00A869CE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18,18</w:t>
            </w:r>
            <w:proofErr w:type="gramStart"/>
            <w:r w:rsidRPr="000C7363">
              <w:rPr>
                <w:sz w:val="20"/>
                <w:szCs w:val="20"/>
              </w:rPr>
              <w:t>А</w:t>
            </w:r>
            <w:proofErr w:type="gramEnd"/>
            <w:r w:rsidRPr="000C7363">
              <w:rPr>
                <w:sz w:val="20"/>
                <w:szCs w:val="20"/>
              </w:rPr>
              <w:t>,19,20,20А,21,</w:t>
            </w:r>
          </w:p>
          <w:p w:rsidR="0042681B" w:rsidRPr="000C7363" w:rsidRDefault="0042681B" w:rsidP="00A869CE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22,22</w:t>
            </w:r>
            <w:proofErr w:type="gramStart"/>
            <w:r w:rsidRPr="000C7363">
              <w:rPr>
                <w:sz w:val="20"/>
                <w:szCs w:val="20"/>
              </w:rPr>
              <w:t>А</w:t>
            </w:r>
            <w:proofErr w:type="gramEnd"/>
            <w:r w:rsidRPr="000C7363">
              <w:rPr>
                <w:sz w:val="20"/>
                <w:szCs w:val="20"/>
              </w:rPr>
              <w:t>,23,23А,23Б,24,25,26,27,28,29,29А,30,</w:t>
            </w:r>
          </w:p>
          <w:p w:rsidR="0042681B" w:rsidRPr="000C7363" w:rsidRDefault="0042681B" w:rsidP="00A869CE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30А,31,31А.32,32А,</w:t>
            </w:r>
          </w:p>
          <w:p w:rsidR="0042681B" w:rsidRDefault="0042681B" w:rsidP="00A869CE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33,34,34</w:t>
            </w:r>
            <w:proofErr w:type="gramStart"/>
            <w:r w:rsidRPr="000C7363">
              <w:rPr>
                <w:sz w:val="20"/>
                <w:szCs w:val="20"/>
              </w:rPr>
              <w:t>А</w:t>
            </w:r>
            <w:proofErr w:type="gramEnd"/>
            <w:r w:rsidRPr="000C7363">
              <w:rPr>
                <w:sz w:val="20"/>
                <w:szCs w:val="20"/>
              </w:rPr>
              <w:t>,34Б,34В,35,36,37,38,39,39А,40А</w:t>
            </w:r>
            <w:r w:rsidRPr="000C7363">
              <w:rPr>
                <w:color w:val="000000"/>
                <w:sz w:val="20"/>
                <w:szCs w:val="20"/>
              </w:rPr>
              <w:t>41,42,43,44,45,46,46Б,46В,47,48,49,50,52,53,54,55,56,57,57А,58,59.60,62,62А,64,66,68,69,70,71,72,73,74,75,76,77,78,79,80,80А,82,83,83А,84,86,86А,87,88,89,90,92,94,96,98,100</w:t>
            </w:r>
          </w:p>
          <w:p w:rsidR="0042681B" w:rsidRPr="000C7363" w:rsidRDefault="0042681B" w:rsidP="00A869CE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 xml:space="preserve">жилые дома ул. </w:t>
            </w:r>
            <w:proofErr w:type="gramStart"/>
            <w:r w:rsidRPr="000C7363">
              <w:rPr>
                <w:color w:val="000000"/>
                <w:sz w:val="20"/>
                <w:szCs w:val="20"/>
              </w:rPr>
              <w:t>Новая</w:t>
            </w:r>
            <w:proofErr w:type="gramEnd"/>
            <w:r w:rsidRPr="000C7363">
              <w:rPr>
                <w:color w:val="000000"/>
                <w:sz w:val="20"/>
                <w:szCs w:val="20"/>
              </w:rPr>
              <w:t>:</w:t>
            </w:r>
          </w:p>
          <w:p w:rsidR="0042681B" w:rsidRPr="000C7363" w:rsidRDefault="0042681B" w:rsidP="00A869CE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1,3,4,5,6,7,8,9,10,11,</w:t>
            </w:r>
          </w:p>
          <w:p w:rsidR="0042681B" w:rsidRPr="000C7363" w:rsidRDefault="0042681B" w:rsidP="00A869CE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lastRenderedPageBreak/>
              <w:t>12,13,1416,19,</w:t>
            </w:r>
          </w:p>
          <w:p w:rsidR="0042681B" w:rsidRPr="000C7363" w:rsidRDefault="0042681B" w:rsidP="00A869CE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 xml:space="preserve">жилые дома ул. </w:t>
            </w:r>
            <w:proofErr w:type="gramStart"/>
            <w:r w:rsidRPr="000C7363">
              <w:rPr>
                <w:color w:val="000000"/>
                <w:sz w:val="20"/>
                <w:szCs w:val="20"/>
              </w:rPr>
              <w:t>Лесная</w:t>
            </w:r>
            <w:proofErr w:type="gramEnd"/>
            <w:r w:rsidRPr="000C7363">
              <w:rPr>
                <w:color w:val="000000"/>
                <w:sz w:val="20"/>
                <w:szCs w:val="20"/>
              </w:rPr>
              <w:t>:</w:t>
            </w:r>
          </w:p>
          <w:p w:rsidR="0042681B" w:rsidRPr="000C7363" w:rsidRDefault="0042681B" w:rsidP="00A869CE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1,2,3,3</w:t>
            </w:r>
            <w:proofErr w:type="gramStart"/>
            <w:r w:rsidRPr="000C736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0C7363">
              <w:rPr>
                <w:color w:val="000000"/>
                <w:sz w:val="20"/>
                <w:szCs w:val="20"/>
              </w:rPr>
              <w:t>,4,4А,5,6,7,8,</w:t>
            </w:r>
          </w:p>
          <w:p w:rsidR="0042681B" w:rsidRPr="000C7363" w:rsidRDefault="0042681B" w:rsidP="00A869CE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8А,8Б,9</w:t>
            </w:r>
          </w:p>
          <w:p w:rsidR="0042681B" w:rsidRPr="000C7363" w:rsidRDefault="0042681B" w:rsidP="00A869CE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 xml:space="preserve">жилые дома пер. </w:t>
            </w:r>
            <w:proofErr w:type="gramStart"/>
            <w:r w:rsidRPr="000C7363">
              <w:rPr>
                <w:color w:val="000000"/>
                <w:sz w:val="20"/>
                <w:szCs w:val="20"/>
              </w:rPr>
              <w:t>Лесной</w:t>
            </w:r>
            <w:proofErr w:type="gramEnd"/>
            <w:r w:rsidRPr="000C7363">
              <w:rPr>
                <w:color w:val="000000"/>
                <w:sz w:val="20"/>
                <w:szCs w:val="20"/>
              </w:rPr>
              <w:t>:</w:t>
            </w:r>
          </w:p>
          <w:p w:rsidR="0042681B" w:rsidRDefault="0042681B" w:rsidP="00A869CE">
            <w:r w:rsidRPr="000C7363">
              <w:rPr>
                <w:color w:val="000000"/>
                <w:sz w:val="20"/>
                <w:szCs w:val="20"/>
              </w:rPr>
              <w:t>1,6,6</w:t>
            </w:r>
            <w:proofErr w:type="gramStart"/>
            <w:r w:rsidRPr="000C7363">
              <w:rPr>
                <w:color w:val="000000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1B" w:rsidRDefault="0042681B" w:rsidP="008B0A68">
            <w:r>
              <w:rPr>
                <w:sz w:val="20"/>
                <w:szCs w:val="20"/>
              </w:rPr>
              <w:lastRenderedPageBreak/>
              <w:t>постановление от 09.06</w:t>
            </w:r>
            <w:r w:rsidRPr="002E6B04">
              <w:rPr>
                <w:sz w:val="20"/>
                <w:szCs w:val="20"/>
              </w:rPr>
              <w:t xml:space="preserve">.2023 г. № </w:t>
            </w:r>
            <w:r>
              <w:rPr>
                <w:sz w:val="20"/>
                <w:szCs w:val="20"/>
              </w:rPr>
              <w:t>107</w:t>
            </w:r>
          </w:p>
        </w:tc>
      </w:tr>
      <w:tr w:rsidR="0042681B" w:rsidRPr="000C7363" w:rsidTr="005B193C">
        <w:trPr>
          <w:trHeight w:val="20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1B" w:rsidRPr="000C7363" w:rsidRDefault="00432C39" w:rsidP="002534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681B" w:rsidRPr="006F1307" w:rsidRDefault="0042681B" w:rsidP="00A909BC">
            <w:pPr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66537 Иркутская область, Зиминский район, уч. Буринская Дача,        ул. Виталия </w:t>
            </w:r>
            <w:proofErr w:type="gramStart"/>
            <w:r w:rsidRPr="006F1307">
              <w:rPr>
                <w:sz w:val="18"/>
                <w:szCs w:val="18"/>
              </w:rPr>
              <w:t>Непомнящих</w:t>
            </w:r>
            <w:proofErr w:type="gramEnd"/>
            <w:r w:rsidRPr="006F1307">
              <w:rPr>
                <w:sz w:val="18"/>
                <w:szCs w:val="18"/>
              </w:rPr>
              <w:t xml:space="preserve">, </w:t>
            </w:r>
          </w:p>
          <w:p w:rsidR="0042681B" w:rsidRPr="006F1307" w:rsidRDefault="0042681B" w:rsidP="00A909BC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>уч. № 1П</w:t>
            </w:r>
          </w:p>
          <w:p w:rsidR="0042681B" w:rsidRPr="006F1307" w:rsidRDefault="0042681B" w:rsidP="00A909BC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1B" w:rsidRPr="00233D57" w:rsidRDefault="0042681B" w:rsidP="00A909BC">
            <w:pPr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>н</w:t>
            </w:r>
            <w:proofErr w:type="gramStart"/>
            <w:r w:rsidRPr="00233D57">
              <w:rPr>
                <w:sz w:val="18"/>
                <w:szCs w:val="18"/>
              </w:rPr>
              <w:t>1</w:t>
            </w:r>
            <w:proofErr w:type="gramEnd"/>
            <w:r w:rsidRPr="00233D57">
              <w:rPr>
                <w:sz w:val="18"/>
                <w:szCs w:val="18"/>
              </w:rPr>
              <w:t xml:space="preserve"> – 583519.532</w:t>
            </w:r>
          </w:p>
          <w:p w:rsidR="0042681B" w:rsidRPr="00233D57" w:rsidRDefault="0042681B" w:rsidP="00A909BC">
            <w:pPr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 xml:space="preserve">        3191109.586</w:t>
            </w:r>
          </w:p>
          <w:p w:rsidR="0042681B" w:rsidRPr="00233D57" w:rsidRDefault="0042681B" w:rsidP="00A909BC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>н</w:t>
            </w:r>
            <w:proofErr w:type="gramStart"/>
            <w:r w:rsidRPr="00233D57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233D57">
              <w:rPr>
                <w:color w:val="000000"/>
                <w:sz w:val="18"/>
                <w:szCs w:val="18"/>
              </w:rPr>
              <w:t xml:space="preserve"> – 583520.277</w:t>
            </w:r>
          </w:p>
          <w:p w:rsidR="0042681B" w:rsidRPr="00233D57" w:rsidRDefault="0042681B" w:rsidP="00A909BC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 xml:space="preserve">         3191110.873</w:t>
            </w:r>
          </w:p>
          <w:p w:rsidR="0042681B" w:rsidRPr="00233D57" w:rsidRDefault="0042681B" w:rsidP="00A909BC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>н3 -  583517.653</w:t>
            </w:r>
          </w:p>
          <w:p w:rsidR="0042681B" w:rsidRPr="00233D57" w:rsidRDefault="0042681B" w:rsidP="00A909BC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 xml:space="preserve">        3191112.392</w:t>
            </w:r>
          </w:p>
          <w:p w:rsidR="0042681B" w:rsidRPr="00233D57" w:rsidRDefault="0042681B" w:rsidP="00A909BC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>н</w:t>
            </w:r>
            <w:proofErr w:type="gramStart"/>
            <w:r w:rsidRPr="00233D57">
              <w:rPr>
                <w:color w:val="000000"/>
                <w:sz w:val="18"/>
                <w:szCs w:val="18"/>
              </w:rPr>
              <w:t>4</w:t>
            </w:r>
            <w:proofErr w:type="gramEnd"/>
            <w:r w:rsidRPr="00233D57">
              <w:rPr>
                <w:color w:val="000000"/>
                <w:sz w:val="18"/>
                <w:szCs w:val="18"/>
              </w:rPr>
              <w:t xml:space="preserve"> -  583516.908</w:t>
            </w:r>
          </w:p>
          <w:p w:rsidR="0042681B" w:rsidRPr="00233D57" w:rsidRDefault="0042681B" w:rsidP="00A909BC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 xml:space="preserve">         3191111.106</w:t>
            </w:r>
          </w:p>
          <w:p w:rsidR="0042681B" w:rsidRPr="00233D57" w:rsidRDefault="0042681B" w:rsidP="00A909BC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>Н</w:t>
            </w:r>
            <w:proofErr w:type="gramStart"/>
            <w:r w:rsidRPr="00233D57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233D57">
              <w:rPr>
                <w:color w:val="000000"/>
                <w:sz w:val="18"/>
                <w:szCs w:val="18"/>
              </w:rPr>
              <w:t xml:space="preserve"> – 583519.532</w:t>
            </w:r>
          </w:p>
          <w:p w:rsidR="0042681B" w:rsidRPr="00233D57" w:rsidRDefault="0042681B" w:rsidP="00A909BC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 xml:space="preserve">         3191109.586</w:t>
            </w:r>
          </w:p>
          <w:p w:rsidR="0042681B" w:rsidRPr="00233D57" w:rsidRDefault="0042681B" w:rsidP="00A909BC">
            <w:pPr>
              <w:rPr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1B" w:rsidRDefault="0042681B" w:rsidP="00A869C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681B" w:rsidRDefault="0042681B" w:rsidP="00A869C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681B" w:rsidRDefault="0042681B" w:rsidP="00A869C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681B" w:rsidRDefault="0042681B" w:rsidP="00A869C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681B" w:rsidRDefault="0042681B" w:rsidP="00A869C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681B" w:rsidRDefault="0042681B" w:rsidP="00A869CE">
            <w:r w:rsidRPr="00B447F0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1B" w:rsidRPr="00911B8C" w:rsidRDefault="0042681B" w:rsidP="00D627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1B8C">
              <w:rPr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81B" w:rsidRPr="00911B8C" w:rsidRDefault="0042681B" w:rsidP="00A869C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A869C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A869C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A869C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A869C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D6274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81B" w:rsidRPr="00911B8C" w:rsidRDefault="0042681B" w:rsidP="00A869C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A869C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A869C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A869C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A869C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A869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1B8C">
              <w:rPr>
                <w:bCs/>
                <w:color w:val="000000"/>
                <w:sz w:val="20"/>
                <w:szCs w:val="20"/>
              </w:rPr>
              <w:t>2</w:t>
            </w:r>
          </w:p>
          <w:p w:rsidR="0042681B" w:rsidRPr="00911B8C" w:rsidRDefault="0042681B" w:rsidP="00A869C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A869C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A869C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A869C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A869C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81B" w:rsidRPr="00911B8C" w:rsidRDefault="0042681B" w:rsidP="00A869C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A869C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A869C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A869C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A869C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681B" w:rsidRPr="00911B8C" w:rsidRDefault="0042681B" w:rsidP="00A869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1B8C">
              <w:rPr>
                <w:bCs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1B" w:rsidRDefault="0042681B">
            <w:r w:rsidRPr="008D5189">
              <w:rPr>
                <w:color w:val="000000"/>
                <w:sz w:val="20"/>
                <w:szCs w:val="20"/>
              </w:rPr>
              <w:t>Харайгунское МО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1B" w:rsidRDefault="0042681B" w:rsidP="00B521C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E39FF">
              <w:rPr>
                <w:b/>
                <w:color w:val="000000"/>
                <w:sz w:val="20"/>
                <w:szCs w:val="20"/>
              </w:rPr>
              <w:t>уч</w:t>
            </w:r>
            <w:proofErr w:type="gramStart"/>
            <w:r w:rsidRPr="002E39FF">
              <w:rPr>
                <w:b/>
                <w:color w:val="000000"/>
                <w:sz w:val="20"/>
                <w:szCs w:val="20"/>
              </w:rPr>
              <w:t>.Б</w:t>
            </w:r>
            <w:proofErr w:type="gramEnd"/>
            <w:r w:rsidRPr="002E39FF">
              <w:rPr>
                <w:b/>
                <w:color w:val="000000"/>
                <w:sz w:val="20"/>
                <w:szCs w:val="20"/>
              </w:rPr>
              <w:t>уринская</w:t>
            </w:r>
            <w:proofErr w:type="spellEnd"/>
            <w:r w:rsidRPr="002E39FF">
              <w:rPr>
                <w:b/>
                <w:color w:val="000000"/>
                <w:sz w:val="20"/>
                <w:szCs w:val="20"/>
              </w:rPr>
              <w:t xml:space="preserve"> Дача</w:t>
            </w:r>
          </w:p>
          <w:p w:rsidR="0042681B" w:rsidRPr="002E39FF" w:rsidRDefault="0042681B" w:rsidP="00B521C1">
            <w:pPr>
              <w:rPr>
                <w:bCs/>
                <w:color w:val="000000"/>
                <w:sz w:val="20"/>
                <w:szCs w:val="20"/>
              </w:rPr>
            </w:pPr>
            <w:r w:rsidRPr="002E39FF">
              <w:rPr>
                <w:bCs/>
                <w:color w:val="000000"/>
                <w:sz w:val="20"/>
                <w:szCs w:val="20"/>
              </w:rPr>
              <w:t xml:space="preserve">в радиус 100 м. от площадки </w:t>
            </w:r>
            <w:r>
              <w:rPr>
                <w:bCs/>
                <w:color w:val="000000"/>
                <w:sz w:val="20"/>
                <w:szCs w:val="20"/>
              </w:rPr>
              <w:t xml:space="preserve">ТКО </w:t>
            </w:r>
            <w:r w:rsidRPr="002E39FF">
              <w:rPr>
                <w:bCs/>
                <w:color w:val="000000"/>
                <w:sz w:val="20"/>
                <w:szCs w:val="20"/>
              </w:rPr>
              <w:t>входят жилые дома:</w:t>
            </w:r>
          </w:p>
          <w:p w:rsidR="0042681B" w:rsidRDefault="0042681B" w:rsidP="00B521C1">
            <w:pPr>
              <w:rPr>
                <w:color w:val="000000"/>
                <w:sz w:val="20"/>
                <w:szCs w:val="20"/>
              </w:rPr>
            </w:pPr>
            <w:r w:rsidRPr="002E39FF">
              <w:rPr>
                <w:b/>
                <w:color w:val="000000"/>
                <w:sz w:val="20"/>
                <w:szCs w:val="20"/>
              </w:rPr>
              <w:t>ул. Центральная</w:t>
            </w:r>
            <w:r w:rsidRPr="009A0D60">
              <w:rPr>
                <w:color w:val="000000"/>
                <w:sz w:val="20"/>
                <w:szCs w:val="20"/>
              </w:rPr>
              <w:t xml:space="preserve"> 61,61</w:t>
            </w:r>
            <w:proofErr w:type="gramStart"/>
            <w:r w:rsidRPr="009A0D60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9A0D60">
              <w:rPr>
                <w:color w:val="000000"/>
                <w:sz w:val="20"/>
                <w:szCs w:val="20"/>
              </w:rPr>
              <w:t xml:space="preserve">, 63,65-1,65-2, 67-1,67-2.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42681B" w:rsidRDefault="0042681B" w:rsidP="00B521C1">
            <w:pPr>
              <w:rPr>
                <w:color w:val="000000"/>
                <w:sz w:val="20"/>
                <w:szCs w:val="20"/>
              </w:rPr>
            </w:pPr>
            <w:r w:rsidRPr="009A0D60">
              <w:rPr>
                <w:color w:val="000000"/>
                <w:sz w:val="20"/>
                <w:szCs w:val="20"/>
              </w:rPr>
              <w:t xml:space="preserve">Расстояние до ближайшего жилого дома по ул. </w:t>
            </w:r>
            <w:proofErr w:type="gramStart"/>
            <w:r w:rsidRPr="009A0D60">
              <w:rPr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A0D60">
              <w:rPr>
                <w:color w:val="000000"/>
                <w:sz w:val="20"/>
                <w:szCs w:val="20"/>
              </w:rPr>
              <w:t xml:space="preserve">, </w:t>
            </w:r>
          </w:p>
          <w:p w:rsidR="0042681B" w:rsidRPr="009A0D60" w:rsidRDefault="0042681B" w:rsidP="00B521C1">
            <w:pPr>
              <w:rPr>
                <w:color w:val="000000"/>
                <w:sz w:val="20"/>
                <w:szCs w:val="20"/>
              </w:rPr>
            </w:pPr>
            <w:r w:rsidRPr="009A0D60">
              <w:rPr>
                <w:color w:val="000000"/>
                <w:sz w:val="20"/>
                <w:szCs w:val="20"/>
              </w:rPr>
              <w:t>д. 63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9A0D60">
              <w:rPr>
                <w:color w:val="000000"/>
                <w:sz w:val="20"/>
                <w:szCs w:val="20"/>
              </w:rPr>
              <w:t xml:space="preserve"> 66 метров; </w:t>
            </w:r>
          </w:p>
          <w:p w:rsidR="0042681B" w:rsidRPr="009A0D60" w:rsidRDefault="0042681B" w:rsidP="00B521C1">
            <w:pPr>
              <w:rPr>
                <w:color w:val="000000"/>
                <w:sz w:val="20"/>
                <w:szCs w:val="20"/>
              </w:rPr>
            </w:pPr>
            <w:r w:rsidRPr="009A0D60">
              <w:rPr>
                <w:color w:val="000000"/>
                <w:sz w:val="20"/>
                <w:szCs w:val="20"/>
              </w:rPr>
              <w:t xml:space="preserve">Расстояние до последнего жилого дома по ул. </w:t>
            </w:r>
            <w:proofErr w:type="gramStart"/>
            <w:r w:rsidRPr="009A0D60">
              <w:rPr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A0D60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67 кв.2 -</w:t>
            </w:r>
            <w:r w:rsidRPr="009A0D60">
              <w:rPr>
                <w:color w:val="000000"/>
                <w:sz w:val="20"/>
                <w:szCs w:val="20"/>
              </w:rPr>
              <w:t xml:space="preserve"> 100 метров.</w:t>
            </w:r>
          </w:p>
          <w:p w:rsidR="0042681B" w:rsidRDefault="0042681B" w:rsidP="00B521C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сстояние от площадки ТКО до жилых домов:</w:t>
            </w:r>
          </w:p>
          <w:p w:rsidR="0042681B" w:rsidRDefault="0042681B" w:rsidP="00B521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61 – 97 м.</w:t>
            </w:r>
          </w:p>
          <w:p w:rsidR="0042681B" w:rsidRDefault="0042681B" w:rsidP="00B521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61А – 99 м.</w:t>
            </w:r>
          </w:p>
          <w:p w:rsidR="0042681B" w:rsidRDefault="0042681B" w:rsidP="00B521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63 – 66 м.</w:t>
            </w:r>
          </w:p>
          <w:p w:rsidR="0042681B" w:rsidRDefault="0042681B" w:rsidP="00B521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65 кв.1 – 75 м.</w:t>
            </w:r>
          </w:p>
          <w:p w:rsidR="0042681B" w:rsidRDefault="0042681B" w:rsidP="00B521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65 кв.2 – 77 м.</w:t>
            </w:r>
          </w:p>
          <w:p w:rsidR="0042681B" w:rsidRDefault="0042681B" w:rsidP="00B521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67 кв.1 – 96 м.</w:t>
            </w:r>
          </w:p>
          <w:p w:rsidR="0042681B" w:rsidRDefault="0042681B" w:rsidP="00B521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67 кв.2 – 100</w:t>
            </w:r>
          </w:p>
          <w:p w:rsidR="0042681B" w:rsidRPr="002E39FF" w:rsidRDefault="0042681B" w:rsidP="00B521C1">
            <w:pPr>
              <w:rPr>
                <w:b/>
                <w:color w:val="000000"/>
                <w:sz w:val="20"/>
                <w:szCs w:val="20"/>
              </w:rPr>
            </w:pPr>
            <w:r w:rsidRPr="002E39FF">
              <w:rPr>
                <w:b/>
                <w:color w:val="000000"/>
                <w:sz w:val="20"/>
                <w:szCs w:val="20"/>
              </w:rPr>
              <w:t xml:space="preserve">пер. Центральный </w:t>
            </w:r>
          </w:p>
          <w:p w:rsidR="0042681B" w:rsidRDefault="0042681B" w:rsidP="00B521C1">
            <w:pPr>
              <w:rPr>
                <w:color w:val="000000"/>
                <w:sz w:val="20"/>
                <w:szCs w:val="20"/>
              </w:rPr>
            </w:pPr>
            <w:r w:rsidRPr="009A0D60">
              <w:rPr>
                <w:color w:val="000000"/>
                <w:sz w:val="20"/>
                <w:szCs w:val="20"/>
              </w:rPr>
              <w:t>1, 1А, 3.</w:t>
            </w:r>
          </w:p>
          <w:p w:rsidR="0042681B" w:rsidRDefault="0042681B" w:rsidP="00B521C1">
            <w:pPr>
              <w:rPr>
                <w:color w:val="000000"/>
                <w:sz w:val="20"/>
                <w:szCs w:val="20"/>
              </w:rPr>
            </w:pPr>
            <w:r w:rsidRPr="009A0D60">
              <w:rPr>
                <w:color w:val="000000"/>
                <w:sz w:val="20"/>
                <w:szCs w:val="20"/>
              </w:rPr>
              <w:t>Расстояние до ближайшего жилого</w:t>
            </w:r>
            <w:r>
              <w:rPr>
                <w:color w:val="000000"/>
                <w:sz w:val="20"/>
                <w:szCs w:val="20"/>
              </w:rPr>
              <w:t xml:space="preserve"> дома </w:t>
            </w:r>
            <w:proofErr w:type="gramStart"/>
            <w:r>
              <w:rPr>
                <w:color w:val="000000"/>
                <w:sz w:val="20"/>
                <w:szCs w:val="20"/>
              </w:rPr>
              <w:t>по пер</w:t>
            </w:r>
            <w:proofErr w:type="gramEnd"/>
            <w:r>
              <w:rPr>
                <w:color w:val="000000"/>
                <w:sz w:val="20"/>
                <w:szCs w:val="20"/>
              </w:rPr>
              <w:t>. Центральный,</w:t>
            </w:r>
          </w:p>
          <w:p w:rsidR="0042681B" w:rsidRPr="009A0D60" w:rsidRDefault="0042681B" w:rsidP="00B521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д. 3- </w:t>
            </w:r>
            <w:r w:rsidRPr="009A0D60">
              <w:rPr>
                <w:color w:val="000000"/>
                <w:sz w:val="20"/>
                <w:szCs w:val="20"/>
              </w:rPr>
              <w:t xml:space="preserve"> 63 метра; </w:t>
            </w:r>
          </w:p>
          <w:p w:rsidR="0042681B" w:rsidRDefault="0042681B" w:rsidP="00B521C1">
            <w:pPr>
              <w:rPr>
                <w:color w:val="000000"/>
                <w:sz w:val="20"/>
                <w:szCs w:val="20"/>
              </w:rPr>
            </w:pPr>
            <w:r w:rsidRPr="009A0D60">
              <w:rPr>
                <w:color w:val="000000"/>
                <w:sz w:val="20"/>
                <w:szCs w:val="20"/>
              </w:rPr>
              <w:t>Расстояние до последнего жилого</w:t>
            </w:r>
            <w:r>
              <w:rPr>
                <w:color w:val="000000"/>
                <w:sz w:val="20"/>
                <w:szCs w:val="20"/>
              </w:rPr>
              <w:t xml:space="preserve"> дома </w:t>
            </w:r>
            <w:proofErr w:type="gramStart"/>
            <w:r>
              <w:rPr>
                <w:color w:val="000000"/>
                <w:sz w:val="20"/>
                <w:szCs w:val="20"/>
              </w:rPr>
              <w:t>по пе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Центральный, </w:t>
            </w:r>
          </w:p>
          <w:p w:rsidR="0042681B" w:rsidRDefault="0042681B" w:rsidP="00B521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1 -</w:t>
            </w:r>
            <w:r w:rsidRPr="009A0D60">
              <w:rPr>
                <w:color w:val="000000"/>
                <w:sz w:val="20"/>
                <w:szCs w:val="20"/>
              </w:rPr>
              <w:t xml:space="preserve"> 91 метр.</w:t>
            </w:r>
          </w:p>
          <w:p w:rsidR="0042681B" w:rsidRDefault="0042681B" w:rsidP="00B521C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сстояние от площадки ТКО до жилых домов:</w:t>
            </w:r>
          </w:p>
          <w:p w:rsidR="0042681B" w:rsidRDefault="0042681B" w:rsidP="00B521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1 – 91 м.</w:t>
            </w:r>
          </w:p>
          <w:p w:rsidR="0042681B" w:rsidRDefault="0042681B" w:rsidP="00B521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1А – 80 м.</w:t>
            </w:r>
          </w:p>
          <w:p w:rsidR="0042681B" w:rsidRDefault="0042681B" w:rsidP="00B521C1">
            <w:r>
              <w:rPr>
                <w:color w:val="000000"/>
                <w:sz w:val="20"/>
                <w:szCs w:val="20"/>
              </w:rPr>
              <w:t>д.3 – 63 м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1B" w:rsidRDefault="0042681B" w:rsidP="008B0A68">
            <w:r>
              <w:rPr>
                <w:sz w:val="20"/>
                <w:szCs w:val="20"/>
              </w:rPr>
              <w:t>постановление от 09.06</w:t>
            </w:r>
            <w:r w:rsidRPr="002E6B04">
              <w:rPr>
                <w:sz w:val="20"/>
                <w:szCs w:val="20"/>
              </w:rPr>
              <w:t xml:space="preserve">.2023 г. № </w:t>
            </w:r>
            <w:r>
              <w:rPr>
                <w:sz w:val="20"/>
                <w:szCs w:val="20"/>
              </w:rPr>
              <w:t>107</w:t>
            </w:r>
          </w:p>
        </w:tc>
      </w:tr>
      <w:tr w:rsidR="00B91C14" w:rsidRPr="000C7363" w:rsidTr="005B193C">
        <w:trPr>
          <w:trHeight w:val="4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14" w:rsidRPr="00B91C14" w:rsidRDefault="00B91C14" w:rsidP="002534E9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1C14" w:rsidRPr="006F1307" w:rsidRDefault="00B91C14" w:rsidP="00B91C14">
            <w:pPr>
              <w:jc w:val="center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66537 Иркутская область, Зиминский район, уч. Буринская Дача,        ул. </w:t>
            </w:r>
            <w:r>
              <w:rPr>
                <w:sz w:val="18"/>
                <w:szCs w:val="18"/>
              </w:rPr>
              <w:t>Новая</w:t>
            </w:r>
          </w:p>
          <w:p w:rsidR="00B91C14" w:rsidRPr="006F1307" w:rsidRDefault="00B91C14" w:rsidP="00B91C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. № 2 </w:t>
            </w:r>
            <w:proofErr w:type="gramStart"/>
            <w:r w:rsidRPr="006F1307">
              <w:rPr>
                <w:sz w:val="18"/>
                <w:szCs w:val="18"/>
              </w:rPr>
              <w:t>П</w:t>
            </w:r>
            <w:proofErr w:type="gramEnd"/>
          </w:p>
          <w:p w:rsidR="00B91C14" w:rsidRPr="006F1307" w:rsidRDefault="00B91C14" w:rsidP="00B91C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14" w:rsidRPr="00B91C14" w:rsidRDefault="00B91C14" w:rsidP="00B91C14">
            <w:pPr>
              <w:jc w:val="center"/>
              <w:rPr>
                <w:sz w:val="18"/>
                <w:szCs w:val="18"/>
                <w:lang w:val="en-US"/>
              </w:rPr>
            </w:pPr>
            <w:r w:rsidRPr="00233D57">
              <w:rPr>
                <w:sz w:val="18"/>
                <w:szCs w:val="18"/>
              </w:rPr>
              <w:t>н</w:t>
            </w:r>
            <w:proofErr w:type="gramStart"/>
            <w:r w:rsidRPr="00233D57">
              <w:rPr>
                <w:sz w:val="18"/>
                <w:szCs w:val="18"/>
              </w:rPr>
              <w:t>1</w:t>
            </w:r>
            <w:proofErr w:type="gramEnd"/>
            <w:r w:rsidRPr="00233D5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en-US"/>
              </w:rPr>
              <w:t>582738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193</w:t>
            </w:r>
          </w:p>
          <w:p w:rsidR="00B91C14" w:rsidRPr="00B91C14" w:rsidRDefault="00C42E58" w:rsidP="00B91C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B91C14">
              <w:rPr>
                <w:sz w:val="18"/>
                <w:szCs w:val="18"/>
                <w:lang w:val="en-US"/>
              </w:rPr>
              <w:t>3191162</w:t>
            </w:r>
            <w:r w:rsidR="00B91C14">
              <w:rPr>
                <w:sz w:val="18"/>
                <w:szCs w:val="18"/>
              </w:rPr>
              <w:t>.</w:t>
            </w:r>
            <w:r w:rsidR="00B91C14">
              <w:rPr>
                <w:sz w:val="18"/>
                <w:szCs w:val="18"/>
                <w:lang w:val="en-US"/>
              </w:rPr>
              <w:t>887</w:t>
            </w:r>
          </w:p>
          <w:p w:rsidR="00B91C14" w:rsidRPr="00B91C14" w:rsidRDefault="00B91C14" w:rsidP="00B91C1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33D57">
              <w:rPr>
                <w:color w:val="000000"/>
                <w:sz w:val="18"/>
                <w:szCs w:val="18"/>
              </w:rPr>
              <w:t>н</w:t>
            </w:r>
            <w:proofErr w:type="gramStart"/>
            <w:r w:rsidRPr="00233D57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233D57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  <w:lang w:val="en-US"/>
              </w:rPr>
              <w:t>582739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  <w:lang w:val="en-US"/>
              </w:rPr>
              <w:t>123</w:t>
            </w:r>
          </w:p>
          <w:p w:rsidR="00B91C14" w:rsidRPr="00B91C14" w:rsidRDefault="00C42E58" w:rsidP="00B91C1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B91C14">
              <w:rPr>
                <w:color w:val="000000"/>
                <w:sz w:val="18"/>
                <w:szCs w:val="18"/>
                <w:lang w:val="en-US"/>
              </w:rPr>
              <w:t>3191164</w:t>
            </w:r>
            <w:r w:rsidR="00B91C14">
              <w:rPr>
                <w:color w:val="000000"/>
                <w:sz w:val="18"/>
                <w:szCs w:val="18"/>
              </w:rPr>
              <w:t>.</w:t>
            </w:r>
            <w:r w:rsidR="00B91C14">
              <w:rPr>
                <w:color w:val="000000"/>
                <w:sz w:val="18"/>
                <w:szCs w:val="18"/>
                <w:lang w:val="en-US"/>
              </w:rPr>
              <w:t>011</w:t>
            </w:r>
          </w:p>
          <w:p w:rsidR="00B91C14" w:rsidRPr="00B91C14" w:rsidRDefault="00B91C14" w:rsidP="00B91C1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33D57">
              <w:rPr>
                <w:color w:val="000000"/>
                <w:sz w:val="18"/>
                <w:szCs w:val="18"/>
              </w:rPr>
              <w:t xml:space="preserve">н3 -  </w:t>
            </w:r>
            <w:r>
              <w:rPr>
                <w:color w:val="000000"/>
                <w:sz w:val="18"/>
                <w:szCs w:val="18"/>
                <w:lang w:val="en-US"/>
              </w:rPr>
              <w:t>582736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  <w:lang w:val="en-US"/>
              </w:rPr>
              <w:t>745</w:t>
            </w:r>
          </w:p>
          <w:p w:rsidR="00B91C14" w:rsidRPr="00B91C14" w:rsidRDefault="00C42E58" w:rsidP="00B91C1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B91C14">
              <w:rPr>
                <w:color w:val="000000"/>
                <w:sz w:val="18"/>
                <w:szCs w:val="18"/>
                <w:lang w:val="en-US"/>
              </w:rPr>
              <w:t>3191165</w:t>
            </w:r>
            <w:r w:rsidR="00B91C14">
              <w:rPr>
                <w:color w:val="000000"/>
                <w:sz w:val="18"/>
                <w:szCs w:val="18"/>
              </w:rPr>
              <w:t>.</w:t>
            </w:r>
            <w:r w:rsidR="00B91C14">
              <w:rPr>
                <w:color w:val="000000"/>
                <w:sz w:val="18"/>
                <w:szCs w:val="18"/>
                <w:lang w:val="en-US"/>
              </w:rPr>
              <w:t>978</w:t>
            </w:r>
          </w:p>
          <w:p w:rsidR="00B91C14" w:rsidRPr="00B91C14" w:rsidRDefault="00B91C14" w:rsidP="00B91C1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33D57">
              <w:rPr>
                <w:color w:val="000000"/>
                <w:sz w:val="18"/>
                <w:szCs w:val="18"/>
              </w:rPr>
              <w:t>н</w:t>
            </w:r>
            <w:proofErr w:type="gramStart"/>
            <w:r w:rsidRPr="00233D57">
              <w:rPr>
                <w:color w:val="000000"/>
                <w:sz w:val="18"/>
                <w:szCs w:val="18"/>
              </w:rPr>
              <w:t>4</w:t>
            </w:r>
            <w:proofErr w:type="gramEnd"/>
            <w:r w:rsidRPr="00233D57">
              <w:rPr>
                <w:color w:val="000000"/>
                <w:sz w:val="18"/>
                <w:szCs w:val="18"/>
              </w:rPr>
              <w:t xml:space="preserve"> -  </w:t>
            </w:r>
            <w:r>
              <w:rPr>
                <w:color w:val="000000"/>
                <w:sz w:val="18"/>
                <w:szCs w:val="18"/>
                <w:lang w:val="en-US"/>
              </w:rPr>
              <w:t>582735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  <w:lang w:val="en-US"/>
              </w:rPr>
              <w:t>816</w:t>
            </w:r>
          </w:p>
          <w:p w:rsidR="00B91C14" w:rsidRPr="00B91C14" w:rsidRDefault="00C42E58" w:rsidP="00B91C1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  <w:r w:rsidR="00B91C14">
              <w:rPr>
                <w:color w:val="000000"/>
                <w:sz w:val="18"/>
                <w:szCs w:val="18"/>
                <w:lang w:val="en-US"/>
              </w:rPr>
              <w:t>3191164</w:t>
            </w:r>
            <w:r w:rsidR="00B91C14">
              <w:rPr>
                <w:color w:val="000000"/>
                <w:sz w:val="18"/>
                <w:szCs w:val="18"/>
              </w:rPr>
              <w:t>.</w:t>
            </w:r>
            <w:r w:rsidR="00B91C14">
              <w:rPr>
                <w:color w:val="000000"/>
                <w:sz w:val="18"/>
                <w:szCs w:val="18"/>
                <w:lang w:val="en-US"/>
              </w:rPr>
              <w:t>855</w:t>
            </w:r>
          </w:p>
          <w:p w:rsidR="00B91C14" w:rsidRPr="00233D57" w:rsidRDefault="00B91C14" w:rsidP="00B91C14">
            <w:pPr>
              <w:jc w:val="center"/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>Н</w:t>
            </w:r>
            <w:proofErr w:type="gramStart"/>
            <w:r w:rsidRPr="00233D57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233D57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582738.193</w:t>
            </w:r>
          </w:p>
          <w:p w:rsidR="00B91C14" w:rsidRPr="00233D57" w:rsidRDefault="00C42E58" w:rsidP="00B91C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 w:rsidR="00B91C14">
              <w:rPr>
                <w:color w:val="000000"/>
                <w:sz w:val="18"/>
                <w:szCs w:val="18"/>
              </w:rPr>
              <w:t>3191162.887</w:t>
            </w:r>
          </w:p>
          <w:p w:rsidR="00B91C14" w:rsidRPr="00233D57" w:rsidRDefault="00B91C14" w:rsidP="00B91C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14" w:rsidRDefault="00B91C14" w:rsidP="00B91C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91C14" w:rsidRDefault="00B91C14" w:rsidP="00B91C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91C14" w:rsidRDefault="00B91C14" w:rsidP="00B91C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91C14" w:rsidRDefault="00B91C14" w:rsidP="00B91C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91C14" w:rsidRDefault="00B91C14" w:rsidP="00B91C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91C14" w:rsidRDefault="00B91C14" w:rsidP="00B91C14">
            <w:pPr>
              <w:jc w:val="center"/>
            </w:pPr>
            <w:r w:rsidRPr="00B447F0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14" w:rsidRPr="00911B8C" w:rsidRDefault="00B91C14" w:rsidP="00B91C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1B8C">
              <w:rPr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C14" w:rsidRPr="00911B8C" w:rsidRDefault="00B91C14" w:rsidP="00B91C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91C14" w:rsidRPr="00911B8C" w:rsidRDefault="00B91C14" w:rsidP="00B91C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91C14" w:rsidRPr="00911B8C" w:rsidRDefault="00B91C14" w:rsidP="00B91C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91C14" w:rsidRPr="00911B8C" w:rsidRDefault="00B91C14" w:rsidP="00B91C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91C14" w:rsidRPr="00911B8C" w:rsidRDefault="00B91C14" w:rsidP="00B91C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91C14" w:rsidRPr="00911B8C" w:rsidRDefault="00B91C14" w:rsidP="00B91C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C14" w:rsidRPr="00911B8C" w:rsidRDefault="00B91C14" w:rsidP="00B91C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91C14" w:rsidRPr="00911B8C" w:rsidRDefault="00B91C14" w:rsidP="00B91C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91C14" w:rsidRPr="00911B8C" w:rsidRDefault="00B91C14" w:rsidP="00B91C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91C14" w:rsidRPr="00911B8C" w:rsidRDefault="00B91C14" w:rsidP="00B91C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91C14" w:rsidRPr="00911B8C" w:rsidRDefault="00B91C14" w:rsidP="00B91C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91C14" w:rsidRPr="00911B8C" w:rsidRDefault="00B91C14" w:rsidP="00B91C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1B8C">
              <w:rPr>
                <w:bCs/>
                <w:color w:val="000000"/>
                <w:sz w:val="20"/>
                <w:szCs w:val="20"/>
              </w:rPr>
              <w:t>2</w:t>
            </w:r>
          </w:p>
          <w:p w:rsidR="00B91C14" w:rsidRPr="00911B8C" w:rsidRDefault="00B91C14" w:rsidP="00B91C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91C14" w:rsidRPr="00911B8C" w:rsidRDefault="00B91C14" w:rsidP="00B91C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91C14" w:rsidRPr="00911B8C" w:rsidRDefault="00B91C14" w:rsidP="00B91C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91C14" w:rsidRPr="00911B8C" w:rsidRDefault="00B91C14" w:rsidP="00B91C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91C14" w:rsidRPr="00911B8C" w:rsidRDefault="00B91C14" w:rsidP="00B91C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C14" w:rsidRPr="00911B8C" w:rsidRDefault="00B91C14" w:rsidP="00B91C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91C14" w:rsidRPr="00911B8C" w:rsidRDefault="00B91C14" w:rsidP="00B91C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91C14" w:rsidRPr="00911B8C" w:rsidRDefault="00B91C14" w:rsidP="00B91C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91C14" w:rsidRPr="00911B8C" w:rsidRDefault="00B91C14" w:rsidP="00B91C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91C14" w:rsidRPr="00911B8C" w:rsidRDefault="00B91C14" w:rsidP="00B91C1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91C14" w:rsidRPr="00911B8C" w:rsidRDefault="00B91C14" w:rsidP="00B91C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1B8C">
              <w:rPr>
                <w:bCs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14" w:rsidRDefault="00B91C14" w:rsidP="00B91C14">
            <w:pPr>
              <w:jc w:val="center"/>
            </w:pPr>
            <w:r w:rsidRPr="008D5189">
              <w:rPr>
                <w:color w:val="000000"/>
                <w:sz w:val="20"/>
                <w:szCs w:val="20"/>
              </w:rPr>
              <w:t>Харайгунское МО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14" w:rsidRPr="00B91C14" w:rsidRDefault="00B91C14" w:rsidP="00B91C1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91C14">
              <w:rPr>
                <w:b/>
                <w:color w:val="000000" w:themeColor="text1"/>
                <w:sz w:val="20"/>
                <w:szCs w:val="20"/>
              </w:rPr>
              <w:t>уч</w:t>
            </w:r>
            <w:proofErr w:type="gramStart"/>
            <w:r w:rsidRPr="00B91C14">
              <w:rPr>
                <w:b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B91C14">
              <w:rPr>
                <w:b/>
                <w:color w:val="000000" w:themeColor="text1"/>
                <w:sz w:val="20"/>
                <w:szCs w:val="20"/>
              </w:rPr>
              <w:t>уринская</w:t>
            </w:r>
            <w:proofErr w:type="spellEnd"/>
            <w:r w:rsidRPr="00B91C14">
              <w:rPr>
                <w:b/>
                <w:color w:val="000000" w:themeColor="text1"/>
                <w:sz w:val="20"/>
                <w:szCs w:val="20"/>
              </w:rPr>
              <w:t xml:space="preserve"> Дача</w:t>
            </w:r>
          </w:p>
          <w:p w:rsidR="00B91C14" w:rsidRPr="00B91C14" w:rsidRDefault="00B91C14" w:rsidP="00B91C1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91C14">
              <w:rPr>
                <w:bCs/>
                <w:color w:val="000000" w:themeColor="text1"/>
                <w:sz w:val="20"/>
                <w:szCs w:val="20"/>
              </w:rPr>
              <w:t>в радиус 100 м. от площадки ТКО входят жилые дома:</w:t>
            </w:r>
          </w:p>
          <w:p w:rsidR="00B91C14" w:rsidRPr="00B91C14" w:rsidRDefault="00B91C14" w:rsidP="00B91C14">
            <w:pPr>
              <w:rPr>
                <w:color w:val="000000" w:themeColor="text1"/>
                <w:sz w:val="20"/>
                <w:szCs w:val="20"/>
              </w:rPr>
            </w:pPr>
            <w:r w:rsidRPr="00B91C14">
              <w:rPr>
                <w:b/>
                <w:color w:val="000000" w:themeColor="text1"/>
                <w:sz w:val="20"/>
                <w:szCs w:val="20"/>
              </w:rPr>
              <w:t>ул. Новая</w:t>
            </w:r>
            <w:r w:rsidRPr="00B91C14">
              <w:rPr>
                <w:color w:val="000000" w:themeColor="text1"/>
                <w:sz w:val="20"/>
                <w:szCs w:val="20"/>
              </w:rPr>
              <w:t xml:space="preserve"> д.1, д.2,  д.3, д.6, д.7</w:t>
            </w:r>
          </w:p>
          <w:p w:rsidR="00B91C14" w:rsidRPr="00B91C14" w:rsidRDefault="00B91C14" w:rsidP="00B91C14">
            <w:pPr>
              <w:rPr>
                <w:color w:val="000000" w:themeColor="text1"/>
                <w:sz w:val="20"/>
                <w:szCs w:val="20"/>
              </w:rPr>
            </w:pPr>
            <w:r w:rsidRPr="00B91C14">
              <w:rPr>
                <w:color w:val="000000" w:themeColor="text1"/>
                <w:sz w:val="20"/>
                <w:szCs w:val="20"/>
              </w:rPr>
              <w:t xml:space="preserve">Расстояние до ближайшего жилого дома по ул. </w:t>
            </w:r>
            <w:proofErr w:type="gramStart"/>
            <w:r w:rsidRPr="00B91C14">
              <w:rPr>
                <w:color w:val="000000" w:themeColor="text1"/>
                <w:sz w:val="20"/>
                <w:szCs w:val="20"/>
              </w:rPr>
              <w:t>Новая</w:t>
            </w:r>
            <w:proofErr w:type="gramEnd"/>
          </w:p>
          <w:p w:rsidR="00B91C14" w:rsidRPr="00B91C14" w:rsidRDefault="00B91C14" w:rsidP="00B91C14">
            <w:pPr>
              <w:rPr>
                <w:color w:val="000000" w:themeColor="text1"/>
                <w:sz w:val="20"/>
                <w:szCs w:val="20"/>
              </w:rPr>
            </w:pPr>
            <w:r w:rsidRPr="00B91C14">
              <w:rPr>
                <w:color w:val="000000" w:themeColor="text1"/>
                <w:sz w:val="20"/>
                <w:szCs w:val="20"/>
              </w:rPr>
              <w:t>д. 1 -  29 метров;</w:t>
            </w:r>
          </w:p>
          <w:p w:rsidR="00B91C14" w:rsidRPr="00B91C14" w:rsidRDefault="00B91C14" w:rsidP="00B91C14">
            <w:pPr>
              <w:rPr>
                <w:color w:val="000000" w:themeColor="text1"/>
                <w:sz w:val="20"/>
                <w:szCs w:val="20"/>
              </w:rPr>
            </w:pPr>
            <w:r w:rsidRPr="00B91C14">
              <w:rPr>
                <w:color w:val="000000" w:themeColor="text1"/>
                <w:sz w:val="20"/>
                <w:szCs w:val="20"/>
              </w:rPr>
              <w:t xml:space="preserve">Расстояние до последнего жилого дома по ул. </w:t>
            </w:r>
            <w:proofErr w:type="gramStart"/>
            <w:r w:rsidRPr="00B91C14">
              <w:rPr>
                <w:color w:val="000000" w:themeColor="text1"/>
                <w:sz w:val="20"/>
                <w:szCs w:val="20"/>
              </w:rPr>
              <w:t>Новая</w:t>
            </w:r>
            <w:proofErr w:type="gramEnd"/>
            <w:r w:rsidRPr="00B91C14">
              <w:rPr>
                <w:color w:val="000000" w:themeColor="text1"/>
                <w:sz w:val="20"/>
                <w:szCs w:val="20"/>
              </w:rPr>
              <w:t>,  д.7 - 100 метров.</w:t>
            </w:r>
          </w:p>
          <w:p w:rsidR="00B91C14" w:rsidRPr="00B91C14" w:rsidRDefault="00B91C14" w:rsidP="00B91C1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91C14">
              <w:rPr>
                <w:bCs/>
                <w:color w:val="000000" w:themeColor="text1"/>
                <w:sz w:val="20"/>
                <w:szCs w:val="20"/>
              </w:rPr>
              <w:t>расстояние от площадки ТКО до жилых домов:</w:t>
            </w:r>
          </w:p>
          <w:p w:rsidR="00B91C14" w:rsidRPr="00B91C14" w:rsidRDefault="00B91C14" w:rsidP="00B91C14">
            <w:pPr>
              <w:rPr>
                <w:color w:val="000000" w:themeColor="text1"/>
                <w:sz w:val="20"/>
                <w:szCs w:val="20"/>
              </w:rPr>
            </w:pPr>
            <w:r w:rsidRPr="00B91C14">
              <w:rPr>
                <w:color w:val="000000" w:themeColor="text1"/>
                <w:sz w:val="20"/>
                <w:szCs w:val="20"/>
              </w:rPr>
              <w:t>д. 1 – 29 м.</w:t>
            </w:r>
          </w:p>
          <w:p w:rsidR="00B91C14" w:rsidRPr="00B91C14" w:rsidRDefault="00B91C14" w:rsidP="00B91C14">
            <w:pPr>
              <w:rPr>
                <w:color w:val="000000" w:themeColor="text1"/>
                <w:sz w:val="20"/>
                <w:szCs w:val="20"/>
              </w:rPr>
            </w:pPr>
            <w:r w:rsidRPr="00B91C14">
              <w:rPr>
                <w:color w:val="000000" w:themeColor="text1"/>
                <w:sz w:val="20"/>
                <w:szCs w:val="20"/>
              </w:rPr>
              <w:t>д. 2 – 73 м.</w:t>
            </w:r>
          </w:p>
          <w:p w:rsidR="00B91C14" w:rsidRPr="00B91C14" w:rsidRDefault="00B91C14" w:rsidP="00B91C14">
            <w:pPr>
              <w:rPr>
                <w:color w:val="000000" w:themeColor="text1"/>
                <w:sz w:val="20"/>
                <w:szCs w:val="20"/>
              </w:rPr>
            </w:pPr>
            <w:r w:rsidRPr="00B91C14">
              <w:rPr>
                <w:color w:val="000000" w:themeColor="text1"/>
                <w:sz w:val="20"/>
                <w:szCs w:val="20"/>
              </w:rPr>
              <w:t>д.3 – 33 м.</w:t>
            </w:r>
          </w:p>
          <w:p w:rsidR="00B91C14" w:rsidRPr="00B91C14" w:rsidRDefault="00B91C14" w:rsidP="00B91C14">
            <w:pPr>
              <w:rPr>
                <w:color w:val="000000" w:themeColor="text1"/>
                <w:sz w:val="20"/>
                <w:szCs w:val="20"/>
              </w:rPr>
            </w:pPr>
            <w:r w:rsidRPr="00B91C14">
              <w:rPr>
                <w:color w:val="000000" w:themeColor="text1"/>
                <w:sz w:val="20"/>
                <w:szCs w:val="20"/>
              </w:rPr>
              <w:t>д.6  – 94 м.</w:t>
            </w:r>
          </w:p>
          <w:p w:rsidR="00B91C14" w:rsidRPr="00B91C14" w:rsidRDefault="00B91C14" w:rsidP="00B91C14">
            <w:pPr>
              <w:rPr>
                <w:color w:val="000000" w:themeColor="text1"/>
                <w:sz w:val="20"/>
                <w:szCs w:val="20"/>
              </w:rPr>
            </w:pPr>
            <w:r w:rsidRPr="00B91C14">
              <w:rPr>
                <w:color w:val="000000" w:themeColor="text1"/>
                <w:sz w:val="20"/>
                <w:szCs w:val="20"/>
              </w:rPr>
              <w:t>д.7 – 100 м.</w:t>
            </w:r>
          </w:p>
          <w:p w:rsidR="00B91C14" w:rsidRPr="00B91C14" w:rsidRDefault="00B91C14" w:rsidP="00B91C14">
            <w:pPr>
              <w:rPr>
                <w:b/>
                <w:color w:val="000000" w:themeColor="text1"/>
                <w:sz w:val="20"/>
                <w:szCs w:val="20"/>
              </w:rPr>
            </w:pPr>
            <w:r w:rsidRPr="00B91C14">
              <w:rPr>
                <w:b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B91C14">
              <w:rPr>
                <w:b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B91C14">
              <w:rPr>
                <w:b/>
                <w:color w:val="000000" w:themeColor="text1"/>
                <w:sz w:val="20"/>
                <w:szCs w:val="20"/>
              </w:rPr>
              <w:t>есная</w:t>
            </w:r>
          </w:p>
          <w:p w:rsidR="00B91C14" w:rsidRPr="00B91C14" w:rsidRDefault="00C42E58" w:rsidP="00B91C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. </w:t>
            </w:r>
            <w:r w:rsidR="00B91C14" w:rsidRPr="00B91C14">
              <w:rPr>
                <w:color w:val="000000" w:themeColor="text1"/>
                <w:sz w:val="20"/>
                <w:szCs w:val="20"/>
              </w:rPr>
              <w:t>12</w:t>
            </w:r>
          </w:p>
          <w:p w:rsidR="00B91C14" w:rsidRPr="00B91C14" w:rsidRDefault="00B91C14" w:rsidP="00B91C14">
            <w:pPr>
              <w:rPr>
                <w:color w:val="000000" w:themeColor="text1"/>
                <w:sz w:val="20"/>
                <w:szCs w:val="20"/>
              </w:rPr>
            </w:pPr>
            <w:r w:rsidRPr="00B91C14">
              <w:rPr>
                <w:color w:val="000000" w:themeColor="text1"/>
                <w:sz w:val="20"/>
                <w:szCs w:val="20"/>
              </w:rPr>
              <w:t>Расстояние до ближайшего жилого дома по ул</w:t>
            </w:r>
            <w:proofErr w:type="gramStart"/>
            <w:r w:rsidRPr="00B91C14">
              <w:rPr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B91C14">
              <w:rPr>
                <w:color w:val="000000" w:themeColor="text1"/>
                <w:sz w:val="20"/>
                <w:szCs w:val="20"/>
              </w:rPr>
              <w:t>есная</w:t>
            </w:r>
          </w:p>
          <w:p w:rsidR="00B91C14" w:rsidRPr="00B91C14" w:rsidRDefault="00B91C14" w:rsidP="00B91C14">
            <w:pPr>
              <w:rPr>
                <w:color w:val="000000" w:themeColor="text1"/>
                <w:sz w:val="20"/>
                <w:szCs w:val="20"/>
              </w:rPr>
            </w:pPr>
            <w:r w:rsidRPr="00B91C14">
              <w:rPr>
                <w:color w:val="000000" w:themeColor="text1"/>
                <w:sz w:val="20"/>
                <w:szCs w:val="20"/>
              </w:rPr>
              <w:t>д. 12-  33 метра;</w:t>
            </w:r>
          </w:p>
          <w:p w:rsidR="00B91C14" w:rsidRPr="00B91C14" w:rsidRDefault="00B91C14" w:rsidP="00B91C14">
            <w:pPr>
              <w:rPr>
                <w:color w:val="000000" w:themeColor="text1"/>
                <w:sz w:val="20"/>
                <w:szCs w:val="20"/>
              </w:rPr>
            </w:pPr>
            <w:r w:rsidRPr="00B91C14">
              <w:rPr>
                <w:color w:val="000000" w:themeColor="text1"/>
                <w:sz w:val="20"/>
                <w:szCs w:val="20"/>
              </w:rPr>
              <w:t>Расстояние до последнего жилого дома по ул</w:t>
            </w:r>
            <w:proofErr w:type="gramStart"/>
            <w:r w:rsidRPr="00B91C14">
              <w:rPr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B91C14">
              <w:rPr>
                <w:color w:val="000000" w:themeColor="text1"/>
                <w:sz w:val="20"/>
                <w:szCs w:val="20"/>
              </w:rPr>
              <w:t>есная</w:t>
            </w:r>
          </w:p>
          <w:p w:rsidR="00B91C14" w:rsidRPr="00B91C14" w:rsidRDefault="00B91C14" w:rsidP="00B91C14">
            <w:pPr>
              <w:rPr>
                <w:color w:val="000000" w:themeColor="text1"/>
                <w:sz w:val="20"/>
                <w:szCs w:val="20"/>
              </w:rPr>
            </w:pPr>
            <w:r w:rsidRPr="00B91C14">
              <w:rPr>
                <w:color w:val="000000" w:themeColor="text1"/>
                <w:sz w:val="20"/>
                <w:szCs w:val="20"/>
              </w:rPr>
              <w:t>д. 12 - 33 метр.</w:t>
            </w:r>
          </w:p>
          <w:p w:rsidR="00B91C14" w:rsidRPr="00B91C14" w:rsidRDefault="00B91C14" w:rsidP="00B91C1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91C14">
              <w:rPr>
                <w:bCs/>
                <w:color w:val="000000" w:themeColor="text1"/>
                <w:sz w:val="20"/>
                <w:szCs w:val="20"/>
              </w:rPr>
              <w:t>расстояние от площадки ТКО до жилых домов:</w:t>
            </w:r>
          </w:p>
          <w:p w:rsidR="00B91C14" w:rsidRPr="00B91C14" w:rsidRDefault="00B91C14" w:rsidP="00B91C14">
            <w:pPr>
              <w:rPr>
                <w:color w:val="000000" w:themeColor="text1"/>
                <w:sz w:val="20"/>
                <w:szCs w:val="20"/>
              </w:rPr>
            </w:pPr>
            <w:r w:rsidRPr="00B91C14">
              <w:rPr>
                <w:color w:val="000000" w:themeColor="text1"/>
                <w:sz w:val="20"/>
                <w:szCs w:val="20"/>
              </w:rPr>
              <w:t xml:space="preserve">д.12– </w:t>
            </w:r>
            <w:r w:rsidRPr="00B91C14">
              <w:rPr>
                <w:color w:val="000000" w:themeColor="text1"/>
                <w:sz w:val="20"/>
                <w:szCs w:val="20"/>
                <w:lang w:val="en-US"/>
              </w:rPr>
              <w:t>33</w:t>
            </w:r>
            <w:r w:rsidRPr="00B91C14">
              <w:rPr>
                <w:color w:val="000000" w:themeColor="text1"/>
                <w:sz w:val="20"/>
                <w:szCs w:val="20"/>
              </w:rPr>
              <w:t xml:space="preserve"> м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14" w:rsidRDefault="00B91C14" w:rsidP="00B91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9.06.2023 г. № 107</w:t>
            </w:r>
          </w:p>
        </w:tc>
      </w:tr>
      <w:tr w:rsidR="00B91C14" w:rsidRPr="000C7363" w:rsidTr="005B193C">
        <w:trPr>
          <w:trHeight w:val="6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14" w:rsidRPr="000C7363" w:rsidRDefault="00B91C14" w:rsidP="002534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C14" w:rsidRPr="006F1307" w:rsidRDefault="00B91C14" w:rsidP="00736DB9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665357 Иркутская область, Зиминский район уч.  Буринская  Дача н.п., микрорайон. Саянская деревня, </w:t>
            </w:r>
          </w:p>
          <w:p w:rsidR="00B91C14" w:rsidRPr="006F1307" w:rsidRDefault="00B91C14" w:rsidP="00736DB9">
            <w:pPr>
              <w:rPr>
                <w:color w:val="000000"/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уч. 128В</w:t>
            </w:r>
            <w:r w:rsidRPr="006F130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C14" w:rsidRPr="00233D57" w:rsidRDefault="00B91C14" w:rsidP="00C9346E">
            <w:pPr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>н</w:t>
            </w:r>
            <w:proofErr w:type="gramStart"/>
            <w:r w:rsidRPr="00233D57">
              <w:rPr>
                <w:sz w:val="18"/>
                <w:szCs w:val="18"/>
              </w:rPr>
              <w:t>1</w:t>
            </w:r>
            <w:proofErr w:type="gramEnd"/>
            <w:r w:rsidRPr="00233D57">
              <w:rPr>
                <w:sz w:val="18"/>
                <w:szCs w:val="18"/>
              </w:rPr>
              <w:t xml:space="preserve"> – 583748.521</w:t>
            </w:r>
          </w:p>
          <w:p w:rsidR="00B91C14" w:rsidRPr="00233D57" w:rsidRDefault="00B91C14" w:rsidP="00C9346E">
            <w:pPr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 xml:space="preserve">        3191599.395</w:t>
            </w:r>
          </w:p>
          <w:p w:rsidR="00B91C14" w:rsidRPr="00233D57" w:rsidRDefault="00B91C14" w:rsidP="00C9346E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>н</w:t>
            </w:r>
            <w:proofErr w:type="gramStart"/>
            <w:r w:rsidRPr="00233D57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233D57">
              <w:rPr>
                <w:color w:val="000000"/>
                <w:sz w:val="18"/>
                <w:szCs w:val="18"/>
              </w:rPr>
              <w:t xml:space="preserve"> – 583745.557</w:t>
            </w:r>
          </w:p>
          <w:p w:rsidR="00B91C14" w:rsidRPr="00233D57" w:rsidRDefault="00B91C14" w:rsidP="00C9346E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 xml:space="preserve">         3191602.976</w:t>
            </w:r>
          </w:p>
          <w:p w:rsidR="00B91C14" w:rsidRPr="00233D57" w:rsidRDefault="00B91C14" w:rsidP="00C9346E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>н3 -  583743.227</w:t>
            </w:r>
          </w:p>
          <w:p w:rsidR="00B91C14" w:rsidRPr="00233D57" w:rsidRDefault="00B91C14" w:rsidP="00C9346E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 xml:space="preserve">         3191601.047</w:t>
            </w:r>
          </w:p>
          <w:p w:rsidR="00B91C14" w:rsidRPr="00233D57" w:rsidRDefault="00B91C14" w:rsidP="00C9346E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>н</w:t>
            </w:r>
            <w:proofErr w:type="gramStart"/>
            <w:r w:rsidRPr="00233D57">
              <w:rPr>
                <w:color w:val="000000"/>
                <w:sz w:val="18"/>
                <w:szCs w:val="18"/>
              </w:rPr>
              <w:t>4</w:t>
            </w:r>
            <w:proofErr w:type="gramEnd"/>
            <w:r w:rsidRPr="00233D57">
              <w:rPr>
                <w:color w:val="000000"/>
                <w:sz w:val="18"/>
                <w:szCs w:val="18"/>
              </w:rPr>
              <w:t xml:space="preserve"> -  583746.191</w:t>
            </w:r>
          </w:p>
          <w:p w:rsidR="00B91C14" w:rsidRPr="00233D57" w:rsidRDefault="00B91C14" w:rsidP="00C9346E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 xml:space="preserve">         3191597.466</w:t>
            </w:r>
          </w:p>
          <w:p w:rsidR="00B91C14" w:rsidRPr="00233D57" w:rsidRDefault="00B91C14" w:rsidP="00C9346E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>Н</w:t>
            </w:r>
            <w:proofErr w:type="gramStart"/>
            <w:r w:rsidRPr="00233D57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233D57">
              <w:rPr>
                <w:color w:val="000000"/>
                <w:sz w:val="18"/>
                <w:szCs w:val="18"/>
              </w:rPr>
              <w:t xml:space="preserve"> – 583748.521</w:t>
            </w:r>
          </w:p>
          <w:p w:rsidR="00B91C14" w:rsidRPr="00233D57" w:rsidRDefault="00B91C14" w:rsidP="005E4C83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 xml:space="preserve">         3191599.3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C14" w:rsidRDefault="00B91C14" w:rsidP="00A869CE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Бетон</w:t>
            </w:r>
          </w:p>
          <w:p w:rsidR="00B91C14" w:rsidRDefault="00B91C14" w:rsidP="00A869C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91C14" w:rsidRDefault="00B91C14" w:rsidP="00A869C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91C14" w:rsidRDefault="00B91C14" w:rsidP="00A869C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91C14" w:rsidRPr="000C7363" w:rsidRDefault="00B91C14" w:rsidP="00A869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тон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C14" w:rsidRDefault="00B91C14" w:rsidP="00911B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  <w:p w:rsidR="00B91C14" w:rsidRDefault="00B91C14" w:rsidP="00911B8C">
            <w:pPr>
              <w:rPr>
                <w:color w:val="000000"/>
                <w:sz w:val="20"/>
                <w:szCs w:val="20"/>
              </w:rPr>
            </w:pPr>
          </w:p>
          <w:p w:rsidR="00B91C14" w:rsidRDefault="00B91C14" w:rsidP="00911B8C">
            <w:pPr>
              <w:rPr>
                <w:color w:val="000000"/>
                <w:sz w:val="20"/>
                <w:szCs w:val="20"/>
              </w:rPr>
            </w:pPr>
          </w:p>
          <w:p w:rsidR="00B91C14" w:rsidRDefault="00B91C14" w:rsidP="00911B8C">
            <w:pPr>
              <w:rPr>
                <w:color w:val="000000"/>
                <w:sz w:val="20"/>
                <w:szCs w:val="20"/>
              </w:rPr>
            </w:pPr>
          </w:p>
          <w:p w:rsidR="00B91C14" w:rsidRPr="000C7363" w:rsidRDefault="00B91C14" w:rsidP="00911B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C14" w:rsidRPr="000C7363" w:rsidRDefault="00B91C14" w:rsidP="00A869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C14" w:rsidRDefault="00B91C14" w:rsidP="00911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B91C14" w:rsidRDefault="00B91C14" w:rsidP="00911B8C">
            <w:pPr>
              <w:rPr>
                <w:sz w:val="20"/>
                <w:szCs w:val="20"/>
              </w:rPr>
            </w:pPr>
          </w:p>
          <w:p w:rsidR="00B91C14" w:rsidRDefault="00B91C14" w:rsidP="00911B8C">
            <w:pPr>
              <w:rPr>
                <w:sz w:val="20"/>
                <w:szCs w:val="20"/>
              </w:rPr>
            </w:pPr>
          </w:p>
          <w:p w:rsidR="00B91C14" w:rsidRDefault="00B91C14" w:rsidP="00911B8C">
            <w:pPr>
              <w:rPr>
                <w:sz w:val="20"/>
                <w:szCs w:val="20"/>
              </w:rPr>
            </w:pPr>
          </w:p>
          <w:p w:rsidR="00B91C14" w:rsidRPr="00781CA8" w:rsidRDefault="00B91C14" w:rsidP="00911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C14" w:rsidRDefault="00B91C14" w:rsidP="00A869CE">
            <w:pPr>
              <w:jc w:val="center"/>
              <w:rPr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>0,75</w:t>
            </w:r>
          </w:p>
          <w:p w:rsidR="00B91C14" w:rsidRDefault="00B91C14" w:rsidP="00A869CE">
            <w:pPr>
              <w:jc w:val="center"/>
              <w:rPr>
                <w:sz w:val="20"/>
                <w:szCs w:val="20"/>
              </w:rPr>
            </w:pPr>
          </w:p>
          <w:p w:rsidR="00B91C14" w:rsidRDefault="00B91C14" w:rsidP="00A869CE">
            <w:pPr>
              <w:jc w:val="center"/>
              <w:rPr>
                <w:sz w:val="20"/>
                <w:szCs w:val="20"/>
              </w:rPr>
            </w:pPr>
          </w:p>
          <w:p w:rsidR="00B91C14" w:rsidRDefault="00B91C14" w:rsidP="00A869CE">
            <w:pPr>
              <w:jc w:val="center"/>
              <w:rPr>
                <w:sz w:val="20"/>
                <w:szCs w:val="20"/>
              </w:rPr>
            </w:pPr>
          </w:p>
          <w:p w:rsidR="00B91C14" w:rsidRPr="00781CA8" w:rsidRDefault="00B91C14" w:rsidP="00A86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C14" w:rsidRPr="000C7363" w:rsidRDefault="00B91C14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Харайгунское МО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C14" w:rsidRPr="000C7363" w:rsidRDefault="00B91C14" w:rsidP="00F44894">
            <w:pPr>
              <w:rPr>
                <w:b/>
                <w:color w:val="000000"/>
                <w:sz w:val="20"/>
                <w:szCs w:val="20"/>
              </w:rPr>
            </w:pPr>
            <w:r w:rsidRPr="000C7363">
              <w:rPr>
                <w:b/>
                <w:color w:val="000000"/>
                <w:sz w:val="20"/>
                <w:szCs w:val="20"/>
              </w:rPr>
              <w:t>уч. Буринская Дача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</w:p>
          <w:p w:rsidR="00B91C14" w:rsidRPr="000C7363" w:rsidRDefault="00B91C14" w:rsidP="002658A0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мкр. Саянская деревня</w:t>
            </w:r>
          </w:p>
          <w:p w:rsidR="00B91C14" w:rsidRDefault="00B91C14" w:rsidP="002658A0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 xml:space="preserve">жилые дома: </w:t>
            </w:r>
          </w:p>
          <w:p w:rsidR="00B91C14" w:rsidRDefault="00B91C14" w:rsidP="0026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,2,3,4,15,16,17,18,19,20,21,22,23,24,26,</w:t>
            </w:r>
          </w:p>
          <w:p w:rsidR="00B91C14" w:rsidRDefault="00B91C14" w:rsidP="0026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6,47,48,49,50,51,</w:t>
            </w:r>
          </w:p>
          <w:p w:rsidR="00B91C14" w:rsidRDefault="00B91C14" w:rsidP="0026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3,54,55,56,57,77,</w:t>
            </w:r>
          </w:p>
          <w:p w:rsidR="00B91C14" w:rsidRDefault="00B91C14" w:rsidP="0026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1,83,85,127,128,</w:t>
            </w:r>
          </w:p>
          <w:p w:rsidR="00B91C14" w:rsidRPr="000C7363" w:rsidRDefault="00B91C14" w:rsidP="0026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А,128Б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C14" w:rsidRDefault="00B91C14" w:rsidP="008B0A68">
            <w:r>
              <w:rPr>
                <w:sz w:val="20"/>
                <w:szCs w:val="20"/>
              </w:rPr>
              <w:t>постановление от 09.06</w:t>
            </w:r>
            <w:r w:rsidRPr="002E6B04">
              <w:rPr>
                <w:sz w:val="20"/>
                <w:szCs w:val="20"/>
              </w:rPr>
              <w:t xml:space="preserve">.2023 г. № </w:t>
            </w:r>
            <w:r>
              <w:rPr>
                <w:sz w:val="20"/>
                <w:szCs w:val="20"/>
              </w:rPr>
              <w:t>107</w:t>
            </w:r>
          </w:p>
        </w:tc>
      </w:tr>
      <w:tr w:rsidR="00B91C14" w:rsidRPr="000C7363" w:rsidTr="005B193C">
        <w:trPr>
          <w:trHeight w:val="189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14" w:rsidRPr="000C7363" w:rsidRDefault="007C234D" w:rsidP="005B19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5B19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C14" w:rsidRPr="006F1307" w:rsidRDefault="00B91C14" w:rsidP="002658A0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665357 Иркутская область, Зиминский район,                              уч.  Буринская  Дача н.п., микрорайон. Саянская деревня, </w:t>
            </w:r>
          </w:p>
          <w:p w:rsidR="00B91C14" w:rsidRPr="006F1307" w:rsidRDefault="00B91C14" w:rsidP="00446F06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уч. 60Б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C14" w:rsidRPr="00233D57" w:rsidRDefault="00B91C14" w:rsidP="00C9346E">
            <w:pPr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>н</w:t>
            </w:r>
            <w:proofErr w:type="gramStart"/>
            <w:r w:rsidRPr="00233D57">
              <w:rPr>
                <w:sz w:val="18"/>
                <w:szCs w:val="18"/>
              </w:rPr>
              <w:t>1</w:t>
            </w:r>
            <w:proofErr w:type="gramEnd"/>
            <w:r w:rsidRPr="00233D57">
              <w:rPr>
                <w:sz w:val="18"/>
                <w:szCs w:val="18"/>
              </w:rPr>
              <w:t xml:space="preserve"> – 583781.525</w:t>
            </w:r>
          </w:p>
          <w:p w:rsidR="00B91C14" w:rsidRPr="00233D57" w:rsidRDefault="00B91C14" w:rsidP="00C9346E">
            <w:pPr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 xml:space="preserve">        3192031.885</w:t>
            </w:r>
          </w:p>
          <w:p w:rsidR="00B91C14" w:rsidRPr="00233D57" w:rsidRDefault="00B91C14" w:rsidP="00C9346E">
            <w:pPr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>н</w:t>
            </w:r>
            <w:proofErr w:type="gramStart"/>
            <w:r w:rsidRPr="00233D57">
              <w:rPr>
                <w:sz w:val="18"/>
                <w:szCs w:val="18"/>
              </w:rPr>
              <w:t>2</w:t>
            </w:r>
            <w:proofErr w:type="gramEnd"/>
            <w:r w:rsidRPr="00233D57">
              <w:rPr>
                <w:sz w:val="18"/>
                <w:szCs w:val="18"/>
              </w:rPr>
              <w:t xml:space="preserve"> – 583782.678</w:t>
            </w:r>
          </w:p>
          <w:p w:rsidR="00B91C14" w:rsidRPr="00233D57" w:rsidRDefault="00B91C14" w:rsidP="00C9346E">
            <w:pPr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 xml:space="preserve">         3192030.241</w:t>
            </w:r>
          </w:p>
          <w:p w:rsidR="00B91C14" w:rsidRPr="00233D57" w:rsidRDefault="00B91C14" w:rsidP="00C9346E">
            <w:pPr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>н3 -  583785.909</w:t>
            </w:r>
          </w:p>
          <w:p w:rsidR="00B91C14" w:rsidRPr="00233D57" w:rsidRDefault="00B91C14" w:rsidP="00C9346E">
            <w:pPr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 xml:space="preserve">         3192032.529</w:t>
            </w:r>
          </w:p>
          <w:p w:rsidR="00B91C14" w:rsidRPr="00233D57" w:rsidRDefault="00B91C14" w:rsidP="00C9346E">
            <w:pPr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>н</w:t>
            </w:r>
            <w:proofErr w:type="gramStart"/>
            <w:r w:rsidRPr="00233D57">
              <w:rPr>
                <w:sz w:val="18"/>
                <w:szCs w:val="18"/>
              </w:rPr>
              <w:t>4</w:t>
            </w:r>
            <w:proofErr w:type="gramEnd"/>
            <w:r w:rsidRPr="00233D57">
              <w:rPr>
                <w:sz w:val="18"/>
                <w:szCs w:val="18"/>
              </w:rPr>
              <w:t xml:space="preserve"> -  583784.739</w:t>
            </w:r>
          </w:p>
          <w:p w:rsidR="00B91C14" w:rsidRPr="00233D57" w:rsidRDefault="00B91C14" w:rsidP="00C9346E">
            <w:pPr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 xml:space="preserve">         3192034.167</w:t>
            </w:r>
          </w:p>
          <w:p w:rsidR="00B91C14" w:rsidRPr="00233D57" w:rsidRDefault="00B91C14" w:rsidP="00C9346E">
            <w:pPr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>Н</w:t>
            </w:r>
            <w:proofErr w:type="gramStart"/>
            <w:r w:rsidRPr="00233D57">
              <w:rPr>
                <w:sz w:val="18"/>
                <w:szCs w:val="18"/>
              </w:rPr>
              <w:t>1</w:t>
            </w:r>
            <w:proofErr w:type="gramEnd"/>
            <w:r w:rsidRPr="00233D57">
              <w:rPr>
                <w:sz w:val="18"/>
                <w:szCs w:val="18"/>
              </w:rPr>
              <w:t xml:space="preserve"> – 583781.525</w:t>
            </w:r>
          </w:p>
          <w:p w:rsidR="00B91C14" w:rsidRPr="00233D57" w:rsidRDefault="00B91C14" w:rsidP="002658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C14" w:rsidRPr="000C7363" w:rsidRDefault="00B91C14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C14" w:rsidRPr="000C7363" w:rsidRDefault="00B91C14" w:rsidP="002658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C14" w:rsidRPr="000C7363" w:rsidRDefault="00B91C14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C14" w:rsidRPr="00781CA8" w:rsidRDefault="00B91C14" w:rsidP="00253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C14" w:rsidRPr="00781CA8" w:rsidRDefault="00B91C14" w:rsidP="002534E9">
            <w:pPr>
              <w:jc w:val="center"/>
              <w:rPr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>0,7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C14" w:rsidRPr="000C7363" w:rsidRDefault="00B91C14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Харайгунское МО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C14" w:rsidRPr="000C7363" w:rsidRDefault="00B91C14" w:rsidP="00F44894">
            <w:pPr>
              <w:rPr>
                <w:b/>
                <w:color w:val="000000"/>
                <w:sz w:val="20"/>
                <w:szCs w:val="20"/>
              </w:rPr>
            </w:pPr>
            <w:r w:rsidRPr="000C7363">
              <w:rPr>
                <w:b/>
                <w:color w:val="000000"/>
                <w:sz w:val="20"/>
                <w:szCs w:val="20"/>
              </w:rPr>
              <w:t>уч. Буринская Дача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</w:p>
          <w:p w:rsidR="00B91C14" w:rsidRPr="000C7363" w:rsidRDefault="00B91C14" w:rsidP="002658A0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мкр. Саянская деревня</w:t>
            </w:r>
          </w:p>
          <w:p w:rsidR="00B91C14" w:rsidRPr="000C7363" w:rsidRDefault="00B91C14" w:rsidP="002658A0">
            <w:pPr>
              <w:rPr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 xml:space="preserve">жилые дома: </w:t>
            </w:r>
          </w:p>
          <w:p w:rsidR="00B91C14" w:rsidRDefault="00B91C14" w:rsidP="0026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0,32,34,36,38,40,</w:t>
            </w:r>
          </w:p>
          <w:p w:rsidR="00B91C14" w:rsidRDefault="00B91C14" w:rsidP="0006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А,56Б,59/61,60,</w:t>
            </w:r>
          </w:p>
          <w:p w:rsidR="00B91C14" w:rsidRPr="000C7363" w:rsidRDefault="00B91C14" w:rsidP="0006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А,62,63,64,65,66,67,68,69,7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C14" w:rsidRDefault="00B91C14" w:rsidP="008B0A68">
            <w:r>
              <w:rPr>
                <w:sz w:val="20"/>
                <w:szCs w:val="20"/>
              </w:rPr>
              <w:t>постановление от 09.06</w:t>
            </w:r>
            <w:r w:rsidRPr="002E6B04">
              <w:rPr>
                <w:sz w:val="20"/>
                <w:szCs w:val="20"/>
              </w:rPr>
              <w:t xml:space="preserve">.2023 г. № </w:t>
            </w:r>
            <w:r>
              <w:rPr>
                <w:sz w:val="20"/>
                <w:szCs w:val="20"/>
              </w:rPr>
              <w:t>107</w:t>
            </w:r>
          </w:p>
        </w:tc>
      </w:tr>
      <w:tr w:rsidR="00B91C14" w:rsidRPr="000C7363" w:rsidTr="005B193C">
        <w:trPr>
          <w:trHeight w:val="10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14" w:rsidRPr="000C7363" w:rsidRDefault="007C234D" w:rsidP="002534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B19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C14" w:rsidRPr="006F1307" w:rsidRDefault="00B91C14" w:rsidP="00035D12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665301 Иркутская область, Зиминский район,                              уч.  Буринская  Дача н.п., микрорайон. Саянская деревня, </w:t>
            </w:r>
          </w:p>
          <w:p w:rsidR="00B91C14" w:rsidRDefault="00B91C14" w:rsidP="00350F08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уч. № 92Б</w:t>
            </w:r>
          </w:p>
          <w:p w:rsidR="00B91C14" w:rsidRPr="006F1307" w:rsidRDefault="00B91C14" w:rsidP="00350F08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C14" w:rsidRPr="00233D57" w:rsidRDefault="00B91C14" w:rsidP="00C9346E">
            <w:pPr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>н</w:t>
            </w:r>
            <w:proofErr w:type="gramStart"/>
            <w:r w:rsidRPr="00233D57">
              <w:rPr>
                <w:sz w:val="18"/>
                <w:szCs w:val="18"/>
              </w:rPr>
              <w:t>1</w:t>
            </w:r>
            <w:proofErr w:type="gramEnd"/>
            <w:r w:rsidRPr="00233D57">
              <w:rPr>
                <w:sz w:val="18"/>
                <w:szCs w:val="18"/>
              </w:rPr>
              <w:t xml:space="preserve"> – 583769.960</w:t>
            </w:r>
          </w:p>
          <w:p w:rsidR="00B91C14" w:rsidRPr="00233D57" w:rsidRDefault="00B91C14" w:rsidP="00C9346E">
            <w:pPr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 xml:space="preserve">        3192227.213</w:t>
            </w:r>
          </w:p>
          <w:p w:rsidR="00B91C14" w:rsidRPr="00233D57" w:rsidRDefault="00B91C14" w:rsidP="00C9346E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>н</w:t>
            </w:r>
            <w:proofErr w:type="gramStart"/>
            <w:r w:rsidRPr="00233D57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233D57">
              <w:rPr>
                <w:color w:val="000000"/>
                <w:sz w:val="18"/>
                <w:szCs w:val="18"/>
              </w:rPr>
              <w:t xml:space="preserve"> – 583770.328</w:t>
            </w:r>
          </w:p>
          <w:p w:rsidR="00B91C14" w:rsidRPr="00233D57" w:rsidRDefault="00B91C14" w:rsidP="00C9346E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 xml:space="preserve">         3192228.798</w:t>
            </w:r>
          </w:p>
          <w:p w:rsidR="00B91C14" w:rsidRPr="00233D57" w:rsidRDefault="00B91C14" w:rsidP="00C9346E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>н3 -  583767.563</w:t>
            </w:r>
          </w:p>
          <w:p w:rsidR="00B91C14" w:rsidRPr="00233D57" w:rsidRDefault="00B91C14" w:rsidP="00C9346E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 xml:space="preserve">         3192229.329</w:t>
            </w:r>
          </w:p>
          <w:p w:rsidR="00B91C14" w:rsidRPr="00233D57" w:rsidRDefault="00B91C14" w:rsidP="00C9346E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>н</w:t>
            </w:r>
            <w:proofErr w:type="gramStart"/>
            <w:r w:rsidRPr="00233D57">
              <w:rPr>
                <w:color w:val="000000"/>
                <w:sz w:val="18"/>
                <w:szCs w:val="18"/>
              </w:rPr>
              <w:t>4</w:t>
            </w:r>
            <w:proofErr w:type="gramEnd"/>
            <w:r w:rsidRPr="00233D57">
              <w:rPr>
                <w:color w:val="000000"/>
                <w:sz w:val="18"/>
                <w:szCs w:val="18"/>
              </w:rPr>
              <w:t xml:space="preserve"> -  583767.299</w:t>
            </w:r>
          </w:p>
          <w:p w:rsidR="00B91C14" w:rsidRPr="00233D57" w:rsidRDefault="00B91C14" w:rsidP="00C9346E">
            <w:pPr>
              <w:jc w:val="both"/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 xml:space="preserve">         3192227.693</w:t>
            </w:r>
          </w:p>
          <w:p w:rsidR="00B91C14" w:rsidRPr="00233D57" w:rsidRDefault="00B91C14" w:rsidP="00C9346E">
            <w:pPr>
              <w:jc w:val="both"/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>Н</w:t>
            </w:r>
            <w:proofErr w:type="gramStart"/>
            <w:r w:rsidRPr="00233D57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233D57">
              <w:rPr>
                <w:color w:val="000000"/>
                <w:sz w:val="18"/>
                <w:szCs w:val="18"/>
              </w:rPr>
              <w:t xml:space="preserve"> – 583769.960</w:t>
            </w:r>
          </w:p>
          <w:p w:rsidR="00B91C14" w:rsidRPr="00233D57" w:rsidRDefault="00B91C14" w:rsidP="00C9346E">
            <w:pPr>
              <w:jc w:val="both"/>
              <w:rPr>
                <w:color w:val="FF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 xml:space="preserve">         3192227213</w:t>
            </w:r>
          </w:p>
          <w:p w:rsidR="00B91C14" w:rsidRPr="00233D57" w:rsidRDefault="00B91C14" w:rsidP="00446F06">
            <w:pPr>
              <w:rPr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C14" w:rsidRPr="000C7363" w:rsidRDefault="00B91C14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C14" w:rsidRPr="000C7363" w:rsidRDefault="00B91C14" w:rsidP="00446F06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4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C14" w:rsidRPr="000C7363" w:rsidRDefault="00B91C14" w:rsidP="002534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C14" w:rsidRPr="00781CA8" w:rsidRDefault="00B91C14" w:rsidP="002534E9">
            <w:pPr>
              <w:jc w:val="center"/>
              <w:rPr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C14" w:rsidRPr="00781CA8" w:rsidRDefault="00B91C14" w:rsidP="002534E9">
            <w:pPr>
              <w:jc w:val="center"/>
              <w:rPr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>0,7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C14" w:rsidRPr="000C7363" w:rsidRDefault="00B91C14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Харайгунское МО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C14" w:rsidRPr="000C7363" w:rsidRDefault="00B91C14" w:rsidP="00F44894">
            <w:pPr>
              <w:rPr>
                <w:b/>
                <w:color w:val="000000"/>
                <w:sz w:val="20"/>
                <w:szCs w:val="20"/>
              </w:rPr>
            </w:pPr>
            <w:r w:rsidRPr="000C7363">
              <w:rPr>
                <w:b/>
                <w:color w:val="000000"/>
                <w:sz w:val="20"/>
                <w:szCs w:val="20"/>
              </w:rPr>
              <w:t>уч. Буринская Дача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</w:p>
          <w:p w:rsidR="00B91C14" w:rsidRPr="000C7363" w:rsidRDefault="00B91C14" w:rsidP="00446F06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0C7363">
              <w:rPr>
                <w:b/>
                <w:color w:val="000000"/>
                <w:sz w:val="20"/>
                <w:szCs w:val="20"/>
                <w:u w:val="single"/>
              </w:rPr>
              <w:t>мкр. Саянская деревня</w:t>
            </w:r>
          </w:p>
          <w:p w:rsidR="00B91C14" w:rsidRPr="000C7363" w:rsidRDefault="00B91C14" w:rsidP="00446F06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жилые дома</w:t>
            </w:r>
            <w:r>
              <w:rPr>
                <w:sz w:val="20"/>
                <w:szCs w:val="20"/>
              </w:rPr>
              <w:t>:</w:t>
            </w:r>
          </w:p>
          <w:p w:rsidR="00B91C14" w:rsidRDefault="00B91C14" w:rsidP="0006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4,86,87,88,89,90,</w:t>
            </w:r>
          </w:p>
          <w:p w:rsidR="00B91C14" w:rsidRDefault="00B91C14" w:rsidP="0006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1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,92,92А,100,</w:t>
            </w:r>
          </w:p>
          <w:p w:rsidR="00B91C14" w:rsidRDefault="00B91C14" w:rsidP="0006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02,103,104,105,</w:t>
            </w:r>
          </w:p>
          <w:p w:rsidR="00B91C14" w:rsidRDefault="00B91C14" w:rsidP="0006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136,137,,138,139,</w:t>
            </w:r>
          </w:p>
          <w:p w:rsidR="00B91C14" w:rsidRPr="000C7363" w:rsidRDefault="00B91C14" w:rsidP="0006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140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,141,142,143,144,145,146,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C14" w:rsidRDefault="00B91C14" w:rsidP="008B0A68">
            <w:r>
              <w:rPr>
                <w:sz w:val="20"/>
                <w:szCs w:val="20"/>
              </w:rPr>
              <w:t>постановление от 09.06</w:t>
            </w:r>
            <w:r w:rsidRPr="002E6B04">
              <w:rPr>
                <w:sz w:val="20"/>
                <w:szCs w:val="20"/>
              </w:rPr>
              <w:t xml:space="preserve">.2023 г. № </w:t>
            </w:r>
            <w:r>
              <w:rPr>
                <w:sz w:val="20"/>
                <w:szCs w:val="20"/>
              </w:rPr>
              <w:t>107</w:t>
            </w:r>
          </w:p>
        </w:tc>
      </w:tr>
      <w:tr w:rsidR="00B91C14" w:rsidRPr="000C7363" w:rsidTr="005B193C">
        <w:trPr>
          <w:trHeight w:val="10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14" w:rsidRPr="000C7363" w:rsidRDefault="007C234D" w:rsidP="002534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B19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C14" w:rsidRPr="006F1307" w:rsidRDefault="00B91C14" w:rsidP="00446F06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665305 Иркутская область, Зиминский район,                             уч. Буринская Дача н.п., микрорайон. Саянская деревня, </w:t>
            </w:r>
          </w:p>
          <w:p w:rsidR="00B91C14" w:rsidRPr="006F1307" w:rsidRDefault="00B91C14" w:rsidP="00446F06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уч. № 131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C14" w:rsidRPr="00233D57" w:rsidRDefault="00B91C14" w:rsidP="00446F06">
            <w:pPr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>н</w:t>
            </w:r>
            <w:proofErr w:type="gramStart"/>
            <w:r w:rsidRPr="00233D57">
              <w:rPr>
                <w:sz w:val="18"/>
                <w:szCs w:val="18"/>
              </w:rPr>
              <w:t>1</w:t>
            </w:r>
            <w:proofErr w:type="gramEnd"/>
            <w:r w:rsidRPr="00233D57">
              <w:rPr>
                <w:sz w:val="18"/>
                <w:szCs w:val="18"/>
              </w:rPr>
              <w:t xml:space="preserve"> – 583304.666</w:t>
            </w:r>
          </w:p>
          <w:p w:rsidR="00B91C14" w:rsidRPr="00233D57" w:rsidRDefault="00B91C14" w:rsidP="00446F06">
            <w:pPr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 xml:space="preserve">        3192063.335</w:t>
            </w:r>
          </w:p>
          <w:p w:rsidR="00B91C14" w:rsidRPr="00233D57" w:rsidRDefault="00B91C14" w:rsidP="00446F06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>н</w:t>
            </w:r>
            <w:proofErr w:type="gramStart"/>
            <w:r w:rsidRPr="00233D57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233D57">
              <w:rPr>
                <w:color w:val="000000"/>
                <w:sz w:val="18"/>
                <w:szCs w:val="18"/>
              </w:rPr>
              <w:t xml:space="preserve"> – 583303.733</w:t>
            </w:r>
          </w:p>
          <w:p w:rsidR="00B91C14" w:rsidRPr="00233D57" w:rsidRDefault="00B91C14" w:rsidP="00446F06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 xml:space="preserve">         3192064.608</w:t>
            </w:r>
          </w:p>
          <w:p w:rsidR="00B91C14" w:rsidRPr="00233D57" w:rsidRDefault="00B91C14" w:rsidP="00446F06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>н3 -  583301.489</w:t>
            </w:r>
          </w:p>
          <w:p w:rsidR="00B91C14" w:rsidRPr="00233D57" w:rsidRDefault="00B91C14" w:rsidP="00446F06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 xml:space="preserve">         3192063.004</w:t>
            </w:r>
          </w:p>
          <w:p w:rsidR="00B91C14" w:rsidRPr="00233D57" w:rsidRDefault="00B91C14" w:rsidP="00446F06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>н</w:t>
            </w:r>
            <w:proofErr w:type="gramStart"/>
            <w:r w:rsidRPr="00233D57">
              <w:rPr>
                <w:color w:val="000000"/>
                <w:sz w:val="18"/>
                <w:szCs w:val="18"/>
              </w:rPr>
              <w:t>4</w:t>
            </w:r>
            <w:proofErr w:type="gramEnd"/>
            <w:r w:rsidRPr="00233D57">
              <w:rPr>
                <w:color w:val="000000"/>
                <w:sz w:val="18"/>
                <w:szCs w:val="18"/>
              </w:rPr>
              <w:t xml:space="preserve"> -  583302.474</w:t>
            </w:r>
          </w:p>
          <w:p w:rsidR="00B91C14" w:rsidRPr="00233D57" w:rsidRDefault="00B91C14" w:rsidP="00446F06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 xml:space="preserve">         3192061.576</w:t>
            </w:r>
          </w:p>
          <w:p w:rsidR="00B91C14" w:rsidRPr="00233D57" w:rsidRDefault="00B91C14" w:rsidP="00446F06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>Н</w:t>
            </w:r>
            <w:proofErr w:type="gramStart"/>
            <w:r w:rsidRPr="00233D57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233D57">
              <w:rPr>
                <w:color w:val="000000"/>
                <w:sz w:val="18"/>
                <w:szCs w:val="18"/>
              </w:rPr>
              <w:t xml:space="preserve"> – 583304.666</w:t>
            </w:r>
          </w:p>
          <w:p w:rsidR="00B91C14" w:rsidRPr="00233D57" w:rsidRDefault="00B91C14" w:rsidP="00446F06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 xml:space="preserve">         3192063.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C14" w:rsidRPr="000C7363" w:rsidRDefault="00B91C14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C14" w:rsidRPr="000C7363" w:rsidRDefault="00B91C14" w:rsidP="00446F06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4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C14" w:rsidRPr="000C7363" w:rsidRDefault="00B91C14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C14" w:rsidRPr="00781CA8" w:rsidRDefault="00B91C14" w:rsidP="002534E9">
            <w:pPr>
              <w:jc w:val="center"/>
              <w:rPr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C14" w:rsidRPr="00781CA8" w:rsidRDefault="00B91C14" w:rsidP="002534E9">
            <w:pPr>
              <w:jc w:val="center"/>
              <w:rPr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>0,7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C14" w:rsidRPr="000C7363" w:rsidRDefault="00B91C14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Харайгунское МО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C14" w:rsidRPr="000C7363" w:rsidRDefault="00B91C14" w:rsidP="007345E0">
            <w:pPr>
              <w:rPr>
                <w:b/>
                <w:color w:val="000000"/>
                <w:sz w:val="20"/>
                <w:szCs w:val="20"/>
              </w:rPr>
            </w:pPr>
            <w:r w:rsidRPr="000C7363">
              <w:rPr>
                <w:b/>
                <w:color w:val="000000"/>
                <w:sz w:val="20"/>
                <w:szCs w:val="20"/>
              </w:rPr>
              <w:t>уч. Буринская Дача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</w:p>
          <w:p w:rsidR="00B91C14" w:rsidRPr="000C7363" w:rsidRDefault="00B91C14" w:rsidP="00446F06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0C7363">
              <w:rPr>
                <w:b/>
                <w:color w:val="000000"/>
                <w:sz w:val="20"/>
                <w:szCs w:val="20"/>
                <w:u w:val="single"/>
              </w:rPr>
              <w:t>мкр. Саянская деревня</w:t>
            </w:r>
          </w:p>
          <w:p w:rsidR="00B91C14" w:rsidRPr="000C7363" w:rsidRDefault="00B91C14" w:rsidP="00446F06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жилые дома</w:t>
            </w:r>
            <w:r>
              <w:rPr>
                <w:sz w:val="20"/>
                <w:szCs w:val="20"/>
              </w:rPr>
              <w:t>:</w:t>
            </w:r>
          </w:p>
          <w:p w:rsidR="00B91C14" w:rsidRDefault="00B91C14" w:rsidP="0006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3,74,75,76,78,80,</w:t>
            </w:r>
          </w:p>
          <w:p w:rsidR="00B91C14" w:rsidRDefault="00B91C14" w:rsidP="009A0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7,98,99,130,131,</w:t>
            </w:r>
          </w:p>
          <w:p w:rsidR="00B91C14" w:rsidRPr="000C7363" w:rsidRDefault="00B91C14" w:rsidP="009A0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33,13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C14" w:rsidRDefault="00B91C14" w:rsidP="008B0A68">
            <w:r>
              <w:rPr>
                <w:sz w:val="20"/>
                <w:szCs w:val="20"/>
              </w:rPr>
              <w:t>постановление от 09.06</w:t>
            </w:r>
            <w:r w:rsidRPr="002E6B04">
              <w:rPr>
                <w:sz w:val="20"/>
                <w:szCs w:val="20"/>
              </w:rPr>
              <w:t xml:space="preserve">.2023 г. № </w:t>
            </w:r>
            <w:r>
              <w:rPr>
                <w:sz w:val="20"/>
                <w:szCs w:val="20"/>
              </w:rPr>
              <w:t>107</w:t>
            </w:r>
          </w:p>
        </w:tc>
      </w:tr>
      <w:tr w:rsidR="00B91C14" w:rsidRPr="000C7363" w:rsidTr="005B193C">
        <w:trPr>
          <w:trHeight w:val="10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14" w:rsidRPr="000C7363" w:rsidRDefault="007C234D" w:rsidP="00C93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B19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C14" w:rsidRPr="006F1307" w:rsidRDefault="00B91C14" w:rsidP="00C9346E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 xml:space="preserve">665305 Иркутская область, Зиминский район,                            уч. Буринская Дача н.п., микрорайон. Саянская деревня, </w:t>
            </w:r>
          </w:p>
          <w:p w:rsidR="00B91C14" w:rsidRDefault="00B91C14" w:rsidP="00C9346E">
            <w:pPr>
              <w:rPr>
                <w:sz w:val="20"/>
                <w:szCs w:val="20"/>
              </w:rPr>
            </w:pPr>
            <w:r w:rsidRPr="006F1307">
              <w:rPr>
                <w:sz w:val="20"/>
                <w:szCs w:val="20"/>
              </w:rPr>
              <w:t>уч. № 129А</w:t>
            </w:r>
          </w:p>
          <w:p w:rsidR="00B91C14" w:rsidRDefault="00B91C14" w:rsidP="00C9346E">
            <w:pPr>
              <w:rPr>
                <w:sz w:val="20"/>
                <w:szCs w:val="20"/>
              </w:rPr>
            </w:pPr>
          </w:p>
          <w:p w:rsidR="00B91C14" w:rsidRPr="006F1307" w:rsidRDefault="00B91C14" w:rsidP="00C9346E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C14" w:rsidRPr="00233D57" w:rsidRDefault="00B91C14" w:rsidP="00C9346E">
            <w:pPr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>н</w:t>
            </w:r>
            <w:proofErr w:type="gramStart"/>
            <w:r w:rsidRPr="00233D57">
              <w:rPr>
                <w:sz w:val="18"/>
                <w:szCs w:val="18"/>
              </w:rPr>
              <w:t>1</w:t>
            </w:r>
            <w:proofErr w:type="gramEnd"/>
            <w:r w:rsidRPr="00233D57">
              <w:rPr>
                <w:sz w:val="18"/>
                <w:szCs w:val="18"/>
              </w:rPr>
              <w:t xml:space="preserve"> – 583150.835</w:t>
            </w:r>
          </w:p>
          <w:p w:rsidR="00B91C14" w:rsidRPr="00233D57" w:rsidRDefault="00B91C14" w:rsidP="00C9346E">
            <w:pPr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 xml:space="preserve">        3192034.703</w:t>
            </w:r>
          </w:p>
          <w:p w:rsidR="00B91C14" w:rsidRPr="00233D57" w:rsidRDefault="00B91C14" w:rsidP="00C9346E">
            <w:pPr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>н</w:t>
            </w:r>
            <w:proofErr w:type="gramStart"/>
            <w:r w:rsidRPr="00233D57">
              <w:rPr>
                <w:sz w:val="18"/>
                <w:szCs w:val="18"/>
              </w:rPr>
              <w:t>2</w:t>
            </w:r>
            <w:proofErr w:type="gramEnd"/>
            <w:r w:rsidRPr="00233D57">
              <w:rPr>
                <w:sz w:val="18"/>
                <w:szCs w:val="18"/>
              </w:rPr>
              <w:t xml:space="preserve"> – 583149.209</w:t>
            </w:r>
          </w:p>
          <w:p w:rsidR="00B91C14" w:rsidRPr="00233D57" w:rsidRDefault="00B91C14" w:rsidP="00C9346E">
            <w:pPr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 xml:space="preserve">         3192033.518</w:t>
            </w:r>
          </w:p>
          <w:p w:rsidR="00B91C14" w:rsidRPr="00233D57" w:rsidRDefault="00B91C14" w:rsidP="00C9346E">
            <w:pPr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>н3 -  583151.521</w:t>
            </w:r>
          </w:p>
          <w:p w:rsidR="00B91C14" w:rsidRPr="00233D57" w:rsidRDefault="00B91C14" w:rsidP="00C9346E">
            <w:pPr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 xml:space="preserve">         3192030.191</w:t>
            </w:r>
          </w:p>
          <w:p w:rsidR="00B91C14" w:rsidRPr="00233D57" w:rsidRDefault="00B91C14" w:rsidP="00C9346E">
            <w:pPr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>н</w:t>
            </w:r>
            <w:proofErr w:type="gramStart"/>
            <w:r w:rsidRPr="00233D57">
              <w:rPr>
                <w:sz w:val="18"/>
                <w:szCs w:val="18"/>
              </w:rPr>
              <w:t>4</w:t>
            </w:r>
            <w:proofErr w:type="gramEnd"/>
            <w:r w:rsidRPr="00233D57">
              <w:rPr>
                <w:sz w:val="18"/>
                <w:szCs w:val="18"/>
              </w:rPr>
              <w:t xml:space="preserve"> -  583153.086</w:t>
            </w:r>
          </w:p>
          <w:p w:rsidR="00B91C14" w:rsidRPr="00233D57" w:rsidRDefault="00B91C14" w:rsidP="00C9346E">
            <w:pPr>
              <w:jc w:val="both"/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 xml:space="preserve">         3192031.386</w:t>
            </w:r>
          </w:p>
          <w:p w:rsidR="00B91C14" w:rsidRPr="00233D57" w:rsidRDefault="00B91C14" w:rsidP="00C9346E">
            <w:pPr>
              <w:jc w:val="both"/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>Н</w:t>
            </w:r>
            <w:proofErr w:type="gramStart"/>
            <w:r w:rsidRPr="00233D57">
              <w:rPr>
                <w:sz w:val="18"/>
                <w:szCs w:val="18"/>
              </w:rPr>
              <w:t>1</w:t>
            </w:r>
            <w:proofErr w:type="gramEnd"/>
            <w:r w:rsidRPr="00233D57">
              <w:rPr>
                <w:sz w:val="18"/>
                <w:szCs w:val="18"/>
              </w:rPr>
              <w:t>- 583150.835</w:t>
            </w:r>
          </w:p>
          <w:p w:rsidR="00B91C14" w:rsidRPr="00233D57" w:rsidRDefault="00B91C14" w:rsidP="00C9346E">
            <w:pPr>
              <w:jc w:val="both"/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 xml:space="preserve">        3192034.703</w:t>
            </w:r>
          </w:p>
          <w:p w:rsidR="00B91C14" w:rsidRPr="00233D57" w:rsidRDefault="00B91C14" w:rsidP="00C9346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C14" w:rsidRPr="000C7363" w:rsidRDefault="00B91C14" w:rsidP="00C9346E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C14" w:rsidRPr="000C7363" w:rsidRDefault="00B91C14" w:rsidP="00C93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C14" w:rsidRPr="000C7363" w:rsidRDefault="00B91C14" w:rsidP="00C9346E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C14" w:rsidRPr="00781CA8" w:rsidRDefault="00B91C14" w:rsidP="00C93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C14" w:rsidRPr="00781CA8" w:rsidRDefault="00B91C14" w:rsidP="00C9346E">
            <w:pPr>
              <w:jc w:val="center"/>
              <w:rPr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>0,7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C14" w:rsidRPr="000C7363" w:rsidRDefault="00B91C14" w:rsidP="00C9346E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Харайгунское МО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C14" w:rsidRPr="000C7363" w:rsidRDefault="00B91C14" w:rsidP="00C9346E">
            <w:pPr>
              <w:rPr>
                <w:b/>
                <w:color w:val="000000"/>
                <w:sz w:val="20"/>
                <w:szCs w:val="20"/>
              </w:rPr>
            </w:pPr>
            <w:r w:rsidRPr="000C7363">
              <w:rPr>
                <w:b/>
                <w:color w:val="000000"/>
                <w:sz w:val="20"/>
                <w:szCs w:val="20"/>
              </w:rPr>
              <w:t>уч. Буринская Дача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</w:p>
          <w:p w:rsidR="00B91C14" w:rsidRPr="000C7363" w:rsidRDefault="00B91C14" w:rsidP="00C9346E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0C7363">
              <w:rPr>
                <w:b/>
                <w:color w:val="000000"/>
                <w:sz w:val="20"/>
                <w:szCs w:val="20"/>
                <w:u w:val="single"/>
              </w:rPr>
              <w:t>мкр. Саянская деревня</w:t>
            </w:r>
          </w:p>
          <w:p w:rsidR="00B91C14" w:rsidRPr="000C7363" w:rsidRDefault="00B91C14" w:rsidP="00C9346E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жилые дома</w:t>
            </w:r>
            <w:r>
              <w:rPr>
                <w:sz w:val="20"/>
                <w:szCs w:val="20"/>
              </w:rPr>
              <w:t>:</w:t>
            </w:r>
          </w:p>
          <w:p w:rsidR="00B91C14" w:rsidRDefault="00B91C14" w:rsidP="00C934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70</w:t>
            </w:r>
            <w:proofErr w:type="gramStart"/>
            <w:r>
              <w:rPr>
                <w:color w:val="000000"/>
                <w:sz w:val="20"/>
                <w:szCs w:val="20"/>
              </w:rPr>
              <w:t>А</w:t>
            </w:r>
            <w:proofErr w:type="gramEnd"/>
            <w:r>
              <w:rPr>
                <w:color w:val="000000"/>
                <w:sz w:val="20"/>
                <w:szCs w:val="20"/>
              </w:rPr>
              <w:t>,,70Б,71,77А,</w:t>
            </w:r>
          </w:p>
          <w:p w:rsidR="00B91C14" w:rsidRDefault="00B91C14" w:rsidP="00C934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Б,77В,93,94,94</w:t>
            </w:r>
            <w:proofErr w:type="gramStart"/>
            <w:r>
              <w:rPr>
                <w:color w:val="000000"/>
                <w:sz w:val="20"/>
                <w:szCs w:val="20"/>
              </w:rPr>
              <w:t>А</w:t>
            </w:r>
            <w:proofErr w:type="gramEnd"/>
            <w:r>
              <w:rPr>
                <w:color w:val="000000"/>
                <w:sz w:val="20"/>
                <w:szCs w:val="20"/>
              </w:rPr>
              <w:t>,95,95А,106,107,108,129,</w:t>
            </w:r>
          </w:p>
          <w:p w:rsidR="00B91C14" w:rsidRDefault="00B91C14" w:rsidP="00C934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151,152,153,154,</w:t>
            </w:r>
          </w:p>
          <w:p w:rsidR="00B91C14" w:rsidRDefault="00B91C14" w:rsidP="00C934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156,157,158,159,</w:t>
            </w:r>
          </w:p>
          <w:p w:rsidR="00B91C14" w:rsidRDefault="00B91C14" w:rsidP="00C934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161,162,163,164,</w:t>
            </w:r>
          </w:p>
          <w:p w:rsidR="00B91C14" w:rsidRPr="000C7363" w:rsidRDefault="00B91C14" w:rsidP="00C934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C14" w:rsidRDefault="00B91C14" w:rsidP="008B0A68">
            <w:r>
              <w:rPr>
                <w:sz w:val="20"/>
                <w:szCs w:val="20"/>
              </w:rPr>
              <w:t>постановление от 09.06</w:t>
            </w:r>
            <w:r w:rsidRPr="002E6B04">
              <w:rPr>
                <w:sz w:val="20"/>
                <w:szCs w:val="20"/>
              </w:rPr>
              <w:t xml:space="preserve">.2023 г. № </w:t>
            </w:r>
            <w:r>
              <w:rPr>
                <w:sz w:val="20"/>
                <w:szCs w:val="20"/>
              </w:rPr>
              <w:t>107</w:t>
            </w:r>
          </w:p>
        </w:tc>
      </w:tr>
      <w:tr w:rsidR="00B91C14" w:rsidRPr="000C7363" w:rsidTr="005B193C">
        <w:trPr>
          <w:trHeight w:val="18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C14" w:rsidRPr="000C7363" w:rsidRDefault="005B193C" w:rsidP="007C23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7.05pt;margin-top:249.65pt;width:729pt;height:1.2pt;z-index:251658240;mso-position-horizontal-relative:text;mso-position-vertical-relative:text" o:connectortype="straight"/>
              </w:pict>
            </w:r>
            <w:r w:rsidR="00B91C1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1C14" w:rsidRPr="006F1307" w:rsidRDefault="00B91C14" w:rsidP="00C9346E">
            <w:pPr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665357 Иркутская область, Зиминский район, </w:t>
            </w:r>
          </w:p>
          <w:p w:rsidR="00B91C14" w:rsidRDefault="00B91C14" w:rsidP="00C9346E">
            <w:pPr>
              <w:jc w:val="both"/>
              <w:rPr>
                <w:sz w:val="18"/>
                <w:szCs w:val="18"/>
              </w:rPr>
            </w:pPr>
            <w:r w:rsidRPr="006F1307">
              <w:rPr>
                <w:sz w:val="18"/>
                <w:szCs w:val="18"/>
              </w:rPr>
              <w:t xml:space="preserve">уч. Мольта н.п., ул. Нижняя уч. № 2 </w:t>
            </w:r>
            <w:proofErr w:type="gramStart"/>
            <w:r w:rsidRPr="006F1307">
              <w:rPr>
                <w:sz w:val="18"/>
                <w:szCs w:val="18"/>
              </w:rPr>
              <w:t>П</w:t>
            </w:r>
            <w:proofErr w:type="gramEnd"/>
          </w:p>
          <w:p w:rsidR="00B91C14" w:rsidRDefault="00B91C14" w:rsidP="00C9346E">
            <w:pPr>
              <w:jc w:val="both"/>
              <w:rPr>
                <w:sz w:val="18"/>
                <w:szCs w:val="18"/>
              </w:rPr>
            </w:pPr>
          </w:p>
          <w:p w:rsidR="00B91C14" w:rsidRDefault="00B91C14" w:rsidP="00C9346E">
            <w:pPr>
              <w:jc w:val="both"/>
              <w:rPr>
                <w:sz w:val="18"/>
                <w:szCs w:val="18"/>
              </w:rPr>
            </w:pPr>
          </w:p>
          <w:p w:rsidR="00B91C14" w:rsidRDefault="00B91C14" w:rsidP="00C9346E">
            <w:pPr>
              <w:jc w:val="both"/>
              <w:rPr>
                <w:sz w:val="18"/>
                <w:szCs w:val="18"/>
              </w:rPr>
            </w:pPr>
          </w:p>
          <w:p w:rsidR="00B91C14" w:rsidRDefault="00B91C14" w:rsidP="00C9346E">
            <w:pPr>
              <w:jc w:val="both"/>
              <w:rPr>
                <w:sz w:val="18"/>
                <w:szCs w:val="18"/>
              </w:rPr>
            </w:pPr>
          </w:p>
          <w:p w:rsidR="00B91C14" w:rsidRDefault="00B91C14" w:rsidP="00C9346E">
            <w:pPr>
              <w:jc w:val="both"/>
              <w:rPr>
                <w:sz w:val="18"/>
                <w:szCs w:val="18"/>
              </w:rPr>
            </w:pPr>
          </w:p>
          <w:p w:rsidR="00B91C14" w:rsidRDefault="00B91C14" w:rsidP="00C9346E">
            <w:pPr>
              <w:jc w:val="both"/>
              <w:rPr>
                <w:sz w:val="18"/>
                <w:szCs w:val="18"/>
              </w:rPr>
            </w:pPr>
          </w:p>
          <w:p w:rsidR="00B91C14" w:rsidRDefault="00B91C14" w:rsidP="00C9346E">
            <w:pPr>
              <w:jc w:val="both"/>
              <w:rPr>
                <w:sz w:val="18"/>
                <w:szCs w:val="18"/>
              </w:rPr>
            </w:pPr>
          </w:p>
          <w:p w:rsidR="00B91C14" w:rsidRDefault="00B91C14" w:rsidP="00C9346E">
            <w:pPr>
              <w:jc w:val="both"/>
              <w:rPr>
                <w:sz w:val="18"/>
                <w:szCs w:val="18"/>
              </w:rPr>
            </w:pPr>
          </w:p>
          <w:p w:rsidR="00B91C14" w:rsidRDefault="00B91C14" w:rsidP="00C9346E">
            <w:pPr>
              <w:jc w:val="both"/>
              <w:rPr>
                <w:sz w:val="18"/>
                <w:szCs w:val="18"/>
              </w:rPr>
            </w:pPr>
          </w:p>
          <w:p w:rsidR="00B91C14" w:rsidRDefault="00B91C14" w:rsidP="00C9346E">
            <w:pPr>
              <w:jc w:val="both"/>
              <w:rPr>
                <w:sz w:val="18"/>
                <w:szCs w:val="18"/>
              </w:rPr>
            </w:pPr>
          </w:p>
          <w:p w:rsidR="00B91C14" w:rsidRDefault="00B91C14" w:rsidP="00C9346E">
            <w:pPr>
              <w:jc w:val="both"/>
              <w:rPr>
                <w:sz w:val="18"/>
                <w:szCs w:val="18"/>
              </w:rPr>
            </w:pPr>
          </w:p>
          <w:p w:rsidR="00B91C14" w:rsidRDefault="00B91C14" w:rsidP="00C9346E">
            <w:pPr>
              <w:jc w:val="both"/>
              <w:rPr>
                <w:sz w:val="18"/>
                <w:szCs w:val="18"/>
              </w:rPr>
            </w:pPr>
          </w:p>
          <w:p w:rsidR="00B91C14" w:rsidRDefault="00B91C14" w:rsidP="00C9346E">
            <w:pPr>
              <w:jc w:val="both"/>
              <w:rPr>
                <w:sz w:val="18"/>
                <w:szCs w:val="18"/>
              </w:rPr>
            </w:pPr>
          </w:p>
          <w:p w:rsidR="00B91C14" w:rsidRDefault="00B91C14" w:rsidP="00C9346E">
            <w:pPr>
              <w:jc w:val="both"/>
              <w:rPr>
                <w:sz w:val="18"/>
                <w:szCs w:val="18"/>
              </w:rPr>
            </w:pPr>
          </w:p>
          <w:p w:rsidR="00B91C14" w:rsidRDefault="00B91C14" w:rsidP="00C9346E">
            <w:pPr>
              <w:jc w:val="both"/>
              <w:rPr>
                <w:sz w:val="18"/>
                <w:szCs w:val="18"/>
              </w:rPr>
            </w:pPr>
          </w:p>
          <w:p w:rsidR="00B91C14" w:rsidRDefault="00B91C14" w:rsidP="00C9346E">
            <w:pPr>
              <w:jc w:val="both"/>
              <w:rPr>
                <w:sz w:val="18"/>
                <w:szCs w:val="18"/>
              </w:rPr>
            </w:pPr>
          </w:p>
          <w:p w:rsidR="00B91C14" w:rsidRDefault="00B91C14" w:rsidP="00C9346E">
            <w:pPr>
              <w:jc w:val="both"/>
              <w:rPr>
                <w:sz w:val="18"/>
                <w:szCs w:val="18"/>
              </w:rPr>
            </w:pPr>
          </w:p>
          <w:p w:rsidR="00B91C14" w:rsidRPr="006F1307" w:rsidRDefault="00B91C14" w:rsidP="00C9346E">
            <w:pPr>
              <w:jc w:val="both"/>
              <w:rPr>
                <w:sz w:val="18"/>
                <w:szCs w:val="18"/>
              </w:rPr>
            </w:pPr>
          </w:p>
          <w:p w:rsidR="00B91C14" w:rsidRPr="006F1307" w:rsidRDefault="00B91C14" w:rsidP="009B1972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C14" w:rsidRPr="00233D57" w:rsidRDefault="00B91C14" w:rsidP="00C9346E">
            <w:pPr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>н</w:t>
            </w:r>
            <w:proofErr w:type="gramStart"/>
            <w:r w:rsidRPr="00233D57">
              <w:rPr>
                <w:sz w:val="18"/>
                <w:szCs w:val="18"/>
              </w:rPr>
              <w:t>1</w:t>
            </w:r>
            <w:proofErr w:type="gramEnd"/>
            <w:r w:rsidRPr="00233D57">
              <w:rPr>
                <w:sz w:val="18"/>
                <w:szCs w:val="18"/>
              </w:rPr>
              <w:t xml:space="preserve"> – 584028.436</w:t>
            </w:r>
          </w:p>
          <w:p w:rsidR="00B91C14" w:rsidRPr="00233D57" w:rsidRDefault="00B91C14" w:rsidP="00C9346E">
            <w:pPr>
              <w:rPr>
                <w:sz w:val="18"/>
                <w:szCs w:val="18"/>
              </w:rPr>
            </w:pPr>
            <w:r w:rsidRPr="00233D57">
              <w:rPr>
                <w:sz w:val="18"/>
                <w:szCs w:val="18"/>
              </w:rPr>
              <w:t xml:space="preserve">        1927506.039</w:t>
            </w:r>
          </w:p>
          <w:p w:rsidR="00B91C14" w:rsidRPr="00233D57" w:rsidRDefault="00B91C14" w:rsidP="00C9346E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>н</w:t>
            </w:r>
            <w:proofErr w:type="gramStart"/>
            <w:r w:rsidRPr="00233D57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233D57">
              <w:rPr>
                <w:color w:val="000000"/>
                <w:sz w:val="18"/>
                <w:szCs w:val="18"/>
              </w:rPr>
              <w:t xml:space="preserve"> – 584034.052</w:t>
            </w:r>
          </w:p>
          <w:p w:rsidR="00B91C14" w:rsidRPr="00233D57" w:rsidRDefault="00B91C14" w:rsidP="00C9346E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 xml:space="preserve">         3197508.209</w:t>
            </w:r>
          </w:p>
          <w:p w:rsidR="00B91C14" w:rsidRPr="00233D57" w:rsidRDefault="00B91C14" w:rsidP="00C9346E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>н3 -  584033.517</w:t>
            </w:r>
          </w:p>
          <w:p w:rsidR="00B91C14" w:rsidRPr="00233D57" w:rsidRDefault="00B91C14" w:rsidP="00C9346E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 xml:space="preserve">         3197509.594</w:t>
            </w:r>
          </w:p>
          <w:p w:rsidR="00B91C14" w:rsidRPr="00233D57" w:rsidRDefault="00B91C14" w:rsidP="00C9346E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>н</w:t>
            </w:r>
            <w:proofErr w:type="gramStart"/>
            <w:r w:rsidRPr="00233D57">
              <w:rPr>
                <w:color w:val="000000"/>
                <w:sz w:val="18"/>
                <w:szCs w:val="18"/>
              </w:rPr>
              <w:t>4</w:t>
            </w:r>
            <w:proofErr w:type="gramEnd"/>
            <w:r w:rsidRPr="00233D57">
              <w:rPr>
                <w:color w:val="000000"/>
                <w:sz w:val="18"/>
                <w:szCs w:val="18"/>
              </w:rPr>
              <w:t xml:space="preserve"> -  584027.900</w:t>
            </w:r>
          </w:p>
          <w:p w:rsidR="00B91C14" w:rsidRPr="00233D57" w:rsidRDefault="00B91C14" w:rsidP="00C9346E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 xml:space="preserve">         3197507.425</w:t>
            </w:r>
          </w:p>
          <w:p w:rsidR="00B91C14" w:rsidRPr="00233D57" w:rsidRDefault="00B91C14" w:rsidP="00C9346E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>Н</w:t>
            </w:r>
            <w:proofErr w:type="gramStart"/>
            <w:r w:rsidRPr="00233D57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233D57">
              <w:rPr>
                <w:color w:val="000000"/>
                <w:sz w:val="18"/>
                <w:szCs w:val="18"/>
              </w:rPr>
              <w:t xml:space="preserve"> – 584028.436</w:t>
            </w:r>
          </w:p>
          <w:p w:rsidR="00B91C14" w:rsidRPr="00233D57" w:rsidRDefault="00B91C14" w:rsidP="00C9346E">
            <w:pPr>
              <w:rPr>
                <w:color w:val="000000"/>
                <w:sz w:val="18"/>
                <w:szCs w:val="18"/>
              </w:rPr>
            </w:pPr>
            <w:r w:rsidRPr="00233D57">
              <w:rPr>
                <w:color w:val="000000"/>
                <w:sz w:val="18"/>
                <w:szCs w:val="18"/>
              </w:rPr>
              <w:t xml:space="preserve">         3197506.039</w:t>
            </w:r>
          </w:p>
          <w:p w:rsidR="00B91C14" w:rsidRPr="00233D57" w:rsidRDefault="00B91C14" w:rsidP="00F4489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1C14" w:rsidRPr="000C7363" w:rsidRDefault="00B91C14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1C14" w:rsidRPr="000C7363" w:rsidRDefault="00B91C14" w:rsidP="00F448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1C14" w:rsidRPr="000C7363" w:rsidRDefault="00B91C14" w:rsidP="002534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1C14" w:rsidRPr="00781CA8" w:rsidRDefault="00B91C14" w:rsidP="00253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1C14" w:rsidRPr="00781CA8" w:rsidRDefault="00B91C14" w:rsidP="00253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1C14" w:rsidRPr="000C7363" w:rsidRDefault="00B91C14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Харайгунское МО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C14" w:rsidRDefault="00B91C14" w:rsidP="006F1307">
            <w:pPr>
              <w:jc w:val="both"/>
              <w:rPr>
                <w:b/>
                <w:sz w:val="20"/>
                <w:szCs w:val="20"/>
              </w:rPr>
            </w:pPr>
            <w:r w:rsidRPr="006F1307">
              <w:rPr>
                <w:b/>
                <w:sz w:val="20"/>
                <w:szCs w:val="20"/>
              </w:rPr>
              <w:t xml:space="preserve">уч. Мольта </w:t>
            </w:r>
          </w:p>
          <w:p w:rsidR="00B91C14" w:rsidRPr="000C7363" w:rsidRDefault="00B91C14" w:rsidP="00A869CE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 xml:space="preserve">жилые дома </w:t>
            </w:r>
          </w:p>
          <w:p w:rsidR="00B91C14" w:rsidRPr="000C7363" w:rsidRDefault="00B91C14" w:rsidP="00A869CE">
            <w:pPr>
              <w:tabs>
                <w:tab w:val="left" w:pos="4005"/>
              </w:tabs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ул. Центральная:</w:t>
            </w:r>
          </w:p>
          <w:p w:rsidR="00B91C14" w:rsidRPr="000C7363" w:rsidRDefault="00B91C14" w:rsidP="00A869CE">
            <w:pPr>
              <w:tabs>
                <w:tab w:val="left" w:pos="4005"/>
              </w:tabs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1,1</w:t>
            </w:r>
            <w:proofErr w:type="gramStart"/>
            <w:r w:rsidRPr="000C7363">
              <w:rPr>
                <w:sz w:val="20"/>
                <w:szCs w:val="20"/>
              </w:rPr>
              <w:t>А</w:t>
            </w:r>
            <w:proofErr w:type="gramEnd"/>
            <w:r w:rsidRPr="000C7363">
              <w:rPr>
                <w:sz w:val="20"/>
                <w:szCs w:val="20"/>
              </w:rPr>
              <w:t>,2,3,4,5,6,7,8А,9,</w:t>
            </w:r>
          </w:p>
          <w:p w:rsidR="00B91C14" w:rsidRPr="000C7363" w:rsidRDefault="00B91C14" w:rsidP="00A869CE">
            <w:pPr>
              <w:tabs>
                <w:tab w:val="left" w:pos="4005"/>
              </w:tabs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10,11,14,15,16,17,18,</w:t>
            </w:r>
          </w:p>
          <w:p w:rsidR="00B91C14" w:rsidRPr="000C7363" w:rsidRDefault="00B91C14" w:rsidP="00A869CE">
            <w:pPr>
              <w:tabs>
                <w:tab w:val="left" w:pos="4005"/>
              </w:tabs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19,20,21,22,23,24,25,</w:t>
            </w:r>
          </w:p>
          <w:p w:rsidR="00B91C14" w:rsidRPr="000C7363" w:rsidRDefault="00B91C14" w:rsidP="00A869CE">
            <w:pPr>
              <w:tabs>
                <w:tab w:val="left" w:pos="4005"/>
              </w:tabs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26,27,28,29,30,31,32,</w:t>
            </w:r>
          </w:p>
          <w:p w:rsidR="00B91C14" w:rsidRPr="000C7363" w:rsidRDefault="00B91C14" w:rsidP="00A869CE">
            <w:pPr>
              <w:tabs>
                <w:tab w:val="left" w:pos="4005"/>
              </w:tabs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33,34,35,36,36</w:t>
            </w:r>
            <w:proofErr w:type="gramStart"/>
            <w:r w:rsidRPr="000C7363">
              <w:rPr>
                <w:sz w:val="20"/>
                <w:szCs w:val="20"/>
              </w:rPr>
              <w:t>А</w:t>
            </w:r>
            <w:proofErr w:type="gramEnd"/>
            <w:r w:rsidRPr="000C7363">
              <w:rPr>
                <w:sz w:val="20"/>
                <w:szCs w:val="20"/>
              </w:rPr>
              <w:t>,37,38,39,40,41,42,43,44,45,</w:t>
            </w:r>
          </w:p>
          <w:p w:rsidR="00B91C14" w:rsidRPr="000C7363" w:rsidRDefault="00B91C14" w:rsidP="00A869CE">
            <w:pPr>
              <w:tabs>
                <w:tab w:val="left" w:pos="4005"/>
              </w:tabs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46,47,48,49,50,52,54,</w:t>
            </w:r>
          </w:p>
          <w:p w:rsidR="00B91C14" w:rsidRPr="000C7363" w:rsidRDefault="00B91C14" w:rsidP="00A869CE">
            <w:pPr>
              <w:tabs>
                <w:tab w:val="left" w:pos="4005"/>
              </w:tabs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56</w:t>
            </w:r>
          </w:p>
          <w:p w:rsidR="00B91C14" w:rsidRPr="000C7363" w:rsidRDefault="00B91C14" w:rsidP="00A869CE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 xml:space="preserve">жилые дома </w:t>
            </w:r>
          </w:p>
          <w:p w:rsidR="00B91C14" w:rsidRPr="000C7363" w:rsidRDefault="00B91C14" w:rsidP="00A869CE">
            <w:pPr>
              <w:tabs>
                <w:tab w:val="left" w:pos="4005"/>
              </w:tabs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ул. Заречная:</w:t>
            </w:r>
          </w:p>
          <w:p w:rsidR="00B91C14" w:rsidRPr="000C7363" w:rsidRDefault="00B91C14" w:rsidP="00A869CE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1,2,4,6,7,10,12,14,16,</w:t>
            </w:r>
          </w:p>
          <w:p w:rsidR="00B91C14" w:rsidRPr="000C7363" w:rsidRDefault="00B91C14" w:rsidP="00A869CE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18,19,20,24,28,36,38</w:t>
            </w:r>
          </w:p>
          <w:p w:rsidR="00B91C14" w:rsidRPr="000C7363" w:rsidRDefault="00B91C14" w:rsidP="00A869CE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 xml:space="preserve">жилые дома </w:t>
            </w:r>
          </w:p>
          <w:p w:rsidR="00B91C14" w:rsidRPr="000C7363" w:rsidRDefault="00B91C14" w:rsidP="00A869CE">
            <w:pPr>
              <w:tabs>
                <w:tab w:val="left" w:pos="4005"/>
              </w:tabs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ул. Нижняя:</w:t>
            </w:r>
          </w:p>
          <w:p w:rsidR="00B91C14" w:rsidRPr="000C7363" w:rsidRDefault="00B91C14" w:rsidP="00A869CE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2,4,8,12,14</w:t>
            </w:r>
          </w:p>
          <w:p w:rsidR="00B91C14" w:rsidRPr="000C7363" w:rsidRDefault="00B91C14" w:rsidP="00A869CE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 xml:space="preserve">жилые дома </w:t>
            </w:r>
          </w:p>
          <w:p w:rsidR="00B91C14" w:rsidRPr="000C7363" w:rsidRDefault="00B91C14" w:rsidP="00A869CE">
            <w:pPr>
              <w:tabs>
                <w:tab w:val="left" w:pos="4005"/>
              </w:tabs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ул. Лесная:</w:t>
            </w:r>
          </w:p>
          <w:p w:rsidR="00B91C14" w:rsidRPr="000C7363" w:rsidRDefault="00B91C14" w:rsidP="00A869CE">
            <w:pPr>
              <w:tabs>
                <w:tab w:val="left" w:pos="4005"/>
              </w:tabs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5,6,10,12,14,16</w:t>
            </w:r>
          </w:p>
          <w:p w:rsidR="00B91C14" w:rsidRPr="006F1307" w:rsidRDefault="00B91C14" w:rsidP="006F1307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C14" w:rsidRDefault="00B91C14" w:rsidP="008B0A68">
            <w:r>
              <w:rPr>
                <w:sz w:val="20"/>
                <w:szCs w:val="20"/>
              </w:rPr>
              <w:t>постановление от 09.06</w:t>
            </w:r>
            <w:r w:rsidRPr="002E6B04">
              <w:rPr>
                <w:sz w:val="20"/>
                <w:szCs w:val="20"/>
              </w:rPr>
              <w:t xml:space="preserve">.2023 г. № </w:t>
            </w:r>
            <w:r>
              <w:rPr>
                <w:sz w:val="20"/>
                <w:szCs w:val="20"/>
              </w:rPr>
              <w:t>107</w:t>
            </w:r>
          </w:p>
        </w:tc>
      </w:tr>
    </w:tbl>
    <w:p w:rsidR="00D45016" w:rsidRPr="002658A0" w:rsidRDefault="00D45016" w:rsidP="007C234D">
      <w:pPr>
        <w:tabs>
          <w:tab w:val="left" w:pos="4320"/>
        </w:tabs>
        <w:rPr>
          <w:sz w:val="28"/>
          <w:szCs w:val="28"/>
        </w:rPr>
      </w:pPr>
    </w:p>
    <w:sectPr w:rsidR="00D45016" w:rsidRPr="002658A0" w:rsidSect="007C234D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53FD"/>
    <w:multiLevelType w:val="hybridMultilevel"/>
    <w:tmpl w:val="D624B952"/>
    <w:lvl w:ilvl="0" w:tplc="EA88124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E41345"/>
    <w:multiLevelType w:val="hybridMultilevel"/>
    <w:tmpl w:val="648CC7E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F6DA8"/>
    <w:rsid w:val="00007F5E"/>
    <w:rsid w:val="000357E9"/>
    <w:rsid w:val="00035D12"/>
    <w:rsid w:val="0003787B"/>
    <w:rsid w:val="0004592E"/>
    <w:rsid w:val="000565AD"/>
    <w:rsid w:val="000665F1"/>
    <w:rsid w:val="000670B8"/>
    <w:rsid w:val="00075AB1"/>
    <w:rsid w:val="000A030C"/>
    <w:rsid w:val="000B51C7"/>
    <w:rsid w:val="000C7363"/>
    <w:rsid w:val="000C7D32"/>
    <w:rsid w:val="001103BF"/>
    <w:rsid w:val="00127C1B"/>
    <w:rsid w:val="001555D9"/>
    <w:rsid w:val="0018346B"/>
    <w:rsid w:val="00183DDE"/>
    <w:rsid w:val="001B5B3D"/>
    <w:rsid w:val="001B6359"/>
    <w:rsid w:val="001D695C"/>
    <w:rsid w:val="001E3CA1"/>
    <w:rsid w:val="002178F6"/>
    <w:rsid w:val="00225539"/>
    <w:rsid w:val="00226154"/>
    <w:rsid w:val="0023037F"/>
    <w:rsid w:val="002335B9"/>
    <w:rsid w:val="00233D57"/>
    <w:rsid w:val="00243B92"/>
    <w:rsid w:val="002534E9"/>
    <w:rsid w:val="002658A0"/>
    <w:rsid w:val="00272E68"/>
    <w:rsid w:val="00274B29"/>
    <w:rsid w:val="00281182"/>
    <w:rsid w:val="00295921"/>
    <w:rsid w:val="002A09DE"/>
    <w:rsid w:val="002A313B"/>
    <w:rsid w:val="002B2B74"/>
    <w:rsid w:val="002D77D9"/>
    <w:rsid w:val="002F2C0E"/>
    <w:rsid w:val="002F3C25"/>
    <w:rsid w:val="00310054"/>
    <w:rsid w:val="00331554"/>
    <w:rsid w:val="00333D02"/>
    <w:rsid w:val="003429A2"/>
    <w:rsid w:val="003463DA"/>
    <w:rsid w:val="00350F08"/>
    <w:rsid w:val="00353987"/>
    <w:rsid w:val="003C0253"/>
    <w:rsid w:val="003C7C5B"/>
    <w:rsid w:val="003D4F69"/>
    <w:rsid w:val="003D7E19"/>
    <w:rsid w:val="003E649D"/>
    <w:rsid w:val="003F64D3"/>
    <w:rsid w:val="0042681B"/>
    <w:rsid w:val="00432C39"/>
    <w:rsid w:val="00446F06"/>
    <w:rsid w:val="0045024C"/>
    <w:rsid w:val="00473327"/>
    <w:rsid w:val="0048472D"/>
    <w:rsid w:val="004C3946"/>
    <w:rsid w:val="004E6846"/>
    <w:rsid w:val="004F7C6D"/>
    <w:rsid w:val="00520AD3"/>
    <w:rsid w:val="00523473"/>
    <w:rsid w:val="0053244C"/>
    <w:rsid w:val="00554DB5"/>
    <w:rsid w:val="00587668"/>
    <w:rsid w:val="00595BC8"/>
    <w:rsid w:val="005A0180"/>
    <w:rsid w:val="005B193C"/>
    <w:rsid w:val="005B5421"/>
    <w:rsid w:val="005C3026"/>
    <w:rsid w:val="005C5E2C"/>
    <w:rsid w:val="005D31BC"/>
    <w:rsid w:val="005E4C83"/>
    <w:rsid w:val="005F678A"/>
    <w:rsid w:val="00605502"/>
    <w:rsid w:val="00615158"/>
    <w:rsid w:val="006365AE"/>
    <w:rsid w:val="00662849"/>
    <w:rsid w:val="00672696"/>
    <w:rsid w:val="00690B87"/>
    <w:rsid w:val="006D7066"/>
    <w:rsid w:val="006E68A5"/>
    <w:rsid w:val="006F1307"/>
    <w:rsid w:val="00701825"/>
    <w:rsid w:val="00703255"/>
    <w:rsid w:val="00716DF1"/>
    <w:rsid w:val="007345E0"/>
    <w:rsid w:val="00736DB9"/>
    <w:rsid w:val="007505D0"/>
    <w:rsid w:val="00750769"/>
    <w:rsid w:val="00767B05"/>
    <w:rsid w:val="00781CA8"/>
    <w:rsid w:val="007873B9"/>
    <w:rsid w:val="007A7DF1"/>
    <w:rsid w:val="007C234D"/>
    <w:rsid w:val="007F5CC8"/>
    <w:rsid w:val="00821269"/>
    <w:rsid w:val="008827A0"/>
    <w:rsid w:val="00894576"/>
    <w:rsid w:val="008971D0"/>
    <w:rsid w:val="008A5AC0"/>
    <w:rsid w:val="008B0A68"/>
    <w:rsid w:val="008C4193"/>
    <w:rsid w:val="008D1F4F"/>
    <w:rsid w:val="008E4449"/>
    <w:rsid w:val="008F28BE"/>
    <w:rsid w:val="00911B8C"/>
    <w:rsid w:val="00931935"/>
    <w:rsid w:val="0095147E"/>
    <w:rsid w:val="009657D6"/>
    <w:rsid w:val="0097635D"/>
    <w:rsid w:val="009842A0"/>
    <w:rsid w:val="009A0E05"/>
    <w:rsid w:val="009B1972"/>
    <w:rsid w:val="009F395C"/>
    <w:rsid w:val="00A018B8"/>
    <w:rsid w:val="00A26867"/>
    <w:rsid w:val="00A52A66"/>
    <w:rsid w:val="00A643DF"/>
    <w:rsid w:val="00A869CE"/>
    <w:rsid w:val="00A909BC"/>
    <w:rsid w:val="00A9180C"/>
    <w:rsid w:val="00A94FFF"/>
    <w:rsid w:val="00AA52D5"/>
    <w:rsid w:val="00AD205E"/>
    <w:rsid w:val="00AD492C"/>
    <w:rsid w:val="00B471ED"/>
    <w:rsid w:val="00B478E5"/>
    <w:rsid w:val="00B521C1"/>
    <w:rsid w:val="00B82A49"/>
    <w:rsid w:val="00B852DC"/>
    <w:rsid w:val="00B862E7"/>
    <w:rsid w:val="00B91C14"/>
    <w:rsid w:val="00BA60F8"/>
    <w:rsid w:val="00BC055E"/>
    <w:rsid w:val="00BE796D"/>
    <w:rsid w:val="00BF6DA8"/>
    <w:rsid w:val="00C42E58"/>
    <w:rsid w:val="00C568D7"/>
    <w:rsid w:val="00C9346E"/>
    <w:rsid w:val="00CB5907"/>
    <w:rsid w:val="00CB5CA8"/>
    <w:rsid w:val="00D16E5A"/>
    <w:rsid w:val="00D37493"/>
    <w:rsid w:val="00D378A4"/>
    <w:rsid w:val="00D44D6E"/>
    <w:rsid w:val="00D45016"/>
    <w:rsid w:val="00D62747"/>
    <w:rsid w:val="00D67A06"/>
    <w:rsid w:val="00D83843"/>
    <w:rsid w:val="00DA5D4C"/>
    <w:rsid w:val="00DA734A"/>
    <w:rsid w:val="00DB2EBA"/>
    <w:rsid w:val="00DD5836"/>
    <w:rsid w:val="00DE3044"/>
    <w:rsid w:val="00E27C05"/>
    <w:rsid w:val="00E423C6"/>
    <w:rsid w:val="00E51EAB"/>
    <w:rsid w:val="00E616A9"/>
    <w:rsid w:val="00E7372D"/>
    <w:rsid w:val="00ED7E7F"/>
    <w:rsid w:val="00EE3A0D"/>
    <w:rsid w:val="00EE7463"/>
    <w:rsid w:val="00F14451"/>
    <w:rsid w:val="00F22004"/>
    <w:rsid w:val="00F44894"/>
    <w:rsid w:val="00F51CC0"/>
    <w:rsid w:val="00F7776D"/>
    <w:rsid w:val="00FA78E9"/>
    <w:rsid w:val="00FC12A7"/>
    <w:rsid w:val="00FC586C"/>
    <w:rsid w:val="00FC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DA8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qFormat/>
    <w:rsid w:val="00BF6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F6DA8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6DA8"/>
    <w:rPr>
      <w:color w:val="0066CC"/>
      <w:u w:val="single"/>
    </w:rPr>
  </w:style>
  <w:style w:type="paragraph" w:customStyle="1" w:styleId="a4">
    <w:name w:val="Заголовок"/>
    <w:basedOn w:val="a"/>
    <w:next w:val="a5"/>
    <w:rsid w:val="00BF6DA8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character" w:customStyle="1" w:styleId="20">
    <w:name w:val="Основной текст (2)_"/>
    <w:link w:val="21"/>
    <w:locked/>
    <w:rsid w:val="00BF6DA8"/>
    <w:rPr>
      <w:sz w:val="26"/>
      <w:szCs w:val="26"/>
      <w:shd w:val="clear" w:color="auto" w:fill="FFFFFF"/>
      <w:lang w:bidi="ar-SA"/>
    </w:rPr>
  </w:style>
  <w:style w:type="paragraph" w:customStyle="1" w:styleId="21">
    <w:name w:val="Основной текст (2)"/>
    <w:basedOn w:val="a"/>
    <w:link w:val="20"/>
    <w:rsid w:val="00BF6DA8"/>
    <w:pPr>
      <w:shd w:val="clear" w:color="auto" w:fill="FFFFFF"/>
      <w:suppressAutoHyphens w:val="0"/>
      <w:spacing w:after="300" w:line="0" w:lineRule="atLeast"/>
    </w:pPr>
    <w:rPr>
      <w:rFonts w:eastAsia="Times New Roman"/>
      <w:sz w:val="26"/>
      <w:szCs w:val="26"/>
      <w:shd w:val="clear" w:color="auto" w:fill="FFFFFF"/>
    </w:rPr>
  </w:style>
  <w:style w:type="character" w:styleId="a6">
    <w:name w:val="Strong"/>
    <w:basedOn w:val="a0"/>
    <w:qFormat/>
    <w:rsid w:val="00BF6DA8"/>
    <w:rPr>
      <w:b/>
      <w:bCs/>
    </w:rPr>
  </w:style>
  <w:style w:type="paragraph" w:styleId="a5">
    <w:name w:val="Subtitle"/>
    <w:basedOn w:val="a"/>
    <w:qFormat/>
    <w:rsid w:val="00BF6DA8"/>
    <w:pPr>
      <w:spacing w:after="60"/>
      <w:jc w:val="center"/>
      <w:outlineLvl w:val="1"/>
    </w:pPr>
    <w:rPr>
      <w:rFonts w:ascii="Arial" w:hAnsi="Arial" w:cs="Arial"/>
    </w:rPr>
  </w:style>
  <w:style w:type="table" w:styleId="a7">
    <w:name w:val="Table Grid"/>
    <w:basedOn w:val="a1"/>
    <w:rsid w:val="0061515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534E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21C1"/>
    <w:pPr>
      <w:widowControl/>
      <w:suppressAutoHyphens w:val="0"/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a">
    <w:name w:val="annotation reference"/>
    <w:basedOn w:val="a0"/>
    <w:rsid w:val="008827A0"/>
    <w:rPr>
      <w:sz w:val="16"/>
      <w:szCs w:val="16"/>
    </w:rPr>
  </w:style>
  <w:style w:type="paragraph" w:styleId="ab">
    <w:name w:val="annotation text"/>
    <w:basedOn w:val="a"/>
    <w:link w:val="ac"/>
    <w:rsid w:val="008827A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8827A0"/>
    <w:rPr>
      <w:rFonts w:eastAsia="Lucida Sans Unicode"/>
    </w:rPr>
  </w:style>
  <w:style w:type="paragraph" w:styleId="ad">
    <w:name w:val="annotation subject"/>
    <w:basedOn w:val="ab"/>
    <w:next w:val="ab"/>
    <w:link w:val="ae"/>
    <w:rsid w:val="008827A0"/>
    <w:rPr>
      <w:b/>
      <w:bCs/>
    </w:rPr>
  </w:style>
  <w:style w:type="character" w:customStyle="1" w:styleId="ae">
    <w:name w:val="Тема примечания Знак"/>
    <w:basedOn w:val="ac"/>
    <w:link w:val="ad"/>
    <w:rsid w:val="008827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2ABD-A875-48BA-935C-F57D03F4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453</Words>
  <Characters>31774</Characters>
  <Application>Microsoft Office Word</Application>
  <DocSecurity>0</DocSecurity>
  <Lines>264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55</CharactersWithSpaces>
  <SharedDoc>false</SharedDoc>
  <HLinks>
    <vt:vector size="6" baseType="variant">
      <vt:variant>
        <vt:i4>7667719</vt:i4>
      </vt:variant>
      <vt:variant>
        <vt:i4>0</vt:i4>
      </vt:variant>
      <vt:variant>
        <vt:i4>0</vt:i4>
      </vt:variant>
      <vt:variant>
        <vt:i4>5</vt:i4>
      </vt:variant>
      <vt:variant>
        <vt:lpwstr>mailto:olga.kaptyukov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501</cp:lastModifiedBy>
  <cp:revision>2</cp:revision>
  <cp:lastPrinted>2023-11-23T01:29:00Z</cp:lastPrinted>
  <dcterms:created xsi:type="dcterms:W3CDTF">2023-11-23T01:33:00Z</dcterms:created>
  <dcterms:modified xsi:type="dcterms:W3CDTF">2023-11-23T01:33:00Z</dcterms:modified>
</cp:coreProperties>
</file>